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921" w:rsidRDefault="001B4921" w:rsidP="0073402F">
      <w:pPr>
        <w:spacing w:after="0" w:line="240" w:lineRule="auto"/>
        <w:jc w:val="center"/>
        <w:rPr>
          <w:rStyle w:val="a4"/>
          <w:rFonts w:ascii="Times New Roman" w:hAnsi="Times New Roman" w:cs="Times New Roman"/>
          <w:sz w:val="24"/>
          <w:szCs w:val="24"/>
        </w:rPr>
      </w:pPr>
    </w:p>
    <w:p w:rsidR="0073402F" w:rsidRPr="003E7D52" w:rsidRDefault="0073402F" w:rsidP="007340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7D52">
        <w:rPr>
          <w:rStyle w:val="a4"/>
          <w:rFonts w:ascii="Times New Roman" w:hAnsi="Times New Roman" w:cs="Times New Roman"/>
          <w:sz w:val="24"/>
          <w:szCs w:val="24"/>
        </w:rPr>
        <w:t xml:space="preserve">Сведения о доходах, об имуществе и обязательствах имущественного характера </w:t>
      </w:r>
    </w:p>
    <w:p w:rsidR="0073402F" w:rsidRPr="003E7D52" w:rsidRDefault="00043A8B" w:rsidP="0073402F">
      <w:pPr>
        <w:spacing w:after="0" w:line="240" w:lineRule="auto"/>
        <w:jc w:val="center"/>
        <w:rPr>
          <w:rStyle w:val="a4"/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sz w:val="24"/>
          <w:szCs w:val="24"/>
        </w:rPr>
        <w:t xml:space="preserve">депутатов Совета </w:t>
      </w:r>
      <w:r w:rsidR="0073402F" w:rsidRPr="003E7D52">
        <w:rPr>
          <w:rStyle w:val="a4"/>
          <w:rFonts w:ascii="Times New Roman" w:hAnsi="Times New Roman" w:cs="Times New Roman"/>
          <w:sz w:val="24"/>
          <w:szCs w:val="24"/>
        </w:rPr>
        <w:t xml:space="preserve">сельского поселения Буриказгановский сельсовет муниципального района Стерлитамакский район Республики Башкортостан и а также сведения о доходах, расходах, об имуществе и обязательствах имущественного характера супругов и несовершеннолетних детей </w:t>
      </w:r>
    </w:p>
    <w:p w:rsidR="0073402F" w:rsidRPr="003E7D52" w:rsidRDefault="0073402F" w:rsidP="007340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7D52">
        <w:rPr>
          <w:rFonts w:ascii="Times New Roman" w:hAnsi="Times New Roman" w:cs="Times New Roman"/>
          <w:b/>
          <w:sz w:val="24"/>
          <w:szCs w:val="24"/>
        </w:rPr>
        <w:t>за период с 1 января 201</w:t>
      </w:r>
      <w:r w:rsidR="004473BC">
        <w:rPr>
          <w:rFonts w:ascii="Times New Roman" w:hAnsi="Times New Roman" w:cs="Times New Roman"/>
          <w:b/>
          <w:sz w:val="24"/>
          <w:szCs w:val="24"/>
        </w:rPr>
        <w:t>8</w:t>
      </w:r>
      <w:r w:rsidRPr="003E7D52">
        <w:rPr>
          <w:rFonts w:ascii="Times New Roman" w:hAnsi="Times New Roman" w:cs="Times New Roman"/>
          <w:b/>
          <w:sz w:val="24"/>
          <w:szCs w:val="24"/>
        </w:rPr>
        <w:t xml:space="preserve"> года по 31 декабря 201</w:t>
      </w:r>
      <w:r w:rsidR="004473BC">
        <w:rPr>
          <w:rFonts w:ascii="Times New Roman" w:hAnsi="Times New Roman" w:cs="Times New Roman"/>
          <w:b/>
          <w:sz w:val="24"/>
          <w:szCs w:val="24"/>
        </w:rPr>
        <w:t>8</w:t>
      </w:r>
      <w:r w:rsidRPr="003E7D52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DF2E01" w:rsidRPr="003E7D52" w:rsidRDefault="00DF2E01" w:rsidP="0073402F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20616" w:type="dxa"/>
        <w:tblLayout w:type="fixed"/>
        <w:tblLook w:val="04A0"/>
      </w:tblPr>
      <w:tblGrid>
        <w:gridCol w:w="1917"/>
        <w:gridCol w:w="1802"/>
        <w:gridCol w:w="6"/>
        <w:gridCol w:w="1732"/>
        <w:gridCol w:w="6"/>
        <w:gridCol w:w="82"/>
        <w:gridCol w:w="6"/>
        <w:gridCol w:w="1952"/>
        <w:gridCol w:w="87"/>
        <w:gridCol w:w="30"/>
        <w:gridCol w:w="18"/>
        <w:gridCol w:w="60"/>
        <w:gridCol w:w="1074"/>
        <w:gridCol w:w="95"/>
        <w:gridCol w:w="193"/>
        <w:gridCol w:w="223"/>
        <w:gridCol w:w="1049"/>
        <w:gridCol w:w="8"/>
        <w:gridCol w:w="45"/>
        <w:gridCol w:w="15"/>
        <w:gridCol w:w="26"/>
        <w:gridCol w:w="17"/>
        <w:gridCol w:w="1091"/>
        <w:gridCol w:w="1978"/>
        <w:gridCol w:w="17"/>
        <w:gridCol w:w="63"/>
        <w:gridCol w:w="12"/>
        <w:gridCol w:w="48"/>
        <w:gridCol w:w="12"/>
        <w:gridCol w:w="15"/>
        <w:gridCol w:w="819"/>
        <w:gridCol w:w="165"/>
        <w:gridCol w:w="6"/>
        <w:gridCol w:w="33"/>
        <w:gridCol w:w="90"/>
        <w:gridCol w:w="27"/>
        <w:gridCol w:w="15"/>
        <w:gridCol w:w="1268"/>
        <w:gridCol w:w="59"/>
        <w:gridCol w:w="178"/>
        <w:gridCol w:w="58"/>
        <w:gridCol w:w="904"/>
        <w:gridCol w:w="225"/>
        <w:gridCol w:w="11"/>
        <w:gridCol w:w="367"/>
        <w:gridCol w:w="198"/>
        <w:gridCol w:w="58"/>
        <w:gridCol w:w="1161"/>
        <w:gridCol w:w="58"/>
        <w:gridCol w:w="89"/>
        <w:gridCol w:w="1086"/>
        <w:gridCol w:w="62"/>
      </w:tblGrid>
      <w:tr w:rsidR="0076770B" w:rsidRPr="003E7D52" w:rsidTr="00461D24">
        <w:trPr>
          <w:gridAfter w:val="12"/>
          <w:wAfter w:w="4277" w:type="dxa"/>
        </w:trPr>
        <w:tc>
          <w:tcPr>
            <w:tcW w:w="1917" w:type="dxa"/>
            <w:vAlign w:val="center"/>
          </w:tcPr>
          <w:p w:rsidR="00AB7B43" w:rsidRPr="003E7D52" w:rsidRDefault="00AB7B43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нициалы, </w:t>
            </w:r>
          </w:p>
          <w:p w:rsidR="00AB7B43" w:rsidRPr="003E7D52" w:rsidRDefault="00AB7B43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должность  </w:t>
            </w:r>
          </w:p>
        </w:tc>
        <w:tc>
          <w:tcPr>
            <w:tcW w:w="1808" w:type="dxa"/>
            <w:gridSpan w:val="2"/>
            <w:vAlign w:val="center"/>
          </w:tcPr>
          <w:p w:rsidR="00AB7B43" w:rsidRPr="003E7D52" w:rsidRDefault="00AB7B43" w:rsidP="00F17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за 201</w:t>
            </w:r>
            <w:r w:rsidR="00F17A9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 xml:space="preserve"> г. (руб.)</w:t>
            </w:r>
          </w:p>
        </w:tc>
        <w:tc>
          <w:tcPr>
            <w:tcW w:w="7809" w:type="dxa"/>
            <w:gridSpan w:val="20"/>
          </w:tcPr>
          <w:p w:rsidR="00AB7B43" w:rsidRPr="003E7D52" w:rsidRDefault="00AB7B43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</w:t>
            </w:r>
          </w:p>
          <w:p w:rsidR="00AB7B43" w:rsidRPr="003E7D52" w:rsidRDefault="00AB7B43" w:rsidP="0089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транспортных средств, принадлежащих на праве собственности</w:t>
            </w:r>
          </w:p>
        </w:tc>
        <w:tc>
          <w:tcPr>
            <w:tcW w:w="4568" w:type="dxa"/>
            <w:gridSpan w:val="15"/>
          </w:tcPr>
          <w:p w:rsidR="00AB7B43" w:rsidRPr="003E7D52" w:rsidRDefault="00AB7B43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37" w:type="dxa"/>
            <w:gridSpan w:val="2"/>
          </w:tcPr>
          <w:p w:rsidR="00AB7B43" w:rsidRPr="003E7D52" w:rsidRDefault="00AB7B43" w:rsidP="00897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B43" w:rsidRPr="003E7D52" w:rsidRDefault="00AB7B43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921" w:rsidRPr="003E7D52" w:rsidTr="00461D24">
        <w:trPr>
          <w:gridAfter w:val="12"/>
          <w:wAfter w:w="4277" w:type="dxa"/>
        </w:trPr>
        <w:tc>
          <w:tcPr>
            <w:tcW w:w="1917" w:type="dxa"/>
            <w:vAlign w:val="center"/>
          </w:tcPr>
          <w:p w:rsidR="00AB7B43" w:rsidRPr="003E7D52" w:rsidRDefault="00AB7B43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gridSpan w:val="2"/>
            <w:vAlign w:val="center"/>
          </w:tcPr>
          <w:p w:rsidR="00AB7B43" w:rsidRPr="003E7D52" w:rsidRDefault="00AB7B43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gridSpan w:val="4"/>
            <w:vAlign w:val="center"/>
          </w:tcPr>
          <w:p w:rsidR="00AB7B43" w:rsidRPr="003E7D52" w:rsidRDefault="00AB7B43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952" w:type="dxa"/>
            <w:vAlign w:val="center"/>
          </w:tcPr>
          <w:p w:rsidR="00AB7B43" w:rsidRPr="003E7D52" w:rsidRDefault="00AB7B43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269" w:type="dxa"/>
            <w:gridSpan w:val="5"/>
            <w:vAlign w:val="center"/>
          </w:tcPr>
          <w:p w:rsidR="00AB7B43" w:rsidRPr="003E7D52" w:rsidRDefault="00AB7B43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AB7B43" w:rsidRPr="003E7D52" w:rsidRDefault="00AB7B43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(кв</w:t>
            </w:r>
            <w:proofErr w:type="gramStart"/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8" w:type="dxa"/>
            <w:gridSpan w:val="5"/>
            <w:vAlign w:val="center"/>
          </w:tcPr>
          <w:p w:rsidR="00AB7B43" w:rsidRPr="003E7D52" w:rsidRDefault="00AB7B43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194" w:type="dxa"/>
            <w:gridSpan w:val="5"/>
            <w:vAlign w:val="center"/>
          </w:tcPr>
          <w:p w:rsidR="00AB7B43" w:rsidRPr="003E7D52" w:rsidRDefault="00AB7B43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2058" w:type="dxa"/>
            <w:gridSpan w:val="3"/>
            <w:vAlign w:val="center"/>
          </w:tcPr>
          <w:p w:rsidR="00AB7B43" w:rsidRPr="003E7D52" w:rsidRDefault="00AB7B43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906" w:type="dxa"/>
            <w:gridSpan w:val="5"/>
            <w:vAlign w:val="center"/>
          </w:tcPr>
          <w:p w:rsidR="00AB7B43" w:rsidRPr="003E7D52" w:rsidRDefault="00AB7B43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Площадь (кв</w:t>
            </w:r>
            <w:proofErr w:type="gramStart"/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04" w:type="dxa"/>
            <w:gridSpan w:val="7"/>
            <w:vAlign w:val="center"/>
          </w:tcPr>
          <w:p w:rsidR="00AB7B43" w:rsidRPr="003E7D52" w:rsidRDefault="00AB7B43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AB7B43" w:rsidRPr="003E7D52" w:rsidRDefault="00AB7B43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</w:tc>
        <w:tc>
          <w:tcPr>
            <w:tcW w:w="237" w:type="dxa"/>
            <w:gridSpan w:val="2"/>
            <w:vAlign w:val="center"/>
          </w:tcPr>
          <w:p w:rsidR="00AB7B43" w:rsidRPr="003E7D52" w:rsidRDefault="00AB7B43" w:rsidP="00897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B43" w:rsidRPr="003E7D52" w:rsidRDefault="00AB7B43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A90" w:rsidRPr="003E7D52" w:rsidTr="00461D24">
        <w:trPr>
          <w:gridAfter w:val="2"/>
          <w:wAfter w:w="1148" w:type="dxa"/>
          <w:trHeight w:val="439"/>
        </w:trPr>
        <w:tc>
          <w:tcPr>
            <w:tcW w:w="1917" w:type="dxa"/>
            <w:vMerge w:val="restart"/>
          </w:tcPr>
          <w:p w:rsidR="00F17A90" w:rsidRPr="003E7D52" w:rsidRDefault="00F17A90" w:rsidP="008970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7D52">
              <w:rPr>
                <w:rFonts w:ascii="Times New Roman" w:eastAsia="Calibri" w:hAnsi="Times New Roman" w:cs="Times New Roman"/>
                <w:sz w:val="24"/>
                <w:szCs w:val="24"/>
              </w:rPr>
              <w:t>Вахитова</w:t>
            </w:r>
            <w:proofErr w:type="spellEnd"/>
            <w:r w:rsidRPr="003E7D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Н. депутат </w:t>
            </w:r>
          </w:p>
        </w:tc>
        <w:tc>
          <w:tcPr>
            <w:tcW w:w="1808" w:type="dxa"/>
            <w:gridSpan w:val="2"/>
            <w:vMerge w:val="restart"/>
          </w:tcPr>
          <w:p w:rsidR="00F17A90" w:rsidRPr="003E7D52" w:rsidRDefault="00F17A90" w:rsidP="00F17A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9755,58</w:t>
            </w:r>
          </w:p>
        </w:tc>
        <w:tc>
          <w:tcPr>
            <w:tcW w:w="6607" w:type="dxa"/>
            <w:gridSpan w:val="14"/>
            <w:vMerge w:val="restart"/>
          </w:tcPr>
          <w:p w:rsidR="00F17A90" w:rsidRPr="003E7D52" w:rsidRDefault="00F17A90" w:rsidP="008970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02" w:type="dxa"/>
            <w:gridSpan w:val="6"/>
            <w:vMerge w:val="restart"/>
          </w:tcPr>
          <w:p w:rsidR="00F17A90" w:rsidRPr="00F17A90" w:rsidRDefault="00F17A90" w:rsidP="0089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э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тиз</w:t>
            </w:r>
            <w:proofErr w:type="spellEnd"/>
          </w:p>
        </w:tc>
        <w:tc>
          <w:tcPr>
            <w:tcW w:w="2070" w:type="dxa"/>
            <w:gridSpan w:val="4"/>
          </w:tcPr>
          <w:p w:rsidR="00F17A90" w:rsidRPr="003E7D52" w:rsidRDefault="00F17A90" w:rsidP="008970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eastAsia="Calibri" w:hAnsi="Times New Roman" w:cs="Times New Roman"/>
                <w:sz w:val="24"/>
                <w:szCs w:val="24"/>
              </w:rPr>
              <w:t>Жилой дом </w:t>
            </w:r>
          </w:p>
        </w:tc>
        <w:tc>
          <w:tcPr>
            <w:tcW w:w="894" w:type="dxa"/>
            <w:gridSpan w:val="4"/>
          </w:tcPr>
          <w:p w:rsidR="00F17A90" w:rsidRPr="003E7D52" w:rsidRDefault="00F17A90" w:rsidP="0089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64,0</w:t>
            </w:r>
          </w:p>
        </w:tc>
        <w:tc>
          <w:tcPr>
            <w:tcW w:w="1604" w:type="dxa"/>
            <w:gridSpan w:val="7"/>
          </w:tcPr>
          <w:p w:rsidR="00F17A90" w:rsidRPr="003E7D52" w:rsidRDefault="00F17A90" w:rsidP="0089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7" w:type="dxa"/>
            <w:gridSpan w:val="2"/>
          </w:tcPr>
          <w:p w:rsidR="00F17A90" w:rsidRPr="003E7D52" w:rsidRDefault="00F17A90" w:rsidP="00897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gridSpan w:val="5"/>
            <w:vMerge w:val="restart"/>
          </w:tcPr>
          <w:p w:rsidR="00F17A90" w:rsidRPr="003E7D52" w:rsidRDefault="00F17A90" w:rsidP="008970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eastAsia="Calibri" w:hAnsi="Times New Roman" w:cs="Times New Roman"/>
                <w:sz w:val="24"/>
                <w:szCs w:val="24"/>
              </w:rPr>
              <w:t> 64</w:t>
            </w: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64" w:type="dxa"/>
            <w:gridSpan w:val="5"/>
            <w:vMerge w:val="restart"/>
          </w:tcPr>
          <w:p w:rsidR="00F17A90" w:rsidRPr="003E7D52" w:rsidRDefault="00F17A90" w:rsidP="008970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eastAsia="Calibri" w:hAnsi="Times New Roman" w:cs="Times New Roman"/>
                <w:sz w:val="24"/>
                <w:szCs w:val="24"/>
              </w:rPr>
              <w:t>Россия </w:t>
            </w:r>
          </w:p>
        </w:tc>
      </w:tr>
      <w:tr w:rsidR="00F17A90" w:rsidRPr="003E7D52" w:rsidTr="00461D24">
        <w:trPr>
          <w:gridAfter w:val="2"/>
          <w:wAfter w:w="1148" w:type="dxa"/>
          <w:trHeight w:val="509"/>
        </w:trPr>
        <w:tc>
          <w:tcPr>
            <w:tcW w:w="1917" w:type="dxa"/>
            <w:vMerge/>
          </w:tcPr>
          <w:p w:rsidR="00F17A90" w:rsidRPr="003E7D52" w:rsidRDefault="00F17A90" w:rsidP="008970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gridSpan w:val="2"/>
            <w:vMerge/>
          </w:tcPr>
          <w:p w:rsidR="00F17A90" w:rsidRPr="003E7D52" w:rsidRDefault="00F17A90" w:rsidP="008970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07" w:type="dxa"/>
            <w:gridSpan w:val="14"/>
            <w:vMerge/>
          </w:tcPr>
          <w:p w:rsidR="00F17A90" w:rsidRPr="003E7D52" w:rsidRDefault="00F17A90" w:rsidP="008970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02" w:type="dxa"/>
            <w:gridSpan w:val="6"/>
            <w:vMerge/>
          </w:tcPr>
          <w:p w:rsidR="00F17A90" w:rsidRPr="003E7D52" w:rsidRDefault="00F17A90" w:rsidP="008970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70" w:type="dxa"/>
            <w:gridSpan w:val="4"/>
          </w:tcPr>
          <w:p w:rsidR="00F17A90" w:rsidRPr="003E7D52" w:rsidRDefault="00F17A90" w:rsidP="008970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Земельный  участок для ведения ЛПХ</w:t>
            </w:r>
          </w:p>
        </w:tc>
        <w:tc>
          <w:tcPr>
            <w:tcW w:w="894" w:type="dxa"/>
            <w:gridSpan w:val="4"/>
          </w:tcPr>
          <w:p w:rsidR="00F17A90" w:rsidRPr="003E7D52" w:rsidRDefault="00F17A90" w:rsidP="0089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702,0</w:t>
            </w:r>
          </w:p>
        </w:tc>
        <w:tc>
          <w:tcPr>
            <w:tcW w:w="1604" w:type="dxa"/>
            <w:gridSpan w:val="7"/>
          </w:tcPr>
          <w:p w:rsidR="00F17A90" w:rsidRPr="003E7D52" w:rsidRDefault="00F17A90" w:rsidP="008970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7" w:type="dxa"/>
            <w:gridSpan w:val="2"/>
          </w:tcPr>
          <w:p w:rsidR="00F17A90" w:rsidRPr="003E7D52" w:rsidRDefault="00F17A90" w:rsidP="008970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gridSpan w:val="5"/>
            <w:vMerge/>
          </w:tcPr>
          <w:p w:rsidR="00F17A90" w:rsidRPr="003E7D52" w:rsidRDefault="00F17A90" w:rsidP="008970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gridSpan w:val="5"/>
            <w:vMerge/>
          </w:tcPr>
          <w:p w:rsidR="00F17A90" w:rsidRPr="003E7D52" w:rsidRDefault="00F17A90" w:rsidP="008970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6770B" w:rsidRPr="003E7D52" w:rsidTr="00461D24">
        <w:trPr>
          <w:gridAfter w:val="12"/>
          <w:wAfter w:w="4277" w:type="dxa"/>
          <w:trHeight w:val="412"/>
        </w:trPr>
        <w:tc>
          <w:tcPr>
            <w:tcW w:w="1917" w:type="dxa"/>
            <w:vMerge w:val="restart"/>
          </w:tcPr>
          <w:p w:rsidR="00AB7B43" w:rsidRPr="003E7D52" w:rsidRDefault="00AB7B43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08" w:type="dxa"/>
            <w:gridSpan w:val="2"/>
            <w:vMerge w:val="restart"/>
          </w:tcPr>
          <w:p w:rsidR="00AB7B43" w:rsidRPr="003E7D52" w:rsidRDefault="00F17A90" w:rsidP="00F17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88,87</w:t>
            </w:r>
          </w:p>
        </w:tc>
        <w:tc>
          <w:tcPr>
            <w:tcW w:w="1826" w:type="dxa"/>
            <w:gridSpan w:val="4"/>
          </w:tcPr>
          <w:p w:rsidR="00AB7B43" w:rsidRPr="003E7D52" w:rsidRDefault="00AB7B43" w:rsidP="0089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 xml:space="preserve"> Жилой дом </w:t>
            </w:r>
          </w:p>
        </w:tc>
        <w:tc>
          <w:tcPr>
            <w:tcW w:w="1952" w:type="dxa"/>
          </w:tcPr>
          <w:p w:rsidR="00AB7B43" w:rsidRPr="003E7D52" w:rsidRDefault="00AB7B43" w:rsidP="0089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269" w:type="dxa"/>
            <w:gridSpan w:val="5"/>
          </w:tcPr>
          <w:p w:rsidR="00AB7B43" w:rsidRPr="003E7D52" w:rsidRDefault="00AB7B43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568" w:type="dxa"/>
            <w:gridSpan w:val="5"/>
          </w:tcPr>
          <w:p w:rsidR="00AB7B43" w:rsidRPr="003E7D52" w:rsidRDefault="00AB7B43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94" w:type="dxa"/>
            <w:gridSpan w:val="5"/>
            <w:vMerge w:val="restart"/>
          </w:tcPr>
          <w:p w:rsidR="00AB7B43" w:rsidRPr="003E7D52" w:rsidRDefault="00F17A90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015</w:t>
            </w:r>
          </w:p>
        </w:tc>
        <w:tc>
          <w:tcPr>
            <w:tcW w:w="4568" w:type="dxa"/>
            <w:gridSpan w:val="15"/>
            <w:vMerge w:val="restart"/>
          </w:tcPr>
          <w:p w:rsidR="00AB7B43" w:rsidRPr="003E7D52" w:rsidRDefault="00AB7B43" w:rsidP="00897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  <w:gridSpan w:val="2"/>
            <w:vMerge w:val="restart"/>
          </w:tcPr>
          <w:p w:rsidR="00AB7B43" w:rsidRPr="003E7D52" w:rsidRDefault="00AB7B43" w:rsidP="00897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70B" w:rsidRPr="003E7D52" w:rsidTr="00461D24">
        <w:trPr>
          <w:gridAfter w:val="12"/>
          <w:wAfter w:w="4277" w:type="dxa"/>
          <w:trHeight w:val="803"/>
        </w:trPr>
        <w:tc>
          <w:tcPr>
            <w:tcW w:w="1917" w:type="dxa"/>
            <w:vMerge/>
            <w:tcBorders>
              <w:bottom w:val="single" w:sz="4" w:space="0" w:color="auto"/>
            </w:tcBorders>
          </w:tcPr>
          <w:p w:rsidR="00AB7B43" w:rsidRPr="003E7D52" w:rsidRDefault="00AB7B43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gridSpan w:val="2"/>
            <w:vMerge/>
            <w:tcBorders>
              <w:bottom w:val="single" w:sz="4" w:space="0" w:color="auto"/>
            </w:tcBorders>
          </w:tcPr>
          <w:p w:rsidR="00AB7B43" w:rsidRPr="003E7D52" w:rsidRDefault="00AB7B43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gridSpan w:val="4"/>
            <w:tcBorders>
              <w:bottom w:val="single" w:sz="4" w:space="0" w:color="auto"/>
            </w:tcBorders>
          </w:tcPr>
          <w:p w:rsidR="00AB7B43" w:rsidRPr="003E7D52" w:rsidRDefault="00AB7B43" w:rsidP="0089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Земельный  участок для ведения ЛПХ</w:t>
            </w:r>
          </w:p>
        </w:tc>
        <w:tc>
          <w:tcPr>
            <w:tcW w:w="1952" w:type="dxa"/>
            <w:tcBorders>
              <w:bottom w:val="single" w:sz="4" w:space="0" w:color="auto"/>
            </w:tcBorders>
          </w:tcPr>
          <w:p w:rsidR="00AB7B43" w:rsidRPr="003E7D52" w:rsidRDefault="00AB7B43" w:rsidP="0089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269" w:type="dxa"/>
            <w:gridSpan w:val="5"/>
            <w:tcBorders>
              <w:bottom w:val="single" w:sz="4" w:space="0" w:color="auto"/>
            </w:tcBorders>
          </w:tcPr>
          <w:p w:rsidR="00AB7B43" w:rsidRPr="003E7D52" w:rsidRDefault="00AB7B43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702,0</w:t>
            </w:r>
          </w:p>
        </w:tc>
        <w:tc>
          <w:tcPr>
            <w:tcW w:w="1568" w:type="dxa"/>
            <w:gridSpan w:val="5"/>
            <w:tcBorders>
              <w:bottom w:val="single" w:sz="4" w:space="0" w:color="auto"/>
            </w:tcBorders>
          </w:tcPr>
          <w:p w:rsidR="00AB7B43" w:rsidRPr="003E7D52" w:rsidRDefault="00AB7B43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94" w:type="dxa"/>
            <w:gridSpan w:val="5"/>
            <w:vMerge/>
            <w:tcBorders>
              <w:bottom w:val="single" w:sz="4" w:space="0" w:color="auto"/>
            </w:tcBorders>
          </w:tcPr>
          <w:p w:rsidR="00AB7B43" w:rsidRPr="003E7D52" w:rsidRDefault="00AB7B43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8" w:type="dxa"/>
            <w:gridSpan w:val="15"/>
            <w:vMerge/>
            <w:tcBorders>
              <w:bottom w:val="single" w:sz="4" w:space="0" w:color="auto"/>
            </w:tcBorders>
          </w:tcPr>
          <w:p w:rsidR="00AB7B43" w:rsidRPr="003E7D52" w:rsidRDefault="00AB7B43" w:rsidP="00897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  <w:gridSpan w:val="2"/>
            <w:vMerge/>
            <w:tcBorders>
              <w:bottom w:val="single" w:sz="4" w:space="0" w:color="auto"/>
            </w:tcBorders>
          </w:tcPr>
          <w:p w:rsidR="00AB7B43" w:rsidRPr="003E7D52" w:rsidRDefault="00AB7B43" w:rsidP="00897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B55" w:rsidRPr="003E7D52" w:rsidTr="003B0B55">
        <w:trPr>
          <w:gridAfter w:val="12"/>
          <w:wAfter w:w="4277" w:type="dxa"/>
        </w:trPr>
        <w:tc>
          <w:tcPr>
            <w:tcW w:w="1917" w:type="dxa"/>
            <w:vMerge w:val="restart"/>
          </w:tcPr>
          <w:p w:rsidR="003B0B55" w:rsidRPr="003E7D52" w:rsidRDefault="003B0B55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08" w:type="dxa"/>
            <w:gridSpan w:val="2"/>
            <w:vMerge w:val="restart"/>
          </w:tcPr>
          <w:p w:rsidR="003B0B55" w:rsidRPr="003E7D52" w:rsidRDefault="003B0B55" w:rsidP="00897019">
            <w:pPr>
              <w:ind w:lef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0,00</w:t>
            </w:r>
          </w:p>
        </w:tc>
        <w:tc>
          <w:tcPr>
            <w:tcW w:w="6615" w:type="dxa"/>
            <w:gridSpan w:val="15"/>
            <w:vMerge w:val="restart"/>
          </w:tcPr>
          <w:p w:rsidR="003B0B55" w:rsidRPr="003E7D52" w:rsidRDefault="003B0B55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gridSpan w:val="5"/>
            <w:vMerge w:val="restart"/>
          </w:tcPr>
          <w:p w:rsidR="003B0B55" w:rsidRPr="003E7D52" w:rsidRDefault="003B0B55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gridSpan w:val="4"/>
          </w:tcPr>
          <w:p w:rsidR="003B0B55" w:rsidRPr="003E7D52" w:rsidRDefault="003B0B55" w:rsidP="008970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eastAsia="Calibri" w:hAnsi="Times New Roman" w:cs="Times New Roman"/>
                <w:sz w:val="24"/>
                <w:szCs w:val="24"/>
              </w:rPr>
              <w:t>Жилой дом </w:t>
            </w:r>
          </w:p>
        </w:tc>
        <w:tc>
          <w:tcPr>
            <w:tcW w:w="1188" w:type="dxa"/>
            <w:gridSpan w:val="8"/>
          </w:tcPr>
          <w:p w:rsidR="003B0B55" w:rsidRPr="003E7D52" w:rsidRDefault="003B0B55" w:rsidP="0089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64,0</w:t>
            </w:r>
          </w:p>
        </w:tc>
        <w:tc>
          <w:tcPr>
            <w:tcW w:w="1310" w:type="dxa"/>
            <w:gridSpan w:val="3"/>
          </w:tcPr>
          <w:p w:rsidR="003B0B55" w:rsidRPr="003E7D52" w:rsidRDefault="003B0B55" w:rsidP="0089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7" w:type="dxa"/>
            <w:gridSpan w:val="2"/>
          </w:tcPr>
          <w:p w:rsidR="003B0B55" w:rsidRPr="003E7D52" w:rsidRDefault="003B0B55" w:rsidP="00897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B55" w:rsidRPr="003E7D52" w:rsidTr="003B0B55">
        <w:trPr>
          <w:gridAfter w:val="12"/>
          <w:wAfter w:w="4277" w:type="dxa"/>
        </w:trPr>
        <w:tc>
          <w:tcPr>
            <w:tcW w:w="1917" w:type="dxa"/>
            <w:vMerge/>
          </w:tcPr>
          <w:p w:rsidR="003B0B55" w:rsidRPr="003E7D52" w:rsidRDefault="003B0B55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gridSpan w:val="2"/>
            <w:vMerge/>
          </w:tcPr>
          <w:p w:rsidR="003B0B55" w:rsidRPr="003E7D52" w:rsidRDefault="003B0B55" w:rsidP="00897019">
            <w:pPr>
              <w:ind w:lef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5" w:type="dxa"/>
            <w:gridSpan w:val="15"/>
            <w:vMerge/>
          </w:tcPr>
          <w:p w:rsidR="003B0B55" w:rsidRPr="003E7D52" w:rsidRDefault="003B0B55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gridSpan w:val="5"/>
            <w:vMerge/>
          </w:tcPr>
          <w:p w:rsidR="003B0B55" w:rsidRPr="003E7D52" w:rsidRDefault="003B0B55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gridSpan w:val="4"/>
          </w:tcPr>
          <w:p w:rsidR="003B0B55" w:rsidRPr="003E7D52" w:rsidRDefault="003B0B55" w:rsidP="008970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Земельный  участок для ведения ЛПХ</w:t>
            </w:r>
          </w:p>
        </w:tc>
        <w:tc>
          <w:tcPr>
            <w:tcW w:w="1188" w:type="dxa"/>
            <w:gridSpan w:val="8"/>
          </w:tcPr>
          <w:p w:rsidR="003B0B55" w:rsidRPr="003E7D52" w:rsidRDefault="003B0B55" w:rsidP="0089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702,0</w:t>
            </w:r>
          </w:p>
        </w:tc>
        <w:tc>
          <w:tcPr>
            <w:tcW w:w="1310" w:type="dxa"/>
            <w:gridSpan w:val="3"/>
          </w:tcPr>
          <w:p w:rsidR="003B0B55" w:rsidRPr="003E7D52" w:rsidRDefault="003B0B55" w:rsidP="008970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7" w:type="dxa"/>
            <w:gridSpan w:val="2"/>
          </w:tcPr>
          <w:p w:rsidR="003B0B55" w:rsidRPr="003E7D52" w:rsidRDefault="003B0B55" w:rsidP="008970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651F" w:rsidRPr="003E7D52" w:rsidTr="00461D24">
        <w:trPr>
          <w:gridAfter w:val="1"/>
          <w:wAfter w:w="62" w:type="dxa"/>
        </w:trPr>
        <w:tc>
          <w:tcPr>
            <w:tcW w:w="1917" w:type="dxa"/>
            <w:vMerge w:val="restart"/>
          </w:tcPr>
          <w:p w:rsidR="00F00332" w:rsidRPr="003E7D52" w:rsidRDefault="00DA6271" w:rsidP="00F00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0332">
              <w:rPr>
                <w:rFonts w:ascii="Times New Roman" w:hAnsi="Times New Roman" w:cs="Times New Roman"/>
                <w:sz w:val="24"/>
                <w:szCs w:val="24"/>
              </w:rPr>
              <w:t>Ахмадуллина Л.Ф.</w:t>
            </w:r>
          </w:p>
          <w:p w:rsidR="00D213BE" w:rsidRPr="003E7D52" w:rsidRDefault="00D213BE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gridSpan w:val="2"/>
            <w:vMerge w:val="restart"/>
          </w:tcPr>
          <w:p w:rsidR="00D213BE" w:rsidRPr="003E7D52" w:rsidRDefault="00C64E2E" w:rsidP="00F17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566</w:t>
            </w:r>
            <w:r w:rsidR="0020724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826" w:type="dxa"/>
            <w:gridSpan w:val="4"/>
          </w:tcPr>
          <w:p w:rsidR="00D213BE" w:rsidRPr="003E7D52" w:rsidRDefault="00D213BE" w:rsidP="0089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Земельный  участок для ведения ЛПХ</w:t>
            </w:r>
          </w:p>
        </w:tc>
        <w:tc>
          <w:tcPr>
            <w:tcW w:w="2039" w:type="dxa"/>
            <w:gridSpan w:val="2"/>
          </w:tcPr>
          <w:p w:rsidR="00D213BE" w:rsidRPr="003E7D52" w:rsidRDefault="00D213BE" w:rsidP="0089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277" w:type="dxa"/>
            <w:gridSpan w:val="5"/>
          </w:tcPr>
          <w:p w:rsidR="00D213BE" w:rsidRPr="003E7D52" w:rsidRDefault="00C64E2E" w:rsidP="00C64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8</w:t>
            </w:r>
            <w:r w:rsidR="00D213BE" w:rsidRPr="003E7D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gridSpan w:val="7"/>
          </w:tcPr>
          <w:p w:rsidR="00D213BE" w:rsidRPr="003E7D52" w:rsidRDefault="00D213BE" w:rsidP="00D2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8" w:type="dxa"/>
            <w:gridSpan w:val="2"/>
            <w:vMerge w:val="restart"/>
          </w:tcPr>
          <w:p w:rsidR="00D213BE" w:rsidRPr="003E7D52" w:rsidRDefault="00207244" w:rsidP="00207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3B0B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ксия</w:t>
            </w:r>
            <w:proofErr w:type="spellEnd"/>
          </w:p>
        </w:tc>
        <w:tc>
          <w:tcPr>
            <w:tcW w:w="2070" w:type="dxa"/>
            <w:gridSpan w:val="4"/>
            <w:vMerge w:val="restart"/>
          </w:tcPr>
          <w:p w:rsidR="00D213BE" w:rsidRPr="003E7D52" w:rsidRDefault="00D213BE" w:rsidP="00207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07244">
              <w:rPr>
                <w:rFonts w:ascii="Times New Roman" w:hAnsi="Times New Roman" w:cs="Times New Roman"/>
                <w:sz w:val="24"/>
                <w:szCs w:val="24"/>
              </w:rPr>
              <w:t>омната</w:t>
            </w:r>
          </w:p>
        </w:tc>
        <w:tc>
          <w:tcPr>
            <w:tcW w:w="1188" w:type="dxa"/>
            <w:gridSpan w:val="8"/>
            <w:vMerge w:val="restart"/>
          </w:tcPr>
          <w:p w:rsidR="00D213BE" w:rsidRPr="003E7D52" w:rsidRDefault="00207244" w:rsidP="00207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4</w:t>
            </w:r>
          </w:p>
        </w:tc>
        <w:tc>
          <w:tcPr>
            <w:tcW w:w="1310" w:type="dxa"/>
            <w:gridSpan w:val="3"/>
            <w:vMerge w:val="restart"/>
          </w:tcPr>
          <w:p w:rsidR="00D213BE" w:rsidRPr="003E7D52" w:rsidRDefault="00D213BE" w:rsidP="00D21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7" w:type="dxa"/>
            <w:gridSpan w:val="2"/>
            <w:vMerge w:val="restart"/>
          </w:tcPr>
          <w:p w:rsidR="00D213BE" w:rsidRPr="003E7D52" w:rsidRDefault="00D213BE" w:rsidP="00897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gridSpan w:val="6"/>
          </w:tcPr>
          <w:p w:rsidR="00D213BE" w:rsidRPr="003E7D52" w:rsidRDefault="00D213BE" w:rsidP="0089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19" w:type="dxa"/>
            <w:gridSpan w:val="2"/>
          </w:tcPr>
          <w:p w:rsidR="00D213BE" w:rsidRPr="003E7D52" w:rsidRDefault="00D213BE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47,5 </w:t>
            </w:r>
          </w:p>
        </w:tc>
        <w:tc>
          <w:tcPr>
            <w:tcW w:w="1233" w:type="dxa"/>
            <w:gridSpan w:val="3"/>
          </w:tcPr>
          <w:p w:rsidR="00D213BE" w:rsidRPr="003E7D52" w:rsidRDefault="00D213BE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C64E2E" w:rsidRPr="003E7D52" w:rsidTr="00461D24">
        <w:trPr>
          <w:gridAfter w:val="1"/>
          <w:wAfter w:w="62" w:type="dxa"/>
        </w:trPr>
        <w:tc>
          <w:tcPr>
            <w:tcW w:w="1917" w:type="dxa"/>
            <w:vMerge/>
          </w:tcPr>
          <w:p w:rsidR="00C64E2E" w:rsidRDefault="00C64E2E" w:rsidP="00F00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gridSpan w:val="2"/>
            <w:vMerge/>
          </w:tcPr>
          <w:p w:rsidR="00C64E2E" w:rsidRDefault="00C64E2E" w:rsidP="00F17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gridSpan w:val="4"/>
          </w:tcPr>
          <w:p w:rsidR="00C64E2E" w:rsidRPr="003E7D52" w:rsidRDefault="00207244" w:rsidP="00C64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 участ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 ИЖС</w:t>
            </w:r>
          </w:p>
        </w:tc>
        <w:tc>
          <w:tcPr>
            <w:tcW w:w="2039" w:type="dxa"/>
            <w:gridSpan w:val="2"/>
          </w:tcPr>
          <w:p w:rsidR="00C64E2E" w:rsidRPr="003E7D52" w:rsidRDefault="00C64E2E" w:rsidP="001B4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277" w:type="dxa"/>
            <w:gridSpan w:val="5"/>
          </w:tcPr>
          <w:p w:rsidR="00C64E2E" w:rsidRPr="003E7D52" w:rsidRDefault="00C64E2E" w:rsidP="00C64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7</w:t>
            </w: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gridSpan w:val="7"/>
          </w:tcPr>
          <w:p w:rsidR="00C64E2E" w:rsidRPr="003E7D52" w:rsidRDefault="00C64E2E" w:rsidP="001B4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8" w:type="dxa"/>
            <w:gridSpan w:val="2"/>
            <w:vMerge/>
          </w:tcPr>
          <w:p w:rsidR="00C64E2E" w:rsidRPr="003E7D52" w:rsidRDefault="00C64E2E" w:rsidP="00897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gridSpan w:val="4"/>
            <w:vMerge/>
          </w:tcPr>
          <w:p w:rsidR="00C64E2E" w:rsidRDefault="00C64E2E" w:rsidP="00897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gridSpan w:val="8"/>
            <w:vMerge/>
          </w:tcPr>
          <w:p w:rsidR="00C64E2E" w:rsidRDefault="00C64E2E" w:rsidP="00D21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gridSpan w:val="3"/>
            <w:vMerge/>
          </w:tcPr>
          <w:p w:rsidR="00C64E2E" w:rsidRDefault="00C64E2E" w:rsidP="00D21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  <w:gridSpan w:val="2"/>
            <w:vMerge/>
          </w:tcPr>
          <w:p w:rsidR="00C64E2E" w:rsidRPr="003E7D52" w:rsidRDefault="00C64E2E" w:rsidP="00897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gridSpan w:val="6"/>
          </w:tcPr>
          <w:p w:rsidR="00C64E2E" w:rsidRPr="003E7D52" w:rsidRDefault="00C64E2E" w:rsidP="00897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gridSpan w:val="2"/>
          </w:tcPr>
          <w:p w:rsidR="00C64E2E" w:rsidRPr="003E7D52" w:rsidRDefault="00C64E2E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  <w:gridSpan w:val="3"/>
          </w:tcPr>
          <w:p w:rsidR="00C64E2E" w:rsidRPr="003E7D52" w:rsidRDefault="00C64E2E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E2E" w:rsidRPr="003E7D52" w:rsidTr="00461D24">
        <w:trPr>
          <w:gridAfter w:val="1"/>
          <w:wAfter w:w="62" w:type="dxa"/>
          <w:trHeight w:val="489"/>
        </w:trPr>
        <w:tc>
          <w:tcPr>
            <w:tcW w:w="1917" w:type="dxa"/>
            <w:vMerge/>
          </w:tcPr>
          <w:p w:rsidR="00C64E2E" w:rsidRPr="003E7D52" w:rsidRDefault="00C64E2E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gridSpan w:val="2"/>
            <w:vMerge/>
          </w:tcPr>
          <w:p w:rsidR="00C64E2E" w:rsidRPr="003E7D52" w:rsidRDefault="00C64E2E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gridSpan w:val="4"/>
          </w:tcPr>
          <w:p w:rsidR="00C64E2E" w:rsidRPr="003E7D52" w:rsidRDefault="00C64E2E" w:rsidP="008970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пай </w:t>
            </w:r>
          </w:p>
        </w:tc>
        <w:tc>
          <w:tcPr>
            <w:tcW w:w="2039" w:type="dxa"/>
            <w:gridSpan w:val="2"/>
          </w:tcPr>
          <w:p w:rsidR="00C64E2E" w:rsidRPr="003E7D52" w:rsidRDefault="00C64E2E" w:rsidP="00C64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Общая долевая, доля в праве 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7" w:type="dxa"/>
            <w:gridSpan w:val="5"/>
          </w:tcPr>
          <w:p w:rsidR="00C64E2E" w:rsidRPr="003E7D52" w:rsidRDefault="00C64E2E" w:rsidP="00C64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000,0</w:t>
            </w:r>
          </w:p>
        </w:tc>
        <w:tc>
          <w:tcPr>
            <w:tcW w:w="1559" w:type="dxa"/>
            <w:gridSpan w:val="7"/>
          </w:tcPr>
          <w:p w:rsidR="00C64E2E" w:rsidRPr="003E7D52" w:rsidRDefault="00C64E2E" w:rsidP="00D2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8" w:type="dxa"/>
            <w:gridSpan w:val="2"/>
            <w:vMerge/>
          </w:tcPr>
          <w:p w:rsidR="00C64E2E" w:rsidRPr="003E7D52" w:rsidRDefault="00C64E2E" w:rsidP="00897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gridSpan w:val="4"/>
            <w:vMerge/>
          </w:tcPr>
          <w:p w:rsidR="00C64E2E" w:rsidRPr="003E7D52" w:rsidRDefault="00C64E2E" w:rsidP="00897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gridSpan w:val="8"/>
            <w:vMerge/>
          </w:tcPr>
          <w:p w:rsidR="00C64E2E" w:rsidRPr="003E7D52" w:rsidRDefault="00C64E2E" w:rsidP="00897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gridSpan w:val="3"/>
            <w:vMerge/>
          </w:tcPr>
          <w:p w:rsidR="00C64E2E" w:rsidRPr="003E7D52" w:rsidRDefault="00C64E2E" w:rsidP="00897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  <w:gridSpan w:val="2"/>
            <w:vMerge/>
          </w:tcPr>
          <w:p w:rsidR="00C64E2E" w:rsidRPr="003E7D52" w:rsidRDefault="00C64E2E" w:rsidP="00897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gridSpan w:val="6"/>
          </w:tcPr>
          <w:p w:rsidR="00C64E2E" w:rsidRPr="003E7D52" w:rsidRDefault="00C64E2E" w:rsidP="0089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ведения ЛПХ</w:t>
            </w:r>
          </w:p>
        </w:tc>
        <w:tc>
          <w:tcPr>
            <w:tcW w:w="1219" w:type="dxa"/>
            <w:gridSpan w:val="2"/>
          </w:tcPr>
          <w:p w:rsidR="00C64E2E" w:rsidRPr="003E7D52" w:rsidRDefault="00C64E2E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2814,0</w:t>
            </w:r>
          </w:p>
        </w:tc>
        <w:tc>
          <w:tcPr>
            <w:tcW w:w="1233" w:type="dxa"/>
            <w:gridSpan w:val="3"/>
          </w:tcPr>
          <w:p w:rsidR="00C64E2E" w:rsidRPr="003E7D52" w:rsidRDefault="00C64E2E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C64E2E" w:rsidRPr="003E7D52" w:rsidTr="00461D24">
        <w:trPr>
          <w:gridAfter w:val="1"/>
          <w:wAfter w:w="62" w:type="dxa"/>
          <w:trHeight w:val="300"/>
        </w:trPr>
        <w:tc>
          <w:tcPr>
            <w:tcW w:w="1917" w:type="dxa"/>
            <w:vMerge/>
          </w:tcPr>
          <w:p w:rsidR="00C64E2E" w:rsidRPr="003E7D52" w:rsidRDefault="00C64E2E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gridSpan w:val="2"/>
            <w:vMerge/>
          </w:tcPr>
          <w:p w:rsidR="00C64E2E" w:rsidRPr="003E7D52" w:rsidRDefault="00C64E2E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gridSpan w:val="4"/>
          </w:tcPr>
          <w:p w:rsidR="00C64E2E" w:rsidRPr="003E7D52" w:rsidRDefault="00C64E2E" w:rsidP="00CB5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2039" w:type="dxa"/>
            <w:gridSpan w:val="2"/>
          </w:tcPr>
          <w:p w:rsidR="00C64E2E" w:rsidRPr="003E7D52" w:rsidRDefault="00C64E2E" w:rsidP="00CB5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 xml:space="preserve">ндивидуальная </w:t>
            </w:r>
          </w:p>
        </w:tc>
        <w:tc>
          <w:tcPr>
            <w:tcW w:w="1277" w:type="dxa"/>
            <w:gridSpan w:val="5"/>
          </w:tcPr>
          <w:p w:rsidR="00C64E2E" w:rsidRPr="003E7D52" w:rsidRDefault="00C64E2E" w:rsidP="00C64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2</w:t>
            </w:r>
          </w:p>
        </w:tc>
        <w:tc>
          <w:tcPr>
            <w:tcW w:w="1559" w:type="dxa"/>
            <w:gridSpan w:val="7"/>
          </w:tcPr>
          <w:p w:rsidR="00C64E2E" w:rsidRPr="003E7D52" w:rsidRDefault="00C64E2E" w:rsidP="00D2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8" w:type="dxa"/>
            <w:gridSpan w:val="2"/>
            <w:vMerge w:val="restart"/>
          </w:tcPr>
          <w:p w:rsidR="00C64E2E" w:rsidRPr="003E7D52" w:rsidRDefault="00C64E2E" w:rsidP="00897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gridSpan w:val="4"/>
            <w:vMerge/>
          </w:tcPr>
          <w:p w:rsidR="00C64E2E" w:rsidRPr="003E7D52" w:rsidRDefault="00C64E2E" w:rsidP="00897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gridSpan w:val="8"/>
            <w:vMerge/>
          </w:tcPr>
          <w:p w:rsidR="00C64E2E" w:rsidRPr="003E7D52" w:rsidRDefault="00C64E2E" w:rsidP="00897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gridSpan w:val="3"/>
            <w:vMerge/>
          </w:tcPr>
          <w:p w:rsidR="00C64E2E" w:rsidRPr="003E7D52" w:rsidRDefault="00C64E2E" w:rsidP="00897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  <w:gridSpan w:val="2"/>
            <w:vMerge/>
          </w:tcPr>
          <w:p w:rsidR="00C64E2E" w:rsidRPr="003E7D52" w:rsidRDefault="00C64E2E" w:rsidP="00897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gridSpan w:val="6"/>
            <w:vMerge w:val="restart"/>
          </w:tcPr>
          <w:p w:rsidR="00C64E2E" w:rsidRPr="003E7D52" w:rsidRDefault="00C64E2E" w:rsidP="00897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gridSpan w:val="2"/>
            <w:vMerge w:val="restart"/>
          </w:tcPr>
          <w:p w:rsidR="00C64E2E" w:rsidRPr="003E7D52" w:rsidRDefault="00C64E2E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  <w:gridSpan w:val="3"/>
            <w:vMerge w:val="restart"/>
          </w:tcPr>
          <w:p w:rsidR="00C64E2E" w:rsidRPr="003E7D52" w:rsidRDefault="00C64E2E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244" w:rsidRPr="003E7D52" w:rsidTr="00461D24">
        <w:trPr>
          <w:gridAfter w:val="1"/>
          <w:wAfter w:w="62" w:type="dxa"/>
          <w:trHeight w:val="300"/>
        </w:trPr>
        <w:tc>
          <w:tcPr>
            <w:tcW w:w="1917" w:type="dxa"/>
            <w:vMerge/>
          </w:tcPr>
          <w:p w:rsidR="00207244" w:rsidRPr="003E7D52" w:rsidRDefault="00207244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gridSpan w:val="2"/>
            <w:vMerge/>
          </w:tcPr>
          <w:p w:rsidR="00207244" w:rsidRPr="003E7D52" w:rsidRDefault="00207244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gridSpan w:val="4"/>
          </w:tcPr>
          <w:p w:rsidR="00207244" w:rsidRPr="003E7D52" w:rsidRDefault="00207244" w:rsidP="00207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строение</w:t>
            </w:r>
          </w:p>
        </w:tc>
        <w:tc>
          <w:tcPr>
            <w:tcW w:w="2039" w:type="dxa"/>
            <w:gridSpan w:val="2"/>
          </w:tcPr>
          <w:p w:rsidR="00207244" w:rsidRPr="003E7D52" w:rsidRDefault="00207244" w:rsidP="001B4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 xml:space="preserve">ндивидуальная </w:t>
            </w:r>
          </w:p>
        </w:tc>
        <w:tc>
          <w:tcPr>
            <w:tcW w:w="1277" w:type="dxa"/>
            <w:gridSpan w:val="5"/>
          </w:tcPr>
          <w:p w:rsidR="00207244" w:rsidRPr="003E7D52" w:rsidRDefault="00207244" w:rsidP="00207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2</w:t>
            </w:r>
          </w:p>
        </w:tc>
        <w:tc>
          <w:tcPr>
            <w:tcW w:w="1559" w:type="dxa"/>
            <w:gridSpan w:val="7"/>
          </w:tcPr>
          <w:p w:rsidR="00207244" w:rsidRPr="003E7D52" w:rsidRDefault="00207244" w:rsidP="001B4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8" w:type="dxa"/>
            <w:gridSpan w:val="2"/>
            <w:vMerge/>
          </w:tcPr>
          <w:p w:rsidR="00207244" w:rsidRPr="003E7D52" w:rsidRDefault="00207244" w:rsidP="00897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gridSpan w:val="4"/>
            <w:vMerge/>
          </w:tcPr>
          <w:p w:rsidR="00207244" w:rsidRPr="003E7D52" w:rsidRDefault="00207244" w:rsidP="00897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gridSpan w:val="8"/>
            <w:vMerge/>
          </w:tcPr>
          <w:p w:rsidR="00207244" w:rsidRPr="003E7D52" w:rsidRDefault="00207244" w:rsidP="00897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gridSpan w:val="3"/>
            <w:vMerge/>
          </w:tcPr>
          <w:p w:rsidR="00207244" w:rsidRPr="003E7D52" w:rsidRDefault="00207244" w:rsidP="00897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  <w:gridSpan w:val="2"/>
            <w:vMerge/>
          </w:tcPr>
          <w:p w:rsidR="00207244" w:rsidRPr="003E7D52" w:rsidRDefault="00207244" w:rsidP="00897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gridSpan w:val="6"/>
            <w:vMerge/>
          </w:tcPr>
          <w:p w:rsidR="00207244" w:rsidRPr="003E7D52" w:rsidRDefault="00207244" w:rsidP="00897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gridSpan w:val="2"/>
            <w:vMerge/>
          </w:tcPr>
          <w:p w:rsidR="00207244" w:rsidRPr="003E7D52" w:rsidRDefault="00207244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  <w:gridSpan w:val="3"/>
            <w:vMerge/>
          </w:tcPr>
          <w:p w:rsidR="00207244" w:rsidRPr="003E7D52" w:rsidRDefault="00207244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244" w:rsidRPr="003E7D52" w:rsidTr="00461D24">
        <w:trPr>
          <w:gridAfter w:val="1"/>
          <w:wAfter w:w="62" w:type="dxa"/>
          <w:trHeight w:val="180"/>
        </w:trPr>
        <w:tc>
          <w:tcPr>
            <w:tcW w:w="1917" w:type="dxa"/>
            <w:vMerge/>
          </w:tcPr>
          <w:p w:rsidR="00207244" w:rsidRPr="003E7D52" w:rsidRDefault="00207244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gridSpan w:val="2"/>
            <w:vMerge/>
          </w:tcPr>
          <w:p w:rsidR="00207244" w:rsidRPr="003E7D52" w:rsidRDefault="00207244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gridSpan w:val="4"/>
          </w:tcPr>
          <w:p w:rsidR="00207244" w:rsidRPr="003E7D52" w:rsidRDefault="00207244" w:rsidP="00CB5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я</w:t>
            </w:r>
          </w:p>
        </w:tc>
        <w:tc>
          <w:tcPr>
            <w:tcW w:w="2039" w:type="dxa"/>
            <w:gridSpan w:val="2"/>
          </w:tcPr>
          <w:p w:rsidR="00207244" w:rsidRDefault="00207244" w:rsidP="00CB5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ндивидуальная</w:t>
            </w:r>
          </w:p>
        </w:tc>
        <w:tc>
          <w:tcPr>
            <w:tcW w:w="1277" w:type="dxa"/>
            <w:gridSpan w:val="5"/>
          </w:tcPr>
          <w:p w:rsidR="00207244" w:rsidRPr="003E7D52" w:rsidRDefault="00207244" w:rsidP="00207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559" w:type="dxa"/>
            <w:gridSpan w:val="7"/>
          </w:tcPr>
          <w:p w:rsidR="00207244" w:rsidRPr="003E7D52" w:rsidRDefault="00207244" w:rsidP="00D2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8" w:type="dxa"/>
            <w:gridSpan w:val="2"/>
            <w:vMerge/>
          </w:tcPr>
          <w:p w:rsidR="00207244" w:rsidRPr="003E7D52" w:rsidRDefault="00207244" w:rsidP="00897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gridSpan w:val="4"/>
            <w:vMerge/>
          </w:tcPr>
          <w:p w:rsidR="00207244" w:rsidRPr="003E7D52" w:rsidRDefault="00207244" w:rsidP="00897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gridSpan w:val="8"/>
            <w:vMerge/>
          </w:tcPr>
          <w:p w:rsidR="00207244" w:rsidRPr="003E7D52" w:rsidRDefault="00207244" w:rsidP="00897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gridSpan w:val="3"/>
            <w:vMerge/>
          </w:tcPr>
          <w:p w:rsidR="00207244" w:rsidRPr="003E7D52" w:rsidRDefault="00207244" w:rsidP="00897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  <w:gridSpan w:val="2"/>
            <w:vMerge/>
          </w:tcPr>
          <w:p w:rsidR="00207244" w:rsidRPr="003E7D52" w:rsidRDefault="00207244" w:rsidP="00897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gridSpan w:val="6"/>
            <w:vMerge/>
          </w:tcPr>
          <w:p w:rsidR="00207244" w:rsidRPr="003E7D52" w:rsidRDefault="00207244" w:rsidP="00897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gridSpan w:val="2"/>
            <w:vMerge/>
          </w:tcPr>
          <w:p w:rsidR="00207244" w:rsidRPr="003E7D52" w:rsidRDefault="00207244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  <w:gridSpan w:val="3"/>
            <w:vMerge/>
          </w:tcPr>
          <w:p w:rsidR="00207244" w:rsidRPr="003E7D52" w:rsidRDefault="00207244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244" w:rsidRPr="003E7D52" w:rsidTr="00461D24">
        <w:trPr>
          <w:gridAfter w:val="1"/>
          <w:wAfter w:w="62" w:type="dxa"/>
        </w:trPr>
        <w:tc>
          <w:tcPr>
            <w:tcW w:w="1917" w:type="dxa"/>
            <w:vMerge/>
            <w:tcBorders>
              <w:top w:val="nil"/>
            </w:tcBorders>
          </w:tcPr>
          <w:p w:rsidR="00207244" w:rsidRPr="003E7D52" w:rsidRDefault="00207244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gridSpan w:val="2"/>
            <w:vMerge/>
            <w:tcBorders>
              <w:top w:val="nil"/>
            </w:tcBorders>
          </w:tcPr>
          <w:p w:rsidR="00207244" w:rsidRPr="003E7D52" w:rsidRDefault="00207244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gridSpan w:val="4"/>
            <w:tcBorders>
              <w:top w:val="nil"/>
            </w:tcBorders>
          </w:tcPr>
          <w:p w:rsidR="00207244" w:rsidRPr="003E7D52" w:rsidRDefault="00207244" w:rsidP="0089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</w:p>
        </w:tc>
        <w:tc>
          <w:tcPr>
            <w:tcW w:w="2039" w:type="dxa"/>
            <w:gridSpan w:val="2"/>
            <w:tcBorders>
              <w:top w:val="nil"/>
            </w:tcBorders>
          </w:tcPr>
          <w:p w:rsidR="00207244" w:rsidRPr="003E7D52" w:rsidRDefault="00207244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77" w:type="dxa"/>
            <w:gridSpan w:val="5"/>
            <w:tcBorders>
              <w:top w:val="nil"/>
            </w:tcBorders>
          </w:tcPr>
          <w:p w:rsidR="00207244" w:rsidRPr="003E7D52" w:rsidRDefault="00207244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559" w:type="dxa"/>
            <w:gridSpan w:val="7"/>
            <w:tcBorders>
              <w:top w:val="nil"/>
            </w:tcBorders>
          </w:tcPr>
          <w:p w:rsidR="00207244" w:rsidRPr="003E7D52" w:rsidRDefault="00207244" w:rsidP="00D2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8" w:type="dxa"/>
            <w:gridSpan w:val="2"/>
            <w:tcBorders>
              <w:top w:val="nil"/>
            </w:tcBorders>
          </w:tcPr>
          <w:p w:rsidR="00207244" w:rsidRPr="003E7D52" w:rsidRDefault="00207244" w:rsidP="00897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gridSpan w:val="4"/>
            <w:vMerge/>
          </w:tcPr>
          <w:p w:rsidR="00207244" w:rsidRPr="003E7D52" w:rsidRDefault="00207244" w:rsidP="00897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gridSpan w:val="8"/>
            <w:vMerge/>
          </w:tcPr>
          <w:p w:rsidR="00207244" w:rsidRPr="003E7D52" w:rsidRDefault="00207244" w:rsidP="00897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gridSpan w:val="3"/>
            <w:vMerge/>
          </w:tcPr>
          <w:p w:rsidR="00207244" w:rsidRPr="003E7D52" w:rsidRDefault="00207244" w:rsidP="00897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  <w:gridSpan w:val="2"/>
            <w:vMerge/>
          </w:tcPr>
          <w:p w:rsidR="00207244" w:rsidRPr="003E7D52" w:rsidRDefault="00207244" w:rsidP="00897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gridSpan w:val="6"/>
          </w:tcPr>
          <w:p w:rsidR="00207244" w:rsidRPr="003E7D52" w:rsidRDefault="00207244" w:rsidP="00897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gridSpan w:val="2"/>
          </w:tcPr>
          <w:p w:rsidR="00207244" w:rsidRPr="003E7D52" w:rsidRDefault="00207244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  <w:gridSpan w:val="3"/>
          </w:tcPr>
          <w:p w:rsidR="00207244" w:rsidRPr="003E7D52" w:rsidRDefault="00207244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244" w:rsidRPr="003E7D52" w:rsidTr="00461D24">
        <w:trPr>
          <w:gridAfter w:val="1"/>
          <w:wAfter w:w="62" w:type="dxa"/>
        </w:trPr>
        <w:tc>
          <w:tcPr>
            <w:tcW w:w="1917" w:type="dxa"/>
            <w:vMerge/>
            <w:tcBorders>
              <w:top w:val="nil"/>
            </w:tcBorders>
          </w:tcPr>
          <w:p w:rsidR="00207244" w:rsidRPr="003E7D52" w:rsidRDefault="00207244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gridSpan w:val="2"/>
            <w:vMerge/>
            <w:tcBorders>
              <w:top w:val="nil"/>
            </w:tcBorders>
          </w:tcPr>
          <w:p w:rsidR="00207244" w:rsidRPr="003E7D52" w:rsidRDefault="00207244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gridSpan w:val="4"/>
          </w:tcPr>
          <w:p w:rsidR="00207244" w:rsidRDefault="00207244" w:rsidP="0089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й</w:t>
            </w:r>
          </w:p>
        </w:tc>
        <w:tc>
          <w:tcPr>
            <w:tcW w:w="2039" w:type="dxa"/>
            <w:gridSpan w:val="2"/>
          </w:tcPr>
          <w:p w:rsidR="00207244" w:rsidRDefault="00207244" w:rsidP="00CB5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ндивидуальная</w:t>
            </w:r>
          </w:p>
        </w:tc>
        <w:tc>
          <w:tcPr>
            <w:tcW w:w="1277" w:type="dxa"/>
            <w:gridSpan w:val="5"/>
          </w:tcPr>
          <w:p w:rsidR="00207244" w:rsidRDefault="00207244" w:rsidP="00207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559" w:type="dxa"/>
            <w:gridSpan w:val="7"/>
          </w:tcPr>
          <w:p w:rsidR="00207244" w:rsidRPr="003E7D52" w:rsidRDefault="00207244" w:rsidP="00D2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8" w:type="dxa"/>
            <w:gridSpan w:val="2"/>
          </w:tcPr>
          <w:p w:rsidR="00207244" w:rsidRPr="003E7D52" w:rsidRDefault="00207244" w:rsidP="00897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gridSpan w:val="4"/>
            <w:vMerge/>
            <w:tcBorders>
              <w:top w:val="nil"/>
            </w:tcBorders>
          </w:tcPr>
          <w:p w:rsidR="00207244" w:rsidRPr="003E7D52" w:rsidRDefault="00207244" w:rsidP="00897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gridSpan w:val="8"/>
            <w:vMerge/>
            <w:tcBorders>
              <w:top w:val="nil"/>
            </w:tcBorders>
          </w:tcPr>
          <w:p w:rsidR="00207244" w:rsidRPr="003E7D52" w:rsidRDefault="00207244" w:rsidP="00897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gridSpan w:val="3"/>
            <w:vMerge/>
            <w:tcBorders>
              <w:top w:val="nil"/>
            </w:tcBorders>
          </w:tcPr>
          <w:p w:rsidR="00207244" w:rsidRPr="003E7D52" w:rsidRDefault="00207244" w:rsidP="00897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  <w:gridSpan w:val="2"/>
          </w:tcPr>
          <w:p w:rsidR="00207244" w:rsidRPr="003E7D52" w:rsidRDefault="00207244" w:rsidP="00897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gridSpan w:val="6"/>
          </w:tcPr>
          <w:p w:rsidR="00207244" w:rsidRPr="003E7D52" w:rsidRDefault="00207244" w:rsidP="00897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gridSpan w:val="2"/>
          </w:tcPr>
          <w:p w:rsidR="00207244" w:rsidRPr="003E7D52" w:rsidRDefault="00207244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  <w:gridSpan w:val="3"/>
          </w:tcPr>
          <w:p w:rsidR="00207244" w:rsidRPr="003E7D52" w:rsidRDefault="00207244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244" w:rsidRPr="003E7D52" w:rsidTr="00461D24">
        <w:tc>
          <w:tcPr>
            <w:tcW w:w="1917" w:type="dxa"/>
            <w:vMerge w:val="restart"/>
          </w:tcPr>
          <w:p w:rsidR="00207244" w:rsidRPr="003E7D52" w:rsidRDefault="00207244" w:rsidP="008970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eastAsia="Calibri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08" w:type="dxa"/>
            <w:gridSpan w:val="2"/>
            <w:vMerge w:val="restart"/>
          </w:tcPr>
          <w:p w:rsidR="00207244" w:rsidRPr="003E7D52" w:rsidRDefault="00207244" w:rsidP="002072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0024,12</w:t>
            </w:r>
          </w:p>
        </w:tc>
        <w:tc>
          <w:tcPr>
            <w:tcW w:w="1826" w:type="dxa"/>
            <w:gridSpan w:val="4"/>
            <w:vMerge w:val="restart"/>
            <w:tcBorders>
              <w:right w:val="single" w:sz="4" w:space="0" w:color="auto"/>
            </w:tcBorders>
          </w:tcPr>
          <w:p w:rsidR="00207244" w:rsidRPr="00D213BE" w:rsidRDefault="00207244" w:rsidP="002072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ната</w:t>
            </w:r>
          </w:p>
        </w:tc>
        <w:tc>
          <w:tcPr>
            <w:tcW w:w="2039" w:type="dxa"/>
            <w:gridSpan w:val="2"/>
            <w:vMerge w:val="restart"/>
            <w:tcBorders>
              <w:left w:val="single" w:sz="4" w:space="0" w:color="auto"/>
            </w:tcBorders>
          </w:tcPr>
          <w:p w:rsidR="00207244" w:rsidRPr="003E7D52" w:rsidRDefault="00207244" w:rsidP="002072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, доля в пра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/3</w:t>
            </w:r>
          </w:p>
        </w:tc>
        <w:tc>
          <w:tcPr>
            <w:tcW w:w="1277" w:type="dxa"/>
            <w:gridSpan w:val="5"/>
            <w:vMerge w:val="restart"/>
            <w:tcBorders>
              <w:left w:val="single" w:sz="4" w:space="0" w:color="auto"/>
            </w:tcBorders>
          </w:tcPr>
          <w:p w:rsidR="00207244" w:rsidRPr="003E7D52" w:rsidRDefault="00207244" w:rsidP="002072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,4</w:t>
            </w:r>
          </w:p>
        </w:tc>
        <w:tc>
          <w:tcPr>
            <w:tcW w:w="1559" w:type="dxa"/>
            <w:gridSpan w:val="7"/>
            <w:vMerge w:val="restart"/>
            <w:tcBorders>
              <w:left w:val="single" w:sz="4" w:space="0" w:color="auto"/>
            </w:tcBorders>
          </w:tcPr>
          <w:p w:rsidR="00207244" w:rsidRPr="003E7D52" w:rsidRDefault="00207244" w:rsidP="00D213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8" w:type="dxa"/>
            <w:gridSpan w:val="2"/>
            <w:vMerge w:val="restart"/>
            <w:tcBorders>
              <w:left w:val="single" w:sz="4" w:space="0" w:color="auto"/>
            </w:tcBorders>
          </w:tcPr>
          <w:p w:rsidR="00207244" w:rsidRDefault="00207244" w:rsidP="008970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З 2107;</w:t>
            </w:r>
          </w:p>
          <w:p w:rsidR="00207244" w:rsidRPr="003E7D52" w:rsidRDefault="00207244" w:rsidP="008970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рактор  ВТ-16</w:t>
            </w:r>
          </w:p>
        </w:tc>
        <w:tc>
          <w:tcPr>
            <w:tcW w:w="2070" w:type="dxa"/>
            <w:gridSpan w:val="4"/>
          </w:tcPr>
          <w:p w:rsidR="00207244" w:rsidRPr="003E7D52" w:rsidRDefault="00207244" w:rsidP="008970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eastAsia="Calibri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88" w:type="dxa"/>
            <w:gridSpan w:val="8"/>
          </w:tcPr>
          <w:p w:rsidR="00207244" w:rsidRPr="003E7D52" w:rsidRDefault="00207244" w:rsidP="002072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2</w:t>
            </w:r>
          </w:p>
        </w:tc>
        <w:tc>
          <w:tcPr>
            <w:tcW w:w="1369" w:type="dxa"/>
            <w:gridSpan w:val="4"/>
          </w:tcPr>
          <w:p w:rsidR="00207244" w:rsidRPr="003E7D52" w:rsidRDefault="00207244" w:rsidP="008970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6" w:type="dxa"/>
            <w:gridSpan w:val="2"/>
          </w:tcPr>
          <w:p w:rsidR="00207244" w:rsidRPr="003E7D52" w:rsidRDefault="00207244" w:rsidP="008970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gridSpan w:val="6"/>
          </w:tcPr>
          <w:p w:rsidR="00207244" w:rsidRPr="003E7D52" w:rsidRDefault="00207244" w:rsidP="00897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gridSpan w:val="2"/>
          </w:tcPr>
          <w:p w:rsidR="00207244" w:rsidRPr="003E7D52" w:rsidRDefault="00207244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gridSpan w:val="3"/>
          </w:tcPr>
          <w:p w:rsidR="00207244" w:rsidRPr="003E7D52" w:rsidRDefault="00207244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244" w:rsidRPr="003E7D52" w:rsidTr="00461D24">
        <w:tc>
          <w:tcPr>
            <w:tcW w:w="1917" w:type="dxa"/>
            <w:vMerge/>
          </w:tcPr>
          <w:p w:rsidR="00207244" w:rsidRPr="003E7D52" w:rsidRDefault="00207244" w:rsidP="008970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gridSpan w:val="2"/>
            <w:vMerge/>
          </w:tcPr>
          <w:p w:rsidR="00207244" w:rsidRDefault="00207244" w:rsidP="00207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gridSpan w:val="4"/>
            <w:vMerge/>
            <w:tcBorders>
              <w:right w:val="single" w:sz="4" w:space="0" w:color="auto"/>
            </w:tcBorders>
          </w:tcPr>
          <w:p w:rsidR="00207244" w:rsidRDefault="00207244" w:rsidP="002072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  <w:gridSpan w:val="2"/>
            <w:vMerge/>
            <w:tcBorders>
              <w:left w:val="single" w:sz="4" w:space="0" w:color="auto"/>
            </w:tcBorders>
          </w:tcPr>
          <w:p w:rsidR="00207244" w:rsidRPr="003E7D52" w:rsidRDefault="00207244" w:rsidP="00207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5"/>
            <w:vMerge/>
            <w:tcBorders>
              <w:left w:val="single" w:sz="4" w:space="0" w:color="auto"/>
            </w:tcBorders>
          </w:tcPr>
          <w:p w:rsidR="00207244" w:rsidRDefault="00207244" w:rsidP="002072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7"/>
            <w:vMerge/>
            <w:tcBorders>
              <w:left w:val="single" w:sz="4" w:space="0" w:color="auto"/>
            </w:tcBorders>
          </w:tcPr>
          <w:p w:rsidR="00207244" w:rsidRDefault="00207244" w:rsidP="00D213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gridSpan w:val="2"/>
            <w:vMerge/>
            <w:tcBorders>
              <w:left w:val="single" w:sz="4" w:space="0" w:color="auto"/>
            </w:tcBorders>
          </w:tcPr>
          <w:p w:rsidR="00207244" w:rsidRDefault="00207244" w:rsidP="008970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gridSpan w:val="4"/>
          </w:tcPr>
          <w:p w:rsidR="00207244" w:rsidRPr="003E7D52" w:rsidRDefault="00207244" w:rsidP="001B4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строение</w:t>
            </w:r>
          </w:p>
        </w:tc>
        <w:tc>
          <w:tcPr>
            <w:tcW w:w="1188" w:type="dxa"/>
            <w:gridSpan w:val="8"/>
          </w:tcPr>
          <w:p w:rsidR="00207244" w:rsidRPr="003E7D52" w:rsidRDefault="00207244" w:rsidP="001B4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2,2</w:t>
            </w:r>
          </w:p>
        </w:tc>
        <w:tc>
          <w:tcPr>
            <w:tcW w:w="1369" w:type="dxa"/>
            <w:gridSpan w:val="4"/>
          </w:tcPr>
          <w:p w:rsidR="00207244" w:rsidRPr="003E7D52" w:rsidRDefault="00207244" w:rsidP="001B4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6" w:type="dxa"/>
            <w:gridSpan w:val="2"/>
          </w:tcPr>
          <w:p w:rsidR="00207244" w:rsidRPr="003E7D52" w:rsidRDefault="00207244" w:rsidP="008970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gridSpan w:val="6"/>
          </w:tcPr>
          <w:p w:rsidR="00207244" w:rsidRPr="003E7D52" w:rsidRDefault="00207244" w:rsidP="00897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gridSpan w:val="2"/>
          </w:tcPr>
          <w:p w:rsidR="00207244" w:rsidRPr="003E7D52" w:rsidRDefault="00207244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gridSpan w:val="3"/>
          </w:tcPr>
          <w:p w:rsidR="00207244" w:rsidRPr="003E7D52" w:rsidRDefault="00207244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244" w:rsidRPr="003E7D52" w:rsidTr="00461D24">
        <w:tc>
          <w:tcPr>
            <w:tcW w:w="1917" w:type="dxa"/>
            <w:vMerge/>
          </w:tcPr>
          <w:p w:rsidR="00207244" w:rsidRPr="003E7D52" w:rsidRDefault="00207244" w:rsidP="008970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gridSpan w:val="2"/>
            <w:vMerge/>
          </w:tcPr>
          <w:p w:rsidR="00207244" w:rsidRDefault="00207244" w:rsidP="00D2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gridSpan w:val="4"/>
            <w:vMerge/>
            <w:tcBorders>
              <w:right w:val="single" w:sz="4" w:space="0" w:color="auto"/>
            </w:tcBorders>
          </w:tcPr>
          <w:p w:rsidR="00207244" w:rsidRDefault="00207244" w:rsidP="008970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  <w:gridSpan w:val="2"/>
            <w:vMerge/>
            <w:tcBorders>
              <w:left w:val="single" w:sz="4" w:space="0" w:color="auto"/>
            </w:tcBorders>
          </w:tcPr>
          <w:p w:rsidR="00207244" w:rsidRDefault="00207244" w:rsidP="00897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5"/>
            <w:vMerge/>
            <w:tcBorders>
              <w:left w:val="single" w:sz="4" w:space="0" w:color="auto"/>
            </w:tcBorders>
          </w:tcPr>
          <w:p w:rsidR="00207244" w:rsidRDefault="00207244" w:rsidP="008970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7"/>
            <w:vMerge/>
            <w:tcBorders>
              <w:left w:val="single" w:sz="4" w:space="0" w:color="auto"/>
            </w:tcBorders>
          </w:tcPr>
          <w:p w:rsidR="00207244" w:rsidRDefault="00207244" w:rsidP="00D213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gridSpan w:val="2"/>
            <w:vMerge/>
            <w:tcBorders>
              <w:left w:val="single" w:sz="4" w:space="0" w:color="auto"/>
            </w:tcBorders>
          </w:tcPr>
          <w:p w:rsidR="00207244" w:rsidRPr="003E7D52" w:rsidRDefault="00207244" w:rsidP="008970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gridSpan w:val="4"/>
          </w:tcPr>
          <w:p w:rsidR="00207244" w:rsidRPr="003E7D52" w:rsidRDefault="00207244" w:rsidP="008970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ня</w:t>
            </w:r>
          </w:p>
        </w:tc>
        <w:tc>
          <w:tcPr>
            <w:tcW w:w="1188" w:type="dxa"/>
            <w:gridSpan w:val="8"/>
          </w:tcPr>
          <w:p w:rsidR="00207244" w:rsidRPr="003E7D52" w:rsidRDefault="00207244" w:rsidP="00207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369" w:type="dxa"/>
            <w:gridSpan w:val="4"/>
          </w:tcPr>
          <w:p w:rsidR="00207244" w:rsidRPr="003E7D52" w:rsidRDefault="00207244" w:rsidP="008970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6" w:type="dxa"/>
            <w:gridSpan w:val="2"/>
          </w:tcPr>
          <w:p w:rsidR="00207244" w:rsidRPr="003E7D52" w:rsidRDefault="00207244" w:rsidP="008970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gridSpan w:val="6"/>
          </w:tcPr>
          <w:p w:rsidR="00207244" w:rsidRPr="003E7D52" w:rsidRDefault="00207244" w:rsidP="00897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gridSpan w:val="2"/>
          </w:tcPr>
          <w:p w:rsidR="00207244" w:rsidRPr="003E7D52" w:rsidRDefault="00207244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gridSpan w:val="3"/>
          </w:tcPr>
          <w:p w:rsidR="00207244" w:rsidRPr="003E7D52" w:rsidRDefault="00207244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244" w:rsidRPr="003E7D52" w:rsidTr="00461D24">
        <w:tc>
          <w:tcPr>
            <w:tcW w:w="1917" w:type="dxa"/>
            <w:vMerge/>
          </w:tcPr>
          <w:p w:rsidR="00207244" w:rsidRPr="003E7D52" w:rsidRDefault="00207244" w:rsidP="008970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gridSpan w:val="2"/>
            <w:vMerge/>
          </w:tcPr>
          <w:p w:rsidR="00207244" w:rsidRDefault="00207244" w:rsidP="00D2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gridSpan w:val="4"/>
            <w:vMerge/>
            <w:tcBorders>
              <w:right w:val="single" w:sz="4" w:space="0" w:color="auto"/>
            </w:tcBorders>
          </w:tcPr>
          <w:p w:rsidR="00207244" w:rsidRDefault="00207244" w:rsidP="008970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  <w:gridSpan w:val="2"/>
            <w:vMerge/>
            <w:tcBorders>
              <w:left w:val="single" w:sz="4" w:space="0" w:color="auto"/>
            </w:tcBorders>
          </w:tcPr>
          <w:p w:rsidR="00207244" w:rsidRDefault="00207244" w:rsidP="00897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5"/>
            <w:vMerge/>
            <w:tcBorders>
              <w:left w:val="single" w:sz="4" w:space="0" w:color="auto"/>
            </w:tcBorders>
          </w:tcPr>
          <w:p w:rsidR="00207244" w:rsidRDefault="00207244" w:rsidP="008970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7"/>
            <w:vMerge/>
            <w:tcBorders>
              <w:left w:val="single" w:sz="4" w:space="0" w:color="auto"/>
            </w:tcBorders>
          </w:tcPr>
          <w:p w:rsidR="00207244" w:rsidRDefault="00207244" w:rsidP="00D213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gridSpan w:val="2"/>
            <w:vMerge/>
            <w:tcBorders>
              <w:left w:val="single" w:sz="4" w:space="0" w:color="auto"/>
            </w:tcBorders>
          </w:tcPr>
          <w:p w:rsidR="00207244" w:rsidRPr="003E7D52" w:rsidRDefault="00207244" w:rsidP="008970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gridSpan w:val="4"/>
          </w:tcPr>
          <w:p w:rsidR="00207244" w:rsidRDefault="00207244" w:rsidP="008970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88" w:type="dxa"/>
            <w:gridSpan w:val="8"/>
          </w:tcPr>
          <w:p w:rsidR="00207244" w:rsidRDefault="00207244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369" w:type="dxa"/>
            <w:gridSpan w:val="4"/>
          </w:tcPr>
          <w:p w:rsidR="00207244" w:rsidRDefault="00207244" w:rsidP="008970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6" w:type="dxa"/>
            <w:gridSpan w:val="2"/>
          </w:tcPr>
          <w:p w:rsidR="00207244" w:rsidRPr="003E7D52" w:rsidRDefault="00207244" w:rsidP="008970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gridSpan w:val="6"/>
          </w:tcPr>
          <w:p w:rsidR="00207244" w:rsidRPr="003E7D52" w:rsidRDefault="00207244" w:rsidP="00897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gridSpan w:val="2"/>
          </w:tcPr>
          <w:p w:rsidR="00207244" w:rsidRPr="003E7D52" w:rsidRDefault="00207244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gridSpan w:val="3"/>
          </w:tcPr>
          <w:p w:rsidR="00207244" w:rsidRPr="003E7D52" w:rsidRDefault="00207244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244" w:rsidRPr="003E7D52" w:rsidTr="00461D24">
        <w:tc>
          <w:tcPr>
            <w:tcW w:w="1917" w:type="dxa"/>
            <w:vMerge/>
          </w:tcPr>
          <w:p w:rsidR="00207244" w:rsidRPr="003E7D52" w:rsidRDefault="00207244" w:rsidP="008970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gridSpan w:val="2"/>
            <w:vMerge/>
          </w:tcPr>
          <w:p w:rsidR="00207244" w:rsidRDefault="00207244" w:rsidP="00D2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gridSpan w:val="4"/>
            <w:vMerge/>
            <w:tcBorders>
              <w:right w:val="single" w:sz="4" w:space="0" w:color="auto"/>
            </w:tcBorders>
          </w:tcPr>
          <w:p w:rsidR="00207244" w:rsidRDefault="00207244" w:rsidP="008970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  <w:gridSpan w:val="2"/>
            <w:vMerge/>
            <w:tcBorders>
              <w:left w:val="single" w:sz="4" w:space="0" w:color="auto"/>
            </w:tcBorders>
          </w:tcPr>
          <w:p w:rsidR="00207244" w:rsidRDefault="00207244" w:rsidP="00897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5"/>
            <w:vMerge/>
            <w:tcBorders>
              <w:left w:val="single" w:sz="4" w:space="0" w:color="auto"/>
            </w:tcBorders>
          </w:tcPr>
          <w:p w:rsidR="00207244" w:rsidRDefault="00207244" w:rsidP="008970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7"/>
            <w:vMerge/>
            <w:tcBorders>
              <w:left w:val="single" w:sz="4" w:space="0" w:color="auto"/>
            </w:tcBorders>
          </w:tcPr>
          <w:p w:rsidR="00207244" w:rsidRDefault="00207244" w:rsidP="00D213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gridSpan w:val="2"/>
            <w:vMerge/>
            <w:tcBorders>
              <w:left w:val="single" w:sz="4" w:space="0" w:color="auto"/>
            </w:tcBorders>
          </w:tcPr>
          <w:p w:rsidR="00207244" w:rsidRPr="003E7D52" w:rsidRDefault="00207244" w:rsidP="008970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gridSpan w:val="4"/>
          </w:tcPr>
          <w:p w:rsidR="00207244" w:rsidRDefault="00207244" w:rsidP="008970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рай</w:t>
            </w:r>
          </w:p>
        </w:tc>
        <w:tc>
          <w:tcPr>
            <w:tcW w:w="1188" w:type="dxa"/>
            <w:gridSpan w:val="8"/>
          </w:tcPr>
          <w:p w:rsidR="00207244" w:rsidRDefault="00207244" w:rsidP="00207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369" w:type="dxa"/>
            <w:gridSpan w:val="4"/>
          </w:tcPr>
          <w:p w:rsidR="00207244" w:rsidRDefault="00207244" w:rsidP="008970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36" w:type="dxa"/>
            <w:gridSpan w:val="2"/>
          </w:tcPr>
          <w:p w:rsidR="00207244" w:rsidRPr="003E7D52" w:rsidRDefault="00207244" w:rsidP="008970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gridSpan w:val="6"/>
          </w:tcPr>
          <w:p w:rsidR="00207244" w:rsidRPr="003E7D52" w:rsidRDefault="00207244" w:rsidP="00897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gridSpan w:val="2"/>
          </w:tcPr>
          <w:p w:rsidR="00207244" w:rsidRPr="003E7D52" w:rsidRDefault="00207244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gridSpan w:val="3"/>
          </w:tcPr>
          <w:p w:rsidR="00207244" w:rsidRPr="003E7D52" w:rsidRDefault="00207244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244" w:rsidRPr="003E7D52" w:rsidTr="00461D24">
        <w:tc>
          <w:tcPr>
            <w:tcW w:w="1917" w:type="dxa"/>
            <w:vMerge/>
          </w:tcPr>
          <w:p w:rsidR="00207244" w:rsidRPr="003E7D52" w:rsidRDefault="00207244" w:rsidP="008970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gridSpan w:val="2"/>
            <w:vMerge/>
          </w:tcPr>
          <w:p w:rsidR="00207244" w:rsidRDefault="00207244" w:rsidP="00D2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gridSpan w:val="4"/>
            <w:vMerge/>
            <w:tcBorders>
              <w:right w:val="single" w:sz="4" w:space="0" w:color="auto"/>
            </w:tcBorders>
          </w:tcPr>
          <w:p w:rsidR="00207244" w:rsidRDefault="00207244" w:rsidP="008970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  <w:gridSpan w:val="2"/>
            <w:vMerge/>
            <w:tcBorders>
              <w:left w:val="single" w:sz="4" w:space="0" w:color="auto"/>
            </w:tcBorders>
          </w:tcPr>
          <w:p w:rsidR="00207244" w:rsidRDefault="00207244" w:rsidP="00897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5"/>
            <w:vMerge/>
            <w:tcBorders>
              <w:left w:val="single" w:sz="4" w:space="0" w:color="auto"/>
            </w:tcBorders>
          </w:tcPr>
          <w:p w:rsidR="00207244" w:rsidRDefault="00207244" w:rsidP="008970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7"/>
            <w:vMerge/>
            <w:tcBorders>
              <w:left w:val="single" w:sz="4" w:space="0" w:color="auto"/>
            </w:tcBorders>
          </w:tcPr>
          <w:p w:rsidR="00207244" w:rsidRDefault="00207244" w:rsidP="00D213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gridSpan w:val="2"/>
            <w:vMerge/>
            <w:tcBorders>
              <w:left w:val="single" w:sz="4" w:space="0" w:color="auto"/>
            </w:tcBorders>
          </w:tcPr>
          <w:p w:rsidR="00207244" w:rsidRPr="003E7D52" w:rsidRDefault="00207244" w:rsidP="008970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gridSpan w:val="4"/>
          </w:tcPr>
          <w:p w:rsidR="00207244" w:rsidRDefault="00207244" w:rsidP="008970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 участ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 ИЖС</w:t>
            </w:r>
          </w:p>
        </w:tc>
        <w:tc>
          <w:tcPr>
            <w:tcW w:w="1188" w:type="dxa"/>
            <w:gridSpan w:val="8"/>
          </w:tcPr>
          <w:p w:rsidR="00207244" w:rsidRDefault="00207244" w:rsidP="00207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7,0</w:t>
            </w:r>
          </w:p>
        </w:tc>
        <w:tc>
          <w:tcPr>
            <w:tcW w:w="1369" w:type="dxa"/>
            <w:gridSpan w:val="4"/>
          </w:tcPr>
          <w:p w:rsidR="00207244" w:rsidRDefault="00207244" w:rsidP="008970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6" w:type="dxa"/>
            <w:gridSpan w:val="2"/>
          </w:tcPr>
          <w:p w:rsidR="00207244" w:rsidRPr="003E7D52" w:rsidRDefault="00207244" w:rsidP="008970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gridSpan w:val="6"/>
          </w:tcPr>
          <w:p w:rsidR="00207244" w:rsidRPr="003E7D52" w:rsidRDefault="00207244" w:rsidP="00897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gridSpan w:val="2"/>
          </w:tcPr>
          <w:p w:rsidR="00207244" w:rsidRPr="003E7D52" w:rsidRDefault="00207244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gridSpan w:val="3"/>
          </w:tcPr>
          <w:p w:rsidR="00207244" w:rsidRPr="003E7D52" w:rsidRDefault="00207244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B55" w:rsidRPr="003E7D52" w:rsidTr="00461D24">
        <w:tc>
          <w:tcPr>
            <w:tcW w:w="1917" w:type="dxa"/>
            <w:vMerge/>
          </w:tcPr>
          <w:p w:rsidR="003B0B55" w:rsidRPr="003E7D52" w:rsidRDefault="003B0B55" w:rsidP="008970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gridSpan w:val="2"/>
            <w:vMerge/>
          </w:tcPr>
          <w:p w:rsidR="003B0B55" w:rsidRDefault="003B0B55" w:rsidP="00D2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gridSpan w:val="4"/>
            <w:vMerge/>
            <w:tcBorders>
              <w:right w:val="single" w:sz="4" w:space="0" w:color="auto"/>
            </w:tcBorders>
          </w:tcPr>
          <w:p w:rsidR="003B0B55" w:rsidRDefault="003B0B55" w:rsidP="008970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  <w:gridSpan w:val="2"/>
            <w:vMerge/>
            <w:tcBorders>
              <w:left w:val="single" w:sz="4" w:space="0" w:color="auto"/>
            </w:tcBorders>
          </w:tcPr>
          <w:p w:rsidR="003B0B55" w:rsidRDefault="003B0B55" w:rsidP="00897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5"/>
            <w:vMerge/>
            <w:tcBorders>
              <w:left w:val="single" w:sz="4" w:space="0" w:color="auto"/>
            </w:tcBorders>
          </w:tcPr>
          <w:p w:rsidR="003B0B55" w:rsidRDefault="003B0B55" w:rsidP="008970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7"/>
            <w:vMerge/>
            <w:tcBorders>
              <w:left w:val="single" w:sz="4" w:space="0" w:color="auto"/>
            </w:tcBorders>
          </w:tcPr>
          <w:p w:rsidR="003B0B55" w:rsidRDefault="003B0B55" w:rsidP="00D213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gridSpan w:val="2"/>
            <w:vMerge/>
            <w:tcBorders>
              <w:left w:val="single" w:sz="4" w:space="0" w:color="auto"/>
            </w:tcBorders>
          </w:tcPr>
          <w:p w:rsidR="003B0B55" w:rsidRPr="003E7D52" w:rsidRDefault="003B0B55" w:rsidP="008970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gridSpan w:val="4"/>
          </w:tcPr>
          <w:p w:rsidR="003B0B55" w:rsidRPr="003E7D52" w:rsidRDefault="003B0B55" w:rsidP="0089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ната</w:t>
            </w:r>
          </w:p>
        </w:tc>
        <w:tc>
          <w:tcPr>
            <w:tcW w:w="1188" w:type="dxa"/>
            <w:gridSpan w:val="8"/>
          </w:tcPr>
          <w:p w:rsidR="003B0B55" w:rsidRDefault="003B0B55" w:rsidP="00207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4</w:t>
            </w:r>
          </w:p>
        </w:tc>
        <w:tc>
          <w:tcPr>
            <w:tcW w:w="1369" w:type="dxa"/>
            <w:gridSpan w:val="4"/>
          </w:tcPr>
          <w:p w:rsidR="003B0B55" w:rsidRDefault="003B0B55" w:rsidP="008970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6" w:type="dxa"/>
            <w:gridSpan w:val="2"/>
          </w:tcPr>
          <w:p w:rsidR="003B0B55" w:rsidRPr="003E7D52" w:rsidRDefault="003B0B55" w:rsidP="008970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gridSpan w:val="6"/>
          </w:tcPr>
          <w:p w:rsidR="003B0B55" w:rsidRPr="003E7D52" w:rsidRDefault="003B0B55" w:rsidP="00897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gridSpan w:val="2"/>
          </w:tcPr>
          <w:p w:rsidR="003B0B55" w:rsidRPr="003E7D52" w:rsidRDefault="003B0B55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gridSpan w:val="3"/>
          </w:tcPr>
          <w:p w:rsidR="003B0B55" w:rsidRPr="003E7D52" w:rsidRDefault="003B0B55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244" w:rsidRPr="003E7D52" w:rsidTr="00461D24">
        <w:tc>
          <w:tcPr>
            <w:tcW w:w="1917" w:type="dxa"/>
            <w:vMerge/>
          </w:tcPr>
          <w:p w:rsidR="00207244" w:rsidRPr="003E7D52" w:rsidRDefault="00207244" w:rsidP="008970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gridSpan w:val="2"/>
            <w:vMerge/>
          </w:tcPr>
          <w:p w:rsidR="00207244" w:rsidRPr="003E7D52" w:rsidRDefault="00207244" w:rsidP="008970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gridSpan w:val="4"/>
            <w:vMerge/>
            <w:tcBorders>
              <w:right w:val="single" w:sz="4" w:space="0" w:color="auto"/>
            </w:tcBorders>
          </w:tcPr>
          <w:p w:rsidR="00207244" w:rsidRPr="003E7D52" w:rsidRDefault="00207244" w:rsidP="008970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  <w:gridSpan w:val="2"/>
            <w:vMerge/>
            <w:tcBorders>
              <w:left w:val="single" w:sz="4" w:space="0" w:color="auto"/>
            </w:tcBorders>
          </w:tcPr>
          <w:p w:rsidR="00207244" w:rsidRPr="003E7D52" w:rsidRDefault="00207244" w:rsidP="008970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5"/>
            <w:vMerge/>
            <w:tcBorders>
              <w:left w:val="single" w:sz="4" w:space="0" w:color="auto"/>
            </w:tcBorders>
          </w:tcPr>
          <w:p w:rsidR="00207244" w:rsidRPr="003E7D52" w:rsidRDefault="00207244" w:rsidP="008970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7"/>
            <w:vMerge/>
            <w:tcBorders>
              <w:left w:val="single" w:sz="4" w:space="0" w:color="auto"/>
            </w:tcBorders>
          </w:tcPr>
          <w:p w:rsidR="00207244" w:rsidRPr="003E7D52" w:rsidRDefault="00207244" w:rsidP="008970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gridSpan w:val="2"/>
            <w:vMerge/>
            <w:tcBorders>
              <w:left w:val="single" w:sz="4" w:space="0" w:color="auto"/>
            </w:tcBorders>
          </w:tcPr>
          <w:p w:rsidR="00207244" w:rsidRPr="003E7D52" w:rsidRDefault="00207244" w:rsidP="008970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gridSpan w:val="4"/>
          </w:tcPr>
          <w:p w:rsidR="00207244" w:rsidRPr="003E7D52" w:rsidRDefault="00207244" w:rsidP="008970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 для ведения ЛПХ</w:t>
            </w:r>
          </w:p>
        </w:tc>
        <w:tc>
          <w:tcPr>
            <w:tcW w:w="1188" w:type="dxa"/>
            <w:gridSpan w:val="8"/>
          </w:tcPr>
          <w:p w:rsidR="00207244" w:rsidRPr="003E7D52" w:rsidRDefault="00207244" w:rsidP="008970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8</w:t>
            </w: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69" w:type="dxa"/>
            <w:gridSpan w:val="4"/>
          </w:tcPr>
          <w:p w:rsidR="00207244" w:rsidRPr="003E7D52" w:rsidRDefault="00207244" w:rsidP="008970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E7D52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6" w:type="dxa"/>
            <w:gridSpan w:val="2"/>
          </w:tcPr>
          <w:p w:rsidR="00207244" w:rsidRPr="003E7D52" w:rsidRDefault="00207244" w:rsidP="008970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63" w:type="dxa"/>
            <w:gridSpan w:val="6"/>
          </w:tcPr>
          <w:p w:rsidR="00207244" w:rsidRPr="003E7D52" w:rsidRDefault="00207244" w:rsidP="00897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gridSpan w:val="2"/>
          </w:tcPr>
          <w:p w:rsidR="00207244" w:rsidRPr="003E7D52" w:rsidRDefault="00207244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gridSpan w:val="3"/>
          </w:tcPr>
          <w:p w:rsidR="00207244" w:rsidRPr="003E7D52" w:rsidRDefault="00207244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244" w:rsidRPr="003E7D52" w:rsidTr="00461D24">
        <w:tc>
          <w:tcPr>
            <w:tcW w:w="1917" w:type="dxa"/>
            <w:vMerge w:val="restart"/>
          </w:tcPr>
          <w:p w:rsidR="00207244" w:rsidRPr="003E7D52" w:rsidRDefault="00207244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08" w:type="dxa"/>
            <w:gridSpan w:val="2"/>
            <w:vMerge w:val="restart"/>
          </w:tcPr>
          <w:p w:rsidR="00207244" w:rsidRDefault="00207244" w:rsidP="008970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5,26</w:t>
            </w:r>
          </w:p>
        </w:tc>
        <w:tc>
          <w:tcPr>
            <w:tcW w:w="1826" w:type="dxa"/>
            <w:gridSpan w:val="4"/>
            <w:vMerge w:val="restart"/>
            <w:tcBorders>
              <w:right w:val="single" w:sz="4" w:space="0" w:color="auto"/>
            </w:tcBorders>
          </w:tcPr>
          <w:p w:rsidR="00207244" w:rsidRPr="003E7D52" w:rsidRDefault="00207244" w:rsidP="008970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  <w:gridSpan w:val="2"/>
            <w:vMerge w:val="restart"/>
            <w:tcBorders>
              <w:left w:val="single" w:sz="4" w:space="0" w:color="auto"/>
            </w:tcBorders>
          </w:tcPr>
          <w:p w:rsidR="00207244" w:rsidRPr="003E7D52" w:rsidRDefault="00207244" w:rsidP="008970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5"/>
            <w:vMerge w:val="restart"/>
            <w:tcBorders>
              <w:left w:val="single" w:sz="4" w:space="0" w:color="auto"/>
            </w:tcBorders>
          </w:tcPr>
          <w:p w:rsidR="00207244" w:rsidRPr="003E7D52" w:rsidRDefault="00207244" w:rsidP="008970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7"/>
            <w:vMerge w:val="restart"/>
            <w:tcBorders>
              <w:left w:val="single" w:sz="4" w:space="0" w:color="auto"/>
            </w:tcBorders>
          </w:tcPr>
          <w:p w:rsidR="00207244" w:rsidRPr="003E7D52" w:rsidRDefault="00207244" w:rsidP="008970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gridSpan w:val="2"/>
            <w:vMerge w:val="restart"/>
            <w:tcBorders>
              <w:left w:val="single" w:sz="4" w:space="0" w:color="auto"/>
            </w:tcBorders>
          </w:tcPr>
          <w:p w:rsidR="00207244" w:rsidRPr="003E7D52" w:rsidRDefault="00207244" w:rsidP="008970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gridSpan w:val="4"/>
          </w:tcPr>
          <w:p w:rsidR="00207244" w:rsidRPr="003E7D52" w:rsidRDefault="00207244" w:rsidP="001B49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eastAsia="Calibri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88" w:type="dxa"/>
            <w:gridSpan w:val="8"/>
          </w:tcPr>
          <w:p w:rsidR="00207244" w:rsidRPr="003E7D52" w:rsidRDefault="00207244" w:rsidP="001B49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2</w:t>
            </w:r>
          </w:p>
        </w:tc>
        <w:tc>
          <w:tcPr>
            <w:tcW w:w="1369" w:type="dxa"/>
            <w:gridSpan w:val="4"/>
          </w:tcPr>
          <w:p w:rsidR="00207244" w:rsidRPr="003E7D52" w:rsidRDefault="00207244" w:rsidP="001B49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6" w:type="dxa"/>
            <w:gridSpan w:val="2"/>
          </w:tcPr>
          <w:p w:rsidR="00207244" w:rsidRPr="003E7D52" w:rsidRDefault="00207244" w:rsidP="008970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63" w:type="dxa"/>
            <w:gridSpan w:val="6"/>
          </w:tcPr>
          <w:p w:rsidR="00207244" w:rsidRPr="003E7D52" w:rsidRDefault="00207244" w:rsidP="00897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gridSpan w:val="2"/>
          </w:tcPr>
          <w:p w:rsidR="00207244" w:rsidRPr="003E7D52" w:rsidRDefault="00207244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gridSpan w:val="3"/>
          </w:tcPr>
          <w:p w:rsidR="00207244" w:rsidRPr="003E7D52" w:rsidRDefault="00207244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4A8" w:rsidRPr="003E7D52" w:rsidTr="00461D24">
        <w:tc>
          <w:tcPr>
            <w:tcW w:w="1917" w:type="dxa"/>
            <w:vMerge/>
          </w:tcPr>
          <w:p w:rsidR="00BE54A8" w:rsidRPr="003E7D52" w:rsidRDefault="00BE54A8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gridSpan w:val="2"/>
            <w:vMerge/>
          </w:tcPr>
          <w:p w:rsidR="00BE54A8" w:rsidRDefault="00BE54A8" w:rsidP="008970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gridSpan w:val="4"/>
            <w:vMerge/>
            <w:tcBorders>
              <w:right w:val="single" w:sz="4" w:space="0" w:color="auto"/>
            </w:tcBorders>
          </w:tcPr>
          <w:p w:rsidR="00BE54A8" w:rsidRPr="003E7D52" w:rsidRDefault="00BE54A8" w:rsidP="008970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  <w:gridSpan w:val="2"/>
            <w:vMerge/>
            <w:tcBorders>
              <w:left w:val="single" w:sz="4" w:space="0" w:color="auto"/>
            </w:tcBorders>
          </w:tcPr>
          <w:p w:rsidR="00BE54A8" w:rsidRPr="003E7D52" w:rsidRDefault="00BE54A8" w:rsidP="008970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5"/>
            <w:vMerge/>
            <w:tcBorders>
              <w:left w:val="single" w:sz="4" w:space="0" w:color="auto"/>
            </w:tcBorders>
          </w:tcPr>
          <w:p w:rsidR="00BE54A8" w:rsidRPr="003E7D52" w:rsidRDefault="00BE54A8" w:rsidP="008970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7"/>
            <w:vMerge/>
            <w:tcBorders>
              <w:left w:val="single" w:sz="4" w:space="0" w:color="auto"/>
            </w:tcBorders>
          </w:tcPr>
          <w:p w:rsidR="00BE54A8" w:rsidRPr="003E7D52" w:rsidRDefault="00BE54A8" w:rsidP="008970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gridSpan w:val="2"/>
            <w:vMerge/>
            <w:tcBorders>
              <w:left w:val="single" w:sz="4" w:space="0" w:color="auto"/>
            </w:tcBorders>
          </w:tcPr>
          <w:p w:rsidR="00BE54A8" w:rsidRPr="003E7D52" w:rsidRDefault="00BE54A8" w:rsidP="008970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gridSpan w:val="4"/>
          </w:tcPr>
          <w:p w:rsidR="00BE54A8" w:rsidRPr="003E7D52" w:rsidRDefault="00BE54A8" w:rsidP="001B49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ната </w:t>
            </w:r>
          </w:p>
        </w:tc>
        <w:tc>
          <w:tcPr>
            <w:tcW w:w="1188" w:type="dxa"/>
            <w:gridSpan w:val="8"/>
          </w:tcPr>
          <w:p w:rsidR="00BE54A8" w:rsidRDefault="00BE54A8" w:rsidP="001B4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4</w:t>
            </w:r>
          </w:p>
        </w:tc>
        <w:tc>
          <w:tcPr>
            <w:tcW w:w="1369" w:type="dxa"/>
            <w:gridSpan w:val="4"/>
          </w:tcPr>
          <w:p w:rsidR="00BE54A8" w:rsidRPr="003E7D52" w:rsidRDefault="00BE54A8" w:rsidP="001B49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6" w:type="dxa"/>
            <w:gridSpan w:val="2"/>
          </w:tcPr>
          <w:p w:rsidR="00BE54A8" w:rsidRPr="003E7D52" w:rsidRDefault="00BE54A8" w:rsidP="008970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63" w:type="dxa"/>
            <w:gridSpan w:val="6"/>
          </w:tcPr>
          <w:p w:rsidR="00BE54A8" w:rsidRPr="003E7D52" w:rsidRDefault="00BE54A8" w:rsidP="00897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gridSpan w:val="2"/>
          </w:tcPr>
          <w:p w:rsidR="00BE54A8" w:rsidRPr="003E7D52" w:rsidRDefault="00BE54A8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gridSpan w:val="3"/>
          </w:tcPr>
          <w:p w:rsidR="00BE54A8" w:rsidRPr="003E7D52" w:rsidRDefault="00BE54A8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244" w:rsidRPr="003E7D52" w:rsidTr="00461D24">
        <w:tc>
          <w:tcPr>
            <w:tcW w:w="1917" w:type="dxa"/>
            <w:vMerge/>
          </w:tcPr>
          <w:p w:rsidR="00207244" w:rsidRPr="003E7D52" w:rsidRDefault="00207244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gridSpan w:val="2"/>
            <w:vMerge/>
          </w:tcPr>
          <w:p w:rsidR="00207244" w:rsidRDefault="00207244" w:rsidP="008970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gridSpan w:val="4"/>
            <w:vMerge/>
            <w:tcBorders>
              <w:right w:val="single" w:sz="4" w:space="0" w:color="auto"/>
            </w:tcBorders>
          </w:tcPr>
          <w:p w:rsidR="00207244" w:rsidRPr="003E7D52" w:rsidRDefault="00207244" w:rsidP="008970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  <w:gridSpan w:val="2"/>
            <w:vMerge/>
            <w:tcBorders>
              <w:left w:val="single" w:sz="4" w:space="0" w:color="auto"/>
            </w:tcBorders>
          </w:tcPr>
          <w:p w:rsidR="00207244" w:rsidRPr="003E7D52" w:rsidRDefault="00207244" w:rsidP="008970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5"/>
            <w:vMerge/>
            <w:tcBorders>
              <w:left w:val="single" w:sz="4" w:space="0" w:color="auto"/>
            </w:tcBorders>
          </w:tcPr>
          <w:p w:rsidR="00207244" w:rsidRPr="003E7D52" w:rsidRDefault="00207244" w:rsidP="008970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7"/>
            <w:vMerge/>
            <w:tcBorders>
              <w:left w:val="single" w:sz="4" w:space="0" w:color="auto"/>
            </w:tcBorders>
          </w:tcPr>
          <w:p w:rsidR="00207244" w:rsidRPr="003E7D52" w:rsidRDefault="00207244" w:rsidP="008970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gridSpan w:val="2"/>
            <w:vMerge/>
            <w:tcBorders>
              <w:left w:val="single" w:sz="4" w:space="0" w:color="auto"/>
            </w:tcBorders>
          </w:tcPr>
          <w:p w:rsidR="00207244" w:rsidRPr="003E7D52" w:rsidRDefault="00207244" w:rsidP="008970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gridSpan w:val="4"/>
          </w:tcPr>
          <w:p w:rsidR="00207244" w:rsidRPr="003E7D52" w:rsidRDefault="00207244" w:rsidP="001B4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строение</w:t>
            </w:r>
          </w:p>
        </w:tc>
        <w:tc>
          <w:tcPr>
            <w:tcW w:w="1188" w:type="dxa"/>
            <w:gridSpan w:val="8"/>
          </w:tcPr>
          <w:p w:rsidR="00207244" w:rsidRPr="003E7D52" w:rsidRDefault="00207244" w:rsidP="001B4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2,2</w:t>
            </w:r>
          </w:p>
        </w:tc>
        <w:tc>
          <w:tcPr>
            <w:tcW w:w="1369" w:type="dxa"/>
            <w:gridSpan w:val="4"/>
          </w:tcPr>
          <w:p w:rsidR="00207244" w:rsidRPr="003E7D52" w:rsidRDefault="00207244" w:rsidP="001B4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6" w:type="dxa"/>
            <w:gridSpan w:val="2"/>
          </w:tcPr>
          <w:p w:rsidR="00207244" w:rsidRPr="003E7D52" w:rsidRDefault="00207244" w:rsidP="008970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63" w:type="dxa"/>
            <w:gridSpan w:val="6"/>
          </w:tcPr>
          <w:p w:rsidR="00207244" w:rsidRPr="003E7D52" w:rsidRDefault="00207244" w:rsidP="00897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gridSpan w:val="2"/>
          </w:tcPr>
          <w:p w:rsidR="00207244" w:rsidRPr="003E7D52" w:rsidRDefault="00207244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gridSpan w:val="3"/>
          </w:tcPr>
          <w:p w:rsidR="00207244" w:rsidRPr="003E7D52" w:rsidRDefault="00207244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244" w:rsidRPr="003E7D52" w:rsidTr="00461D24">
        <w:tc>
          <w:tcPr>
            <w:tcW w:w="1917" w:type="dxa"/>
            <w:vMerge/>
          </w:tcPr>
          <w:p w:rsidR="00207244" w:rsidRPr="003E7D52" w:rsidRDefault="00207244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gridSpan w:val="2"/>
            <w:vMerge/>
          </w:tcPr>
          <w:p w:rsidR="00207244" w:rsidRDefault="00207244" w:rsidP="008970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gridSpan w:val="4"/>
            <w:vMerge/>
            <w:tcBorders>
              <w:right w:val="single" w:sz="4" w:space="0" w:color="auto"/>
            </w:tcBorders>
          </w:tcPr>
          <w:p w:rsidR="00207244" w:rsidRPr="003E7D52" w:rsidRDefault="00207244" w:rsidP="008970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  <w:gridSpan w:val="2"/>
            <w:vMerge/>
            <w:tcBorders>
              <w:left w:val="single" w:sz="4" w:space="0" w:color="auto"/>
            </w:tcBorders>
          </w:tcPr>
          <w:p w:rsidR="00207244" w:rsidRPr="003E7D52" w:rsidRDefault="00207244" w:rsidP="008970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5"/>
            <w:vMerge/>
            <w:tcBorders>
              <w:left w:val="single" w:sz="4" w:space="0" w:color="auto"/>
            </w:tcBorders>
          </w:tcPr>
          <w:p w:rsidR="00207244" w:rsidRPr="003E7D52" w:rsidRDefault="00207244" w:rsidP="008970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7"/>
            <w:vMerge/>
            <w:tcBorders>
              <w:left w:val="single" w:sz="4" w:space="0" w:color="auto"/>
            </w:tcBorders>
          </w:tcPr>
          <w:p w:rsidR="00207244" w:rsidRPr="003E7D52" w:rsidRDefault="00207244" w:rsidP="008970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gridSpan w:val="2"/>
            <w:vMerge/>
            <w:tcBorders>
              <w:left w:val="single" w:sz="4" w:space="0" w:color="auto"/>
            </w:tcBorders>
          </w:tcPr>
          <w:p w:rsidR="00207244" w:rsidRPr="003E7D52" w:rsidRDefault="00207244" w:rsidP="008970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gridSpan w:val="4"/>
          </w:tcPr>
          <w:p w:rsidR="00207244" w:rsidRPr="003E7D52" w:rsidRDefault="00207244" w:rsidP="001B49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ня</w:t>
            </w:r>
          </w:p>
        </w:tc>
        <w:tc>
          <w:tcPr>
            <w:tcW w:w="1188" w:type="dxa"/>
            <w:gridSpan w:val="8"/>
          </w:tcPr>
          <w:p w:rsidR="00207244" w:rsidRPr="003E7D52" w:rsidRDefault="00207244" w:rsidP="001B4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369" w:type="dxa"/>
            <w:gridSpan w:val="4"/>
          </w:tcPr>
          <w:p w:rsidR="00207244" w:rsidRPr="003E7D52" w:rsidRDefault="00207244" w:rsidP="001B49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6" w:type="dxa"/>
            <w:gridSpan w:val="2"/>
          </w:tcPr>
          <w:p w:rsidR="00207244" w:rsidRPr="003E7D52" w:rsidRDefault="00207244" w:rsidP="008970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63" w:type="dxa"/>
            <w:gridSpan w:val="6"/>
          </w:tcPr>
          <w:p w:rsidR="00207244" w:rsidRPr="003E7D52" w:rsidRDefault="00207244" w:rsidP="00897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gridSpan w:val="2"/>
          </w:tcPr>
          <w:p w:rsidR="00207244" w:rsidRPr="003E7D52" w:rsidRDefault="00207244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gridSpan w:val="3"/>
          </w:tcPr>
          <w:p w:rsidR="00207244" w:rsidRPr="003E7D52" w:rsidRDefault="00207244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244" w:rsidRPr="003E7D52" w:rsidTr="00461D24">
        <w:tc>
          <w:tcPr>
            <w:tcW w:w="1917" w:type="dxa"/>
            <w:vMerge/>
          </w:tcPr>
          <w:p w:rsidR="00207244" w:rsidRPr="003E7D52" w:rsidRDefault="00207244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gridSpan w:val="2"/>
            <w:vMerge/>
          </w:tcPr>
          <w:p w:rsidR="00207244" w:rsidRDefault="00207244" w:rsidP="008970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gridSpan w:val="4"/>
            <w:vMerge/>
            <w:tcBorders>
              <w:right w:val="single" w:sz="4" w:space="0" w:color="auto"/>
            </w:tcBorders>
          </w:tcPr>
          <w:p w:rsidR="00207244" w:rsidRPr="003E7D52" w:rsidRDefault="00207244" w:rsidP="008970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  <w:gridSpan w:val="2"/>
            <w:vMerge/>
            <w:tcBorders>
              <w:left w:val="single" w:sz="4" w:space="0" w:color="auto"/>
            </w:tcBorders>
          </w:tcPr>
          <w:p w:rsidR="00207244" w:rsidRPr="003E7D52" w:rsidRDefault="00207244" w:rsidP="008970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5"/>
            <w:vMerge/>
            <w:tcBorders>
              <w:left w:val="single" w:sz="4" w:space="0" w:color="auto"/>
            </w:tcBorders>
          </w:tcPr>
          <w:p w:rsidR="00207244" w:rsidRPr="003E7D52" w:rsidRDefault="00207244" w:rsidP="008970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7"/>
            <w:vMerge/>
            <w:tcBorders>
              <w:left w:val="single" w:sz="4" w:space="0" w:color="auto"/>
            </w:tcBorders>
          </w:tcPr>
          <w:p w:rsidR="00207244" w:rsidRPr="003E7D52" w:rsidRDefault="00207244" w:rsidP="008970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gridSpan w:val="2"/>
            <w:vMerge/>
            <w:tcBorders>
              <w:left w:val="single" w:sz="4" w:space="0" w:color="auto"/>
            </w:tcBorders>
          </w:tcPr>
          <w:p w:rsidR="00207244" w:rsidRPr="003E7D52" w:rsidRDefault="00207244" w:rsidP="008970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gridSpan w:val="4"/>
          </w:tcPr>
          <w:p w:rsidR="00207244" w:rsidRDefault="00207244" w:rsidP="001B49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88" w:type="dxa"/>
            <w:gridSpan w:val="8"/>
          </w:tcPr>
          <w:p w:rsidR="00207244" w:rsidRDefault="00207244" w:rsidP="001B4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369" w:type="dxa"/>
            <w:gridSpan w:val="4"/>
          </w:tcPr>
          <w:p w:rsidR="00207244" w:rsidRDefault="00207244" w:rsidP="001B49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6" w:type="dxa"/>
            <w:gridSpan w:val="2"/>
          </w:tcPr>
          <w:p w:rsidR="00207244" w:rsidRPr="003E7D52" w:rsidRDefault="00207244" w:rsidP="008970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63" w:type="dxa"/>
            <w:gridSpan w:val="6"/>
          </w:tcPr>
          <w:p w:rsidR="00207244" w:rsidRPr="003E7D52" w:rsidRDefault="00207244" w:rsidP="00897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gridSpan w:val="2"/>
          </w:tcPr>
          <w:p w:rsidR="00207244" w:rsidRPr="003E7D52" w:rsidRDefault="00207244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gridSpan w:val="3"/>
          </w:tcPr>
          <w:p w:rsidR="00207244" w:rsidRPr="003E7D52" w:rsidRDefault="00207244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244" w:rsidRPr="003E7D52" w:rsidTr="00461D24">
        <w:tc>
          <w:tcPr>
            <w:tcW w:w="1917" w:type="dxa"/>
            <w:vMerge/>
          </w:tcPr>
          <w:p w:rsidR="00207244" w:rsidRPr="003E7D52" w:rsidRDefault="00207244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gridSpan w:val="2"/>
            <w:vMerge/>
          </w:tcPr>
          <w:p w:rsidR="00207244" w:rsidRDefault="00207244" w:rsidP="008970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gridSpan w:val="4"/>
            <w:vMerge/>
            <w:tcBorders>
              <w:right w:val="single" w:sz="4" w:space="0" w:color="auto"/>
            </w:tcBorders>
          </w:tcPr>
          <w:p w:rsidR="00207244" w:rsidRPr="003E7D52" w:rsidRDefault="00207244" w:rsidP="008970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  <w:gridSpan w:val="2"/>
            <w:vMerge/>
            <w:tcBorders>
              <w:left w:val="single" w:sz="4" w:space="0" w:color="auto"/>
            </w:tcBorders>
          </w:tcPr>
          <w:p w:rsidR="00207244" w:rsidRPr="003E7D52" w:rsidRDefault="00207244" w:rsidP="008970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5"/>
            <w:vMerge/>
            <w:tcBorders>
              <w:left w:val="single" w:sz="4" w:space="0" w:color="auto"/>
            </w:tcBorders>
          </w:tcPr>
          <w:p w:rsidR="00207244" w:rsidRPr="003E7D52" w:rsidRDefault="00207244" w:rsidP="008970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7"/>
            <w:vMerge/>
            <w:tcBorders>
              <w:left w:val="single" w:sz="4" w:space="0" w:color="auto"/>
            </w:tcBorders>
          </w:tcPr>
          <w:p w:rsidR="00207244" w:rsidRPr="003E7D52" w:rsidRDefault="00207244" w:rsidP="008970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gridSpan w:val="2"/>
            <w:vMerge/>
            <w:tcBorders>
              <w:left w:val="single" w:sz="4" w:space="0" w:color="auto"/>
            </w:tcBorders>
          </w:tcPr>
          <w:p w:rsidR="00207244" w:rsidRPr="003E7D52" w:rsidRDefault="00207244" w:rsidP="008970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gridSpan w:val="4"/>
          </w:tcPr>
          <w:p w:rsidR="00207244" w:rsidRDefault="00207244" w:rsidP="001B49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рай</w:t>
            </w:r>
          </w:p>
        </w:tc>
        <w:tc>
          <w:tcPr>
            <w:tcW w:w="1188" w:type="dxa"/>
            <w:gridSpan w:val="8"/>
          </w:tcPr>
          <w:p w:rsidR="00207244" w:rsidRDefault="00207244" w:rsidP="001B4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369" w:type="dxa"/>
            <w:gridSpan w:val="4"/>
          </w:tcPr>
          <w:p w:rsidR="00207244" w:rsidRDefault="00207244" w:rsidP="001B49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36" w:type="dxa"/>
            <w:gridSpan w:val="2"/>
          </w:tcPr>
          <w:p w:rsidR="00207244" w:rsidRPr="003E7D52" w:rsidRDefault="00207244" w:rsidP="008970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63" w:type="dxa"/>
            <w:gridSpan w:val="6"/>
          </w:tcPr>
          <w:p w:rsidR="00207244" w:rsidRPr="003E7D52" w:rsidRDefault="00207244" w:rsidP="00897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gridSpan w:val="2"/>
          </w:tcPr>
          <w:p w:rsidR="00207244" w:rsidRPr="003E7D52" w:rsidRDefault="00207244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gridSpan w:val="3"/>
          </w:tcPr>
          <w:p w:rsidR="00207244" w:rsidRPr="003E7D52" w:rsidRDefault="00207244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244" w:rsidRPr="003E7D52" w:rsidTr="00461D24">
        <w:tc>
          <w:tcPr>
            <w:tcW w:w="1917" w:type="dxa"/>
            <w:vMerge/>
          </w:tcPr>
          <w:p w:rsidR="00207244" w:rsidRPr="003E7D52" w:rsidRDefault="00207244" w:rsidP="008970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gridSpan w:val="2"/>
            <w:vMerge/>
          </w:tcPr>
          <w:p w:rsidR="00207244" w:rsidRPr="003E7D52" w:rsidRDefault="00207244" w:rsidP="008970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gridSpan w:val="4"/>
            <w:vMerge/>
            <w:tcBorders>
              <w:right w:val="single" w:sz="4" w:space="0" w:color="auto"/>
            </w:tcBorders>
          </w:tcPr>
          <w:p w:rsidR="00207244" w:rsidRPr="003E7D52" w:rsidRDefault="00207244" w:rsidP="008970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  <w:gridSpan w:val="2"/>
            <w:vMerge/>
            <w:tcBorders>
              <w:left w:val="single" w:sz="4" w:space="0" w:color="auto"/>
            </w:tcBorders>
          </w:tcPr>
          <w:p w:rsidR="00207244" w:rsidRPr="003E7D52" w:rsidRDefault="00207244" w:rsidP="008970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5"/>
            <w:vMerge/>
            <w:tcBorders>
              <w:left w:val="single" w:sz="4" w:space="0" w:color="auto"/>
            </w:tcBorders>
          </w:tcPr>
          <w:p w:rsidR="00207244" w:rsidRPr="003E7D52" w:rsidRDefault="00207244" w:rsidP="008970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7"/>
            <w:vMerge/>
            <w:tcBorders>
              <w:left w:val="single" w:sz="4" w:space="0" w:color="auto"/>
            </w:tcBorders>
          </w:tcPr>
          <w:p w:rsidR="00207244" w:rsidRPr="003E7D52" w:rsidRDefault="00207244" w:rsidP="008970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gridSpan w:val="2"/>
            <w:vMerge/>
            <w:tcBorders>
              <w:left w:val="single" w:sz="4" w:space="0" w:color="auto"/>
            </w:tcBorders>
          </w:tcPr>
          <w:p w:rsidR="00207244" w:rsidRPr="003E7D52" w:rsidRDefault="00207244" w:rsidP="008970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gridSpan w:val="4"/>
          </w:tcPr>
          <w:p w:rsidR="00207244" w:rsidRDefault="00BE54A8" w:rsidP="001B49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207244" w:rsidRPr="003E7D52">
              <w:rPr>
                <w:rFonts w:ascii="Times New Roman" w:hAnsi="Times New Roman" w:cs="Times New Roman"/>
                <w:sz w:val="24"/>
                <w:szCs w:val="24"/>
              </w:rPr>
              <w:t xml:space="preserve">емельный  участок </w:t>
            </w:r>
            <w:r w:rsidR="00207244">
              <w:rPr>
                <w:rFonts w:ascii="Times New Roman" w:hAnsi="Times New Roman" w:cs="Times New Roman"/>
                <w:sz w:val="24"/>
                <w:szCs w:val="24"/>
              </w:rPr>
              <w:t>под ИЖС</w:t>
            </w:r>
          </w:p>
        </w:tc>
        <w:tc>
          <w:tcPr>
            <w:tcW w:w="1188" w:type="dxa"/>
            <w:gridSpan w:val="8"/>
          </w:tcPr>
          <w:p w:rsidR="00207244" w:rsidRDefault="00207244" w:rsidP="001B4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7,0</w:t>
            </w:r>
          </w:p>
        </w:tc>
        <w:tc>
          <w:tcPr>
            <w:tcW w:w="1369" w:type="dxa"/>
            <w:gridSpan w:val="4"/>
          </w:tcPr>
          <w:p w:rsidR="00207244" w:rsidRDefault="00207244" w:rsidP="001B49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6" w:type="dxa"/>
            <w:gridSpan w:val="2"/>
          </w:tcPr>
          <w:p w:rsidR="00207244" w:rsidRPr="003E7D52" w:rsidRDefault="00207244" w:rsidP="008970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63" w:type="dxa"/>
            <w:gridSpan w:val="6"/>
          </w:tcPr>
          <w:p w:rsidR="00207244" w:rsidRPr="003E7D52" w:rsidRDefault="00207244" w:rsidP="00897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gridSpan w:val="2"/>
          </w:tcPr>
          <w:p w:rsidR="00207244" w:rsidRPr="003E7D52" w:rsidRDefault="00207244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gridSpan w:val="3"/>
          </w:tcPr>
          <w:p w:rsidR="00207244" w:rsidRPr="003E7D52" w:rsidRDefault="00207244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244" w:rsidRPr="003E7D52" w:rsidTr="00461D24">
        <w:tc>
          <w:tcPr>
            <w:tcW w:w="1917" w:type="dxa"/>
            <w:vMerge/>
          </w:tcPr>
          <w:p w:rsidR="00207244" w:rsidRPr="003E7D52" w:rsidRDefault="00207244" w:rsidP="008970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gridSpan w:val="2"/>
            <w:vMerge/>
          </w:tcPr>
          <w:p w:rsidR="00207244" w:rsidRPr="003E7D52" w:rsidRDefault="00207244" w:rsidP="008970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gridSpan w:val="4"/>
            <w:vMerge/>
            <w:tcBorders>
              <w:right w:val="single" w:sz="4" w:space="0" w:color="auto"/>
            </w:tcBorders>
          </w:tcPr>
          <w:p w:rsidR="00207244" w:rsidRPr="003E7D52" w:rsidRDefault="00207244" w:rsidP="008970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  <w:gridSpan w:val="2"/>
            <w:vMerge/>
            <w:tcBorders>
              <w:left w:val="single" w:sz="4" w:space="0" w:color="auto"/>
            </w:tcBorders>
          </w:tcPr>
          <w:p w:rsidR="00207244" w:rsidRPr="003E7D52" w:rsidRDefault="00207244" w:rsidP="008970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5"/>
            <w:vMerge/>
            <w:tcBorders>
              <w:left w:val="single" w:sz="4" w:space="0" w:color="auto"/>
            </w:tcBorders>
          </w:tcPr>
          <w:p w:rsidR="00207244" w:rsidRPr="003E7D52" w:rsidRDefault="00207244" w:rsidP="008970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7"/>
            <w:vMerge/>
            <w:tcBorders>
              <w:left w:val="single" w:sz="4" w:space="0" w:color="auto"/>
            </w:tcBorders>
          </w:tcPr>
          <w:p w:rsidR="00207244" w:rsidRPr="003E7D52" w:rsidRDefault="00207244" w:rsidP="008970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gridSpan w:val="2"/>
            <w:vMerge/>
            <w:tcBorders>
              <w:left w:val="single" w:sz="4" w:space="0" w:color="auto"/>
            </w:tcBorders>
          </w:tcPr>
          <w:p w:rsidR="00207244" w:rsidRPr="003E7D52" w:rsidRDefault="00207244" w:rsidP="008970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gridSpan w:val="4"/>
          </w:tcPr>
          <w:p w:rsidR="00207244" w:rsidRPr="003E7D52" w:rsidRDefault="00207244" w:rsidP="001B49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 для ведения ЛПХ</w:t>
            </w:r>
          </w:p>
        </w:tc>
        <w:tc>
          <w:tcPr>
            <w:tcW w:w="1188" w:type="dxa"/>
            <w:gridSpan w:val="8"/>
          </w:tcPr>
          <w:p w:rsidR="00207244" w:rsidRPr="003E7D52" w:rsidRDefault="00207244" w:rsidP="001B49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8</w:t>
            </w: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69" w:type="dxa"/>
            <w:gridSpan w:val="4"/>
          </w:tcPr>
          <w:p w:rsidR="00207244" w:rsidRPr="003E7D52" w:rsidRDefault="00207244" w:rsidP="001B49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E7D52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6" w:type="dxa"/>
            <w:gridSpan w:val="2"/>
          </w:tcPr>
          <w:p w:rsidR="00207244" w:rsidRPr="003E7D52" w:rsidRDefault="00207244" w:rsidP="008970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63" w:type="dxa"/>
            <w:gridSpan w:val="6"/>
          </w:tcPr>
          <w:p w:rsidR="00207244" w:rsidRPr="003E7D52" w:rsidRDefault="00207244" w:rsidP="00897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gridSpan w:val="2"/>
          </w:tcPr>
          <w:p w:rsidR="00207244" w:rsidRPr="003E7D52" w:rsidRDefault="00207244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gridSpan w:val="3"/>
          </w:tcPr>
          <w:p w:rsidR="00207244" w:rsidRPr="003E7D52" w:rsidRDefault="00207244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244" w:rsidRPr="003E7D52" w:rsidTr="00461D24">
        <w:trPr>
          <w:trHeight w:val="900"/>
        </w:trPr>
        <w:tc>
          <w:tcPr>
            <w:tcW w:w="1917" w:type="dxa"/>
            <w:vMerge w:val="restart"/>
          </w:tcPr>
          <w:p w:rsidR="00207244" w:rsidRPr="003E7D52" w:rsidRDefault="00207244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Галеев</w:t>
            </w:r>
            <w:proofErr w:type="spellEnd"/>
            <w:r w:rsidRPr="003E7D52">
              <w:rPr>
                <w:rFonts w:ascii="Times New Roman" w:hAnsi="Times New Roman" w:cs="Times New Roman"/>
                <w:sz w:val="24"/>
                <w:szCs w:val="24"/>
              </w:rPr>
              <w:t xml:space="preserve"> М.Х депутат</w:t>
            </w:r>
          </w:p>
        </w:tc>
        <w:tc>
          <w:tcPr>
            <w:tcW w:w="1808" w:type="dxa"/>
            <w:gridSpan w:val="2"/>
            <w:vMerge w:val="restart"/>
          </w:tcPr>
          <w:p w:rsidR="00207244" w:rsidRPr="003E7D52" w:rsidRDefault="00207244" w:rsidP="00DA6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162,41</w:t>
            </w:r>
          </w:p>
        </w:tc>
        <w:tc>
          <w:tcPr>
            <w:tcW w:w="1826" w:type="dxa"/>
            <w:gridSpan w:val="4"/>
            <w:tcBorders>
              <w:right w:val="single" w:sz="4" w:space="0" w:color="auto"/>
            </w:tcBorders>
          </w:tcPr>
          <w:p w:rsidR="00207244" w:rsidRPr="003E7D52" w:rsidRDefault="00207244" w:rsidP="008970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земельный  участок для ведения ЛПХ</w:t>
            </w:r>
          </w:p>
        </w:tc>
        <w:tc>
          <w:tcPr>
            <w:tcW w:w="2039" w:type="dxa"/>
            <w:gridSpan w:val="2"/>
            <w:tcBorders>
              <w:left w:val="single" w:sz="4" w:space="0" w:color="auto"/>
            </w:tcBorders>
          </w:tcPr>
          <w:p w:rsidR="00207244" w:rsidRPr="003E7D52" w:rsidRDefault="00207244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693" w:type="dxa"/>
            <w:gridSpan w:val="7"/>
            <w:tcBorders>
              <w:left w:val="nil"/>
            </w:tcBorders>
          </w:tcPr>
          <w:p w:rsidR="00207244" w:rsidRPr="003E7D52" w:rsidRDefault="00207244" w:rsidP="009F0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71</w:t>
            </w: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17" w:type="dxa"/>
            <w:gridSpan w:val="4"/>
            <w:tcBorders>
              <w:left w:val="nil"/>
            </w:tcBorders>
          </w:tcPr>
          <w:p w:rsidR="00207244" w:rsidRPr="003E7D52" w:rsidRDefault="00207244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3"/>
            <w:tcBorders>
              <w:left w:val="nil"/>
            </w:tcBorders>
          </w:tcPr>
          <w:p w:rsidR="00207244" w:rsidRPr="003E7D52" w:rsidRDefault="00207244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Лада 2114</w:t>
            </w:r>
          </w:p>
        </w:tc>
        <w:tc>
          <w:tcPr>
            <w:tcW w:w="4627" w:type="dxa"/>
            <w:gridSpan w:val="16"/>
            <w:vMerge w:val="restart"/>
          </w:tcPr>
          <w:p w:rsidR="00207244" w:rsidRPr="003E7D52" w:rsidRDefault="00207244" w:rsidP="008970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vMerge w:val="restart"/>
          </w:tcPr>
          <w:p w:rsidR="00207244" w:rsidRPr="003E7D52" w:rsidRDefault="00207244" w:rsidP="008970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gridSpan w:val="6"/>
            <w:vMerge w:val="restart"/>
          </w:tcPr>
          <w:p w:rsidR="00207244" w:rsidRPr="003E7D52" w:rsidRDefault="00207244" w:rsidP="00897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gridSpan w:val="2"/>
            <w:vMerge w:val="restart"/>
          </w:tcPr>
          <w:p w:rsidR="00207244" w:rsidRPr="003E7D52" w:rsidRDefault="00207244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gridSpan w:val="3"/>
            <w:vMerge w:val="restart"/>
          </w:tcPr>
          <w:p w:rsidR="00207244" w:rsidRPr="003E7D52" w:rsidRDefault="00207244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244" w:rsidRPr="003E7D52" w:rsidTr="00461D24">
        <w:trPr>
          <w:trHeight w:val="900"/>
        </w:trPr>
        <w:tc>
          <w:tcPr>
            <w:tcW w:w="1917" w:type="dxa"/>
            <w:vMerge/>
          </w:tcPr>
          <w:p w:rsidR="00207244" w:rsidRPr="003E7D52" w:rsidRDefault="00207244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gridSpan w:val="2"/>
            <w:vMerge/>
          </w:tcPr>
          <w:p w:rsidR="00207244" w:rsidRPr="003E7D52" w:rsidRDefault="00207244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gridSpan w:val="4"/>
            <w:tcBorders>
              <w:right w:val="single" w:sz="4" w:space="0" w:color="auto"/>
            </w:tcBorders>
          </w:tcPr>
          <w:p w:rsidR="00207244" w:rsidRPr="003E7D52" w:rsidRDefault="00207244" w:rsidP="0089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2039" w:type="dxa"/>
            <w:gridSpan w:val="2"/>
            <w:tcBorders>
              <w:left w:val="single" w:sz="4" w:space="0" w:color="auto"/>
            </w:tcBorders>
          </w:tcPr>
          <w:p w:rsidR="00207244" w:rsidRPr="003E7D52" w:rsidRDefault="00207244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693" w:type="dxa"/>
            <w:gridSpan w:val="7"/>
            <w:tcBorders>
              <w:left w:val="nil"/>
            </w:tcBorders>
          </w:tcPr>
          <w:p w:rsidR="00207244" w:rsidRPr="003E7D52" w:rsidRDefault="00207244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69,6</w:t>
            </w:r>
          </w:p>
        </w:tc>
        <w:tc>
          <w:tcPr>
            <w:tcW w:w="1117" w:type="dxa"/>
            <w:gridSpan w:val="4"/>
            <w:tcBorders>
              <w:left w:val="nil"/>
            </w:tcBorders>
          </w:tcPr>
          <w:p w:rsidR="00207244" w:rsidRPr="003E7D52" w:rsidRDefault="00207244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3"/>
            <w:tcBorders>
              <w:left w:val="nil"/>
            </w:tcBorders>
          </w:tcPr>
          <w:p w:rsidR="00207244" w:rsidRPr="003E7D52" w:rsidRDefault="00207244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7" w:type="dxa"/>
            <w:gridSpan w:val="16"/>
            <w:vMerge/>
          </w:tcPr>
          <w:p w:rsidR="00207244" w:rsidRPr="003E7D52" w:rsidRDefault="00207244" w:rsidP="008970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vMerge/>
          </w:tcPr>
          <w:p w:rsidR="00207244" w:rsidRPr="003E7D52" w:rsidRDefault="00207244" w:rsidP="008970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gridSpan w:val="6"/>
            <w:vMerge/>
          </w:tcPr>
          <w:p w:rsidR="00207244" w:rsidRPr="003E7D52" w:rsidRDefault="00207244" w:rsidP="00897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gridSpan w:val="2"/>
            <w:vMerge/>
          </w:tcPr>
          <w:p w:rsidR="00207244" w:rsidRPr="003E7D52" w:rsidRDefault="00207244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gridSpan w:val="3"/>
            <w:vMerge/>
          </w:tcPr>
          <w:p w:rsidR="00207244" w:rsidRPr="003E7D52" w:rsidRDefault="00207244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244" w:rsidRPr="003E7D52" w:rsidTr="00461D24">
        <w:trPr>
          <w:trHeight w:val="900"/>
        </w:trPr>
        <w:tc>
          <w:tcPr>
            <w:tcW w:w="1917" w:type="dxa"/>
            <w:vMerge/>
          </w:tcPr>
          <w:p w:rsidR="00207244" w:rsidRPr="003E7D52" w:rsidRDefault="00207244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gridSpan w:val="2"/>
            <w:vMerge/>
          </w:tcPr>
          <w:p w:rsidR="00207244" w:rsidRPr="003E7D52" w:rsidRDefault="00207244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gridSpan w:val="4"/>
            <w:tcBorders>
              <w:right w:val="single" w:sz="4" w:space="0" w:color="auto"/>
            </w:tcBorders>
          </w:tcPr>
          <w:p w:rsidR="00207244" w:rsidRPr="003E7D52" w:rsidRDefault="00207244" w:rsidP="0089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2039" w:type="dxa"/>
            <w:gridSpan w:val="2"/>
            <w:tcBorders>
              <w:left w:val="single" w:sz="4" w:space="0" w:color="auto"/>
            </w:tcBorders>
          </w:tcPr>
          <w:p w:rsidR="00207244" w:rsidRPr="003E7D52" w:rsidRDefault="00207244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693" w:type="dxa"/>
            <w:gridSpan w:val="7"/>
            <w:tcBorders>
              <w:left w:val="nil"/>
            </w:tcBorders>
          </w:tcPr>
          <w:p w:rsidR="00207244" w:rsidRPr="003E7D52" w:rsidRDefault="00207244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117" w:type="dxa"/>
            <w:gridSpan w:val="4"/>
            <w:tcBorders>
              <w:left w:val="nil"/>
            </w:tcBorders>
          </w:tcPr>
          <w:p w:rsidR="00207244" w:rsidRPr="003E7D52" w:rsidRDefault="00207244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3"/>
            <w:tcBorders>
              <w:left w:val="nil"/>
            </w:tcBorders>
          </w:tcPr>
          <w:p w:rsidR="00207244" w:rsidRPr="003E7D52" w:rsidRDefault="00207244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7" w:type="dxa"/>
            <w:gridSpan w:val="16"/>
            <w:vMerge/>
          </w:tcPr>
          <w:p w:rsidR="00207244" w:rsidRPr="003E7D52" w:rsidRDefault="00207244" w:rsidP="008970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vMerge/>
          </w:tcPr>
          <w:p w:rsidR="00207244" w:rsidRPr="003E7D52" w:rsidRDefault="00207244" w:rsidP="008970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gridSpan w:val="6"/>
            <w:vMerge/>
          </w:tcPr>
          <w:p w:rsidR="00207244" w:rsidRPr="003E7D52" w:rsidRDefault="00207244" w:rsidP="00897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gridSpan w:val="2"/>
            <w:vMerge/>
          </w:tcPr>
          <w:p w:rsidR="00207244" w:rsidRPr="003E7D52" w:rsidRDefault="00207244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gridSpan w:val="3"/>
            <w:vMerge/>
          </w:tcPr>
          <w:p w:rsidR="00207244" w:rsidRPr="003E7D52" w:rsidRDefault="00207244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244" w:rsidRPr="003E7D52" w:rsidTr="00461D24">
        <w:trPr>
          <w:trHeight w:val="900"/>
        </w:trPr>
        <w:tc>
          <w:tcPr>
            <w:tcW w:w="1917" w:type="dxa"/>
            <w:vMerge/>
          </w:tcPr>
          <w:p w:rsidR="00207244" w:rsidRPr="003E7D52" w:rsidRDefault="00207244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gridSpan w:val="2"/>
            <w:vMerge/>
          </w:tcPr>
          <w:p w:rsidR="00207244" w:rsidRPr="003E7D52" w:rsidRDefault="00207244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gridSpan w:val="4"/>
            <w:tcBorders>
              <w:right w:val="single" w:sz="4" w:space="0" w:color="auto"/>
            </w:tcBorders>
          </w:tcPr>
          <w:p w:rsidR="00207244" w:rsidRDefault="00207244" w:rsidP="0089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я</w:t>
            </w:r>
          </w:p>
        </w:tc>
        <w:tc>
          <w:tcPr>
            <w:tcW w:w="2039" w:type="dxa"/>
            <w:gridSpan w:val="2"/>
            <w:tcBorders>
              <w:left w:val="single" w:sz="4" w:space="0" w:color="auto"/>
            </w:tcBorders>
          </w:tcPr>
          <w:p w:rsidR="00207244" w:rsidRDefault="00207244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693" w:type="dxa"/>
            <w:gridSpan w:val="7"/>
            <w:tcBorders>
              <w:left w:val="nil"/>
            </w:tcBorders>
          </w:tcPr>
          <w:p w:rsidR="00207244" w:rsidRDefault="00207244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117" w:type="dxa"/>
            <w:gridSpan w:val="4"/>
            <w:tcBorders>
              <w:left w:val="nil"/>
            </w:tcBorders>
          </w:tcPr>
          <w:p w:rsidR="00207244" w:rsidRDefault="00207244" w:rsidP="00F35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3"/>
            <w:tcBorders>
              <w:left w:val="nil"/>
            </w:tcBorders>
          </w:tcPr>
          <w:p w:rsidR="00207244" w:rsidRPr="003E7D52" w:rsidRDefault="00207244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7" w:type="dxa"/>
            <w:gridSpan w:val="16"/>
            <w:vMerge/>
          </w:tcPr>
          <w:p w:rsidR="00207244" w:rsidRPr="003E7D52" w:rsidRDefault="00207244" w:rsidP="008970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vMerge/>
          </w:tcPr>
          <w:p w:rsidR="00207244" w:rsidRPr="003E7D52" w:rsidRDefault="00207244" w:rsidP="008970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gridSpan w:val="6"/>
            <w:vMerge/>
          </w:tcPr>
          <w:p w:rsidR="00207244" w:rsidRPr="003E7D52" w:rsidRDefault="00207244" w:rsidP="00897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gridSpan w:val="2"/>
            <w:vMerge/>
          </w:tcPr>
          <w:p w:rsidR="00207244" w:rsidRPr="003E7D52" w:rsidRDefault="00207244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gridSpan w:val="3"/>
            <w:vMerge/>
          </w:tcPr>
          <w:p w:rsidR="00207244" w:rsidRPr="003E7D52" w:rsidRDefault="00207244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244" w:rsidRPr="003E7D52" w:rsidTr="00461D24">
        <w:trPr>
          <w:trHeight w:val="900"/>
        </w:trPr>
        <w:tc>
          <w:tcPr>
            <w:tcW w:w="1917" w:type="dxa"/>
            <w:vMerge/>
          </w:tcPr>
          <w:p w:rsidR="00207244" w:rsidRPr="003E7D52" w:rsidRDefault="00207244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gridSpan w:val="2"/>
            <w:vMerge/>
          </w:tcPr>
          <w:p w:rsidR="00207244" w:rsidRPr="003E7D52" w:rsidRDefault="00207244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gridSpan w:val="4"/>
            <w:tcBorders>
              <w:right w:val="single" w:sz="4" w:space="0" w:color="auto"/>
            </w:tcBorders>
          </w:tcPr>
          <w:p w:rsidR="00207244" w:rsidRDefault="00207244" w:rsidP="0089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й</w:t>
            </w:r>
          </w:p>
        </w:tc>
        <w:tc>
          <w:tcPr>
            <w:tcW w:w="2039" w:type="dxa"/>
            <w:gridSpan w:val="2"/>
            <w:tcBorders>
              <w:left w:val="single" w:sz="4" w:space="0" w:color="auto"/>
            </w:tcBorders>
          </w:tcPr>
          <w:p w:rsidR="00207244" w:rsidRDefault="00207244" w:rsidP="00F00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693" w:type="dxa"/>
            <w:gridSpan w:val="7"/>
            <w:tcBorders>
              <w:left w:val="nil"/>
            </w:tcBorders>
          </w:tcPr>
          <w:p w:rsidR="00207244" w:rsidRDefault="00207244" w:rsidP="00F35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1117" w:type="dxa"/>
            <w:gridSpan w:val="4"/>
            <w:tcBorders>
              <w:left w:val="nil"/>
            </w:tcBorders>
          </w:tcPr>
          <w:p w:rsidR="00207244" w:rsidRDefault="00207244" w:rsidP="00F00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3"/>
            <w:tcBorders>
              <w:left w:val="nil"/>
            </w:tcBorders>
          </w:tcPr>
          <w:p w:rsidR="00207244" w:rsidRPr="003E7D52" w:rsidRDefault="00207244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7" w:type="dxa"/>
            <w:gridSpan w:val="16"/>
            <w:vMerge/>
          </w:tcPr>
          <w:p w:rsidR="00207244" w:rsidRPr="003E7D52" w:rsidRDefault="00207244" w:rsidP="008970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vMerge/>
          </w:tcPr>
          <w:p w:rsidR="00207244" w:rsidRPr="003E7D52" w:rsidRDefault="00207244" w:rsidP="008970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gridSpan w:val="6"/>
            <w:vMerge/>
          </w:tcPr>
          <w:p w:rsidR="00207244" w:rsidRPr="003E7D52" w:rsidRDefault="00207244" w:rsidP="00897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gridSpan w:val="2"/>
            <w:vMerge/>
          </w:tcPr>
          <w:p w:rsidR="00207244" w:rsidRPr="003E7D52" w:rsidRDefault="00207244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gridSpan w:val="3"/>
            <w:vMerge/>
          </w:tcPr>
          <w:p w:rsidR="00207244" w:rsidRPr="003E7D52" w:rsidRDefault="00207244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244" w:rsidRPr="003E7D52" w:rsidTr="00461D24">
        <w:trPr>
          <w:trHeight w:val="900"/>
        </w:trPr>
        <w:tc>
          <w:tcPr>
            <w:tcW w:w="1917" w:type="dxa"/>
            <w:vMerge/>
          </w:tcPr>
          <w:p w:rsidR="00207244" w:rsidRPr="003E7D52" w:rsidRDefault="00207244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gridSpan w:val="2"/>
            <w:vMerge/>
          </w:tcPr>
          <w:p w:rsidR="00207244" w:rsidRPr="003E7D52" w:rsidRDefault="00207244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gridSpan w:val="4"/>
            <w:tcBorders>
              <w:right w:val="single" w:sz="4" w:space="0" w:color="auto"/>
            </w:tcBorders>
          </w:tcPr>
          <w:p w:rsidR="00207244" w:rsidRPr="003E7D52" w:rsidRDefault="00207244" w:rsidP="008970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пай </w:t>
            </w:r>
          </w:p>
        </w:tc>
        <w:tc>
          <w:tcPr>
            <w:tcW w:w="2039" w:type="dxa"/>
            <w:gridSpan w:val="2"/>
            <w:tcBorders>
              <w:left w:val="single" w:sz="4" w:space="0" w:color="auto"/>
            </w:tcBorders>
          </w:tcPr>
          <w:p w:rsidR="00207244" w:rsidRPr="003E7D52" w:rsidRDefault="00207244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Общая долевая, доля в праве 1/303</w:t>
            </w:r>
          </w:p>
        </w:tc>
        <w:tc>
          <w:tcPr>
            <w:tcW w:w="1693" w:type="dxa"/>
            <w:gridSpan w:val="7"/>
            <w:tcBorders>
              <w:left w:val="nil"/>
            </w:tcBorders>
          </w:tcPr>
          <w:p w:rsidR="00207244" w:rsidRPr="003E7D52" w:rsidRDefault="00207244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24240008,0</w:t>
            </w:r>
          </w:p>
        </w:tc>
        <w:tc>
          <w:tcPr>
            <w:tcW w:w="1117" w:type="dxa"/>
            <w:gridSpan w:val="4"/>
            <w:tcBorders>
              <w:left w:val="nil"/>
            </w:tcBorders>
          </w:tcPr>
          <w:p w:rsidR="00207244" w:rsidRPr="003E7D52" w:rsidRDefault="00207244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3"/>
            <w:tcBorders>
              <w:left w:val="nil"/>
            </w:tcBorders>
          </w:tcPr>
          <w:p w:rsidR="00207244" w:rsidRPr="003E7D52" w:rsidRDefault="00207244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7" w:type="dxa"/>
            <w:gridSpan w:val="16"/>
            <w:vMerge/>
          </w:tcPr>
          <w:p w:rsidR="00207244" w:rsidRPr="003E7D52" w:rsidRDefault="00207244" w:rsidP="008970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vMerge/>
          </w:tcPr>
          <w:p w:rsidR="00207244" w:rsidRPr="003E7D52" w:rsidRDefault="00207244" w:rsidP="008970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gridSpan w:val="6"/>
            <w:vMerge/>
          </w:tcPr>
          <w:p w:rsidR="00207244" w:rsidRPr="003E7D52" w:rsidRDefault="00207244" w:rsidP="00897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gridSpan w:val="2"/>
            <w:vMerge/>
          </w:tcPr>
          <w:p w:rsidR="00207244" w:rsidRPr="003E7D52" w:rsidRDefault="00207244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gridSpan w:val="3"/>
            <w:vMerge/>
          </w:tcPr>
          <w:p w:rsidR="00207244" w:rsidRPr="003E7D52" w:rsidRDefault="00207244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244" w:rsidRPr="003E7D52" w:rsidTr="00461D24">
        <w:trPr>
          <w:trHeight w:val="900"/>
        </w:trPr>
        <w:tc>
          <w:tcPr>
            <w:tcW w:w="1917" w:type="dxa"/>
            <w:vMerge/>
          </w:tcPr>
          <w:p w:rsidR="00207244" w:rsidRPr="003E7D52" w:rsidRDefault="00207244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gridSpan w:val="2"/>
            <w:vMerge/>
          </w:tcPr>
          <w:p w:rsidR="00207244" w:rsidRPr="003E7D52" w:rsidRDefault="00207244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gridSpan w:val="4"/>
            <w:tcBorders>
              <w:right w:val="single" w:sz="4" w:space="0" w:color="auto"/>
            </w:tcBorders>
          </w:tcPr>
          <w:p w:rsidR="00207244" w:rsidRPr="003E7D52" w:rsidRDefault="00207244" w:rsidP="008970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пай </w:t>
            </w:r>
          </w:p>
        </w:tc>
        <w:tc>
          <w:tcPr>
            <w:tcW w:w="2039" w:type="dxa"/>
            <w:gridSpan w:val="2"/>
            <w:tcBorders>
              <w:left w:val="single" w:sz="4" w:space="0" w:color="auto"/>
            </w:tcBorders>
          </w:tcPr>
          <w:p w:rsidR="00207244" w:rsidRPr="003E7D52" w:rsidRDefault="00207244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Общая долевая, доля в праве 1/22</w:t>
            </w:r>
          </w:p>
        </w:tc>
        <w:tc>
          <w:tcPr>
            <w:tcW w:w="1693" w:type="dxa"/>
            <w:gridSpan w:val="7"/>
            <w:tcBorders>
              <w:left w:val="nil"/>
            </w:tcBorders>
          </w:tcPr>
          <w:p w:rsidR="00207244" w:rsidRPr="003E7D52" w:rsidRDefault="00207244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1760001,0</w:t>
            </w:r>
          </w:p>
        </w:tc>
        <w:tc>
          <w:tcPr>
            <w:tcW w:w="1117" w:type="dxa"/>
            <w:gridSpan w:val="4"/>
            <w:tcBorders>
              <w:left w:val="nil"/>
            </w:tcBorders>
          </w:tcPr>
          <w:p w:rsidR="00207244" w:rsidRPr="003E7D52" w:rsidRDefault="00207244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3"/>
            <w:tcBorders>
              <w:left w:val="nil"/>
            </w:tcBorders>
          </w:tcPr>
          <w:p w:rsidR="00207244" w:rsidRPr="003E7D52" w:rsidRDefault="00207244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7" w:type="dxa"/>
            <w:gridSpan w:val="16"/>
            <w:vMerge/>
          </w:tcPr>
          <w:p w:rsidR="00207244" w:rsidRPr="003E7D52" w:rsidRDefault="00207244" w:rsidP="008970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vMerge/>
          </w:tcPr>
          <w:p w:rsidR="00207244" w:rsidRPr="003E7D52" w:rsidRDefault="00207244" w:rsidP="008970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gridSpan w:val="6"/>
            <w:vMerge/>
          </w:tcPr>
          <w:p w:rsidR="00207244" w:rsidRPr="003E7D52" w:rsidRDefault="00207244" w:rsidP="00897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gridSpan w:val="2"/>
            <w:vMerge/>
          </w:tcPr>
          <w:p w:rsidR="00207244" w:rsidRPr="003E7D52" w:rsidRDefault="00207244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gridSpan w:val="3"/>
            <w:vMerge/>
          </w:tcPr>
          <w:p w:rsidR="00207244" w:rsidRPr="003E7D52" w:rsidRDefault="00207244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244" w:rsidRPr="003E7D52" w:rsidTr="00461D24">
        <w:trPr>
          <w:trHeight w:val="210"/>
        </w:trPr>
        <w:tc>
          <w:tcPr>
            <w:tcW w:w="1917" w:type="dxa"/>
            <w:vMerge/>
          </w:tcPr>
          <w:p w:rsidR="00207244" w:rsidRPr="003E7D52" w:rsidRDefault="00207244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gridSpan w:val="2"/>
            <w:vMerge/>
          </w:tcPr>
          <w:p w:rsidR="00207244" w:rsidRPr="003E7D52" w:rsidRDefault="00207244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207244" w:rsidRPr="003E7D52" w:rsidRDefault="00207244" w:rsidP="008970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пай </w:t>
            </w:r>
          </w:p>
        </w:tc>
        <w:tc>
          <w:tcPr>
            <w:tcW w:w="203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07244" w:rsidRPr="003E7D52" w:rsidRDefault="00207244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Общая долевая, доля в праве 1/22</w:t>
            </w:r>
          </w:p>
        </w:tc>
        <w:tc>
          <w:tcPr>
            <w:tcW w:w="1693" w:type="dxa"/>
            <w:gridSpan w:val="7"/>
            <w:tcBorders>
              <w:left w:val="nil"/>
            </w:tcBorders>
          </w:tcPr>
          <w:p w:rsidR="00207244" w:rsidRPr="003E7D52" w:rsidRDefault="00207244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1760001,0</w:t>
            </w:r>
          </w:p>
        </w:tc>
        <w:tc>
          <w:tcPr>
            <w:tcW w:w="1117" w:type="dxa"/>
            <w:gridSpan w:val="4"/>
            <w:tcBorders>
              <w:left w:val="nil"/>
            </w:tcBorders>
          </w:tcPr>
          <w:p w:rsidR="00207244" w:rsidRPr="003E7D52" w:rsidRDefault="00207244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3"/>
            <w:tcBorders>
              <w:left w:val="nil"/>
            </w:tcBorders>
          </w:tcPr>
          <w:p w:rsidR="00207244" w:rsidRPr="003E7D52" w:rsidRDefault="00207244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7" w:type="dxa"/>
            <w:gridSpan w:val="16"/>
            <w:vMerge/>
          </w:tcPr>
          <w:p w:rsidR="00207244" w:rsidRPr="003E7D52" w:rsidRDefault="00207244" w:rsidP="008970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vMerge/>
          </w:tcPr>
          <w:p w:rsidR="00207244" w:rsidRPr="003E7D52" w:rsidRDefault="00207244" w:rsidP="008970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gridSpan w:val="6"/>
            <w:vMerge/>
          </w:tcPr>
          <w:p w:rsidR="00207244" w:rsidRPr="003E7D52" w:rsidRDefault="00207244" w:rsidP="00897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gridSpan w:val="2"/>
            <w:vMerge/>
          </w:tcPr>
          <w:p w:rsidR="00207244" w:rsidRPr="003E7D52" w:rsidRDefault="00207244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gridSpan w:val="3"/>
            <w:vMerge/>
          </w:tcPr>
          <w:p w:rsidR="00207244" w:rsidRPr="003E7D52" w:rsidRDefault="00207244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244" w:rsidRPr="003E7D52" w:rsidTr="00461D24">
        <w:tblPrEx>
          <w:tblLook w:val="0000"/>
        </w:tblPrEx>
        <w:trPr>
          <w:gridAfter w:val="13"/>
          <w:wAfter w:w="4455" w:type="dxa"/>
          <w:trHeight w:val="210"/>
        </w:trPr>
        <w:tc>
          <w:tcPr>
            <w:tcW w:w="1917" w:type="dxa"/>
            <w:vMerge w:val="restart"/>
          </w:tcPr>
          <w:p w:rsidR="00207244" w:rsidRPr="003E7D52" w:rsidRDefault="00207244" w:rsidP="00897019">
            <w:pPr>
              <w:ind w:left="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eastAsia="Calibri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08" w:type="dxa"/>
            <w:gridSpan w:val="2"/>
            <w:vMerge w:val="restart"/>
          </w:tcPr>
          <w:p w:rsidR="00207244" w:rsidRPr="003E7D52" w:rsidRDefault="00207244" w:rsidP="00F35B6C">
            <w:pPr>
              <w:ind w:left="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350,89</w:t>
            </w:r>
          </w:p>
        </w:tc>
        <w:tc>
          <w:tcPr>
            <w:tcW w:w="1826" w:type="dxa"/>
            <w:gridSpan w:val="4"/>
            <w:vMerge w:val="restart"/>
          </w:tcPr>
          <w:p w:rsidR="00207244" w:rsidRPr="003E7D52" w:rsidRDefault="00207244" w:rsidP="008970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пай </w:t>
            </w:r>
          </w:p>
        </w:tc>
        <w:tc>
          <w:tcPr>
            <w:tcW w:w="2039" w:type="dxa"/>
            <w:gridSpan w:val="2"/>
            <w:vMerge w:val="restart"/>
          </w:tcPr>
          <w:p w:rsidR="00207244" w:rsidRPr="003E7D52" w:rsidRDefault="00207244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Общая долевая, доля в праве 1/22</w:t>
            </w:r>
          </w:p>
        </w:tc>
        <w:tc>
          <w:tcPr>
            <w:tcW w:w="1693" w:type="dxa"/>
            <w:gridSpan w:val="7"/>
            <w:vMerge w:val="restart"/>
          </w:tcPr>
          <w:p w:rsidR="00207244" w:rsidRPr="003E7D52" w:rsidRDefault="00207244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1760001,0</w:t>
            </w:r>
          </w:p>
        </w:tc>
        <w:tc>
          <w:tcPr>
            <w:tcW w:w="1117" w:type="dxa"/>
            <w:gridSpan w:val="4"/>
            <w:vMerge w:val="restart"/>
          </w:tcPr>
          <w:p w:rsidR="00207244" w:rsidRPr="003E7D52" w:rsidRDefault="00207244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3"/>
            <w:vMerge w:val="restart"/>
          </w:tcPr>
          <w:p w:rsidR="00207244" w:rsidRPr="003E7D52" w:rsidRDefault="00207244" w:rsidP="00897019">
            <w:pPr>
              <w:ind w:left="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gridSpan w:val="5"/>
          </w:tcPr>
          <w:p w:rsidR="00207244" w:rsidRPr="003E7D52" w:rsidRDefault="00207244" w:rsidP="008970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eastAsia="Calibri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40" w:type="dxa"/>
            <w:gridSpan w:val="7"/>
          </w:tcPr>
          <w:p w:rsidR="00207244" w:rsidRPr="003E7D52" w:rsidRDefault="00207244" w:rsidP="008970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69,6</w:t>
            </w:r>
          </w:p>
        </w:tc>
        <w:tc>
          <w:tcPr>
            <w:tcW w:w="1369" w:type="dxa"/>
            <w:gridSpan w:val="4"/>
          </w:tcPr>
          <w:p w:rsidR="00207244" w:rsidRPr="003E7D52" w:rsidRDefault="00207244" w:rsidP="008970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207244" w:rsidRPr="003E7D52" w:rsidTr="00461D24">
        <w:tblPrEx>
          <w:tblLook w:val="0000"/>
        </w:tblPrEx>
        <w:trPr>
          <w:gridAfter w:val="13"/>
          <w:wAfter w:w="4455" w:type="dxa"/>
          <w:trHeight w:val="210"/>
        </w:trPr>
        <w:tc>
          <w:tcPr>
            <w:tcW w:w="1917" w:type="dxa"/>
            <w:vMerge/>
          </w:tcPr>
          <w:p w:rsidR="00207244" w:rsidRPr="003E7D52" w:rsidRDefault="00207244" w:rsidP="00897019">
            <w:pPr>
              <w:ind w:left="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gridSpan w:val="2"/>
            <w:vMerge/>
          </w:tcPr>
          <w:p w:rsidR="00207244" w:rsidRDefault="00207244" w:rsidP="00F35B6C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gridSpan w:val="4"/>
            <w:vMerge/>
          </w:tcPr>
          <w:p w:rsidR="00207244" w:rsidRPr="003E7D52" w:rsidRDefault="00207244" w:rsidP="00897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  <w:gridSpan w:val="2"/>
            <w:vMerge/>
          </w:tcPr>
          <w:p w:rsidR="00207244" w:rsidRPr="003E7D52" w:rsidRDefault="00207244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gridSpan w:val="7"/>
            <w:vMerge/>
          </w:tcPr>
          <w:p w:rsidR="00207244" w:rsidRPr="003E7D52" w:rsidRDefault="00207244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  <w:gridSpan w:val="4"/>
            <w:vMerge/>
          </w:tcPr>
          <w:p w:rsidR="00207244" w:rsidRPr="003E7D52" w:rsidRDefault="00207244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</w:tcPr>
          <w:p w:rsidR="00207244" w:rsidRPr="003E7D52" w:rsidRDefault="00207244" w:rsidP="00897019">
            <w:pPr>
              <w:ind w:left="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gridSpan w:val="5"/>
          </w:tcPr>
          <w:p w:rsidR="00207244" w:rsidRPr="003E7D52" w:rsidRDefault="00207244" w:rsidP="008970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40" w:type="dxa"/>
            <w:gridSpan w:val="7"/>
          </w:tcPr>
          <w:p w:rsidR="00207244" w:rsidRPr="003E7D52" w:rsidRDefault="00207244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369" w:type="dxa"/>
            <w:gridSpan w:val="4"/>
          </w:tcPr>
          <w:p w:rsidR="00207244" w:rsidRPr="003E7D52" w:rsidRDefault="00207244" w:rsidP="008970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207244" w:rsidRPr="003E7D52" w:rsidTr="00461D24">
        <w:tblPrEx>
          <w:tblLook w:val="0000"/>
        </w:tblPrEx>
        <w:trPr>
          <w:gridAfter w:val="13"/>
          <w:wAfter w:w="4455" w:type="dxa"/>
          <w:trHeight w:val="210"/>
        </w:trPr>
        <w:tc>
          <w:tcPr>
            <w:tcW w:w="1917" w:type="dxa"/>
            <w:vMerge/>
          </w:tcPr>
          <w:p w:rsidR="00207244" w:rsidRPr="003E7D52" w:rsidRDefault="00207244" w:rsidP="00897019">
            <w:pPr>
              <w:ind w:left="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gridSpan w:val="2"/>
            <w:vMerge/>
          </w:tcPr>
          <w:p w:rsidR="00207244" w:rsidRDefault="00207244" w:rsidP="00F35B6C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gridSpan w:val="4"/>
            <w:vMerge/>
          </w:tcPr>
          <w:p w:rsidR="00207244" w:rsidRPr="003E7D52" w:rsidRDefault="00207244" w:rsidP="00897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  <w:gridSpan w:val="2"/>
            <w:vMerge/>
          </w:tcPr>
          <w:p w:rsidR="00207244" w:rsidRPr="003E7D52" w:rsidRDefault="00207244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gridSpan w:val="7"/>
            <w:vMerge/>
          </w:tcPr>
          <w:p w:rsidR="00207244" w:rsidRPr="003E7D52" w:rsidRDefault="00207244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  <w:gridSpan w:val="4"/>
            <w:vMerge/>
          </w:tcPr>
          <w:p w:rsidR="00207244" w:rsidRPr="003E7D52" w:rsidRDefault="00207244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</w:tcPr>
          <w:p w:rsidR="00207244" w:rsidRPr="003E7D52" w:rsidRDefault="00207244" w:rsidP="00897019">
            <w:pPr>
              <w:ind w:left="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gridSpan w:val="5"/>
          </w:tcPr>
          <w:p w:rsidR="00207244" w:rsidRDefault="00207244" w:rsidP="008970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ня</w:t>
            </w:r>
          </w:p>
        </w:tc>
        <w:tc>
          <w:tcPr>
            <w:tcW w:w="1140" w:type="dxa"/>
            <w:gridSpan w:val="7"/>
          </w:tcPr>
          <w:p w:rsidR="00207244" w:rsidRDefault="00207244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369" w:type="dxa"/>
            <w:gridSpan w:val="4"/>
          </w:tcPr>
          <w:p w:rsidR="00207244" w:rsidRDefault="00207244" w:rsidP="008970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207244" w:rsidRPr="003E7D52" w:rsidTr="00461D24">
        <w:tblPrEx>
          <w:tblLook w:val="0000"/>
        </w:tblPrEx>
        <w:trPr>
          <w:gridAfter w:val="13"/>
          <w:wAfter w:w="4455" w:type="dxa"/>
          <w:trHeight w:val="210"/>
        </w:trPr>
        <w:tc>
          <w:tcPr>
            <w:tcW w:w="1917" w:type="dxa"/>
            <w:vMerge/>
          </w:tcPr>
          <w:p w:rsidR="00207244" w:rsidRPr="003E7D52" w:rsidRDefault="00207244" w:rsidP="00897019">
            <w:pPr>
              <w:ind w:left="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gridSpan w:val="2"/>
            <w:vMerge/>
          </w:tcPr>
          <w:p w:rsidR="00207244" w:rsidRDefault="00207244" w:rsidP="00F35B6C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gridSpan w:val="4"/>
            <w:vMerge/>
          </w:tcPr>
          <w:p w:rsidR="00207244" w:rsidRPr="003E7D52" w:rsidRDefault="00207244" w:rsidP="00897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  <w:gridSpan w:val="2"/>
            <w:vMerge/>
          </w:tcPr>
          <w:p w:rsidR="00207244" w:rsidRPr="003E7D52" w:rsidRDefault="00207244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gridSpan w:val="7"/>
            <w:vMerge/>
          </w:tcPr>
          <w:p w:rsidR="00207244" w:rsidRPr="003E7D52" w:rsidRDefault="00207244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  <w:gridSpan w:val="4"/>
            <w:vMerge/>
          </w:tcPr>
          <w:p w:rsidR="00207244" w:rsidRPr="003E7D52" w:rsidRDefault="00207244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</w:tcPr>
          <w:p w:rsidR="00207244" w:rsidRPr="003E7D52" w:rsidRDefault="00207244" w:rsidP="00897019">
            <w:pPr>
              <w:ind w:left="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gridSpan w:val="5"/>
          </w:tcPr>
          <w:p w:rsidR="00207244" w:rsidRDefault="00207244" w:rsidP="008970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рай</w:t>
            </w:r>
          </w:p>
        </w:tc>
        <w:tc>
          <w:tcPr>
            <w:tcW w:w="1140" w:type="dxa"/>
            <w:gridSpan w:val="7"/>
          </w:tcPr>
          <w:p w:rsidR="00207244" w:rsidRDefault="00207244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1369" w:type="dxa"/>
            <w:gridSpan w:val="4"/>
          </w:tcPr>
          <w:p w:rsidR="00207244" w:rsidRDefault="00207244" w:rsidP="008970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207244" w:rsidRPr="003E7D52" w:rsidTr="00461D24">
        <w:tblPrEx>
          <w:tblLook w:val="0000"/>
        </w:tblPrEx>
        <w:trPr>
          <w:gridAfter w:val="13"/>
          <w:wAfter w:w="4455" w:type="dxa"/>
          <w:trHeight w:val="210"/>
        </w:trPr>
        <w:tc>
          <w:tcPr>
            <w:tcW w:w="1917" w:type="dxa"/>
            <w:vMerge/>
          </w:tcPr>
          <w:p w:rsidR="00207244" w:rsidRPr="003E7D52" w:rsidRDefault="00207244" w:rsidP="00897019">
            <w:pPr>
              <w:ind w:left="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gridSpan w:val="2"/>
            <w:vMerge/>
          </w:tcPr>
          <w:p w:rsidR="00207244" w:rsidRPr="003E7D52" w:rsidRDefault="00207244" w:rsidP="00897019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gridSpan w:val="4"/>
            <w:vMerge/>
          </w:tcPr>
          <w:p w:rsidR="00207244" w:rsidRPr="003E7D52" w:rsidRDefault="00207244" w:rsidP="00897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  <w:gridSpan w:val="2"/>
            <w:vMerge/>
          </w:tcPr>
          <w:p w:rsidR="00207244" w:rsidRPr="003E7D52" w:rsidRDefault="00207244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gridSpan w:val="7"/>
            <w:vMerge/>
          </w:tcPr>
          <w:p w:rsidR="00207244" w:rsidRPr="003E7D52" w:rsidRDefault="00207244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  <w:gridSpan w:val="4"/>
            <w:vMerge/>
          </w:tcPr>
          <w:p w:rsidR="00207244" w:rsidRPr="003E7D52" w:rsidRDefault="00207244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</w:tcPr>
          <w:p w:rsidR="00207244" w:rsidRPr="003E7D52" w:rsidRDefault="00207244" w:rsidP="00897019">
            <w:pPr>
              <w:ind w:left="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gridSpan w:val="5"/>
          </w:tcPr>
          <w:p w:rsidR="00207244" w:rsidRPr="003E7D52" w:rsidRDefault="00207244" w:rsidP="008970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емельный </w:t>
            </w:r>
            <w:r w:rsidRPr="003E7D5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часток для ведения ЛПХ</w:t>
            </w:r>
          </w:p>
        </w:tc>
        <w:tc>
          <w:tcPr>
            <w:tcW w:w="1140" w:type="dxa"/>
            <w:gridSpan w:val="7"/>
          </w:tcPr>
          <w:p w:rsidR="00207244" w:rsidRPr="003E7D52" w:rsidRDefault="00207244" w:rsidP="008970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91,0</w:t>
            </w:r>
          </w:p>
        </w:tc>
        <w:tc>
          <w:tcPr>
            <w:tcW w:w="1369" w:type="dxa"/>
            <w:gridSpan w:val="4"/>
          </w:tcPr>
          <w:p w:rsidR="00207244" w:rsidRPr="003E7D52" w:rsidRDefault="00207244" w:rsidP="008970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E7D52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BE54A8" w:rsidRPr="003E7D52" w:rsidTr="00461D24">
        <w:tblPrEx>
          <w:tblLook w:val="0000"/>
        </w:tblPrEx>
        <w:trPr>
          <w:gridAfter w:val="13"/>
          <w:wAfter w:w="4455" w:type="dxa"/>
          <w:trHeight w:val="375"/>
        </w:trPr>
        <w:tc>
          <w:tcPr>
            <w:tcW w:w="1917" w:type="dxa"/>
            <w:vMerge w:val="restart"/>
          </w:tcPr>
          <w:p w:rsidR="00BE54A8" w:rsidRPr="003E7D52" w:rsidRDefault="00BE54A8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лаг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  <w:p w:rsidR="00BE54A8" w:rsidRPr="003E7D52" w:rsidRDefault="00BE54A8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 xml:space="preserve">депутат  </w:t>
            </w:r>
          </w:p>
        </w:tc>
        <w:tc>
          <w:tcPr>
            <w:tcW w:w="1808" w:type="dxa"/>
            <w:gridSpan w:val="2"/>
            <w:vMerge w:val="restart"/>
          </w:tcPr>
          <w:p w:rsidR="00BE54A8" w:rsidRPr="003E7D52" w:rsidRDefault="00BE54A8" w:rsidP="00F35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7431,23</w:t>
            </w:r>
          </w:p>
        </w:tc>
        <w:tc>
          <w:tcPr>
            <w:tcW w:w="1826" w:type="dxa"/>
            <w:gridSpan w:val="4"/>
            <w:vMerge w:val="restart"/>
          </w:tcPr>
          <w:p w:rsidR="00BE54A8" w:rsidRPr="003E7D52" w:rsidRDefault="00BE54A8" w:rsidP="0089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½  доля   земельного участка для ведения ЛПХ</w:t>
            </w:r>
          </w:p>
        </w:tc>
        <w:tc>
          <w:tcPr>
            <w:tcW w:w="2039" w:type="dxa"/>
            <w:gridSpan w:val="2"/>
            <w:vMerge w:val="restart"/>
          </w:tcPr>
          <w:p w:rsidR="00BE54A8" w:rsidRPr="003E7D52" w:rsidRDefault="00BE54A8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Общая долевая, доля в праве 1/2</w:t>
            </w:r>
          </w:p>
        </w:tc>
        <w:tc>
          <w:tcPr>
            <w:tcW w:w="1693" w:type="dxa"/>
            <w:gridSpan w:val="7"/>
            <w:vMerge w:val="restart"/>
          </w:tcPr>
          <w:p w:rsidR="00BE54A8" w:rsidRPr="003E7D52" w:rsidRDefault="00BE54A8" w:rsidP="00BE5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39</w:t>
            </w: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17" w:type="dxa"/>
            <w:gridSpan w:val="4"/>
            <w:vMerge w:val="restart"/>
          </w:tcPr>
          <w:p w:rsidR="00BE54A8" w:rsidRPr="003E7D52" w:rsidRDefault="00BE54A8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3"/>
            <w:vMerge w:val="restart"/>
          </w:tcPr>
          <w:p w:rsidR="00BE54A8" w:rsidRPr="003E7D52" w:rsidRDefault="00BE54A8" w:rsidP="00897019">
            <w:pPr>
              <w:ind w:left="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7"/>
          </w:tcPr>
          <w:p w:rsidR="00BE54A8" w:rsidRPr="003E7D52" w:rsidRDefault="00BE54A8" w:rsidP="001B49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eastAsia="Calibri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55" w:type="dxa"/>
            <w:gridSpan w:val="7"/>
          </w:tcPr>
          <w:p w:rsidR="00BE54A8" w:rsidRPr="003E7D52" w:rsidRDefault="00BE54A8" w:rsidP="00BE54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7</w:t>
            </w:r>
          </w:p>
        </w:tc>
        <w:tc>
          <w:tcPr>
            <w:tcW w:w="1327" w:type="dxa"/>
            <w:gridSpan w:val="2"/>
          </w:tcPr>
          <w:p w:rsidR="00BE54A8" w:rsidRPr="003E7D52" w:rsidRDefault="00BE54A8" w:rsidP="001B49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BE54A8" w:rsidRPr="003E7D52" w:rsidTr="00461D24">
        <w:tblPrEx>
          <w:tblLook w:val="0000"/>
        </w:tblPrEx>
        <w:trPr>
          <w:gridAfter w:val="13"/>
          <w:wAfter w:w="4455" w:type="dxa"/>
          <w:trHeight w:val="375"/>
        </w:trPr>
        <w:tc>
          <w:tcPr>
            <w:tcW w:w="1917" w:type="dxa"/>
            <w:vMerge/>
          </w:tcPr>
          <w:p w:rsidR="00BE54A8" w:rsidRDefault="00BE54A8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gridSpan w:val="2"/>
            <w:vMerge/>
          </w:tcPr>
          <w:p w:rsidR="00BE54A8" w:rsidRDefault="00BE54A8" w:rsidP="00F35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gridSpan w:val="4"/>
            <w:vMerge/>
          </w:tcPr>
          <w:p w:rsidR="00BE54A8" w:rsidRPr="003E7D52" w:rsidRDefault="00BE54A8" w:rsidP="00897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  <w:gridSpan w:val="2"/>
            <w:vMerge/>
          </w:tcPr>
          <w:p w:rsidR="00BE54A8" w:rsidRPr="003E7D52" w:rsidRDefault="00BE54A8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gridSpan w:val="7"/>
            <w:vMerge/>
          </w:tcPr>
          <w:p w:rsidR="00BE54A8" w:rsidRDefault="00BE54A8" w:rsidP="00BE5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  <w:gridSpan w:val="4"/>
            <w:vMerge/>
          </w:tcPr>
          <w:p w:rsidR="00BE54A8" w:rsidRPr="003E7D52" w:rsidRDefault="00BE54A8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</w:tcPr>
          <w:p w:rsidR="00BE54A8" w:rsidRPr="003E7D52" w:rsidRDefault="00BE54A8" w:rsidP="00897019">
            <w:pPr>
              <w:ind w:left="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7"/>
          </w:tcPr>
          <w:p w:rsidR="00BE54A8" w:rsidRPr="003E7D52" w:rsidRDefault="00BE54A8" w:rsidP="001B49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 для ведения ЛПХ</w:t>
            </w:r>
          </w:p>
        </w:tc>
        <w:tc>
          <w:tcPr>
            <w:tcW w:w="1155" w:type="dxa"/>
            <w:gridSpan w:val="7"/>
          </w:tcPr>
          <w:p w:rsidR="00BE54A8" w:rsidRPr="003E7D52" w:rsidRDefault="00BE54A8" w:rsidP="00BE54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27" w:type="dxa"/>
            <w:gridSpan w:val="2"/>
          </w:tcPr>
          <w:p w:rsidR="00BE54A8" w:rsidRPr="003E7D52" w:rsidRDefault="00BE54A8" w:rsidP="001B49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E7D52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BE54A8" w:rsidRPr="003E7D52" w:rsidTr="00461D24">
        <w:tblPrEx>
          <w:tblLook w:val="0000"/>
        </w:tblPrEx>
        <w:trPr>
          <w:gridAfter w:val="13"/>
          <w:wAfter w:w="4455" w:type="dxa"/>
          <w:trHeight w:val="405"/>
        </w:trPr>
        <w:tc>
          <w:tcPr>
            <w:tcW w:w="1917" w:type="dxa"/>
            <w:vMerge/>
          </w:tcPr>
          <w:p w:rsidR="00BE54A8" w:rsidRDefault="00BE54A8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gridSpan w:val="2"/>
            <w:vMerge/>
          </w:tcPr>
          <w:p w:rsidR="00BE54A8" w:rsidRDefault="00BE54A8" w:rsidP="00F35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gridSpan w:val="4"/>
            <w:vMerge/>
          </w:tcPr>
          <w:p w:rsidR="00BE54A8" w:rsidRPr="003E7D52" w:rsidRDefault="00BE54A8" w:rsidP="00897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  <w:gridSpan w:val="2"/>
            <w:vMerge/>
          </w:tcPr>
          <w:p w:rsidR="00BE54A8" w:rsidRPr="003E7D52" w:rsidRDefault="00BE54A8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gridSpan w:val="7"/>
            <w:vMerge/>
          </w:tcPr>
          <w:p w:rsidR="00BE54A8" w:rsidRDefault="00BE54A8" w:rsidP="00BE5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  <w:gridSpan w:val="4"/>
            <w:vMerge/>
          </w:tcPr>
          <w:p w:rsidR="00BE54A8" w:rsidRPr="003E7D52" w:rsidRDefault="00BE54A8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</w:tcPr>
          <w:p w:rsidR="00BE54A8" w:rsidRPr="003E7D52" w:rsidRDefault="00BE54A8" w:rsidP="00897019">
            <w:pPr>
              <w:ind w:left="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7"/>
          </w:tcPr>
          <w:p w:rsidR="00BE54A8" w:rsidRPr="003E7D52" w:rsidRDefault="00BE54A8" w:rsidP="00BE54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араж </w:t>
            </w:r>
          </w:p>
        </w:tc>
        <w:tc>
          <w:tcPr>
            <w:tcW w:w="1155" w:type="dxa"/>
            <w:gridSpan w:val="7"/>
          </w:tcPr>
          <w:p w:rsidR="00BE54A8" w:rsidRPr="003E7D52" w:rsidRDefault="00BE54A8" w:rsidP="001B49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327" w:type="dxa"/>
            <w:gridSpan w:val="2"/>
          </w:tcPr>
          <w:p w:rsidR="00BE54A8" w:rsidRPr="003E7D52" w:rsidRDefault="00BE54A8" w:rsidP="001B49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BE54A8" w:rsidRPr="003E7D52" w:rsidTr="00461D24">
        <w:tblPrEx>
          <w:tblLook w:val="0000"/>
        </w:tblPrEx>
        <w:trPr>
          <w:gridAfter w:val="13"/>
          <w:wAfter w:w="4455" w:type="dxa"/>
          <w:trHeight w:val="300"/>
        </w:trPr>
        <w:tc>
          <w:tcPr>
            <w:tcW w:w="1917" w:type="dxa"/>
            <w:vMerge/>
          </w:tcPr>
          <w:p w:rsidR="00BE54A8" w:rsidRDefault="00BE54A8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gridSpan w:val="2"/>
            <w:vMerge/>
          </w:tcPr>
          <w:p w:rsidR="00BE54A8" w:rsidRDefault="00BE54A8" w:rsidP="00F35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gridSpan w:val="4"/>
            <w:vMerge/>
          </w:tcPr>
          <w:p w:rsidR="00BE54A8" w:rsidRPr="003E7D52" w:rsidRDefault="00BE54A8" w:rsidP="00897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  <w:gridSpan w:val="2"/>
            <w:vMerge/>
          </w:tcPr>
          <w:p w:rsidR="00BE54A8" w:rsidRPr="003E7D52" w:rsidRDefault="00BE54A8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gridSpan w:val="7"/>
            <w:vMerge/>
          </w:tcPr>
          <w:p w:rsidR="00BE54A8" w:rsidRDefault="00BE54A8" w:rsidP="00BE5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  <w:gridSpan w:val="4"/>
            <w:vMerge/>
          </w:tcPr>
          <w:p w:rsidR="00BE54A8" w:rsidRPr="003E7D52" w:rsidRDefault="00BE54A8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</w:tcPr>
          <w:p w:rsidR="00BE54A8" w:rsidRPr="003E7D52" w:rsidRDefault="00BE54A8" w:rsidP="00897019">
            <w:pPr>
              <w:ind w:left="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7"/>
          </w:tcPr>
          <w:p w:rsidR="00BE54A8" w:rsidRDefault="00BE54A8" w:rsidP="001B49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ня</w:t>
            </w:r>
          </w:p>
        </w:tc>
        <w:tc>
          <w:tcPr>
            <w:tcW w:w="1155" w:type="dxa"/>
            <w:gridSpan w:val="7"/>
          </w:tcPr>
          <w:p w:rsidR="00BE54A8" w:rsidRDefault="00BE54A8" w:rsidP="00BE5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327" w:type="dxa"/>
            <w:gridSpan w:val="2"/>
          </w:tcPr>
          <w:p w:rsidR="00BE54A8" w:rsidRDefault="00BE54A8" w:rsidP="001B49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BE54A8" w:rsidRPr="003E7D52" w:rsidTr="00461D24">
        <w:tblPrEx>
          <w:tblLook w:val="0000"/>
        </w:tblPrEx>
        <w:trPr>
          <w:gridAfter w:val="13"/>
          <w:wAfter w:w="4455" w:type="dxa"/>
          <w:trHeight w:val="390"/>
        </w:trPr>
        <w:tc>
          <w:tcPr>
            <w:tcW w:w="1917" w:type="dxa"/>
            <w:vMerge/>
          </w:tcPr>
          <w:p w:rsidR="00BE54A8" w:rsidRPr="003E7D52" w:rsidRDefault="00BE54A8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gridSpan w:val="2"/>
            <w:vMerge/>
          </w:tcPr>
          <w:p w:rsidR="00BE54A8" w:rsidRPr="003E7D52" w:rsidRDefault="00BE54A8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gridSpan w:val="4"/>
            <w:vMerge w:val="restart"/>
          </w:tcPr>
          <w:p w:rsidR="00BE54A8" w:rsidRPr="003E7D52" w:rsidRDefault="00BE54A8" w:rsidP="008970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 xml:space="preserve">½ доля  жилого дома </w:t>
            </w:r>
          </w:p>
        </w:tc>
        <w:tc>
          <w:tcPr>
            <w:tcW w:w="2039" w:type="dxa"/>
            <w:gridSpan w:val="2"/>
            <w:vMerge w:val="restart"/>
          </w:tcPr>
          <w:p w:rsidR="00BE54A8" w:rsidRPr="003E7D52" w:rsidRDefault="00BE54A8" w:rsidP="00897019">
            <w:pPr>
              <w:ind w:left="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Общая долевая, доля в праве 1/2</w:t>
            </w:r>
          </w:p>
        </w:tc>
        <w:tc>
          <w:tcPr>
            <w:tcW w:w="1693" w:type="dxa"/>
            <w:gridSpan w:val="7"/>
            <w:vMerge w:val="restart"/>
          </w:tcPr>
          <w:p w:rsidR="00BE54A8" w:rsidRPr="003E7D52" w:rsidRDefault="00BE54A8" w:rsidP="00BE54A8">
            <w:pPr>
              <w:ind w:left="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8,0</w:t>
            </w:r>
          </w:p>
        </w:tc>
        <w:tc>
          <w:tcPr>
            <w:tcW w:w="1117" w:type="dxa"/>
            <w:gridSpan w:val="4"/>
            <w:vMerge w:val="restart"/>
          </w:tcPr>
          <w:p w:rsidR="00BE54A8" w:rsidRPr="003E7D52" w:rsidRDefault="00BE54A8" w:rsidP="00897019">
            <w:pPr>
              <w:ind w:left="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3"/>
            <w:vMerge/>
          </w:tcPr>
          <w:p w:rsidR="00BE54A8" w:rsidRPr="003E7D52" w:rsidRDefault="00BE54A8" w:rsidP="00897019">
            <w:pPr>
              <w:ind w:left="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7"/>
          </w:tcPr>
          <w:p w:rsidR="00BE54A8" w:rsidRDefault="00BE54A8" w:rsidP="001B49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рай</w:t>
            </w:r>
          </w:p>
        </w:tc>
        <w:tc>
          <w:tcPr>
            <w:tcW w:w="1155" w:type="dxa"/>
            <w:gridSpan w:val="7"/>
          </w:tcPr>
          <w:p w:rsidR="00BE54A8" w:rsidRDefault="00BE54A8" w:rsidP="00BE5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1327" w:type="dxa"/>
            <w:gridSpan w:val="2"/>
          </w:tcPr>
          <w:p w:rsidR="00BE54A8" w:rsidRDefault="00BE54A8" w:rsidP="001B49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BE54A8" w:rsidRPr="003E7D52" w:rsidTr="00461D24">
        <w:tblPrEx>
          <w:tblLook w:val="0000"/>
        </w:tblPrEx>
        <w:trPr>
          <w:gridAfter w:val="13"/>
          <w:wAfter w:w="4455" w:type="dxa"/>
          <w:trHeight w:val="390"/>
        </w:trPr>
        <w:tc>
          <w:tcPr>
            <w:tcW w:w="1917" w:type="dxa"/>
            <w:vMerge/>
          </w:tcPr>
          <w:p w:rsidR="00BE54A8" w:rsidRPr="003E7D52" w:rsidRDefault="00BE54A8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gridSpan w:val="2"/>
            <w:vMerge/>
          </w:tcPr>
          <w:p w:rsidR="00BE54A8" w:rsidRPr="003E7D52" w:rsidRDefault="00BE54A8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gridSpan w:val="4"/>
            <w:vMerge/>
          </w:tcPr>
          <w:p w:rsidR="00BE54A8" w:rsidRPr="003E7D52" w:rsidRDefault="00BE54A8" w:rsidP="00897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  <w:gridSpan w:val="2"/>
            <w:vMerge/>
          </w:tcPr>
          <w:p w:rsidR="00BE54A8" w:rsidRPr="003E7D52" w:rsidRDefault="00BE54A8" w:rsidP="00897019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gridSpan w:val="7"/>
            <w:vMerge/>
          </w:tcPr>
          <w:p w:rsidR="00BE54A8" w:rsidRDefault="00BE54A8" w:rsidP="00BE54A8">
            <w:pPr>
              <w:ind w:left="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  <w:gridSpan w:val="4"/>
            <w:vMerge/>
          </w:tcPr>
          <w:p w:rsidR="00BE54A8" w:rsidRPr="003E7D52" w:rsidRDefault="00BE54A8" w:rsidP="00897019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</w:tcPr>
          <w:p w:rsidR="00BE54A8" w:rsidRPr="003E7D52" w:rsidRDefault="00BE54A8" w:rsidP="00897019">
            <w:pPr>
              <w:ind w:left="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7"/>
          </w:tcPr>
          <w:p w:rsidR="00BE54A8" w:rsidRPr="003E7D52" w:rsidRDefault="00BE54A8" w:rsidP="001B49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eastAsia="Calibri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55" w:type="dxa"/>
            <w:gridSpan w:val="7"/>
          </w:tcPr>
          <w:p w:rsidR="00BE54A8" w:rsidRPr="003E7D52" w:rsidRDefault="00BE54A8" w:rsidP="00BE54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0</w:t>
            </w:r>
          </w:p>
        </w:tc>
        <w:tc>
          <w:tcPr>
            <w:tcW w:w="1327" w:type="dxa"/>
            <w:gridSpan w:val="2"/>
          </w:tcPr>
          <w:p w:rsidR="00BE54A8" w:rsidRPr="003E7D52" w:rsidRDefault="00BE54A8" w:rsidP="001B49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BE54A8" w:rsidRPr="003E7D52" w:rsidTr="00461D24">
        <w:tblPrEx>
          <w:tblLook w:val="0000"/>
        </w:tblPrEx>
        <w:trPr>
          <w:gridAfter w:val="13"/>
          <w:wAfter w:w="4455" w:type="dxa"/>
          <w:trHeight w:val="276"/>
        </w:trPr>
        <w:tc>
          <w:tcPr>
            <w:tcW w:w="1917" w:type="dxa"/>
            <w:vMerge/>
          </w:tcPr>
          <w:p w:rsidR="00BE54A8" w:rsidRPr="003E7D52" w:rsidRDefault="00BE54A8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gridSpan w:val="2"/>
            <w:vMerge/>
          </w:tcPr>
          <w:p w:rsidR="00BE54A8" w:rsidRPr="003E7D52" w:rsidRDefault="00BE54A8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gridSpan w:val="4"/>
            <w:vMerge/>
          </w:tcPr>
          <w:p w:rsidR="00BE54A8" w:rsidRPr="003E7D52" w:rsidRDefault="00BE54A8" w:rsidP="00897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  <w:gridSpan w:val="2"/>
            <w:vMerge/>
          </w:tcPr>
          <w:p w:rsidR="00BE54A8" w:rsidRPr="003E7D52" w:rsidRDefault="00BE54A8" w:rsidP="00897019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gridSpan w:val="7"/>
            <w:vMerge/>
          </w:tcPr>
          <w:p w:rsidR="00BE54A8" w:rsidRDefault="00BE54A8" w:rsidP="00BE54A8">
            <w:pPr>
              <w:ind w:left="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  <w:gridSpan w:val="4"/>
            <w:vMerge/>
          </w:tcPr>
          <w:p w:rsidR="00BE54A8" w:rsidRPr="003E7D52" w:rsidRDefault="00BE54A8" w:rsidP="00897019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</w:tcPr>
          <w:p w:rsidR="00BE54A8" w:rsidRPr="003E7D52" w:rsidRDefault="00BE54A8" w:rsidP="00897019">
            <w:pPr>
              <w:ind w:left="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7"/>
            <w:vMerge w:val="restart"/>
          </w:tcPr>
          <w:p w:rsidR="00BE54A8" w:rsidRPr="003E7D52" w:rsidRDefault="00BE54A8" w:rsidP="001B49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 для ведения ЛПХ</w:t>
            </w:r>
          </w:p>
        </w:tc>
        <w:tc>
          <w:tcPr>
            <w:tcW w:w="1155" w:type="dxa"/>
            <w:gridSpan w:val="7"/>
            <w:vMerge w:val="restart"/>
          </w:tcPr>
          <w:p w:rsidR="00BE54A8" w:rsidRPr="003E7D52" w:rsidRDefault="00BE54A8" w:rsidP="004803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80377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27" w:type="dxa"/>
            <w:gridSpan w:val="2"/>
            <w:vMerge w:val="restart"/>
          </w:tcPr>
          <w:p w:rsidR="00BE54A8" w:rsidRPr="003E7D52" w:rsidRDefault="00BE54A8" w:rsidP="001B49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E7D52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BE54A8" w:rsidRPr="003E7D52" w:rsidTr="00461D24">
        <w:tblPrEx>
          <w:tblLook w:val="0000"/>
        </w:tblPrEx>
        <w:trPr>
          <w:gridAfter w:val="13"/>
          <w:wAfter w:w="4455" w:type="dxa"/>
          <w:trHeight w:val="210"/>
        </w:trPr>
        <w:tc>
          <w:tcPr>
            <w:tcW w:w="1917" w:type="dxa"/>
            <w:vMerge/>
          </w:tcPr>
          <w:p w:rsidR="00BE54A8" w:rsidRPr="003E7D52" w:rsidRDefault="00BE54A8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gridSpan w:val="2"/>
            <w:vMerge/>
          </w:tcPr>
          <w:p w:rsidR="00BE54A8" w:rsidRPr="003E7D52" w:rsidRDefault="00BE54A8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gridSpan w:val="4"/>
          </w:tcPr>
          <w:p w:rsidR="00BE54A8" w:rsidRPr="003E7D52" w:rsidRDefault="00BE54A8" w:rsidP="008970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пай </w:t>
            </w:r>
          </w:p>
        </w:tc>
        <w:tc>
          <w:tcPr>
            <w:tcW w:w="2039" w:type="dxa"/>
            <w:gridSpan w:val="2"/>
          </w:tcPr>
          <w:p w:rsidR="00BE54A8" w:rsidRPr="003E7D52" w:rsidRDefault="00BE54A8" w:rsidP="00BE5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Общая долевая, доля в праве 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93" w:type="dxa"/>
            <w:gridSpan w:val="7"/>
          </w:tcPr>
          <w:p w:rsidR="00BE54A8" w:rsidRPr="003E7D52" w:rsidRDefault="00BE54A8" w:rsidP="00BE5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0000</w:t>
            </w: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17" w:type="dxa"/>
            <w:gridSpan w:val="4"/>
          </w:tcPr>
          <w:p w:rsidR="00BE54A8" w:rsidRPr="003E7D52" w:rsidRDefault="00BE54A8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3"/>
            <w:vMerge/>
          </w:tcPr>
          <w:p w:rsidR="00BE54A8" w:rsidRPr="003E7D52" w:rsidRDefault="00BE54A8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7"/>
            <w:vMerge/>
          </w:tcPr>
          <w:p w:rsidR="00BE54A8" w:rsidRPr="003E7D52" w:rsidRDefault="00BE54A8" w:rsidP="008970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7"/>
            <w:vMerge/>
          </w:tcPr>
          <w:p w:rsidR="00BE54A8" w:rsidRPr="003E7D52" w:rsidRDefault="00BE54A8" w:rsidP="008970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gridSpan w:val="2"/>
            <w:vMerge/>
          </w:tcPr>
          <w:p w:rsidR="00BE54A8" w:rsidRPr="003E7D52" w:rsidRDefault="00BE54A8" w:rsidP="008970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80377" w:rsidRPr="003E7D52" w:rsidTr="00461D24">
        <w:tblPrEx>
          <w:tblLook w:val="0000"/>
        </w:tblPrEx>
        <w:trPr>
          <w:gridAfter w:val="9"/>
          <w:wAfter w:w="3090" w:type="dxa"/>
          <w:trHeight w:val="675"/>
        </w:trPr>
        <w:tc>
          <w:tcPr>
            <w:tcW w:w="1917" w:type="dxa"/>
            <w:vMerge w:val="restart"/>
          </w:tcPr>
          <w:p w:rsidR="00480377" w:rsidRPr="003E7D52" w:rsidRDefault="00480377" w:rsidP="00897019">
            <w:pPr>
              <w:ind w:left="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eastAsia="Calibri" w:hAnsi="Times New Roman" w:cs="Times New Roman"/>
                <w:sz w:val="24"/>
                <w:szCs w:val="24"/>
              </w:rPr>
              <w:t>супруг</w:t>
            </w:r>
          </w:p>
          <w:p w:rsidR="00480377" w:rsidRPr="003E7D52" w:rsidRDefault="00480377" w:rsidP="00897019">
            <w:pPr>
              <w:ind w:left="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gridSpan w:val="2"/>
            <w:vMerge w:val="restart"/>
          </w:tcPr>
          <w:p w:rsidR="00480377" w:rsidRPr="003E7D52" w:rsidRDefault="00480377" w:rsidP="008970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0000,00</w:t>
            </w:r>
          </w:p>
          <w:p w:rsidR="00480377" w:rsidRPr="003E7D52" w:rsidRDefault="00480377" w:rsidP="008970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gridSpan w:val="3"/>
            <w:vMerge w:val="restart"/>
          </w:tcPr>
          <w:p w:rsidR="00480377" w:rsidRPr="003E7D52" w:rsidRDefault="00480377" w:rsidP="00480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 xml:space="preserve">  зем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 xml:space="preserve"> уч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к для ведения ЛПХ</w:t>
            </w:r>
          </w:p>
        </w:tc>
        <w:tc>
          <w:tcPr>
            <w:tcW w:w="2045" w:type="dxa"/>
            <w:gridSpan w:val="3"/>
            <w:vMerge w:val="restart"/>
          </w:tcPr>
          <w:p w:rsidR="00480377" w:rsidRPr="003E7D52" w:rsidRDefault="00480377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693" w:type="dxa"/>
            <w:gridSpan w:val="7"/>
            <w:vMerge w:val="restart"/>
          </w:tcPr>
          <w:p w:rsidR="00480377" w:rsidRPr="003E7D52" w:rsidRDefault="00480377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1,0</w:t>
            </w:r>
          </w:p>
        </w:tc>
        <w:tc>
          <w:tcPr>
            <w:tcW w:w="1117" w:type="dxa"/>
            <w:gridSpan w:val="4"/>
            <w:vMerge w:val="restart"/>
          </w:tcPr>
          <w:p w:rsidR="00480377" w:rsidRPr="003E7D52" w:rsidRDefault="00480377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3"/>
            <w:vMerge w:val="restart"/>
          </w:tcPr>
          <w:p w:rsidR="00480377" w:rsidRPr="003E7D52" w:rsidRDefault="00480377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э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69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ксия</w:t>
            </w:r>
            <w:proofErr w:type="spellEnd"/>
          </w:p>
        </w:tc>
        <w:tc>
          <w:tcPr>
            <w:tcW w:w="2130" w:type="dxa"/>
            <w:gridSpan w:val="6"/>
          </w:tcPr>
          <w:p w:rsidR="00480377" w:rsidRPr="003E7D52" w:rsidRDefault="00480377" w:rsidP="001B49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eastAsia="Calibri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55" w:type="dxa"/>
            <w:gridSpan w:val="7"/>
          </w:tcPr>
          <w:p w:rsidR="00480377" w:rsidRPr="003E7D52" w:rsidRDefault="00480377" w:rsidP="001B49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0</w:t>
            </w:r>
          </w:p>
        </w:tc>
        <w:tc>
          <w:tcPr>
            <w:tcW w:w="1342" w:type="dxa"/>
            <w:gridSpan w:val="3"/>
          </w:tcPr>
          <w:p w:rsidR="00480377" w:rsidRPr="003E7D52" w:rsidRDefault="00480377" w:rsidP="001B49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5" w:type="dxa"/>
            <w:gridSpan w:val="4"/>
            <w:vMerge w:val="restart"/>
          </w:tcPr>
          <w:p w:rsidR="00480377" w:rsidRPr="003E7D52" w:rsidRDefault="00480377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480377" w:rsidRPr="003E7D52" w:rsidTr="00461D24">
        <w:tblPrEx>
          <w:tblLook w:val="0000"/>
        </w:tblPrEx>
        <w:trPr>
          <w:gridAfter w:val="9"/>
          <w:wAfter w:w="3090" w:type="dxa"/>
          <w:trHeight w:val="276"/>
        </w:trPr>
        <w:tc>
          <w:tcPr>
            <w:tcW w:w="1917" w:type="dxa"/>
            <w:vMerge/>
          </w:tcPr>
          <w:p w:rsidR="00480377" w:rsidRPr="003E7D52" w:rsidRDefault="00480377" w:rsidP="00897019">
            <w:pPr>
              <w:ind w:left="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gridSpan w:val="2"/>
            <w:vMerge/>
          </w:tcPr>
          <w:p w:rsidR="00480377" w:rsidRDefault="00480377" w:rsidP="00897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gridSpan w:val="3"/>
            <w:vMerge/>
          </w:tcPr>
          <w:p w:rsidR="00480377" w:rsidRPr="003E7D52" w:rsidRDefault="00480377" w:rsidP="004803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  <w:gridSpan w:val="3"/>
            <w:vMerge/>
          </w:tcPr>
          <w:p w:rsidR="00480377" w:rsidRPr="003E7D52" w:rsidRDefault="00480377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gridSpan w:val="7"/>
            <w:vMerge/>
          </w:tcPr>
          <w:p w:rsidR="00480377" w:rsidRDefault="00480377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  <w:gridSpan w:val="4"/>
            <w:vMerge/>
          </w:tcPr>
          <w:p w:rsidR="00480377" w:rsidRPr="003E7D52" w:rsidRDefault="00480377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</w:tcPr>
          <w:p w:rsidR="00480377" w:rsidRPr="003E7D52" w:rsidRDefault="00480377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gridSpan w:val="6"/>
            <w:vMerge w:val="restart"/>
          </w:tcPr>
          <w:p w:rsidR="00480377" w:rsidRPr="003E7D52" w:rsidRDefault="00480377" w:rsidP="001B49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 для ведения ЛПХ</w:t>
            </w:r>
          </w:p>
        </w:tc>
        <w:tc>
          <w:tcPr>
            <w:tcW w:w="1155" w:type="dxa"/>
            <w:gridSpan w:val="7"/>
            <w:vMerge w:val="restart"/>
          </w:tcPr>
          <w:p w:rsidR="00480377" w:rsidRPr="003E7D52" w:rsidRDefault="00480377" w:rsidP="004803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39</w:t>
            </w: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42" w:type="dxa"/>
            <w:gridSpan w:val="3"/>
            <w:vMerge w:val="restart"/>
          </w:tcPr>
          <w:p w:rsidR="00480377" w:rsidRPr="003E7D52" w:rsidRDefault="00480377" w:rsidP="001B49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E7D52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5" w:type="dxa"/>
            <w:gridSpan w:val="4"/>
            <w:vMerge/>
          </w:tcPr>
          <w:p w:rsidR="00480377" w:rsidRPr="003E7D52" w:rsidRDefault="00480377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377" w:rsidRPr="003E7D52" w:rsidTr="00461D24">
        <w:tblPrEx>
          <w:tblLook w:val="0000"/>
        </w:tblPrEx>
        <w:trPr>
          <w:gridAfter w:val="9"/>
          <w:wAfter w:w="3090" w:type="dxa"/>
          <w:trHeight w:val="199"/>
        </w:trPr>
        <w:tc>
          <w:tcPr>
            <w:tcW w:w="1917" w:type="dxa"/>
            <w:vMerge/>
          </w:tcPr>
          <w:p w:rsidR="00480377" w:rsidRPr="003E7D52" w:rsidRDefault="00480377" w:rsidP="00897019">
            <w:pPr>
              <w:ind w:left="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gridSpan w:val="2"/>
            <w:vMerge/>
          </w:tcPr>
          <w:p w:rsidR="00480377" w:rsidRDefault="00480377" w:rsidP="00897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gridSpan w:val="3"/>
          </w:tcPr>
          <w:p w:rsidR="00480377" w:rsidRPr="003E7D52" w:rsidRDefault="00480377" w:rsidP="001B49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араж </w:t>
            </w:r>
          </w:p>
        </w:tc>
        <w:tc>
          <w:tcPr>
            <w:tcW w:w="2045" w:type="dxa"/>
            <w:gridSpan w:val="3"/>
          </w:tcPr>
          <w:p w:rsidR="00480377" w:rsidRDefault="00480377">
            <w:r w:rsidRPr="009A7AB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693" w:type="dxa"/>
            <w:gridSpan w:val="7"/>
          </w:tcPr>
          <w:p w:rsidR="00480377" w:rsidRPr="003E7D52" w:rsidRDefault="00480377" w:rsidP="001B49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117" w:type="dxa"/>
            <w:gridSpan w:val="4"/>
          </w:tcPr>
          <w:p w:rsidR="00480377" w:rsidRPr="003E7D52" w:rsidRDefault="00480377" w:rsidP="001B49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3"/>
            <w:vMerge/>
          </w:tcPr>
          <w:p w:rsidR="00480377" w:rsidRPr="003E7D52" w:rsidRDefault="00480377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gridSpan w:val="6"/>
            <w:vMerge/>
          </w:tcPr>
          <w:p w:rsidR="00480377" w:rsidRPr="003E7D52" w:rsidRDefault="00480377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7"/>
            <w:vMerge/>
          </w:tcPr>
          <w:p w:rsidR="00480377" w:rsidRPr="003E7D52" w:rsidRDefault="00480377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  <w:gridSpan w:val="3"/>
            <w:vMerge/>
          </w:tcPr>
          <w:p w:rsidR="00480377" w:rsidRPr="003E7D52" w:rsidRDefault="00480377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gridSpan w:val="4"/>
          </w:tcPr>
          <w:p w:rsidR="00480377" w:rsidRPr="003E7D52" w:rsidRDefault="00480377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377" w:rsidRPr="003E7D52" w:rsidTr="00461D24">
        <w:tblPrEx>
          <w:tblLook w:val="0000"/>
        </w:tblPrEx>
        <w:trPr>
          <w:gridAfter w:val="9"/>
          <w:wAfter w:w="3090" w:type="dxa"/>
          <w:trHeight w:val="199"/>
        </w:trPr>
        <w:tc>
          <w:tcPr>
            <w:tcW w:w="1917" w:type="dxa"/>
            <w:vMerge/>
          </w:tcPr>
          <w:p w:rsidR="00480377" w:rsidRPr="003E7D52" w:rsidRDefault="00480377" w:rsidP="00897019">
            <w:pPr>
              <w:ind w:left="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gridSpan w:val="2"/>
            <w:vMerge/>
          </w:tcPr>
          <w:p w:rsidR="00480377" w:rsidRDefault="00480377" w:rsidP="00897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gridSpan w:val="3"/>
          </w:tcPr>
          <w:p w:rsidR="00480377" w:rsidRDefault="00480377" w:rsidP="001B49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ня</w:t>
            </w:r>
          </w:p>
        </w:tc>
        <w:tc>
          <w:tcPr>
            <w:tcW w:w="2045" w:type="dxa"/>
            <w:gridSpan w:val="3"/>
          </w:tcPr>
          <w:p w:rsidR="00480377" w:rsidRDefault="00480377">
            <w:r w:rsidRPr="009A7AB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693" w:type="dxa"/>
            <w:gridSpan w:val="7"/>
          </w:tcPr>
          <w:p w:rsidR="00480377" w:rsidRDefault="00480377" w:rsidP="001B4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17" w:type="dxa"/>
            <w:gridSpan w:val="4"/>
          </w:tcPr>
          <w:p w:rsidR="00480377" w:rsidRDefault="00480377" w:rsidP="001B49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3"/>
            <w:vMerge/>
          </w:tcPr>
          <w:p w:rsidR="00480377" w:rsidRPr="003E7D52" w:rsidRDefault="00480377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gridSpan w:val="6"/>
            <w:vMerge/>
          </w:tcPr>
          <w:p w:rsidR="00480377" w:rsidRPr="003E7D52" w:rsidRDefault="00480377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7"/>
            <w:vMerge/>
          </w:tcPr>
          <w:p w:rsidR="00480377" w:rsidRPr="003E7D52" w:rsidRDefault="00480377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  <w:gridSpan w:val="3"/>
            <w:vMerge/>
          </w:tcPr>
          <w:p w:rsidR="00480377" w:rsidRPr="003E7D52" w:rsidRDefault="00480377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gridSpan w:val="4"/>
          </w:tcPr>
          <w:p w:rsidR="00480377" w:rsidRPr="003E7D52" w:rsidRDefault="00480377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377" w:rsidRPr="003E7D52" w:rsidTr="00461D24">
        <w:tblPrEx>
          <w:tblLook w:val="0000"/>
        </w:tblPrEx>
        <w:trPr>
          <w:gridAfter w:val="9"/>
          <w:wAfter w:w="3090" w:type="dxa"/>
          <w:trHeight w:val="199"/>
        </w:trPr>
        <w:tc>
          <w:tcPr>
            <w:tcW w:w="1917" w:type="dxa"/>
            <w:vMerge/>
          </w:tcPr>
          <w:p w:rsidR="00480377" w:rsidRPr="003E7D52" w:rsidRDefault="00480377" w:rsidP="00897019">
            <w:pPr>
              <w:ind w:left="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gridSpan w:val="2"/>
            <w:vMerge/>
          </w:tcPr>
          <w:p w:rsidR="00480377" w:rsidRDefault="00480377" w:rsidP="00897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gridSpan w:val="3"/>
          </w:tcPr>
          <w:p w:rsidR="00480377" w:rsidRDefault="00480377" w:rsidP="001B49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рай</w:t>
            </w:r>
          </w:p>
        </w:tc>
        <w:tc>
          <w:tcPr>
            <w:tcW w:w="2045" w:type="dxa"/>
            <w:gridSpan w:val="3"/>
          </w:tcPr>
          <w:p w:rsidR="00480377" w:rsidRDefault="00480377">
            <w:r w:rsidRPr="009A7AB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693" w:type="dxa"/>
            <w:gridSpan w:val="7"/>
          </w:tcPr>
          <w:p w:rsidR="00480377" w:rsidRDefault="00480377" w:rsidP="001B4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1117" w:type="dxa"/>
            <w:gridSpan w:val="4"/>
          </w:tcPr>
          <w:p w:rsidR="00480377" w:rsidRDefault="00480377" w:rsidP="001B49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3"/>
            <w:vMerge/>
          </w:tcPr>
          <w:p w:rsidR="00480377" w:rsidRPr="003E7D52" w:rsidRDefault="00480377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gridSpan w:val="6"/>
            <w:vMerge/>
          </w:tcPr>
          <w:p w:rsidR="00480377" w:rsidRPr="003E7D52" w:rsidRDefault="00480377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7"/>
            <w:vMerge/>
          </w:tcPr>
          <w:p w:rsidR="00480377" w:rsidRPr="003E7D52" w:rsidRDefault="00480377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  <w:gridSpan w:val="3"/>
            <w:vMerge/>
          </w:tcPr>
          <w:p w:rsidR="00480377" w:rsidRPr="003E7D52" w:rsidRDefault="00480377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gridSpan w:val="4"/>
          </w:tcPr>
          <w:p w:rsidR="00480377" w:rsidRPr="003E7D52" w:rsidRDefault="00480377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377" w:rsidRPr="003E7D52" w:rsidTr="00461D24">
        <w:tblPrEx>
          <w:tblLook w:val="0000"/>
        </w:tblPrEx>
        <w:trPr>
          <w:gridAfter w:val="9"/>
          <w:wAfter w:w="3090" w:type="dxa"/>
          <w:trHeight w:val="165"/>
        </w:trPr>
        <w:tc>
          <w:tcPr>
            <w:tcW w:w="1917" w:type="dxa"/>
            <w:vMerge/>
          </w:tcPr>
          <w:p w:rsidR="00480377" w:rsidRPr="003E7D52" w:rsidRDefault="00480377" w:rsidP="00897019">
            <w:pPr>
              <w:ind w:left="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gridSpan w:val="2"/>
            <w:vMerge/>
          </w:tcPr>
          <w:p w:rsidR="00480377" w:rsidRPr="003E7D52" w:rsidRDefault="00480377" w:rsidP="00897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gridSpan w:val="3"/>
          </w:tcPr>
          <w:p w:rsidR="00480377" w:rsidRPr="003E7D52" w:rsidRDefault="00480377" w:rsidP="004803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 xml:space="preserve"> жи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 xml:space="preserve"> дом </w:t>
            </w:r>
          </w:p>
        </w:tc>
        <w:tc>
          <w:tcPr>
            <w:tcW w:w="2045" w:type="dxa"/>
            <w:gridSpan w:val="3"/>
          </w:tcPr>
          <w:p w:rsidR="00480377" w:rsidRPr="003E7D52" w:rsidRDefault="00480377" w:rsidP="00897019">
            <w:pPr>
              <w:ind w:left="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693" w:type="dxa"/>
            <w:gridSpan w:val="7"/>
          </w:tcPr>
          <w:p w:rsidR="00480377" w:rsidRPr="003E7D52" w:rsidRDefault="00480377" w:rsidP="00897019">
            <w:pPr>
              <w:ind w:left="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92,7</w:t>
            </w:r>
          </w:p>
        </w:tc>
        <w:tc>
          <w:tcPr>
            <w:tcW w:w="1117" w:type="dxa"/>
            <w:gridSpan w:val="4"/>
          </w:tcPr>
          <w:p w:rsidR="00480377" w:rsidRPr="003E7D52" w:rsidRDefault="00480377" w:rsidP="00897019">
            <w:pPr>
              <w:ind w:left="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3"/>
            <w:vMerge/>
          </w:tcPr>
          <w:p w:rsidR="00480377" w:rsidRPr="003E7D52" w:rsidRDefault="00480377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gridSpan w:val="6"/>
            <w:vMerge/>
          </w:tcPr>
          <w:p w:rsidR="00480377" w:rsidRPr="003E7D52" w:rsidRDefault="00480377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7"/>
            <w:vMerge/>
          </w:tcPr>
          <w:p w:rsidR="00480377" w:rsidRPr="003E7D52" w:rsidRDefault="00480377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  <w:gridSpan w:val="3"/>
            <w:vMerge/>
          </w:tcPr>
          <w:p w:rsidR="00480377" w:rsidRPr="003E7D52" w:rsidRDefault="00480377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gridSpan w:val="4"/>
            <w:vMerge w:val="restart"/>
          </w:tcPr>
          <w:p w:rsidR="00480377" w:rsidRPr="003E7D52" w:rsidRDefault="00480377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377" w:rsidRPr="003E7D52" w:rsidTr="00461D24">
        <w:tblPrEx>
          <w:tblLook w:val="0000"/>
        </w:tblPrEx>
        <w:trPr>
          <w:gridAfter w:val="9"/>
          <w:wAfter w:w="3090" w:type="dxa"/>
          <w:trHeight w:val="165"/>
        </w:trPr>
        <w:tc>
          <w:tcPr>
            <w:tcW w:w="1917" w:type="dxa"/>
            <w:vMerge w:val="restart"/>
          </w:tcPr>
          <w:p w:rsidR="00480377" w:rsidRPr="003E7D52" w:rsidRDefault="00480377" w:rsidP="00897019">
            <w:pPr>
              <w:ind w:left="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808" w:type="dxa"/>
            <w:gridSpan w:val="2"/>
            <w:vMerge w:val="restart"/>
          </w:tcPr>
          <w:p w:rsidR="00480377" w:rsidRPr="003E7D52" w:rsidRDefault="00480377" w:rsidP="00897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gridSpan w:val="3"/>
            <w:vMerge w:val="restart"/>
          </w:tcPr>
          <w:p w:rsidR="00480377" w:rsidRPr="003E7D52" w:rsidRDefault="00480377" w:rsidP="004803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  <w:gridSpan w:val="3"/>
            <w:vMerge w:val="restart"/>
          </w:tcPr>
          <w:p w:rsidR="00480377" w:rsidRPr="003E7D52" w:rsidRDefault="00480377" w:rsidP="00897019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gridSpan w:val="7"/>
            <w:vMerge w:val="restart"/>
          </w:tcPr>
          <w:p w:rsidR="00480377" w:rsidRDefault="00480377" w:rsidP="00897019">
            <w:pPr>
              <w:ind w:left="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  <w:gridSpan w:val="4"/>
            <w:vMerge w:val="restart"/>
          </w:tcPr>
          <w:p w:rsidR="00480377" w:rsidRPr="003E7D52" w:rsidRDefault="00480377" w:rsidP="00897019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 w:val="restart"/>
          </w:tcPr>
          <w:p w:rsidR="00480377" w:rsidRPr="003E7D52" w:rsidRDefault="00480377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gridSpan w:val="6"/>
          </w:tcPr>
          <w:p w:rsidR="00480377" w:rsidRPr="003E7D52" w:rsidRDefault="00480377" w:rsidP="001B49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eastAsia="Calibri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55" w:type="dxa"/>
            <w:gridSpan w:val="7"/>
          </w:tcPr>
          <w:p w:rsidR="00480377" w:rsidRPr="003E7D52" w:rsidRDefault="00480377" w:rsidP="001B49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7</w:t>
            </w:r>
          </w:p>
        </w:tc>
        <w:tc>
          <w:tcPr>
            <w:tcW w:w="1342" w:type="dxa"/>
            <w:gridSpan w:val="3"/>
          </w:tcPr>
          <w:p w:rsidR="00480377" w:rsidRPr="003E7D52" w:rsidRDefault="00480377" w:rsidP="001B49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5" w:type="dxa"/>
            <w:gridSpan w:val="4"/>
            <w:vMerge/>
          </w:tcPr>
          <w:p w:rsidR="00480377" w:rsidRPr="003E7D52" w:rsidRDefault="00480377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377" w:rsidRPr="003E7D52" w:rsidTr="00461D24">
        <w:tblPrEx>
          <w:tblLook w:val="0000"/>
        </w:tblPrEx>
        <w:trPr>
          <w:gridAfter w:val="9"/>
          <w:wAfter w:w="3090" w:type="dxa"/>
          <w:trHeight w:val="96"/>
        </w:trPr>
        <w:tc>
          <w:tcPr>
            <w:tcW w:w="1917" w:type="dxa"/>
            <w:vMerge/>
          </w:tcPr>
          <w:p w:rsidR="00480377" w:rsidRDefault="00480377" w:rsidP="00897019">
            <w:pPr>
              <w:ind w:left="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gridSpan w:val="2"/>
            <w:vMerge/>
          </w:tcPr>
          <w:p w:rsidR="00480377" w:rsidRPr="003E7D52" w:rsidRDefault="00480377" w:rsidP="00897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gridSpan w:val="3"/>
            <w:vMerge/>
          </w:tcPr>
          <w:p w:rsidR="00480377" w:rsidRPr="003E7D52" w:rsidRDefault="00480377" w:rsidP="004803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  <w:gridSpan w:val="3"/>
            <w:vMerge/>
          </w:tcPr>
          <w:p w:rsidR="00480377" w:rsidRPr="003E7D52" w:rsidRDefault="00480377" w:rsidP="00897019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gridSpan w:val="7"/>
            <w:vMerge/>
          </w:tcPr>
          <w:p w:rsidR="00480377" w:rsidRDefault="00480377" w:rsidP="00897019">
            <w:pPr>
              <w:ind w:left="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  <w:gridSpan w:val="4"/>
            <w:vMerge/>
          </w:tcPr>
          <w:p w:rsidR="00480377" w:rsidRPr="003E7D52" w:rsidRDefault="00480377" w:rsidP="00897019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</w:tcPr>
          <w:p w:rsidR="00480377" w:rsidRPr="003E7D52" w:rsidRDefault="00480377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gridSpan w:val="6"/>
          </w:tcPr>
          <w:p w:rsidR="00480377" w:rsidRPr="003E7D52" w:rsidRDefault="00480377" w:rsidP="001B49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 для ведения ЛПХ</w:t>
            </w:r>
          </w:p>
        </w:tc>
        <w:tc>
          <w:tcPr>
            <w:tcW w:w="1155" w:type="dxa"/>
            <w:gridSpan w:val="7"/>
          </w:tcPr>
          <w:p w:rsidR="00480377" w:rsidRPr="003E7D52" w:rsidRDefault="00480377" w:rsidP="001B49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42" w:type="dxa"/>
            <w:gridSpan w:val="3"/>
          </w:tcPr>
          <w:p w:rsidR="00480377" w:rsidRPr="003E7D52" w:rsidRDefault="00480377" w:rsidP="001B49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E7D52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5" w:type="dxa"/>
            <w:gridSpan w:val="4"/>
            <w:vMerge/>
          </w:tcPr>
          <w:p w:rsidR="00480377" w:rsidRPr="003E7D52" w:rsidRDefault="00480377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377" w:rsidRPr="003E7D52" w:rsidTr="00461D24">
        <w:tblPrEx>
          <w:tblLook w:val="0000"/>
        </w:tblPrEx>
        <w:trPr>
          <w:gridAfter w:val="9"/>
          <w:wAfter w:w="3090" w:type="dxa"/>
          <w:trHeight w:val="165"/>
        </w:trPr>
        <w:tc>
          <w:tcPr>
            <w:tcW w:w="1917" w:type="dxa"/>
            <w:vMerge/>
          </w:tcPr>
          <w:p w:rsidR="00480377" w:rsidRDefault="00480377" w:rsidP="00897019">
            <w:pPr>
              <w:ind w:left="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gridSpan w:val="2"/>
            <w:vMerge/>
          </w:tcPr>
          <w:p w:rsidR="00480377" w:rsidRPr="003E7D52" w:rsidRDefault="00480377" w:rsidP="00897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gridSpan w:val="3"/>
            <w:vMerge/>
          </w:tcPr>
          <w:p w:rsidR="00480377" w:rsidRPr="003E7D52" w:rsidRDefault="00480377" w:rsidP="004803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  <w:gridSpan w:val="3"/>
            <w:vMerge/>
          </w:tcPr>
          <w:p w:rsidR="00480377" w:rsidRPr="003E7D52" w:rsidRDefault="00480377" w:rsidP="00897019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gridSpan w:val="7"/>
            <w:vMerge/>
          </w:tcPr>
          <w:p w:rsidR="00480377" w:rsidRDefault="00480377" w:rsidP="00897019">
            <w:pPr>
              <w:ind w:left="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  <w:gridSpan w:val="4"/>
            <w:vMerge/>
          </w:tcPr>
          <w:p w:rsidR="00480377" w:rsidRPr="003E7D52" w:rsidRDefault="00480377" w:rsidP="00897019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</w:tcPr>
          <w:p w:rsidR="00480377" w:rsidRPr="003E7D52" w:rsidRDefault="00480377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gridSpan w:val="6"/>
          </w:tcPr>
          <w:p w:rsidR="00480377" w:rsidRPr="003E7D52" w:rsidRDefault="00480377" w:rsidP="001B49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араж </w:t>
            </w:r>
          </w:p>
        </w:tc>
        <w:tc>
          <w:tcPr>
            <w:tcW w:w="1155" w:type="dxa"/>
            <w:gridSpan w:val="7"/>
          </w:tcPr>
          <w:p w:rsidR="00480377" w:rsidRPr="003E7D52" w:rsidRDefault="00480377" w:rsidP="001B49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342" w:type="dxa"/>
            <w:gridSpan w:val="3"/>
          </w:tcPr>
          <w:p w:rsidR="00480377" w:rsidRPr="003E7D52" w:rsidRDefault="00480377" w:rsidP="001B49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5" w:type="dxa"/>
            <w:gridSpan w:val="4"/>
            <w:vMerge/>
          </w:tcPr>
          <w:p w:rsidR="00480377" w:rsidRPr="003E7D52" w:rsidRDefault="00480377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377" w:rsidRPr="003E7D52" w:rsidTr="00461D24">
        <w:tblPrEx>
          <w:tblLook w:val="0000"/>
        </w:tblPrEx>
        <w:trPr>
          <w:gridAfter w:val="9"/>
          <w:wAfter w:w="3090" w:type="dxa"/>
          <w:trHeight w:val="111"/>
        </w:trPr>
        <w:tc>
          <w:tcPr>
            <w:tcW w:w="1917" w:type="dxa"/>
            <w:vMerge/>
          </w:tcPr>
          <w:p w:rsidR="00480377" w:rsidRDefault="00480377" w:rsidP="00897019">
            <w:pPr>
              <w:ind w:left="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gridSpan w:val="2"/>
            <w:vMerge/>
          </w:tcPr>
          <w:p w:rsidR="00480377" w:rsidRPr="003E7D52" w:rsidRDefault="00480377" w:rsidP="00897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gridSpan w:val="3"/>
            <w:vMerge/>
          </w:tcPr>
          <w:p w:rsidR="00480377" w:rsidRPr="003E7D52" w:rsidRDefault="00480377" w:rsidP="004803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  <w:gridSpan w:val="3"/>
            <w:vMerge/>
          </w:tcPr>
          <w:p w:rsidR="00480377" w:rsidRPr="003E7D52" w:rsidRDefault="00480377" w:rsidP="00897019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gridSpan w:val="7"/>
            <w:vMerge/>
          </w:tcPr>
          <w:p w:rsidR="00480377" w:rsidRDefault="00480377" w:rsidP="00897019">
            <w:pPr>
              <w:ind w:left="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  <w:gridSpan w:val="4"/>
            <w:vMerge/>
          </w:tcPr>
          <w:p w:rsidR="00480377" w:rsidRPr="003E7D52" w:rsidRDefault="00480377" w:rsidP="00897019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</w:tcPr>
          <w:p w:rsidR="00480377" w:rsidRPr="003E7D52" w:rsidRDefault="00480377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gridSpan w:val="6"/>
          </w:tcPr>
          <w:p w:rsidR="00480377" w:rsidRDefault="00480377" w:rsidP="001B49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ня</w:t>
            </w:r>
          </w:p>
        </w:tc>
        <w:tc>
          <w:tcPr>
            <w:tcW w:w="1155" w:type="dxa"/>
            <w:gridSpan w:val="7"/>
          </w:tcPr>
          <w:p w:rsidR="00480377" w:rsidRDefault="00480377" w:rsidP="001B4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342" w:type="dxa"/>
            <w:gridSpan w:val="3"/>
          </w:tcPr>
          <w:p w:rsidR="00480377" w:rsidRDefault="00480377" w:rsidP="001B49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5" w:type="dxa"/>
            <w:gridSpan w:val="4"/>
            <w:vMerge/>
          </w:tcPr>
          <w:p w:rsidR="00480377" w:rsidRPr="003E7D52" w:rsidRDefault="00480377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377" w:rsidRPr="003E7D52" w:rsidTr="00461D24">
        <w:tblPrEx>
          <w:tblLook w:val="0000"/>
        </w:tblPrEx>
        <w:trPr>
          <w:gridAfter w:val="9"/>
          <w:wAfter w:w="3090" w:type="dxa"/>
          <w:trHeight w:val="111"/>
        </w:trPr>
        <w:tc>
          <w:tcPr>
            <w:tcW w:w="1917" w:type="dxa"/>
            <w:vMerge/>
          </w:tcPr>
          <w:p w:rsidR="00480377" w:rsidRDefault="00480377" w:rsidP="00897019">
            <w:pPr>
              <w:ind w:left="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gridSpan w:val="2"/>
            <w:vMerge/>
          </w:tcPr>
          <w:p w:rsidR="00480377" w:rsidRPr="003E7D52" w:rsidRDefault="00480377" w:rsidP="00897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gridSpan w:val="3"/>
            <w:vMerge/>
          </w:tcPr>
          <w:p w:rsidR="00480377" w:rsidRPr="003E7D52" w:rsidRDefault="00480377" w:rsidP="004803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  <w:gridSpan w:val="3"/>
            <w:vMerge/>
          </w:tcPr>
          <w:p w:rsidR="00480377" w:rsidRPr="003E7D52" w:rsidRDefault="00480377" w:rsidP="00897019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gridSpan w:val="7"/>
            <w:vMerge/>
          </w:tcPr>
          <w:p w:rsidR="00480377" w:rsidRDefault="00480377" w:rsidP="00897019">
            <w:pPr>
              <w:ind w:left="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  <w:gridSpan w:val="4"/>
            <w:vMerge/>
          </w:tcPr>
          <w:p w:rsidR="00480377" w:rsidRPr="003E7D52" w:rsidRDefault="00480377" w:rsidP="00897019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</w:tcPr>
          <w:p w:rsidR="00480377" w:rsidRPr="003E7D52" w:rsidRDefault="00480377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gridSpan w:val="6"/>
          </w:tcPr>
          <w:p w:rsidR="00480377" w:rsidRDefault="00480377" w:rsidP="001B49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рай</w:t>
            </w:r>
          </w:p>
        </w:tc>
        <w:tc>
          <w:tcPr>
            <w:tcW w:w="1155" w:type="dxa"/>
            <w:gridSpan w:val="7"/>
          </w:tcPr>
          <w:p w:rsidR="00480377" w:rsidRDefault="00480377" w:rsidP="001B4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1342" w:type="dxa"/>
            <w:gridSpan w:val="3"/>
          </w:tcPr>
          <w:p w:rsidR="00480377" w:rsidRDefault="00480377" w:rsidP="001B49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5" w:type="dxa"/>
            <w:gridSpan w:val="4"/>
            <w:vMerge/>
          </w:tcPr>
          <w:p w:rsidR="00480377" w:rsidRPr="003E7D52" w:rsidRDefault="00480377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377" w:rsidRPr="003E7D52" w:rsidTr="00461D24">
        <w:tblPrEx>
          <w:tblLook w:val="0000"/>
        </w:tblPrEx>
        <w:trPr>
          <w:gridAfter w:val="9"/>
          <w:wAfter w:w="3090" w:type="dxa"/>
          <w:trHeight w:val="111"/>
        </w:trPr>
        <w:tc>
          <w:tcPr>
            <w:tcW w:w="1917" w:type="dxa"/>
            <w:vMerge/>
          </w:tcPr>
          <w:p w:rsidR="00480377" w:rsidRDefault="00480377" w:rsidP="00897019">
            <w:pPr>
              <w:ind w:left="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gridSpan w:val="2"/>
            <w:vMerge/>
          </w:tcPr>
          <w:p w:rsidR="00480377" w:rsidRPr="003E7D52" w:rsidRDefault="00480377" w:rsidP="00897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gridSpan w:val="3"/>
            <w:vMerge/>
          </w:tcPr>
          <w:p w:rsidR="00480377" w:rsidRPr="003E7D52" w:rsidRDefault="00480377" w:rsidP="004803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  <w:gridSpan w:val="3"/>
            <w:vMerge/>
          </w:tcPr>
          <w:p w:rsidR="00480377" w:rsidRPr="003E7D52" w:rsidRDefault="00480377" w:rsidP="00897019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gridSpan w:val="7"/>
            <w:vMerge/>
          </w:tcPr>
          <w:p w:rsidR="00480377" w:rsidRDefault="00480377" w:rsidP="00897019">
            <w:pPr>
              <w:ind w:left="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  <w:gridSpan w:val="4"/>
            <w:vMerge/>
          </w:tcPr>
          <w:p w:rsidR="00480377" w:rsidRPr="003E7D52" w:rsidRDefault="00480377" w:rsidP="00897019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</w:tcPr>
          <w:p w:rsidR="00480377" w:rsidRPr="003E7D52" w:rsidRDefault="00480377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gridSpan w:val="6"/>
          </w:tcPr>
          <w:p w:rsidR="00480377" w:rsidRPr="003E7D52" w:rsidRDefault="00480377" w:rsidP="001B49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eastAsia="Calibri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55" w:type="dxa"/>
            <w:gridSpan w:val="7"/>
          </w:tcPr>
          <w:p w:rsidR="00480377" w:rsidRPr="003E7D52" w:rsidRDefault="00480377" w:rsidP="001B49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0</w:t>
            </w:r>
          </w:p>
        </w:tc>
        <w:tc>
          <w:tcPr>
            <w:tcW w:w="1342" w:type="dxa"/>
            <w:gridSpan w:val="3"/>
          </w:tcPr>
          <w:p w:rsidR="00480377" w:rsidRPr="003E7D52" w:rsidRDefault="00480377" w:rsidP="001B49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5" w:type="dxa"/>
            <w:gridSpan w:val="4"/>
            <w:vMerge/>
          </w:tcPr>
          <w:p w:rsidR="00480377" w:rsidRPr="003E7D52" w:rsidRDefault="00480377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377" w:rsidRPr="003E7D52" w:rsidTr="00461D24">
        <w:tblPrEx>
          <w:tblLook w:val="0000"/>
        </w:tblPrEx>
        <w:trPr>
          <w:gridAfter w:val="9"/>
          <w:wAfter w:w="3090" w:type="dxa"/>
          <w:trHeight w:val="150"/>
        </w:trPr>
        <w:tc>
          <w:tcPr>
            <w:tcW w:w="1917" w:type="dxa"/>
            <w:vMerge/>
          </w:tcPr>
          <w:p w:rsidR="00480377" w:rsidRDefault="00480377" w:rsidP="00897019">
            <w:pPr>
              <w:ind w:left="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gridSpan w:val="2"/>
            <w:vMerge/>
          </w:tcPr>
          <w:p w:rsidR="00480377" w:rsidRPr="003E7D52" w:rsidRDefault="00480377" w:rsidP="00897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gridSpan w:val="3"/>
            <w:vMerge/>
          </w:tcPr>
          <w:p w:rsidR="00480377" w:rsidRPr="003E7D52" w:rsidRDefault="00480377" w:rsidP="004803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  <w:gridSpan w:val="3"/>
            <w:vMerge/>
          </w:tcPr>
          <w:p w:rsidR="00480377" w:rsidRPr="003E7D52" w:rsidRDefault="00480377" w:rsidP="00897019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gridSpan w:val="7"/>
            <w:vMerge/>
          </w:tcPr>
          <w:p w:rsidR="00480377" w:rsidRDefault="00480377" w:rsidP="00897019">
            <w:pPr>
              <w:ind w:left="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  <w:gridSpan w:val="4"/>
            <w:vMerge/>
            <w:tcBorders>
              <w:bottom w:val="single" w:sz="4" w:space="0" w:color="auto"/>
            </w:tcBorders>
          </w:tcPr>
          <w:p w:rsidR="00480377" w:rsidRPr="003E7D52" w:rsidRDefault="00480377" w:rsidP="00897019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  <w:tcBorders>
              <w:bottom w:val="single" w:sz="4" w:space="0" w:color="auto"/>
            </w:tcBorders>
          </w:tcPr>
          <w:p w:rsidR="00480377" w:rsidRPr="003E7D52" w:rsidRDefault="00480377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gridSpan w:val="6"/>
          </w:tcPr>
          <w:p w:rsidR="00480377" w:rsidRPr="003E7D52" w:rsidRDefault="00480377" w:rsidP="001B49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емельный участок для </w:t>
            </w:r>
            <w:r w:rsidRPr="003E7D5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едения ЛПХ</w:t>
            </w:r>
          </w:p>
        </w:tc>
        <w:tc>
          <w:tcPr>
            <w:tcW w:w="1155" w:type="dxa"/>
            <w:gridSpan w:val="7"/>
          </w:tcPr>
          <w:p w:rsidR="00480377" w:rsidRPr="003E7D52" w:rsidRDefault="00480377" w:rsidP="001B49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39</w:t>
            </w: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42" w:type="dxa"/>
            <w:gridSpan w:val="3"/>
          </w:tcPr>
          <w:p w:rsidR="00480377" w:rsidRPr="003E7D52" w:rsidRDefault="00480377" w:rsidP="001B49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E7D52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5" w:type="dxa"/>
            <w:gridSpan w:val="4"/>
            <w:vMerge/>
          </w:tcPr>
          <w:p w:rsidR="00480377" w:rsidRPr="003E7D52" w:rsidRDefault="00480377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B55" w:rsidRPr="003E7D52" w:rsidTr="00461D24">
        <w:tblPrEx>
          <w:tblLook w:val="0000"/>
        </w:tblPrEx>
        <w:trPr>
          <w:gridAfter w:val="9"/>
          <w:wAfter w:w="3090" w:type="dxa"/>
          <w:trHeight w:val="199"/>
        </w:trPr>
        <w:tc>
          <w:tcPr>
            <w:tcW w:w="1917" w:type="dxa"/>
            <w:vMerge w:val="restart"/>
          </w:tcPr>
          <w:p w:rsidR="003B0B55" w:rsidRPr="003E7D52" w:rsidRDefault="003B0B55" w:rsidP="00342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йнул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Ф. </w:t>
            </w: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1808" w:type="dxa"/>
            <w:gridSpan w:val="2"/>
            <w:vMerge w:val="restart"/>
          </w:tcPr>
          <w:p w:rsidR="003B0B55" w:rsidRPr="003E7D52" w:rsidRDefault="003B0B55" w:rsidP="00F35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600,00</w:t>
            </w:r>
          </w:p>
        </w:tc>
        <w:tc>
          <w:tcPr>
            <w:tcW w:w="1820" w:type="dxa"/>
            <w:gridSpan w:val="3"/>
          </w:tcPr>
          <w:p w:rsidR="003B0B55" w:rsidRPr="003E7D52" w:rsidRDefault="003B0B55" w:rsidP="00897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  <w:gridSpan w:val="3"/>
          </w:tcPr>
          <w:p w:rsidR="003B0B55" w:rsidRPr="003E7D52" w:rsidRDefault="003B0B55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gridSpan w:val="7"/>
          </w:tcPr>
          <w:p w:rsidR="003B0B55" w:rsidRPr="003E7D52" w:rsidRDefault="003B0B55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gridSpan w:val="3"/>
          </w:tcPr>
          <w:p w:rsidR="003B0B55" w:rsidRPr="003E7D52" w:rsidRDefault="003B0B55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  <w:gridSpan w:val="4"/>
            <w:vMerge w:val="restart"/>
            <w:tcBorders>
              <w:top w:val="nil"/>
            </w:tcBorders>
          </w:tcPr>
          <w:p w:rsidR="003B0B55" w:rsidRPr="003E7D52" w:rsidRDefault="003B0B55" w:rsidP="003420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gridSpan w:val="6"/>
            <w:vMerge w:val="restart"/>
          </w:tcPr>
          <w:p w:rsidR="003B0B55" w:rsidRPr="003E7D52" w:rsidRDefault="003B0B55" w:rsidP="003A22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eastAsia="Calibri" w:hAnsi="Times New Roman" w:cs="Times New Roman"/>
                <w:sz w:val="24"/>
                <w:szCs w:val="24"/>
              </w:rPr>
              <w:t>жилой дом</w:t>
            </w:r>
          </w:p>
          <w:p w:rsidR="003B0B55" w:rsidRPr="003E7D52" w:rsidRDefault="003B0B55" w:rsidP="003420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7"/>
            <w:vMerge w:val="restart"/>
          </w:tcPr>
          <w:p w:rsidR="003B0B55" w:rsidRPr="003E7D52" w:rsidRDefault="003B0B55" w:rsidP="003420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,9</w:t>
            </w:r>
          </w:p>
        </w:tc>
        <w:tc>
          <w:tcPr>
            <w:tcW w:w="1342" w:type="dxa"/>
            <w:gridSpan w:val="3"/>
            <w:vMerge w:val="restart"/>
          </w:tcPr>
          <w:p w:rsidR="003B0B55" w:rsidRPr="003E7D52" w:rsidRDefault="003B0B55" w:rsidP="003A223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3B0B55" w:rsidRPr="003E7D52" w:rsidRDefault="003B0B55" w:rsidP="003A223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gridSpan w:val="4"/>
          </w:tcPr>
          <w:p w:rsidR="003B0B55" w:rsidRPr="003E7D52" w:rsidRDefault="003B0B55" w:rsidP="00897019">
            <w:pPr>
              <w:ind w:left="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3B0B55" w:rsidRPr="003E7D52" w:rsidTr="0053030F">
        <w:tblPrEx>
          <w:tblLook w:val="0000"/>
        </w:tblPrEx>
        <w:trPr>
          <w:gridAfter w:val="9"/>
          <w:wAfter w:w="3090" w:type="dxa"/>
          <w:trHeight w:val="199"/>
        </w:trPr>
        <w:tc>
          <w:tcPr>
            <w:tcW w:w="1917" w:type="dxa"/>
            <w:vMerge/>
          </w:tcPr>
          <w:p w:rsidR="003B0B55" w:rsidRPr="003E7D52" w:rsidRDefault="003B0B55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gridSpan w:val="2"/>
            <w:vMerge/>
          </w:tcPr>
          <w:p w:rsidR="003B0B55" w:rsidRPr="003E7D52" w:rsidRDefault="003B0B55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gridSpan w:val="3"/>
            <w:vMerge w:val="restart"/>
          </w:tcPr>
          <w:p w:rsidR="003B0B55" w:rsidRPr="003E7D52" w:rsidRDefault="003B0B55" w:rsidP="00F003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пай </w:t>
            </w:r>
          </w:p>
        </w:tc>
        <w:tc>
          <w:tcPr>
            <w:tcW w:w="2045" w:type="dxa"/>
            <w:gridSpan w:val="3"/>
            <w:vMerge w:val="restart"/>
          </w:tcPr>
          <w:p w:rsidR="003B0B55" w:rsidRPr="003E7D52" w:rsidRDefault="003B0B55" w:rsidP="00342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, доля в праве 1/20</w:t>
            </w:r>
          </w:p>
        </w:tc>
        <w:tc>
          <w:tcPr>
            <w:tcW w:w="1693" w:type="dxa"/>
            <w:gridSpan w:val="7"/>
            <w:vMerge w:val="restart"/>
          </w:tcPr>
          <w:p w:rsidR="003B0B55" w:rsidRPr="003E7D52" w:rsidRDefault="003B0B55" w:rsidP="00F00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8665,0</w:t>
            </w:r>
          </w:p>
          <w:p w:rsidR="003B0B55" w:rsidRPr="003E7D52" w:rsidRDefault="003B0B55" w:rsidP="00F00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gridSpan w:val="3"/>
            <w:vMerge w:val="restart"/>
          </w:tcPr>
          <w:p w:rsidR="003B0B55" w:rsidRPr="003E7D52" w:rsidRDefault="003B0B55" w:rsidP="00F003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49" w:type="dxa"/>
            <w:gridSpan w:val="4"/>
            <w:vMerge/>
          </w:tcPr>
          <w:p w:rsidR="003B0B55" w:rsidRPr="003E7D52" w:rsidRDefault="003B0B55" w:rsidP="00897019">
            <w:pPr>
              <w:ind w:left="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gridSpan w:val="6"/>
            <w:vMerge/>
          </w:tcPr>
          <w:p w:rsidR="003B0B55" w:rsidRPr="003E7D52" w:rsidRDefault="003B0B55" w:rsidP="008970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7"/>
            <w:vMerge/>
          </w:tcPr>
          <w:p w:rsidR="003B0B55" w:rsidRPr="003E7D52" w:rsidRDefault="003B0B55" w:rsidP="008970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  <w:gridSpan w:val="3"/>
            <w:vMerge/>
          </w:tcPr>
          <w:p w:rsidR="003B0B55" w:rsidRPr="003E7D52" w:rsidRDefault="003B0B55" w:rsidP="008970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gridSpan w:val="4"/>
          </w:tcPr>
          <w:p w:rsidR="003B0B55" w:rsidRPr="003E7D52" w:rsidRDefault="003B0B55" w:rsidP="00897019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B55" w:rsidRPr="003E7D52" w:rsidTr="0053030F">
        <w:tblPrEx>
          <w:tblLook w:val="0000"/>
        </w:tblPrEx>
        <w:trPr>
          <w:gridAfter w:val="8"/>
          <w:wAfter w:w="3079" w:type="dxa"/>
          <w:trHeight w:val="70"/>
        </w:trPr>
        <w:tc>
          <w:tcPr>
            <w:tcW w:w="1917" w:type="dxa"/>
            <w:vMerge/>
          </w:tcPr>
          <w:p w:rsidR="003B0B55" w:rsidRPr="003E7D52" w:rsidRDefault="003B0B55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gridSpan w:val="2"/>
            <w:vMerge/>
          </w:tcPr>
          <w:p w:rsidR="003B0B55" w:rsidRPr="003E7D52" w:rsidRDefault="003B0B55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gridSpan w:val="3"/>
            <w:vMerge/>
          </w:tcPr>
          <w:p w:rsidR="003B0B55" w:rsidRPr="003E7D52" w:rsidRDefault="003B0B55" w:rsidP="00F0033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45" w:type="dxa"/>
            <w:gridSpan w:val="3"/>
            <w:vMerge/>
          </w:tcPr>
          <w:p w:rsidR="003B0B55" w:rsidRPr="003E7D52" w:rsidRDefault="003B0B55" w:rsidP="00F00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gridSpan w:val="7"/>
            <w:vMerge/>
          </w:tcPr>
          <w:p w:rsidR="003B0B55" w:rsidRPr="003E7D52" w:rsidRDefault="003B0B55" w:rsidP="00F00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gridSpan w:val="3"/>
            <w:vMerge/>
          </w:tcPr>
          <w:p w:rsidR="003B0B55" w:rsidRPr="003E7D52" w:rsidRDefault="003B0B55" w:rsidP="00F00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  <w:gridSpan w:val="4"/>
            <w:vMerge/>
          </w:tcPr>
          <w:p w:rsidR="003B0B55" w:rsidRPr="003E7D52" w:rsidRDefault="003B0B55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gridSpan w:val="6"/>
            <w:vMerge/>
          </w:tcPr>
          <w:p w:rsidR="003B0B55" w:rsidRPr="003E7D52" w:rsidRDefault="003B0B55" w:rsidP="008970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7"/>
            <w:vMerge/>
          </w:tcPr>
          <w:p w:rsidR="003B0B55" w:rsidRPr="003E7D52" w:rsidRDefault="003B0B55" w:rsidP="008970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  <w:gridSpan w:val="3"/>
            <w:vMerge/>
          </w:tcPr>
          <w:p w:rsidR="003B0B55" w:rsidRPr="003E7D52" w:rsidRDefault="003B0B55" w:rsidP="008970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3"/>
          </w:tcPr>
          <w:p w:rsidR="003B0B55" w:rsidRPr="003E7D52" w:rsidRDefault="003B0B55" w:rsidP="00897019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:rsidR="003B0B55" w:rsidRPr="003E7D52" w:rsidRDefault="003B0B55" w:rsidP="00897019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B55" w:rsidRPr="003E7D52" w:rsidTr="0053030F">
        <w:tblPrEx>
          <w:tblLook w:val="0000"/>
        </w:tblPrEx>
        <w:trPr>
          <w:gridAfter w:val="8"/>
          <w:wAfter w:w="3079" w:type="dxa"/>
          <w:trHeight w:val="199"/>
        </w:trPr>
        <w:tc>
          <w:tcPr>
            <w:tcW w:w="1917" w:type="dxa"/>
            <w:vMerge/>
          </w:tcPr>
          <w:p w:rsidR="003B0B55" w:rsidRPr="003E7D52" w:rsidRDefault="003B0B55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gridSpan w:val="2"/>
            <w:vMerge/>
          </w:tcPr>
          <w:p w:rsidR="003B0B55" w:rsidRPr="003E7D52" w:rsidRDefault="003B0B55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gridSpan w:val="3"/>
            <w:vMerge/>
          </w:tcPr>
          <w:p w:rsidR="003B0B55" w:rsidRPr="003E7D52" w:rsidRDefault="003B0B55" w:rsidP="00F0033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45" w:type="dxa"/>
            <w:gridSpan w:val="3"/>
            <w:vMerge/>
          </w:tcPr>
          <w:p w:rsidR="003B0B55" w:rsidRPr="003E7D52" w:rsidRDefault="003B0B55" w:rsidP="00F00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gridSpan w:val="7"/>
            <w:vMerge/>
          </w:tcPr>
          <w:p w:rsidR="003B0B55" w:rsidRPr="003E7D52" w:rsidRDefault="003B0B55" w:rsidP="00F00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gridSpan w:val="3"/>
            <w:vMerge/>
          </w:tcPr>
          <w:p w:rsidR="003B0B55" w:rsidRPr="003E7D52" w:rsidRDefault="003B0B55" w:rsidP="00F00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  <w:gridSpan w:val="4"/>
            <w:vMerge/>
          </w:tcPr>
          <w:p w:rsidR="003B0B55" w:rsidRPr="003E7D52" w:rsidRDefault="003B0B55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gridSpan w:val="5"/>
          </w:tcPr>
          <w:p w:rsidR="003B0B55" w:rsidRDefault="003B0B55" w:rsidP="003A22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ня</w:t>
            </w:r>
          </w:p>
        </w:tc>
        <w:tc>
          <w:tcPr>
            <w:tcW w:w="1140" w:type="dxa"/>
            <w:gridSpan w:val="7"/>
          </w:tcPr>
          <w:p w:rsidR="003B0B55" w:rsidRDefault="003B0B55" w:rsidP="003A2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369" w:type="dxa"/>
            <w:gridSpan w:val="4"/>
          </w:tcPr>
          <w:p w:rsidR="003B0B55" w:rsidRDefault="003B0B55" w:rsidP="003A223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40" w:type="dxa"/>
            <w:gridSpan w:val="3"/>
          </w:tcPr>
          <w:p w:rsidR="003B0B55" w:rsidRPr="003E7D52" w:rsidRDefault="003B0B55" w:rsidP="00897019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:rsidR="003B0B55" w:rsidRPr="003E7D52" w:rsidRDefault="003B0B55" w:rsidP="00897019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B55" w:rsidRPr="003E7D52" w:rsidTr="0053030F">
        <w:tblPrEx>
          <w:tblLook w:val="0000"/>
        </w:tblPrEx>
        <w:trPr>
          <w:gridAfter w:val="8"/>
          <w:wAfter w:w="3079" w:type="dxa"/>
          <w:trHeight w:val="199"/>
        </w:trPr>
        <w:tc>
          <w:tcPr>
            <w:tcW w:w="1917" w:type="dxa"/>
            <w:vMerge/>
          </w:tcPr>
          <w:p w:rsidR="003B0B55" w:rsidRPr="003E7D52" w:rsidRDefault="003B0B55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gridSpan w:val="2"/>
            <w:vMerge/>
          </w:tcPr>
          <w:p w:rsidR="003B0B55" w:rsidRPr="003E7D52" w:rsidRDefault="003B0B55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gridSpan w:val="3"/>
            <w:vMerge/>
          </w:tcPr>
          <w:p w:rsidR="003B0B55" w:rsidRPr="003E7D52" w:rsidRDefault="003B0B55" w:rsidP="00F0033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45" w:type="dxa"/>
            <w:gridSpan w:val="3"/>
            <w:vMerge/>
          </w:tcPr>
          <w:p w:rsidR="003B0B55" w:rsidRPr="003E7D52" w:rsidRDefault="003B0B55" w:rsidP="00F00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gridSpan w:val="7"/>
            <w:vMerge/>
          </w:tcPr>
          <w:p w:rsidR="003B0B55" w:rsidRPr="003E7D52" w:rsidRDefault="003B0B55" w:rsidP="00F00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gridSpan w:val="3"/>
            <w:vMerge/>
          </w:tcPr>
          <w:p w:rsidR="003B0B55" w:rsidRPr="003E7D52" w:rsidRDefault="003B0B55" w:rsidP="00F00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  <w:gridSpan w:val="4"/>
            <w:vMerge/>
          </w:tcPr>
          <w:p w:rsidR="003B0B55" w:rsidRPr="003E7D52" w:rsidRDefault="003B0B55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gridSpan w:val="5"/>
          </w:tcPr>
          <w:p w:rsidR="003B0B55" w:rsidRDefault="003B0B55" w:rsidP="003A22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 ИЖС</w:t>
            </w:r>
          </w:p>
        </w:tc>
        <w:tc>
          <w:tcPr>
            <w:tcW w:w="1140" w:type="dxa"/>
            <w:gridSpan w:val="7"/>
          </w:tcPr>
          <w:p w:rsidR="003B0B55" w:rsidRDefault="003B0B55" w:rsidP="003A2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7,0</w:t>
            </w:r>
          </w:p>
        </w:tc>
        <w:tc>
          <w:tcPr>
            <w:tcW w:w="1369" w:type="dxa"/>
            <w:gridSpan w:val="4"/>
          </w:tcPr>
          <w:p w:rsidR="003B0B55" w:rsidRDefault="003B0B55" w:rsidP="003A223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40" w:type="dxa"/>
            <w:gridSpan w:val="3"/>
          </w:tcPr>
          <w:p w:rsidR="003B0B55" w:rsidRPr="003E7D52" w:rsidRDefault="003B0B55" w:rsidP="00897019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:rsidR="003B0B55" w:rsidRPr="003E7D52" w:rsidRDefault="003B0B55" w:rsidP="00897019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B55" w:rsidRPr="003E7D52" w:rsidTr="0053030F">
        <w:tblPrEx>
          <w:tblLook w:val="0000"/>
        </w:tblPrEx>
        <w:trPr>
          <w:gridAfter w:val="8"/>
          <w:wAfter w:w="3079" w:type="dxa"/>
          <w:trHeight w:val="199"/>
        </w:trPr>
        <w:tc>
          <w:tcPr>
            <w:tcW w:w="1917" w:type="dxa"/>
            <w:vMerge/>
          </w:tcPr>
          <w:p w:rsidR="003B0B55" w:rsidRPr="003E7D52" w:rsidRDefault="003B0B55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gridSpan w:val="2"/>
            <w:vMerge/>
          </w:tcPr>
          <w:p w:rsidR="003B0B55" w:rsidRPr="003E7D52" w:rsidRDefault="003B0B55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gridSpan w:val="3"/>
            <w:vMerge/>
          </w:tcPr>
          <w:p w:rsidR="003B0B55" w:rsidRPr="003E7D52" w:rsidRDefault="003B0B55" w:rsidP="00F0033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45" w:type="dxa"/>
            <w:gridSpan w:val="3"/>
            <w:vMerge/>
          </w:tcPr>
          <w:p w:rsidR="003B0B55" w:rsidRPr="003E7D52" w:rsidRDefault="003B0B55" w:rsidP="00F00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gridSpan w:val="7"/>
            <w:vMerge/>
          </w:tcPr>
          <w:p w:rsidR="003B0B55" w:rsidRPr="003E7D52" w:rsidRDefault="003B0B55" w:rsidP="00F00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gridSpan w:val="3"/>
            <w:vMerge/>
          </w:tcPr>
          <w:p w:rsidR="003B0B55" w:rsidRPr="003E7D52" w:rsidRDefault="003B0B55" w:rsidP="00F00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  <w:gridSpan w:val="4"/>
            <w:vMerge/>
          </w:tcPr>
          <w:p w:rsidR="003B0B55" w:rsidRPr="003E7D52" w:rsidRDefault="003B0B55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gridSpan w:val="5"/>
          </w:tcPr>
          <w:p w:rsidR="003B0B55" w:rsidRDefault="003B0B55" w:rsidP="003A22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рай</w:t>
            </w:r>
          </w:p>
        </w:tc>
        <w:tc>
          <w:tcPr>
            <w:tcW w:w="1140" w:type="dxa"/>
            <w:gridSpan w:val="7"/>
          </w:tcPr>
          <w:p w:rsidR="003B0B55" w:rsidRDefault="003B0B55" w:rsidP="003A2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0</w:t>
            </w:r>
          </w:p>
        </w:tc>
        <w:tc>
          <w:tcPr>
            <w:tcW w:w="1369" w:type="dxa"/>
            <w:gridSpan w:val="4"/>
          </w:tcPr>
          <w:p w:rsidR="003B0B55" w:rsidRDefault="003B0B55" w:rsidP="003A223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40" w:type="dxa"/>
            <w:gridSpan w:val="3"/>
          </w:tcPr>
          <w:p w:rsidR="003B0B55" w:rsidRPr="003E7D52" w:rsidRDefault="003B0B55" w:rsidP="00897019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:rsidR="003B0B55" w:rsidRPr="003E7D52" w:rsidRDefault="003B0B55" w:rsidP="00897019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B55" w:rsidRPr="003E7D52" w:rsidTr="0053030F">
        <w:tblPrEx>
          <w:tblLook w:val="0000"/>
        </w:tblPrEx>
        <w:trPr>
          <w:gridAfter w:val="8"/>
          <w:wAfter w:w="3079" w:type="dxa"/>
          <w:trHeight w:val="199"/>
        </w:trPr>
        <w:tc>
          <w:tcPr>
            <w:tcW w:w="1917" w:type="dxa"/>
            <w:vMerge/>
          </w:tcPr>
          <w:p w:rsidR="003B0B55" w:rsidRPr="003E7D52" w:rsidRDefault="003B0B55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gridSpan w:val="2"/>
            <w:vMerge/>
          </w:tcPr>
          <w:p w:rsidR="003B0B55" w:rsidRPr="003E7D52" w:rsidRDefault="003B0B55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gridSpan w:val="3"/>
            <w:vMerge/>
          </w:tcPr>
          <w:p w:rsidR="003B0B55" w:rsidRPr="003E7D52" w:rsidRDefault="003B0B55" w:rsidP="00897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  <w:gridSpan w:val="3"/>
            <w:vMerge/>
          </w:tcPr>
          <w:p w:rsidR="003B0B55" w:rsidRPr="003E7D52" w:rsidRDefault="003B0B55" w:rsidP="00F00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gridSpan w:val="7"/>
            <w:vMerge/>
          </w:tcPr>
          <w:p w:rsidR="003B0B55" w:rsidRPr="003E7D52" w:rsidRDefault="003B0B55" w:rsidP="00F35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gridSpan w:val="3"/>
            <w:vMerge/>
          </w:tcPr>
          <w:p w:rsidR="003B0B55" w:rsidRPr="003E7D52" w:rsidRDefault="003B0B55" w:rsidP="00F00332">
            <w:pPr>
              <w:ind w:left="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  <w:gridSpan w:val="4"/>
            <w:vMerge/>
          </w:tcPr>
          <w:p w:rsidR="003B0B55" w:rsidRPr="003E7D52" w:rsidRDefault="003B0B55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gridSpan w:val="5"/>
          </w:tcPr>
          <w:p w:rsidR="003B0B55" w:rsidRPr="003E7D52" w:rsidRDefault="003B0B55" w:rsidP="003A22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40" w:type="dxa"/>
            <w:gridSpan w:val="7"/>
          </w:tcPr>
          <w:p w:rsidR="003B0B55" w:rsidRPr="00342094" w:rsidRDefault="003B0B55" w:rsidP="003A223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,8</w:t>
            </w:r>
          </w:p>
        </w:tc>
        <w:tc>
          <w:tcPr>
            <w:tcW w:w="1369" w:type="dxa"/>
            <w:gridSpan w:val="4"/>
          </w:tcPr>
          <w:p w:rsidR="003B0B55" w:rsidRPr="003E7D52" w:rsidRDefault="003B0B55" w:rsidP="003A223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40" w:type="dxa"/>
            <w:gridSpan w:val="3"/>
          </w:tcPr>
          <w:p w:rsidR="003B0B55" w:rsidRPr="003E7D52" w:rsidRDefault="003B0B55" w:rsidP="00897019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:rsidR="003B0B55" w:rsidRPr="003E7D52" w:rsidRDefault="003B0B55" w:rsidP="00897019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B55" w:rsidRPr="003E7D52" w:rsidTr="0053030F">
        <w:tblPrEx>
          <w:tblLook w:val="0000"/>
        </w:tblPrEx>
        <w:trPr>
          <w:gridAfter w:val="8"/>
          <w:wAfter w:w="3079" w:type="dxa"/>
          <w:trHeight w:val="70"/>
        </w:trPr>
        <w:tc>
          <w:tcPr>
            <w:tcW w:w="1917" w:type="dxa"/>
            <w:vMerge/>
          </w:tcPr>
          <w:p w:rsidR="003B0B55" w:rsidRPr="003E7D52" w:rsidRDefault="003B0B55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gridSpan w:val="2"/>
            <w:vMerge/>
          </w:tcPr>
          <w:p w:rsidR="003B0B55" w:rsidRPr="003E7D52" w:rsidRDefault="003B0B55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gridSpan w:val="3"/>
            <w:vMerge/>
          </w:tcPr>
          <w:p w:rsidR="003B0B55" w:rsidRDefault="003B0B55" w:rsidP="00897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  <w:gridSpan w:val="3"/>
            <w:vMerge/>
          </w:tcPr>
          <w:p w:rsidR="003B0B55" w:rsidRPr="003E7D52" w:rsidRDefault="003B0B55" w:rsidP="00F00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gridSpan w:val="7"/>
            <w:vMerge/>
          </w:tcPr>
          <w:p w:rsidR="003B0B55" w:rsidRPr="003E7D52" w:rsidRDefault="003B0B55" w:rsidP="00F35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gridSpan w:val="3"/>
            <w:vMerge/>
          </w:tcPr>
          <w:p w:rsidR="003B0B55" w:rsidRPr="003E7D52" w:rsidRDefault="003B0B55" w:rsidP="00F00332">
            <w:pPr>
              <w:ind w:left="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  <w:gridSpan w:val="4"/>
            <w:vMerge/>
          </w:tcPr>
          <w:p w:rsidR="003B0B55" w:rsidRPr="003E7D52" w:rsidRDefault="003B0B55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gridSpan w:val="5"/>
          </w:tcPr>
          <w:p w:rsidR="003B0B55" w:rsidRPr="003E7D52" w:rsidRDefault="003B0B55" w:rsidP="003A22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араж </w:t>
            </w:r>
          </w:p>
        </w:tc>
        <w:tc>
          <w:tcPr>
            <w:tcW w:w="1140" w:type="dxa"/>
            <w:gridSpan w:val="7"/>
          </w:tcPr>
          <w:p w:rsidR="003B0B55" w:rsidRPr="003E7D52" w:rsidRDefault="003B0B55" w:rsidP="003A223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369" w:type="dxa"/>
            <w:gridSpan w:val="4"/>
          </w:tcPr>
          <w:p w:rsidR="003B0B55" w:rsidRPr="003E7D52" w:rsidRDefault="003B0B55" w:rsidP="003A223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E7D52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40" w:type="dxa"/>
            <w:gridSpan w:val="3"/>
          </w:tcPr>
          <w:p w:rsidR="003B0B55" w:rsidRPr="003E7D52" w:rsidRDefault="003B0B55" w:rsidP="00897019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:rsidR="003B0B55" w:rsidRPr="003E7D52" w:rsidRDefault="003B0B55" w:rsidP="00897019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B0D" w:rsidRPr="003E7D52" w:rsidTr="00461D24">
        <w:tblPrEx>
          <w:tblLook w:val="0000"/>
        </w:tblPrEx>
        <w:trPr>
          <w:gridAfter w:val="9"/>
          <w:wAfter w:w="3090" w:type="dxa"/>
          <w:trHeight w:val="525"/>
        </w:trPr>
        <w:tc>
          <w:tcPr>
            <w:tcW w:w="1917" w:type="dxa"/>
            <w:vMerge w:val="restart"/>
          </w:tcPr>
          <w:p w:rsidR="001F7B0D" w:rsidRPr="003E7D52" w:rsidRDefault="001F7B0D" w:rsidP="00897019">
            <w:pPr>
              <w:ind w:left="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08" w:type="dxa"/>
            <w:gridSpan w:val="2"/>
            <w:vMerge w:val="restart"/>
          </w:tcPr>
          <w:p w:rsidR="001F7B0D" w:rsidRPr="003E7D52" w:rsidRDefault="001F7B0D" w:rsidP="009E60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28591,71</w:t>
            </w:r>
          </w:p>
        </w:tc>
        <w:tc>
          <w:tcPr>
            <w:tcW w:w="1820" w:type="dxa"/>
            <w:gridSpan w:val="3"/>
          </w:tcPr>
          <w:p w:rsidR="001F7B0D" w:rsidRPr="003E7D52" w:rsidRDefault="001F7B0D" w:rsidP="008970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пай </w:t>
            </w:r>
          </w:p>
        </w:tc>
        <w:tc>
          <w:tcPr>
            <w:tcW w:w="2045" w:type="dxa"/>
            <w:gridSpan w:val="3"/>
          </w:tcPr>
          <w:p w:rsidR="001F7B0D" w:rsidRPr="003E7D52" w:rsidRDefault="001F7B0D" w:rsidP="003A2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, доля в праве 1/20</w:t>
            </w:r>
          </w:p>
        </w:tc>
        <w:tc>
          <w:tcPr>
            <w:tcW w:w="1693" w:type="dxa"/>
            <w:gridSpan w:val="7"/>
          </w:tcPr>
          <w:p w:rsidR="001F7B0D" w:rsidRPr="003E7D52" w:rsidRDefault="001F7B0D" w:rsidP="003A2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8665,0</w:t>
            </w:r>
          </w:p>
          <w:p w:rsidR="001F7B0D" w:rsidRPr="003E7D52" w:rsidRDefault="001F7B0D" w:rsidP="003A2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gridSpan w:val="3"/>
          </w:tcPr>
          <w:p w:rsidR="001F7B0D" w:rsidRPr="003E7D52" w:rsidRDefault="001F7B0D" w:rsidP="003A223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49" w:type="dxa"/>
            <w:gridSpan w:val="4"/>
            <w:vMerge w:val="restart"/>
          </w:tcPr>
          <w:p w:rsidR="001F7B0D" w:rsidRPr="003E7D52" w:rsidRDefault="001F7B0D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стер</w:t>
            </w:r>
            <w:proofErr w:type="spellEnd"/>
          </w:p>
        </w:tc>
        <w:tc>
          <w:tcPr>
            <w:tcW w:w="4627" w:type="dxa"/>
            <w:gridSpan w:val="16"/>
            <w:vMerge w:val="restart"/>
          </w:tcPr>
          <w:p w:rsidR="001F7B0D" w:rsidRPr="003E7D52" w:rsidRDefault="001F7B0D" w:rsidP="00897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gridSpan w:val="4"/>
            <w:vMerge w:val="restart"/>
          </w:tcPr>
          <w:p w:rsidR="001F7B0D" w:rsidRPr="003E7D52" w:rsidRDefault="001F7B0D" w:rsidP="00897019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B0D" w:rsidRPr="003E7D52" w:rsidTr="00461D24">
        <w:tblPrEx>
          <w:tblLook w:val="0000"/>
        </w:tblPrEx>
        <w:trPr>
          <w:gridAfter w:val="9"/>
          <w:wAfter w:w="3090" w:type="dxa"/>
          <w:trHeight w:val="240"/>
        </w:trPr>
        <w:tc>
          <w:tcPr>
            <w:tcW w:w="1917" w:type="dxa"/>
            <w:vMerge/>
          </w:tcPr>
          <w:p w:rsidR="001F7B0D" w:rsidRPr="003E7D52" w:rsidRDefault="001F7B0D" w:rsidP="00897019">
            <w:pPr>
              <w:ind w:left="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gridSpan w:val="2"/>
            <w:vMerge/>
          </w:tcPr>
          <w:p w:rsidR="001F7B0D" w:rsidRDefault="001F7B0D" w:rsidP="009E6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gridSpan w:val="3"/>
          </w:tcPr>
          <w:p w:rsidR="001F7B0D" w:rsidRPr="003E7D52" w:rsidRDefault="001F7B0D" w:rsidP="003A22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eastAsia="Calibri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045" w:type="dxa"/>
            <w:gridSpan w:val="3"/>
          </w:tcPr>
          <w:p w:rsidR="001F7B0D" w:rsidRDefault="001F7B0D">
            <w:r w:rsidRPr="00BE5CB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693" w:type="dxa"/>
            <w:gridSpan w:val="7"/>
          </w:tcPr>
          <w:p w:rsidR="001F7B0D" w:rsidRPr="003E7D52" w:rsidRDefault="001F7B0D" w:rsidP="003A2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,9</w:t>
            </w:r>
          </w:p>
        </w:tc>
        <w:tc>
          <w:tcPr>
            <w:tcW w:w="1102" w:type="dxa"/>
            <w:gridSpan w:val="3"/>
          </w:tcPr>
          <w:p w:rsidR="001F7B0D" w:rsidRDefault="001F7B0D">
            <w:r w:rsidRPr="00BE68C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49" w:type="dxa"/>
            <w:gridSpan w:val="4"/>
            <w:vMerge/>
          </w:tcPr>
          <w:p w:rsidR="001F7B0D" w:rsidRPr="003E7D52" w:rsidRDefault="001F7B0D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7" w:type="dxa"/>
            <w:gridSpan w:val="16"/>
            <w:vMerge/>
          </w:tcPr>
          <w:p w:rsidR="001F7B0D" w:rsidRPr="003E7D52" w:rsidRDefault="001F7B0D" w:rsidP="00897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gridSpan w:val="4"/>
            <w:vMerge/>
          </w:tcPr>
          <w:p w:rsidR="001F7B0D" w:rsidRPr="003E7D52" w:rsidRDefault="001F7B0D" w:rsidP="00897019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B0D" w:rsidRPr="003E7D52" w:rsidTr="00461D24">
        <w:tblPrEx>
          <w:tblLook w:val="0000"/>
        </w:tblPrEx>
        <w:trPr>
          <w:gridAfter w:val="9"/>
          <w:wAfter w:w="3090" w:type="dxa"/>
          <w:trHeight w:val="276"/>
        </w:trPr>
        <w:tc>
          <w:tcPr>
            <w:tcW w:w="1917" w:type="dxa"/>
            <w:vMerge/>
          </w:tcPr>
          <w:p w:rsidR="001F7B0D" w:rsidRPr="003E7D52" w:rsidRDefault="001F7B0D" w:rsidP="00897019">
            <w:pPr>
              <w:ind w:left="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gridSpan w:val="2"/>
            <w:vMerge/>
          </w:tcPr>
          <w:p w:rsidR="001F7B0D" w:rsidRDefault="001F7B0D" w:rsidP="009E6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gridSpan w:val="3"/>
          </w:tcPr>
          <w:p w:rsidR="001F7B0D" w:rsidRPr="003E7D52" w:rsidRDefault="001F7B0D" w:rsidP="003A22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емельны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3E7D52">
              <w:rPr>
                <w:rFonts w:ascii="Times New Roman" w:eastAsia="Calibri" w:hAnsi="Times New Roman" w:cs="Times New Roman"/>
                <w:sz w:val="24"/>
                <w:szCs w:val="24"/>
              </w:rPr>
              <w:t>часто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 ИЖС</w:t>
            </w:r>
          </w:p>
        </w:tc>
        <w:tc>
          <w:tcPr>
            <w:tcW w:w="2045" w:type="dxa"/>
            <w:gridSpan w:val="3"/>
          </w:tcPr>
          <w:p w:rsidR="001F7B0D" w:rsidRDefault="001F7B0D">
            <w:r w:rsidRPr="00BE5CB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693" w:type="dxa"/>
            <w:gridSpan w:val="7"/>
          </w:tcPr>
          <w:p w:rsidR="001F7B0D" w:rsidRPr="003E7D52" w:rsidRDefault="001F7B0D" w:rsidP="003A2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7,0</w:t>
            </w:r>
          </w:p>
        </w:tc>
        <w:tc>
          <w:tcPr>
            <w:tcW w:w="1102" w:type="dxa"/>
            <w:gridSpan w:val="3"/>
          </w:tcPr>
          <w:p w:rsidR="001F7B0D" w:rsidRDefault="001F7B0D">
            <w:r w:rsidRPr="00BE68C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49" w:type="dxa"/>
            <w:gridSpan w:val="4"/>
            <w:vMerge/>
          </w:tcPr>
          <w:p w:rsidR="001F7B0D" w:rsidRPr="003E7D52" w:rsidRDefault="001F7B0D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7" w:type="dxa"/>
            <w:gridSpan w:val="16"/>
            <w:vMerge/>
          </w:tcPr>
          <w:p w:rsidR="001F7B0D" w:rsidRDefault="001F7B0D" w:rsidP="00897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gridSpan w:val="4"/>
            <w:vMerge/>
          </w:tcPr>
          <w:p w:rsidR="001F7B0D" w:rsidRPr="003E7D52" w:rsidRDefault="001F7B0D" w:rsidP="00897019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B0D" w:rsidRPr="003E7D52" w:rsidTr="00461D24">
        <w:tblPrEx>
          <w:tblLook w:val="0000"/>
        </w:tblPrEx>
        <w:trPr>
          <w:gridAfter w:val="9"/>
          <w:wAfter w:w="3090" w:type="dxa"/>
          <w:trHeight w:val="330"/>
        </w:trPr>
        <w:tc>
          <w:tcPr>
            <w:tcW w:w="1917" w:type="dxa"/>
            <w:vMerge/>
          </w:tcPr>
          <w:p w:rsidR="001F7B0D" w:rsidRPr="003E7D52" w:rsidRDefault="001F7B0D" w:rsidP="00897019">
            <w:pPr>
              <w:ind w:left="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gridSpan w:val="2"/>
            <w:vMerge/>
          </w:tcPr>
          <w:p w:rsidR="001F7B0D" w:rsidRDefault="001F7B0D" w:rsidP="009E6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gridSpan w:val="3"/>
          </w:tcPr>
          <w:p w:rsidR="001F7B0D" w:rsidRPr="003E7D52" w:rsidRDefault="001F7B0D" w:rsidP="003A22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2045" w:type="dxa"/>
            <w:gridSpan w:val="3"/>
          </w:tcPr>
          <w:p w:rsidR="001F7B0D" w:rsidRDefault="001F7B0D">
            <w:r w:rsidRPr="00BE5CB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693" w:type="dxa"/>
            <w:gridSpan w:val="7"/>
          </w:tcPr>
          <w:p w:rsidR="001F7B0D" w:rsidRPr="003E7D52" w:rsidRDefault="001F7B0D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8</w:t>
            </w:r>
          </w:p>
        </w:tc>
        <w:tc>
          <w:tcPr>
            <w:tcW w:w="1102" w:type="dxa"/>
            <w:gridSpan w:val="3"/>
          </w:tcPr>
          <w:p w:rsidR="001F7B0D" w:rsidRDefault="001F7B0D">
            <w:r w:rsidRPr="00BE68C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49" w:type="dxa"/>
            <w:gridSpan w:val="4"/>
            <w:vMerge/>
          </w:tcPr>
          <w:p w:rsidR="001F7B0D" w:rsidRPr="003E7D52" w:rsidRDefault="001F7B0D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7" w:type="dxa"/>
            <w:gridSpan w:val="16"/>
            <w:vMerge/>
          </w:tcPr>
          <w:p w:rsidR="001F7B0D" w:rsidRDefault="001F7B0D" w:rsidP="00897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gridSpan w:val="4"/>
            <w:vMerge/>
          </w:tcPr>
          <w:p w:rsidR="001F7B0D" w:rsidRPr="003E7D52" w:rsidRDefault="001F7B0D" w:rsidP="00897019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B0D" w:rsidRPr="003E7D52" w:rsidTr="00461D24">
        <w:tblPrEx>
          <w:tblLook w:val="0000"/>
        </w:tblPrEx>
        <w:trPr>
          <w:gridAfter w:val="9"/>
          <w:wAfter w:w="3090" w:type="dxa"/>
          <w:trHeight w:val="276"/>
        </w:trPr>
        <w:tc>
          <w:tcPr>
            <w:tcW w:w="1917" w:type="dxa"/>
            <w:vMerge/>
          </w:tcPr>
          <w:p w:rsidR="001F7B0D" w:rsidRPr="003E7D52" w:rsidRDefault="001F7B0D" w:rsidP="00897019">
            <w:pPr>
              <w:ind w:left="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gridSpan w:val="2"/>
            <w:vMerge/>
          </w:tcPr>
          <w:p w:rsidR="001F7B0D" w:rsidRDefault="001F7B0D" w:rsidP="009E6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gridSpan w:val="3"/>
          </w:tcPr>
          <w:p w:rsidR="001F7B0D" w:rsidRDefault="001F7B0D" w:rsidP="003A22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ня</w:t>
            </w:r>
          </w:p>
        </w:tc>
        <w:tc>
          <w:tcPr>
            <w:tcW w:w="2045" w:type="dxa"/>
            <w:gridSpan w:val="3"/>
          </w:tcPr>
          <w:p w:rsidR="001F7B0D" w:rsidRDefault="001F7B0D">
            <w:r w:rsidRPr="00BE5CB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693" w:type="dxa"/>
            <w:gridSpan w:val="7"/>
          </w:tcPr>
          <w:p w:rsidR="001F7B0D" w:rsidRPr="003E7D52" w:rsidRDefault="001F7B0D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02" w:type="dxa"/>
            <w:gridSpan w:val="3"/>
          </w:tcPr>
          <w:p w:rsidR="001F7B0D" w:rsidRDefault="001F7B0D">
            <w:r w:rsidRPr="00BE68C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49" w:type="dxa"/>
            <w:gridSpan w:val="4"/>
            <w:vMerge/>
          </w:tcPr>
          <w:p w:rsidR="001F7B0D" w:rsidRPr="003E7D52" w:rsidRDefault="001F7B0D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7" w:type="dxa"/>
            <w:gridSpan w:val="16"/>
            <w:vMerge/>
          </w:tcPr>
          <w:p w:rsidR="001F7B0D" w:rsidRDefault="001F7B0D" w:rsidP="00897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gridSpan w:val="4"/>
            <w:vMerge/>
          </w:tcPr>
          <w:p w:rsidR="001F7B0D" w:rsidRPr="003E7D52" w:rsidRDefault="001F7B0D" w:rsidP="00897019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B0D" w:rsidRPr="003E7D52" w:rsidTr="00461D24">
        <w:tblPrEx>
          <w:tblLook w:val="0000"/>
        </w:tblPrEx>
        <w:trPr>
          <w:gridAfter w:val="9"/>
          <w:wAfter w:w="3090" w:type="dxa"/>
          <w:trHeight w:val="375"/>
        </w:trPr>
        <w:tc>
          <w:tcPr>
            <w:tcW w:w="1917" w:type="dxa"/>
            <w:vMerge/>
          </w:tcPr>
          <w:p w:rsidR="001F7B0D" w:rsidRPr="003E7D52" w:rsidRDefault="001F7B0D" w:rsidP="00897019">
            <w:pPr>
              <w:ind w:left="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gridSpan w:val="2"/>
            <w:vMerge/>
          </w:tcPr>
          <w:p w:rsidR="001F7B0D" w:rsidRDefault="001F7B0D" w:rsidP="009E6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gridSpan w:val="3"/>
          </w:tcPr>
          <w:p w:rsidR="001F7B0D" w:rsidRDefault="001F7B0D" w:rsidP="003A22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2045" w:type="dxa"/>
            <w:gridSpan w:val="3"/>
          </w:tcPr>
          <w:p w:rsidR="001F7B0D" w:rsidRDefault="001F7B0D">
            <w:r w:rsidRPr="00BE5CB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693" w:type="dxa"/>
            <w:gridSpan w:val="7"/>
          </w:tcPr>
          <w:p w:rsidR="001F7B0D" w:rsidRPr="003E7D52" w:rsidRDefault="001F7B0D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102" w:type="dxa"/>
            <w:gridSpan w:val="3"/>
          </w:tcPr>
          <w:p w:rsidR="001F7B0D" w:rsidRDefault="001F7B0D">
            <w:r w:rsidRPr="00BE68C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49" w:type="dxa"/>
            <w:gridSpan w:val="4"/>
            <w:vMerge/>
          </w:tcPr>
          <w:p w:rsidR="001F7B0D" w:rsidRPr="003E7D52" w:rsidRDefault="001F7B0D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7" w:type="dxa"/>
            <w:gridSpan w:val="16"/>
            <w:vMerge/>
          </w:tcPr>
          <w:p w:rsidR="001F7B0D" w:rsidRDefault="001F7B0D" w:rsidP="00897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gridSpan w:val="4"/>
            <w:vMerge/>
          </w:tcPr>
          <w:p w:rsidR="001F7B0D" w:rsidRPr="003E7D52" w:rsidRDefault="001F7B0D" w:rsidP="00897019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B0D" w:rsidRPr="003E7D52" w:rsidTr="00461D24">
        <w:tblPrEx>
          <w:tblLook w:val="0000"/>
        </w:tblPrEx>
        <w:trPr>
          <w:gridAfter w:val="9"/>
          <w:wAfter w:w="3090" w:type="dxa"/>
          <w:trHeight w:val="276"/>
        </w:trPr>
        <w:tc>
          <w:tcPr>
            <w:tcW w:w="1917" w:type="dxa"/>
            <w:vMerge/>
          </w:tcPr>
          <w:p w:rsidR="001F7B0D" w:rsidRPr="003E7D52" w:rsidRDefault="001F7B0D" w:rsidP="00897019">
            <w:pPr>
              <w:ind w:left="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gridSpan w:val="2"/>
            <w:vMerge/>
          </w:tcPr>
          <w:p w:rsidR="001F7B0D" w:rsidRDefault="001F7B0D" w:rsidP="009E6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gridSpan w:val="3"/>
          </w:tcPr>
          <w:p w:rsidR="001F7B0D" w:rsidRDefault="001F7B0D" w:rsidP="003A22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рай</w:t>
            </w:r>
          </w:p>
        </w:tc>
        <w:tc>
          <w:tcPr>
            <w:tcW w:w="2045" w:type="dxa"/>
            <w:gridSpan w:val="3"/>
          </w:tcPr>
          <w:p w:rsidR="001F7B0D" w:rsidRDefault="001F7B0D">
            <w:r w:rsidRPr="00BE5CB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693" w:type="dxa"/>
            <w:gridSpan w:val="7"/>
          </w:tcPr>
          <w:p w:rsidR="001F7B0D" w:rsidRPr="003E7D52" w:rsidRDefault="001F7B0D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0</w:t>
            </w:r>
          </w:p>
        </w:tc>
        <w:tc>
          <w:tcPr>
            <w:tcW w:w="1102" w:type="dxa"/>
            <w:gridSpan w:val="3"/>
          </w:tcPr>
          <w:p w:rsidR="001F7B0D" w:rsidRDefault="001F7B0D">
            <w:r w:rsidRPr="00BE68C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49" w:type="dxa"/>
            <w:gridSpan w:val="4"/>
            <w:vMerge/>
          </w:tcPr>
          <w:p w:rsidR="001F7B0D" w:rsidRPr="003E7D52" w:rsidRDefault="001F7B0D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7" w:type="dxa"/>
            <w:gridSpan w:val="16"/>
            <w:vMerge/>
          </w:tcPr>
          <w:p w:rsidR="001F7B0D" w:rsidRDefault="001F7B0D" w:rsidP="00897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gridSpan w:val="4"/>
            <w:vMerge/>
          </w:tcPr>
          <w:p w:rsidR="001F7B0D" w:rsidRPr="003E7D52" w:rsidRDefault="001F7B0D" w:rsidP="00897019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B55" w:rsidRPr="003E7D52" w:rsidTr="003B0B55">
        <w:tblPrEx>
          <w:tblLook w:val="0000"/>
        </w:tblPrEx>
        <w:trPr>
          <w:gridAfter w:val="9"/>
          <w:wAfter w:w="3090" w:type="dxa"/>
          <w:trHeight w:val="206"/>
        </w:trPr>
        <w:tc>
          <w:tcPr>
            <w:tcW w:w="1917" w:type="dxa"/>
            <w:vMerge w:val="restart"/>
          </w:tcPr>
          <w:p w:rsidR="003B0B55" w:rsidRPr="003E7D52" w:rsidRDefault="003B0B55" w:rsidP="008970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eastAsia="Calibri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08" w:type="dxa"/>
            <w:gridSpan w:val="2"/>
            <w:vMerge w:val="restart"/>
          </w:tcPr>
          <w:p w:rsidR="003B0B55" w:rsidRPr="003E7D52" w:rsidRDefault="003B0B55" w:rsidP="00897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0" w:type="dxa"/>
            <w:gridSpan w:val="16"/>
            <w:vMerge w:val="restart"/>
          </w:tcPr>
          <w:p w:rsidR="003B0B55" w:rsidRPr="003E7D52" w:rsidRDefault="003B0B55" w:rsidP="00897019">
            <w:pPr>
              <w:ind w:left="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  <w:gridSpan w:val="4"/>
            <w:vMerge w:val="restart"/>
          </w:tcPr>
          <w:p w:rsidR="003B0B55" w:rsidRPr="003E7D52" w:rsidRDefault="003B0B55" w:rsidP="00897019">
            <w:pPr>
              <w:ind w:left="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gridSpan w:val="5"/>
          </w:tcPr>
          <w:p w:rsidR="003B0B55" w:rsidRDefault="003B0B55" w:rsidP="003A22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 ИЖС</w:t>
            </w:r>
          </w:p>
        </w:tc>
        <w:tc>
          <w:tcPr>
            <w:tcW w:w="1140" w:type="dxa"/>
            <w:gridSpan w:val="7"/>
          </w:tcPr>
          <w:p w:rsidR="003B0B55" w:rsidRDefault="003B0B55" w:rsidP="003A2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7,0</w:t>
            </w:r>
          </w:p>
        </w:tc>
        <w:tc>
          <w:tcPr>
            <w:tcW w:w="1369" w:type="dxa"/>
            <w:gridSpan w:val="4"/>
          </w:tcPr>
          <w:p w:rsidR="003B0B55" w:rsidRDefault="003B0B55" w:rsidP="003A223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5" w:type="dxa"/>
            <w:gridSpan w:val="4"/>
            <w:vMerge w:val="restart"/>
          </w:tcPr>
          <w:p w:rsidR="003B0B55" w:rsidRPr="003E7D52" w:rsidRDefault="003B0B55" w:rsidP="00897019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B55" w:rsidRPr="003E7D52" w:rsidTr="003B0B55">
        <w:tblPrEx>
          <w:tblLook w:val="0000"/>
        </w:tblPrEx>
        <w:trPr>
          <w:gridAfter w:val="9"/>
          <w:wAfter w:w="3090" w:type="dxa"/>
          <w:trHeight w:val="206"/>
        </w:trPr>
        <w:tc>
          <w:tcPr>
            <w:tcW w:w="1917" w:type="dxa"/>
            <w:vMerge/>
          </w:tcPr>
          <w:p w:rsidR="003B0B55" w:rsidRPr="003E7D52" w:rsidRDefault="003B0B55" w:rsidP="008970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gridSpan w:val="2"/>
            <w:vMerge/>
          </w:tcPr>
          <w:p w:rsidR="003B0B55" w:rsidRPr="003E7D52" w:rsidRDefault="003B0B55" w:rsidP="00897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0" w:type="dxa"/>
            <w:gridSpan w:val="16"/>
            <w:vMerge/>
          </w:tcPr>
          <w:p w:rsidR="003B0B55" w:rsidRPr="003E7D52" w:rsidRDefault="003B0B55" w:rsidP="00897019">
            <w:pPr>
              <w:ind w:left="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  <w:gridSpan w:val="4"/>
            <w:vMerge/>
          </w:tcPr>
          <w:p w:rsidR="003B0B55" w:rsidRPr="003E7D52" w:rsidRDefault="003B0B55" w:rsidP="00897019">
            <w:pPr>
              <w:ind w:left="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gridSpan w:val="5"/>
          </w:tcPr>
          <w:p w:rsidR="003B0B55" w:rsidRPr="003E7D52" w:rsidRDefault="003B0B55" w:rsidP="00F00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40" w:type="dxa"/>
            <w:gridSpan w:val="7"/>
          </w:tcPr>
          <w:p w:rsidR="003B0B55" w:rsidRPr="003E7D52" w:rsidRDefault="003B0B55" w:rsidP="001F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369" w:type="dxa"/>
            <w:gridSpan w:val="4"/>
          </w:tcPr>
          <w:p w:rsidR="003B0B55" w:rsidRPr="003E7D52" w:rsidRDefault="003B0B55" w:rsidP="00F00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5" w:type="dxa"/>
            <w:gridSpan w:val="4"/>
            <w:vMerge/>
          </w:tcPr>
          <w:p w:rsidR="003B0B55" w:rsidRPr="003E7D52" w:rsidRDefault="003B0B55" w:rsidP="00897019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B55" w:rsidRPr="003E7D52" w:rsidTr="003B0B55">
        <w:tblPrEx>
          <w:tblLook w:val="0000"/>
        </w:tblPrEx>
        <w:trPr>
          <w:gridAfter w:val="9"/>
          <w:wAfter w:w="3090" w:type="dxa"/>
          <w:trHeight w:val="206"/>
        </w:trPr>
        <w:tc>
          <w:tcPr>
            <w:tcW w:w="1917" w:type="dxa"/>
            <w:vMerge/>
          </w:tcPr>
          <w:p w:rsidR="003B0B55" w:rsidRPr="003E7D52" w:rsidRDefault="003B0B55" w:rsidP="008970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gridSpan w:val="2"/>
            <w:vMerge/>
          </w:tcPr>
          <w:p w:rsidR="003B0B55" w:rsidRPr="003E7D52" w:rsidRDefault="003B0B55" w:rsidP="00897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0" w:type="dxa"/>
            <w:gridSpan w:val="16"/>
            <w:vMerge/>
          </w:tcPr>
          <w:p w:rsidR="003B0B55" w:rsidRPr="003E7D52" w:rsidRDefault="003B0B55" w:rsidP="00897019">
            <w:pPr>
              <w:ind w:left="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  <w:gridSpan w:val="4"/>
            <w:vMerge/>
          </w:tcPr>
          <w:p w:rsidR="003B0B55" w:rsidRPr="003E7D52" w:rsidRDefault="003B0B55" w:rsidP="00897019">
            <w:pPr>
              <w:ind w:left="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gridSpan w:val="5"/>
          </w:tcPr>
          <w:p w:rsidR="003B0B55" w:rsidRPr="003E7D52" w:rsidRDefault="003B0B55" w:rsidP="003A22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40" w:type="dxa"/>
            <w:gridSpan w:val="7"/>
          </w:tcPr>
          <w:p w:rsidR="003B0B55" w:rsidRPr="00342094" w:rsidRDefault="003B0B55" w:rsidP="003A223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,8</w:t>
            </w:r>
          </w:p>
        </w:tc>
        <w:tc>
          <w:tcPr>
            <w:tcW w:w="1369" w:type="dxa"/>
            <w:gridSpan w:val="4"/>
          </w:tcPr>
          <w:p w:rsidR="003B0B55" w:rsidRPr="003E7D52" w:rsidRDefault="003B0B55" w:rsidP="003A223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5" w:type="dxa"/>
            <w:gridSpan w:val="4"/>
            <w:vMerge/>
          </w:tcPr>
          <w:p w:rsidR="003B0B55" w:rsidRPr="003E7D52" w:rsidRDefault="003B0B55" w:rsidP="00897019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B55" w:rsidRPr="003E7D52" w:rsidTr="003B0B55">
        <w:tblPrEx>
          <w:tblLook w:val="0000"/>
        </w:tblPrEx>
        <w:trPr>
          <w:gridAfter w:val="9"/>
          <w:wAfter w:w="3090" w:type="dxa"/>
          <w:trHeight w:val="206"/>
        </w:trPr>
        <w:tc>
          <w:tcPr>
            <w:tcW w:w="1917" w:type="dxa"/>
            <w:vMerge/>
          </w:tcPr>
          <w:p w:rsidR="003B0B55" w:rsidRPr="003E7D52" w:rsidRDefault="003B0B55" w:rsidP="008970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gridSpan w:val="2"/>
            <w:vMerge/>
          </w:tcPr>
          <w:p w:rsidR="003B0B55" w:rsidRPr="003E7D52" w:rsidRDefault="003B0B55" w:rsidP="00897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0" w:type="dxa"/>
            <w:gridSpan w:val="16"/>
            <w:vMerge/>
          </w:tcPr>
          <w:p w:rsidR="003B0B55" w:rsidRPr="003E7D52" w:rsidRDefault="003B0B55" w:rsidP="00897019">
            <w:pPr>
              <w:ind w:left="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  <w:gridSpan w:val="4"/>
            <w:vMerge/>
          </w:tcPr>
          <w:p w:rsidR="003B0B55" w:rsidRPr="003E7D52" w:rsidRDefault="003B0B55" w:rsidP="00897019">
            <w:pPr>
              <w:ind w:left="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gridSpan w:val="5"/>
          </w:tcPr>
          <w:p w:rsidR="003B0B55" w:rsidRDefault="003B0B55" w:rsidP="00F00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я</w:t>
            </w:r>
          </w:p>
        </w:tc>
        <w:tc>
          <w:tcPr>
            <w:tcW w:w="1140" w:type="dxa"/>
            <w:gridSpan w:val="7"/>
          </w:tcPr>
          <w:p w:rsidR="003B0B55" w:rsidRDefault="003B0B55" w:rsidP="00F00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369" w:type="dxa"/>
            <w:gridSpan w:val="4"/>
          </w:tcPr>
          <w:p w:rsidR="003B0B55" w:rsidRDefault="003B0B55" w:rsidP="00F00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5" w:type="dxa"/>
            <w:gridSpan w:val="4"/>
            <w:vMerge/>
          </w:tcPr>
          <w:p w:rsidR="003B0B55" w:rsidRPr="003E7D52" w:rsidRDefault="003B0B55" w:rsidP="00897019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B55" w:rsidRPr="003E7D52" w:rsidTr="003B0B55">
        <w:tblPrEx>
          <w:tblLook w:val="0000"/>
        </w:tblPrEx>
        <w:trPr>
          <w:gridAfter w:val="9"/>
          <w:wAfter w:w="3090" w:type="dxa"/>
          <w:trHeight w:val="206"/>
        </w:trPr>
        <w:tc>
          <w:tcPr>
            <w:tcW w:w="1917" w:type="dxa"/>
            <w:vMerge/>
          </w:tcPr>
          <w:p w:rsidR="003B0B55" w:rsidRPr="003E7D52" w:rsidRDefault="003B0B55" w:rsidP="008970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gridSpan w:val="2"/>
            <w:vMerge/>
          </w:tcPr>
          <w:p w:rsidR="003B0B55" w:rsidRPr="003E7D52" w:rsidRDefault="003B0B55" w:rsidP="00897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0" w:type="dxa"/>
            <w:gridSpan w:val="16"/>
            <w:vMerge/>
          </w:tcPr>
          <w:p w:rsidR="003B0B55" w:rsidRPr="003E7D52" w:rsidRDefault="003B0B55" w:rsidP="00897019">
            <w:pPr>
              <w:ind w:left="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  <w:gridSpan w:val="4"/>
            <w:vMerge/>
          </w:tcPr>
          <w:p w:rsidR="003B0B55" w:rsidRPr="003E7D52" w:rsidRDefault="003B0B55" w:rsidP="00897019">
            <w:pPr>
              <w:ind w:left="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gridSpan w:val="5"/>
          </w:tcPr>
          <w:p w:rsidR="003B0B55" w:rsidRDefault="003B0B55" w:rsidP="00F00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й</w:t>
            </w:r>
          </w:p>
        </w:tc>
        <w:tc>
          <w:tcPr>
            <w:tcW w:w="1140" w:type="dxa"/>
            <w:gridSpan w:val="7"/>
          </w:tcPr>
          <w:p w:rsidR="003B0B55" w:rsidRDefault="003B0B55" w:rsidP="001F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0</w:t>
            </w:r>
          </w:p>
        </w:tc>
        <w:tc>
          <w:tcPr>
            <w:tcW w:w="1369" w:type="dxa"/>
            <w:gridSpan w:val="4"/>
          </w:tcPr>
          <w:p w:rsidR="003B0B55" w:rsidRDefault="003B0B55" w:rsidP="00F00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5" w:type="dxa"/>
            <w:gridSpan w:val="4"/>
            <w:vMerge/>
          </w:tcPr>
          <w:p w:rsidR="003B0B55" w:rsidRPr="003E7D52" w:rsidRDefault="003B0B55" w:rsidP="00897019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B55" w:rsidRPr="003E7D52" w:rsidTr="003B0B55">
        <w:tblPrEx>
          <w:tblLook w:val="0000"/>
        </w:tblPrEx>
        <w:trPr>
          <w:gridAfter w:val="9"/>
          <w:wAfter w:w="3090" w:type="dxa"/>
          <w:trHeight w:val="285"/>
        </w:trPr>
        <w:tc>
          <w:tcPr>
            <w:tcW w:w="1917" w:type="dxa"/>
            <w:vMerge/>
          </w:tcPr>
          <w:p w:rsidR="003B0B55" w:rsidRPr="003E7D52" w:rsidRDefault="003B0B55" w:rsidP="008970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gridSpan w:val="2"/>
            <w:vMerge/>
          </w:tcPr>
          <w:p w:rsidR="003B0B55" w:rsidRPr="003E7D52" w:rsidRDefault="003B0B55" w:rsidP="00897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0" w:type="dxa"/>
            <w:gridSpan w:val="16"/>
            <w:vMerge/>
          </w:tcPr>
          <w:p w:rsidR="003B0B55" w:rsidRPr="003E7D52" w:rsidRDefault="003B0B55" w:rsidP="00897019">
            <w:pPr>
              <w:ind w:left="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  <w:gridSpan w:val="4"/>
            <w:vMerge/>
          </w:tcPr>
          <w:p w:rsidR="003B0B55" w:rsidRPr="003E7D52" w:rsidRDefault="003B0B55" w:rsidP="00897019">
            <w:pPr>
              <w:ind w:left="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gridSpan w:val="5"/>
          </w:tcPr>
          <w:p w:rsidR="003B0B55" w:rsidRPr="003E7D52" w:rsidRDefault="003B0B55" w:rsidP="008970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140" w:type="dxa"/>
            <w:gridSpan w:val="7"/>
          </w:tcPr>
          <w:p w:rsidR="003B0B55" w:rsidRPr="003E7D52" w:rsidRDefault="003B0B55" w:rsidP="001F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,9</w:t>
            </w:r>
          </w:p>
        </w:tc>
        <w:tc>
          <w:tcPr>
            <w:tcW w:w="1369" w:type="dxa"/>
            <w:gridSpan w:val="4"/>
          </w:tcPr>
          <w:p w:rsidR="003B0B55" w:rsidRPr="003E7D52" w:rsidRDefault="003B0B55" w:rsidP="0089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5" w:type="dxa"/>
            <w:gridSpan w:val="4"/>
            <w:vMerge/>
          </w:tcPr>
          <w:p w:rsidR="003B0B55" w:rsidRPr="003E7D52" w:rsidRDefault="003B0B55" w:rsidP="00897019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B55" w:rsidRPr="003E7D52" w:rsidTr="003B0B55">
        <w:tblPrEx>
          <w:tblLook w:val="0000"/>
        </w:tblPrEx>
        <w:trPr>
          <w:gridAfter w:val="9"/>
          <w:wAfter w:w="3090" w:type="dxa"/>
          <w:trHeight w:val="207"/>
        </w:trPr>
        <w:tc>
          <w:tcPr>
            <w:tcW w:w="1917" w:type="dxa"/>
            <w:vMerge w:val="restart"/>
          </w:tcPr>
          <w:p w:rsidR="003B0B55" w:rsidRPr="003E7D52" w:rsidRDefault="003B0B55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eastAsia="Calibri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08" w:type="dxa"/>
            <w:gridSpan w:val="2"/>
            <w:vMerge w:val="restart"/>
          </w:tcPr>
          <w:p w:rsidR="003B0B55" w:rsidRDefault="003B0B55" w:rsidP="009E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0" w:type="dxa"/>
            <w:gridSpan w:val="16"/>
            <w:vMerge w:val="restart"/>
          </w:tcPr>
          <w:p w:rsidR="003B0B55" w:rsidRPr="003E7D52" w:rsidRDefault="003B0B55" w:rsidP="00897019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  <w:gridSpan w:val="4"/>
            <w:vMerge w:val="restart"/>
          </w:tcPr>
          <w:p w:rsidR="003B0B55" w:rsidRPr="003E7D52" w:rsidRDefault="003B0B55" w:rsidP="00897019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gridSpan w:val="5"/>
          </w:tcPr>
          <w:p w:rsidR="003B0B55" w:rsidRDefault="003B0B55" w:rsidP="003A22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 ИЖС</w:t>
            </w:r>
          </w:p>
        </w:tc>
        <w:tc>
          <w:tcPr>
            <w:tcW w:w="1140" w:type="dxa"/>
            <w:gridSpan w:val="7"/>
          </w:tcPr>
          <w:p w:rsidR="003B0B55" w:rsidRDefault="003B0B55" w:rsidP="003A2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7,0</w:t>
            </w:r>
          </w:p>
        </w:tc>
        <w:tc>
          <w:tcPr>
            <w:tcW w:w="1369" w:type="dxa"/>
            <w:gridSpan w:val="4"/>
          </w:tcPr>
          <w:p w:rsidR="003B0B55" w:rsidRDefault="003B0B55" w:rsidP="003A223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5" w:type="dxa"/>
            <w:gridSpan w:val="4"/>
            <w:vMerge w:val="restart"/>
          </w:tcPr>
          <w:p w:rsidR="003B0B55" w:rsidRPr="003E7D52" w:rsidRDefault="003B0B55" w:rsidP="00897019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B55" w:rsidRPr="003E7D52" w:rsidTr="003B0B55">
        <w:tblPrEx>
          <w:tblLook w:val="0000"/>
        </w:tblPrEx>
        <w:trPr>
          <w:gridAfter w:val="9"/>
          <w:wAfter w:w="3090" w:type="dxa"/>
          <w:trHeight w:val="135"/>
        </w:trPr>
        <w:tc>
          <w:tcPr>
            <w:tcW w:w="1917" w:type="dxa"/>
            <w:vMerge/>
          </w:tcPr>
          <w:p w:rsidR="003B0B55" w:rsidRPr="003E7D52" w:rsidRDefault="003B0B55" w:rsidP="008970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gridSpan w:val="2"/>
            <w:vMerge/>
          </w:tcPr>
          <w:p w:rsidR="003B0B55" w:rsidRDefault="003B0B55" w:rsidP="009E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0" w:type="dxa"/>
            <w:gridSpan w:val="16"/>
            <w:vMerge/>
          </w:tcPr>
          <w:p w:rsidR="003B0B55" w:rsidRPr="003E7D52" w:rsidRDefault="003B0B55" w:rsidP="00897019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  <w:gridSpan w:val="4"/>
            <w:vMerge/>
          </w:tcPr>
          <w:p w:rsidR="003B0B55" w:rsidRPr="003E7D52" w:rsidRDefault="003B0B55" w:rsidP="00897019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gridSpan w:val="5"/>
          </w:tcPr>
          <w:p w:rsidR="003B0B55" w:rsidRPr="003E7D52" w:rsidRDefault="003B0B55" w:rsidP="003A2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40" w:type="dxa"/>
            <w:gridSpan w:val="7"/>
          </w:tcPr>
          <w:p w:rsidR="003B0B55" w:rsidRPr="003E7D52" w:rsidRDefault="003B0B55" w:rsidP="003A2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369" w:type="dxa"/>
            <w:gridSpan w:val="4"/>
          </w:tcPr>
          <w:p w:rsidR="003B0B55" w:rsidRPr="003E7D52" w:rsidRDefault="003B0B55" w:rsidP="003A2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5" w:type="dxa"/>
            <w:gridSpan w:val="4"/>
            <w:vMerge/>
          </w:tcPr>
          <w:p w:rsidR="003B0B55" w:rsidRPr="003E7D52" w:rsidRDefault="003B0B55" w:rsidP="00897019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B55" w:rsidRPr="003E7D52" w:rsidTr="003B0B55">
        <w:tblPrEx>
          <w:tblLook w:val="0000"/>
        </w:tblPrEx>
        <w:trPr>
          <w:gridAfter w:val="9"/>
          <w:wAfter w:w="3090" w:type="dxa"/>
          <w:trHeight w:val="126"/>
        </w:trPr>
        <w:tc>
          <w:tcPr>
            <w:tcW w:w="1917" w:type="dxa"/>
            <w:vMerge/>
          </w:tcPr>
          <w:p w:rsidR="003B0B55" w:rsidRPr="003E7D52" w:rsidRDefault="003B0B55" w:rsidP="008970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gridSpan w:val="2"/>
            <w:vMerge/>
          </w:tcPr>
          <w:p w:rsidR="003B0B55" w:rsidRDefault="003B0B55" w:rsidP="009E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0" w:type="dxa"/>
            <w:gridSpan w:val="16"/>
            <w:vMerge/>
          </w:tcPr>
          <w:p w:rsidR="003B0B55" w:rsidRPr="003E7D52" w:rsidRDefault="003B0B55" w:rsidP="00897019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  <w:gridSpan w:val="4"/>
            <w:vMerge/>
          </w:tcPr>
          <w:p w:rsidR="003B0B55" w:rsidRPr="003E7D52" w:rsidRDefault="003B0B55" w:rsidP="00897019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gridSpan w:val="5"/>
          </w:tcPr>
          <w:p w:rsidR="003B0B55" w:rsidRPr="003E7D52" w:rsidRDefault="003B0B55" w:rsidP="003A22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40" w:type="dxa"/>
            <w:gridSpan w:val="7"/>
          </w:tcPr>
          <w:p w:rsidR="003B0B55" w:rsidRPr="00342094" w:rsidRDefault="003B0B55" w:rsidP="003A223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,8</w:t>
            </w:r>
          </w:p>
        </w:tc>
        <w:tc>
          <w:tcPr>
            <w:tcW w:w="1369" w:type="dxa"/>
            <w:gridSpan w:val="4"/>
          </w:tcPr>
          <w:p w:rsidR="003B0B55" w:rsidRPr="003E7D52" w:rsidRDefault="003B0B55" w:rsidP="003A223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5" w:type="dxa"/>
            <w:gridSpan w:val="4"/>
            <w:vMerge/>
          </w:tcPr>
          <w:p w:rsidR="003B0B55" w:rsidRPr="003E7D52" w:rsidRDefault="003B0B55" w:rsidP="00897019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B55" w:rsidRPr="003E7D52" w:rsidTr="003B0B55">
        <w:tblPrEx>
          <w:tblLook w:val="0000"/>
        </w:tblPrEx>
        <w:trPr>
          <w:gridAfter w:val="9"/>
          <w:wAfter w:w="3090" w:type="dxa"/>
          <w:trHeight w:val="135"/>
        </w:trPr>
        <w:tc>
          <w:tcPr>
            <w:tcW w:w="1917" w:type="dxa"/>
            <w:vMerge/>
          </w:tcPr>
          <w:p w:rsidR="003B0B55" w:rsidRPr="003E7D52" w:rsidRDefault="003B0B55" w:rsidP="008970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gridSpan w:val="2"/>
            <w:vMerge/>
          </w:tcPr>
          <w:p w:rsidR="003B0B55" w:rsidRDefault="003B0B55" w:rsidP="009E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0" w:type="dxa"/>
            <w:gridSpan w:val="16"/>
            <w:vMerge/>
          </w:tcPr>
          <w:p w:rsidR="003B0B55" w:rsidRPr="003E7D52" w:rsidRDefault="003B0B55" w:rsidP="00897019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  <w:gridSpan w:val="4"/>
            <w:vMerge/>
          </w:tcPr>
          <w:p w:rsidR="003B0B55" w:rsidRPr="003E7D52" w:rsidRDefault="003B0B55" w:rsidP="00897019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gridSpan w:val="5"/>
          </w:tcPr>
          <w:p w:rsidR="003B0B55" w:rsidRDefault="003B0B55" w:rsidP="003A2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я</w:t>
            </w:r>
          </w:p>
        </w:tc>
        <w:tc>
          <w:tcPr>
            <w:tcW w:w="1140" w:type="dxa"/>
            <w:gridSpan w:val="7"/>
          </w:tcPr>
          <w:p w:rsidR="003B0B55" w:rsidRDefault="003B0B55" w:rsidP="003A2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369" w:type="dxa"/>
            <w:gridSpan w:val="4"/>
          </w:tcPr>
          <w:p w:rsidR="003B0B55" w:rsidRDefault="003B0B55" w:rsidP="003A2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5" w:type="dxa"/>
            <w:gridSpan w:val="4"/>
            <w:vMerge/>
          </w:tcPr>
          <w:p w:rsidR="003B0B55" w:rsidRPr="003E7D52" w:rsidRDefault="003B0B55" w:rsidP="00897019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B55" w:rsidRPr="003E7D52" w:rsidTr="003B0B55">
        <w:tblPrEx>
          <w:tblLook w:val="0000"/>
        </w:tblPrEx>
        <w:trPr>
          <w:gridAfter w:val="9"/>
          <w:wAfter w:w="3090" w:type="dxa"/>
          <w:trHeight w:val="135"/>
        </w:trPr>
        <w:tc>
          <w:tcPr>
            <w:tcW w:w="1917" w:type="dxa"/>
            <w:vMerge/>
          </w:tcPr>
          <w:p w:rsidR="003B0B55" w:rsidRPr="003E7D52" w:rsidRDefault="003B0B55" w:rsidP="008970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gridSpan w:val="2"/>
            <w:vMerge/>
          </w:tcPr>
          <w:p w:rsidR="003B0B55" w:rsidRDefault="003B0B55" w:rsidP="009E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0" w:type="dxa"/>
            <w:gridSpan w:val="16"/>
            <w:vMerge/>
          </w:tcPr>
          <w:p w:rsidR="003B0B55" w:rsidRPr="003E7D52" w:rsidRDefault="003B0B55" w:rsidP="00897019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  <w:gridSpan w:val="4"/>
            <w:vMerge/>
          </w:tcPr>
          <w:p w:rsidR="003B0B55" w:rsidRPr="003E7D52" w:rsidRDefault="003B0B55" w:rsidP="00897019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gridSpan w:val="5"/>
          </w:tcPr>
          <w:p w:rsidR="003B0B55" w:rsidRDefault="003B0B55" w:rsidP="003A2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й</w:t>
            </w:r>
          </w:p>
        </w:tc>
        <w:tc>
          <w:tcPr>
            <w:tcW w:w="1140" w:type="dxa"/>
            <w:gridSpan w:val="7"/>
          </w:tcPr>
          <w:p w:rsidR="003B0B55" w:rsidRDefault="003B0B55" w:rsidP="003A2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0</w:t>
            </w:r>
          </w:p>
        </w:tc>
        <w:tc>
          <w:tcPr>
            <w:tcW w:w="1369" w:type="dxa"/>
            <w:gridSpan w:val="4"/>
          </w:tcPr>
          <w:p w:rsidR="003B0B55" w:rsidRDefault="003B0B55" w:rsidP="003A2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5" w:type="dxa"/>
            <w:gridSpan w:val="4"/>
            <w:vMerge/>
          </w:tcPr>
          <w:p w:rsidR="003B0B55" w:rsidRPr="003E7D52" w:rsidRDefault="003B0B55" w:rsidP="00897019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B55" w:rsidRPr="003E7D52" w:rsidTr="003B0B55">
        <w:tblPrEx>
          <w:tblLook w:val="0000"/>
        </w:tblPrEx>
        <w:trPr>
          <w:gridAfter w:val="9"/>
          <w:wAfter w:w="3090" w:type="dxa"/>
          <w:trHeight w:val="120"/>
        </w:trPr>
        <w:tc>
          <w:tcPr>
            <w:tcW w:w="1917" w:type="dxa"/>
            <w:vMerge/>
          </w:tcPr>
          <w:p w:rsidR="003B0B55" w:rsidRPr="003E7D52" w:rsidRDefault="003B0B55" w:rsidP="008970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gridSpan w:val="2"/>
            <w:vMerge/>
          </w:tcPr>
          <w:p w:rsidR="003B0B55" w:rsidRDefault="003B0B55" w:rsidP="009E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0" w:type="dxa"/>
            <w:gridSpan w:val="16"/>
            <w:vMerge/>
            <w:tcBorders>
              <w:bottom w:val="single" w:sz="4" w:space="0" w:color="auto"/>
            </w:tcBorders>
          </w:tcPr>
          <w:p w:rsidR="003B0B55" w:rsidRPr="003E7D52" w:rsidRDefault="003B0B55" w:rsidP="00897019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  <w:gridSpan w:val="4"/>
            <w:vMerge/>
            <w:tcBorders>
              <w:bottom w:val="single" w:sz="4" w:space="0" w:color="auto"/>
            </w:tcBorders>
          </w:tcPr>
          <w:p w:rsidR="003B0B55" w:rsidRPr="003E7D52" w:rsidRDefault="003B0B55" w:rsidP="00897019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gridSpan w:val="5"/>
          </w:tcPr>
          <w:p w:rsidR="003B0B55" w:rsidRPr="003E7D52" w:rsidRDefault="003B0B55" w:rsidP="003A22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140" w:type="dxa"/>
            <w:gridSpan w:val="7"/>
          </w:tcPr>
          <w:p w:rsidR="003B0B55" w:rsidRPr="003E7D52" w:rsidRDefault="003B0B55" w:rsidP="003A2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,9</w:t>
            </w:r>
          </w:p>
        </w:tc>
        <w:tc>
          <w:tcPr>
            <w:tcW w:w="1369" w:type="dxa"/>
            <w:gridSpan w:val="4"/>
          </w:tcPr>
          <w:p w:rsidR="003B0B55" w:rsidRPr="003E7D52" w:rsidRDefault="003B0B55" w:rsidP="003A2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5" w:type="dxa"/>
            <w:gridSpan w:val="4"/>
            <w:vMerge/>
          </w:tcPr>
          <w:p w:rsidR="003B0B55" w:rsidRPr="003E7D52" w:rsidRDefault="003B0B55" w:rsidP="00897019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EA4" w:rsidRPr="003E7D52" w:rsidTr="00461D24">
        <w:tblPrEx>
          <w:tblLook w:val="0000"/>
        </w:tblPrEx>
        <w:trPr>
          <w:gridAfter w:val="9"/>
          <w:wAfter w:w="3090" w:type="dxa"/>
          <w:trHeight w:val="285"/>
        </w:trPr>
        <w:tc>
          <w:tcPr>
            <w:tcW w:w="1917" w:type="dxa"/>
            <w:vMerge w:val="restart"/>
          </w:tcPr>
          <w:p w:rsidR="006C7EA4" w:rsidRPr="003E7D52" w:rsidRDefault="006C7EA4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Рахматуллина З.М. депутат</w:t>
            </w:r>
          </w:p>
        </w:tc>
        <w:tc>
          <w:tcPr>
            <w:tcW w:w="1808" w:type="dxa"/>
            <w:gridSpan w:val="2"/>
            <w:vMerge w:val="restart"/>
          </w:tcPr>
          <w:p w:rsidR="006C7EA4" w:rsidRPr="003E7D52" w:rsidRDefault="006C7EA4" w:rsidP="009E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9412,49</w:t>
            </w:r>
          </w:p>
        </w:tc>
        <w:tc>
          <w:tcPr>
            <w:tcW w:w="1820" w:type="dxa"/>
            <w:gridSpan w:val="3"/>
            <w:tcBorders>
              <w:bottom w:val="single" w:sz="4" w:space="0" w:color="auto"/>
            </w:tcBorders>
          </w:tcPr>
          <w:p w:rsidR="006C7EA4" w:rsidRPr="003E7D52" w:rsidRDefault="006C7EA4" w:rsidP="008970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пай </w:t>
            </w:r>
          </w:p>
        </w:tc>
        <w:tc>
          <w:tcPr>
            <w:tcW w:w="2153" w:type="dxa"/>
            <w:gridSpan w:val="6"/>
          </w:tcPr>
          <w:p w:rsidR="006C7EA4" w:rsidRPr="003E7D52" w:rsidRDefault="006C7EA4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Общая долевая, доля в праве 1/606</w:t>
            </w:r>
          </w:p>
        </w:tc>
        <w:tc>
          <w:tcPr>
            <w:tcW w:w="1585" w:type="dxa"/>
            <w:gridSpan w:val="4"/>
          </w:tcPr>
          <w:p w:rsidR="006C7EA4" w:rsidRPr="003E7D52" w:rsidRDefault="006C7EA4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90168</w:t>
            </w: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6C7EA4" w:rsidRPr="003E7D52" w:rsidRDefault="006C7EA4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gridSpan w:val="3"/>
          </w:tcPr>
          <w:p w:rsidR="006C7EA4" w:rsidRPr="003E7D52" w:rsidRDefault="006C7EA4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49" w:type="dxa"/>
            <w:gridSpan w:val="4"/>
            <w:vMerge w:val="restart"/>
          </w:tcPr>
          <w:p w:rsidR="006C7EA4" w:rsidRPr="003E7D52" w:rsidRDefault="006C7EA4" w:rsidP="00897019">
            <w:pPr>
              <w:ind w:left="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Лада,219270 Калина</w:t>
            </w:r>
          </w:p>
        </w:tc>
        <w:tc>
          <w:tcPr>
            <w:tcW w:w="2118" w:type="dxa"/>
            <w:gridSpan w:val="5"/>
          </w:tcPr>
          <w:p w:rsidR="006C7EA4" w:rsidRPr="003E7D52" w:rsidRDefault="006C7EA4" w:rsidP="0089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 xml:space="preserve">  земельный участок для ведения ЛПХ</w:t>
            </w:r>
          </w:p>
        </w:tc>
        <w:tc>
          <w:tcPr>
            <w:tcW w:w="1140" w:type="dxa"/>
            <w:gridSpan w:val="7"/>
          </w:tcPr>
          <w:p w:rsidR="006C7EA4" w:rsidRPr="003E7D52" w:rsidRDefault="006C7EA4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2914,0</w:t>
            </w:r>
          </w:p>
        </w:tc>
        <w:tc>
          <w:tcPr>
            <w:tcW w:w="1369" w:type="dxa"/>
            <w:gridSpan w:val="4"/>
          </w:tcPr>
          <w:p w:rsidR="006C7EA4" w:rsidRPr="003E7D52" w:rsidRDefault="006C7EA4" w:rsidP="0089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5" w:type="dxa"/>
            <w:gridSpan w:val="4"/>
          </w:tcPr>
          <w:p w:rsidR="006C7EA4" w:rsidRPr="003E7D52" w:rsidRDefault="006C7EA4" w:rsidP="00897019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EA4" w:rsidRPr="003E7D52" w:rsidTr="00461D24">
        <w:tblPrEx>
          <w:tblLook w:val="0000"/>
        </w:tblPrEx>
        <w:trPr>
          <w:gridAfter w:val="9"/>
          <w:wAfter w:w="3090" w:type="dxa"/>
          <w:trHeight w:val="285"/>
        </w:trPr>
        <w:tc>
          <w:tcPr>
            <w:tcW w:w="1917" w:type="dxa"/>
            <w:vMerge/>
          </w:tcPr>
          <w:p w:rsidR="006C7EA4" w:rsidRPr="003E7D52" w:rsidRDefault="006C7EA4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gridSpan w:val="2"/>
            <w:vMerge/>
          </w:tcPr>
          <w:p w:rsidR="006C7EA4" w:rsidRPr="003E7D52" w:rsidRDefault="006C7EA4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gridSpan w:val="3"/>
            <w:vMerge w:val="restart"/>
          </w:tcPr>
          <w:p w:rsidR="006C7EA4" w:rsidRPr="003E7D52" w:rsidRDefault="006C7EA4" w:rsidP="0089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C7EA4" w:rsidRPr="003E7D52" w:rsidRDefault="006C7EA4" w:rsidP="00897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  <w:gridSpan w:val="6"/>
            <w:vMerge w:val="restart"/>
          </w:tcPr>
          <w:p w:rsidR="006C7EA4" w:rsidRPr="003E7D52" w:rsidRDefault="006C7EA4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585" w:type="dxa"/>
            <w:gridSpan w:val="4"/>
            <w:vMerge w:val="restart"/>
          </w:tcPr>
          <w:p w:rsidR="006C7EA4" w:rsidRPr="003E7D52" w:rsidRDefault="006C7EA4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35,2</w:t>
            </w:r>
          </w:p>
        </w:tc>
        <w:tc>
          <w:tcPr>
            <w:tcW w:w="1102" w:type="dxa"/>
            <w:gridSpan w:val="3"/>
            <w:vMerge w:val="restart"/>
          </w:tcPr>
          <w:p w:rsidR="006C7EA4" w:rsidRPr="003E7D52" w:rsidRDefault="006C7EA4" w:rsidP="0089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49" w:type="dxa"/>
            <w:gridSpan w:val="4"/>
            <w:vMerge/>
          </w:tcPr>
          <w:p w:rsidR="006C7EA4" w:rsidRPr="003E7D52" w:rsidRDefault="006C7EA4" w:rsidP="00897019">
            <w:pPr>
              <w:ind w:left="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gridSpan w:val="5"/>
          </w:tcPr>
          <w:p w:rsidR="006C7EA4" w:rsidRPr="003E7D52" w:rsidRDefault="006C7EA4" w:rsidP="0089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 xml:space="preserve">  земельный участок для ведения ЛПХ</w:t>
            </w:r>
          </w:p>
        </w:tc>
        <w:tc>
          <w:tcPr>
            <w:tcW w:w="1140" w:type="dxa"/>
            <w:gridSpan w:val="7"/>
          </w:tcPr>
          <w:p w:rsidR="006C7EA4" w:rsidRPr="003E7D52" w:rsidRDefault="006C7EA4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2733,0</w:t>
            </w:r>
          </w:p>
        </w:tc>
        <w:tc>
          <w:tcPr>
            <w:tcW w:w="1369" w:type="dxa"/>
            <w:gridSpan w:val="4"/>
          </w:tcPr>
          <w:p w:rsidR="006C7EA4" w:rsidRPr="003E7D52" w:rsidRDefault="006C7EA4" w:rsidP="0089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5" w:type="dxa"/>
            <w:gridSpan w:val="4"/>
          </w:tcPr>
          <w:p w:rsidR="006C7EA4" w:rsidRPr="003E7D52" w:rsidRDefault="006C7EA4" w:rsidP="00897019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EA4" w:rsidRPr="003E7D52" w:rsidTr="00461D24">
        <w:tblPrEx>
          <w:tblLook w:val="0000"/>
        </w:tblPrEx>
        <w:trPr>
          <w:gridAfter w:val="9"/>
          <w:wAfter w:w="3090" w:type="dxa"/>
          <w:trHeight w:val="285"/>
        </w:trPr>
        <w:tc>
          <w:tcPr>
            <w:tcW w:w="1917" w:type="dxa"/>
            <w:vMerge/>
          </w:tcPr>
          <w:p w:rsidR="006C7EA4" w:rsidRPr="003E7D52" w:rsidRDefault="006C7EA4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gridSpan w:val="2"/>
            <w:vMerge/>
          </w:tcPr>
          <w:p w:rsidR="006C7EA4" w:rsidRPr="003E7D52" w:rsidRDefault="006C7EA4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gridSpan w:val="3"/>
            <w:vMerge/>
          </w:tcPr>
          <w:p w:rsidR="006C7EA4" w:rsidRPr="003E7D52" w:rsidRDefault="006C7EA4" w:rsidP="00897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  <w:gridSpan w:val="6"/>
            <w:vMerge/>
          </w:tcPr>
          <w:p w:rsidR="006C7EA4" w:rsidRPr="003E7D52" w:rsidRDefault="006C7EA4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gridSpan w:val="4"/>
            <w:vMerge/>
          </w:tcPr>
          <w:p w:rsidR="006C7EA4" w:rsidRPr="003E7D52" w:rsidRDefault="006C7EA4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gridSpan w:val="3"/>
            <w:vMerge/>
          </w:tcPr>
          <w:p w:rsidR="006C7EA4" w:rsidRPr="003E7D52" w:rsidRDefault="006C7EA4" w:rsidP="00897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  <w:gridSpan w:val="4"/>
            <w:vMerge/>
          </w:tcPr>
          <w:p w:rsidR="006C7EA4" w:rsidRPr="003E7D52" w:rsidRDefault="006C7EA4" w:rsidP="00897019">
            <w:pPr>
              <w:ind w:left="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gridSpan w:val="5"/>
          </w:tcPr>
          <w:p w:rsidR="006C7EA4" w:rsidRPr="003E7D52" w:rsidRDefault="006C7EA4" w:rsidP="008970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 xml:space="preserve">  жилой дом </w:t>
            </w:r>
          </w:p>
        </w:tc>
        <w:tc>
          <w:tcPr>
            <w:tcW w:w="1140" w:type="dxa"/>
            <w:gridSpan w:val="7"/>
          </w:tcPr>
          <w:p w:rsidR="006C7EA4" w:rsidRPr="003E7D52" w:rsidRDefault="006C7EA4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369" w:type="dxa"/>
            <w:gridSpan w:val="4"/>
          </w:tcPr>
          <w:p w:rsidR="006C7EA4" w:rsidRPr="003E7D52" w:rsidRDefault="006C7EA4" w:rsidP="0089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5" w:type="dxa"/>
            <w:gridSpan w:val="4"/>
          </w:tcPr>
          <w:p w:rsidR="006C7EA4" w:rsidRPr="003E7D52" w:rsidRDefault="006C7EA4" w:rsidP="00897019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EA4" w:rsidRPr="003E7D52" w:rsidTr="00461D24">
        <w:tblPrEx>
          <w:tblLook w:val="0000"/>
        </w:tblPrEx>
        <w:trPr>
          <w:gridAfter w:val="9"/>
          <w:wAfter w:w="3090" w:type="dxa"/>
          <w:trHeight w:val="285"/>
        </w:trPr>
        <w:tc>
          <w:tcPr>
            <w:tcW w:w="1917" w:type="dxa"/>
            <w:vMerge/>
          </w:tcPr>
          <w:p w:rsidR="006C7EA4" w:rsidRPr="003E7D52" w:rsidRDefault="006C7EA4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gridSpan w:val="2"/>
            <w:vMerge/>
          </w:tcPr>
          <w:p w:rsidR="006C7EA4" w:rsidRPr="003E7D52" w:rsidRDefault="006C7EA4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gridSpan w:val="3"/>
            <w:vMerge/>
          </w:tcPr>
          <w:p w:rsidR="006C7EA4" w:rsidRPr="003E7D52" w:rsidRDefault="006C7EA4" w:rsidP="00897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  <w:gridSpan w:val="6"/>
            <w:vMerge/>
          </w:tcPr>
          <w:p w:rsidR="006C7EA4" w:rsidRPr="003E7D52" w:rsidRDefault="006C7EA4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gridSpan w:val="4"/>
            <w:vMerge/>
          </w:tcPr>
          <w:p w:rsidR="006C7EA4" w:rsidRPr="003E7D52" w:rsidRDefault="006C7EA4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gridSpan w:val="3"/>
            <w:vMerge/>
          </w:tcPr>
          <w:p w:rsidR="006C7EA4" w:rsidRPr="003E7D52" w:rsidRDefault="006C7EA4" w:rsidP="00897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  <w:gridSpan w:val="4"/>
            <w:vMerge/>
          </w:tcPr>
          <w:p w:rsidR="006C7EA4" w:rsidRPr="003E7D52" w:rsidRDefault="006C7EA4" w:rsidP="00897019">
            <w:pPr>
              <w:ind w:left="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gridSpan w:val="5"/>
          </w:tcPr>
          <w:p w:rsidR="006C7EA4" w:rsidRPr="003E7D52" w:rsidRDefault="006C7EA4" w:rsidP="00F003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 xml:space="preserve">  жилой дом </w:t>
            </w:r>
          </w:p>
        </w:tc>
        <w:tc>
          <w:tcPr>
            <w:tcW w:w="1140" w:type="dxa"/>
            <w:gridSpan w:val="7"/>
          </w:tcPr>
          <w:p w:rsidR="006C7EA4" w:rsidRPr="003E7D52" w:rsidRDefault="006C7EA4" w:rsidP="009E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1369" w:type="dxa"/>
            <w:gridSpan w:val="4"/>
          </w:tcPr>
          <w:p w:rsidR="006C7EA4" w:rsidRPr="003E7D52" w:rsidRDefault="006C7EA4" w:rsidP="00F00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5" w:type="dxa"/>
            <w:gridSpan w:val="4"/>
          </w:tcPr>
          <w:p w:rsidR="006C7EA4" w:rsidRPr="003E7D52" w:rsidRDefault="006C7EA4" w:rsidP="00897019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EA4" w:rsidRPr="003E7D52" w:rsidTr="00461D24">
        <w:tblPrEx>
          <w:tblLook w:val="0000"/>
        </w:tblPrEx>
        <w:trPr>
          <w:gridAfter w:val="9"/>
          <w:wAfter w:w="3090" w:type="dxa"/>
          <w:trHeight w:val="285"/>
        </w:trPr>
        <w:tc>
          <w:tcPr>
            <w:tcW w:w="1917" w:type="dxa"/>
            <w:vMerge/>
          </w:tcPr>
          <w:p w:rsidR="006C7EA4" w:rsidRPr="003E7D52" w:rsidRDefault="006C7EA4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gridSpan w:val="2"/>
            <w:vMerge/>
          </w:tcPr>
          <w:p w:rsidR="006C7EA4" w:rsidRPr="003E7D52" w:rsidRDefault="006C7EA4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gridSpan w:val="3"/>
            <w:vMerge/>
          </w:tcPr>
          <w:p w:rsidR="006C7EA4" w:rsidRPr="003E7D52" w:rsidRDefault="006C7EA4" w:rsidP="00897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  <w:gridSpan w:val="6"/>
            <w:vMerge/>
          </w:tcPr>
          <w:p w:rsidR="006C7EA4" w:rsidRPr="003E7D52" w:rsidRDefault="006C7EA4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gridSpan w:val="4"/>
            <w:vMerge/>
          </w:tcPr>
          <w:p w:rsidR="006C7EA4" w:rsidRPr="003E7D52" w:rsidRDefault="006C7EA4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gridSpan w:val="3"/>
            <w:vMerge/>
          </w:tcPr>
          <w:p w:rsidR="006C7EA4" w:rsidRPr="003E7D52" w:rsidRDefault="006C7EA4" w:rsidP="00897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  <w:gridSpan w:val="4"/>
            <w:vMerge/>
          </w:tcPr>
          <w:p w:rsidR="006C7EA4" w:rsidRPr="003E7D52" w:rsidRDefault="006C7EA4" w:rsidP="00897019">
            <w:pPr>
              <w:ind w:left="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gridSpan w:val="5"/>
          </w:tcPr>
          <w:p w:rsidR="006C7EA4" w:rsidRPr="003E7D52" w:rsidRDefault="006C7EA4" w:rsidP="00F00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40" w:type="dxa"/>
            <w:gridSpan w:val="7"/>
          </w:tcPr>
          <w:p w:rsidR="006C7EA4" w:rsidRPr="003E7D52" w:rsidRDefault="006C7EA4" w:rsidP="009E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369" w:type="dxa"/>
            <w:gridSpan w:val="4"/>
          </w:tcPr>
          <w:p w:rsidR="006C7EA4" w:rsidRDefault="006C7EA4">
            <w:r w:rsidRPr="004F104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5" w:type="dxa"/>
            <w:gridSpan w:val="4"/>
          </w:tcPr>
          <w:p w:rsidR="006C7EA4" w:rsidRPr="003E7D52" w:rsidRDefault="006C7EA4" w:rsidP="00897019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EA4" w:rsidRPr="003E7D52" w:rsidTr="00461D24">
        <w:tblPrEx>
          <w:tblLook w:val="0000"/>
        </w:tblPrEx>
        <w:trPr>
          <w:gridAfter w:val="9"/>
          <w:wAfter w:w="3090" w:type="dxa"/>
          <w:trHeight w:val="285"/>
        </w:trPr>
        <w:tc>
          <w:tcPr>
            <w:tcW w:w="1917" w:type="dxa"/>
            <w:vMerge/>
          </w:tcPr>
          <w:p w:rsidR="006C7EA4" w:rsidRPr="003E7D52" w:rsidRDefault="006C7EA4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gridSpan w:val="2"/>
            <w:vMerge/>
          </w:tcPr>
          <w:p w:rsidR="006C7EA4" w:rsidRPr="003E7D52" w:rsidRDefault="006C7EA4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gridSpan w:val="3"/>
            <w:vMerge/>
          </w:tcPr>
          <w:p w:rsidR="006C7EA4" w:rsidRPr="003E7D52" w:rsidRDefault="006C7EA4" w:rsidP="00897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  <w:gridSpan w:val="6"/>
            <w:vMerge/>
          </w:tcPr>
          <w:p w:rsidR="006C7EA4" w:rsidRPr="003E7D52" w:rsidRDefault="006C7EA4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gridSpan w:val="4"/>
            <w:vMerge/>
          </w:tcPr>
          <w:p w:rsidR="006C7EA4" w:rsidRPr="003E7D52" w:rsidRDefault="006C7EA4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gridSpan w:val="3"/>
            <w:vMerge/>
          </w:tcPr>
          <w:p w:rsidR="006C7EA4" w:rsidRPr="003E7D52" w:rsidRDefault="006C7EA4" w:rsidP="00897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  <w:gridSpan w:val="4"/>
            <w:vMerge/>
          </w:tcPr>
          <w:p w:rsidR="006C7EA4" w:rsidRPr="003E7D52" w:rsidRDefault="006C7EA4" w:rsidP="00897019">
            <w:pPr>
              <w:ind w:left="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gridSpan w:val="5"/>
          </w:tcPr>
          <w:p w:rsidR="006C7EA4" w:rsidRDefault="006C7EA4" w:rsidP="00F00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я</w:t>
            </w:r>
          </w:p>
        </w:tc>
        <w:tc>
          <w:tcPr>
            <w:tcW w:w="1140" w:type="dxa"/>
            <w:gridSpan w:val="7"/>
          </w:tcPr>
          <w:p w:rsidR="006C7EA4" w:rsidRDefault="006C7EA4" w:rsidP="009E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369" w:type="dxa"/>
            <w:gridSpan w:val="4"/>
          </w:tcPr>
          <w:p w:rsidR="006C7EA4" w:rsidRDefault="006C7EA4">
            <w:r w:rsidRPr="004F104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5" w:type="dxa"/>
            <w:gridSpan w:val="4"/>
          </w:tcPr>
          <w:p w:rsidR="006C7EA4" w:rsidRPr="003E7D52" w:rsidRDefault="006C7EA4" w:rsidP="00897019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EA4" w:rsidRPr="003E7D52" w:rsidTr="00461D24">
        <w:tblPrEx>
          <w:tblLook w:val="0000"/>
        </w:tblPrEx>
        <w:trPr>
          <w:gridAfter w:val="9"/>
          <w:wAfter w:w="3090" w:type="dxa"/>
          <w:trHeight w:val="285"/>
        </w:trPr>
        <w:tc>
          <w:tcPr>
            <w:tcW w:w="1917" w:type="dxa"/>
            <w:vMerge/>
          </w:tcPr>
          <w:p w:rsidR="006C7EA4" w:rsidRPr="003E7D52" w:rsidRDefault="006C7EA4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gridSpan w:val="2"/>
            <w:vMerge/>
          </w:tcPr>
          <w:p w:rsidR="006C7EA4" w:rsidRPr="003E7D52" w:rsidRDefault="006C7EA4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gridSpan w:val="3"/>
            <w:vMerge/>
          </w:tcPr>
          <w:p w:rsidR="006C7EA4" w:rsidRPr="003E7D52" w:rsidRDefault="006C7EA4" w:rsidP="00897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  <w:gridSpan w:val="6"/>
            <w:vMerge/>
          </w:tcPr>
          <w:p w:rsidR="006C7EA4" w:rsidRPr="003E7D52" w:rsidRDefault="006C7EA4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gridSpan w:val="4"/>
            <w:vMerge/>
          </w:tcPr>
          <w:p w:rsidR="006C7EA4" w:rsidRPr="003E7D52" w:rsidRDefault="006C7EA4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gridSpan w:val="3"/>
            <w:vMerge/>
          </w:tcPr>
          <w:p w:rsidR="006C7EA4" w:rsidRPr="003E7D52" w:rsidRDefault="006C7EA4" w:rsidP="00897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  <w:gridSpan w:val="4"/>
            <w:vMerge/>
          </w:tcPr>
          <w:p w:rsidR="006C7EA4" w:rsidRPr="003E7D52" w:rsidRDefault="006C7EA4" w:rsidP="00897019">
            <w:pPr>
              <w:ind w:left="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gridSpan w:val="5"/>
          </w:tcPr>
          <w:p w:rsidR="006C7EA4" w:rsidRPr="003E7D52" w:rsidRDefault="006C7EA4" w:rsidP="008970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40" w:type="dxa"/>
            <w:gridSpan w:val="7"/>
          </w:tcPr>
          <w:p w:rsidR="006C7EA4" w:rsidRPr="003E7D52" w:rsidRDefault="006C7EA4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76,3</w:t>
            </w:r>
          </w:p>
        </w:tc>
        <w:tc>
          <w:tcPr>
            <w:tcW w:w="1369" w:type="dxa"/>
            <w:gridSpan w:val="4"/>
          </w:tcPr>
          <w:p w:rsidR="006C7EA4" w:rsidRPr="003E7D52" w:rsidRDefault="006C7EA4" w:rsidP="0089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5" w:type="dxa"/>
            <w:gridSpan w:val="4"/>
          </w:tcPr>
          <w:p w:rsidR="006C7EA4" w:rsidRPr="003E7D52" w:rsidRDefault="006C7EA4" w:rsidP="00897019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B55" w:rsidRPr="003E7D52" w:rsidTr="00461D24">
        <w:tblPrEx>
          <w:tblLook w:val="0000"/>
        </w:tblPrEx>
        <w:trPr>
          <w:gridAfter w:val="9"/>
          <w:wAfter w:w="3090" w:type="dxa"/>
          <w:trHeight w:val="285"/>
        </w:trPr>
        <w:tc>
          <w:tcPr>
            <w:tcW w:w="1917" w:type="dxa"/>
            <w:vMerge w:val="restart"/>
          </w:tcPr>
          <w:p w:rsidR="003B0B55" w:rsidRPr="003E7D52" w:rsidRDefault="003B0B55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3B0B55" w:rsidRPr="003E7D52" w:rsidRDefault="003B0B55" w:rsidP="0089701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gridSpan w:val="2"/>
            <w:vMerge w:val="restart"/>
          </w:tcPr>
          <w:p w:rsidR="003B0B55" w:rsidRPr="003E7D52" w:rsidRDefault="003B0B55" w:rsidP="009E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4786,62</w:t>
            </w:r>
          </w:p>
        </w:tc>
        <w:tc>
          <w:tcPr>
            <w:tcW w:w="1820" w:type="dxa"/>
            <w:gridSpan w:val="3"/>
            <w:tcBorders>
              <w:bottom w:val="single" w:sz="4" w:space="0" w:color="auto"/>
            </w:tcBorders>
          </w:tcPr>
          <w:p w:rsidR="003B0B55" w:rsidRPr="003E7D52" w:rsidRDefault="003B0B55" w:rsidP="0089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ведения ЛПХ</w:t>
            </w:r>
          </w:p>
        </w:tc>
        <w:tc>
          <w:tcPr>
            <w:tcW w:w="2153" w:type="dxa"/>
            <w:gridSpan w:val="6"/>
          </w:tcPr>
          <w:p w:rsidR="003B0B55" w:rsidRPr="003E7D52" w:rsidRDefault="003B0B55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585" w:type="dxa"/>
            <w:gridSpan w:val="4"/>
          </w:tcPr>
          <w:p w:rsidR="003B0B55" w:rsidRPr="003E7D52" w:rsidRDefault="003B0B55" w:rsidP="00696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2914,0</w:t>
            </w:r>
          </w:p>
        </w:tc>
        <w:tc>
          <w:tcPr>
            <w:tcW w:w="1102" w:type="dxa"/>
            <w:gridSpan w:val="3"/>
          </w:tcPr>
          <w:p w:rsidR="003B0B55" w:rsidRPr="003E7D52" w:rsidRDefault="003B0B55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49" w:type="dxa"/>
            <w:gridSpan w:val="4"/>
            <w:vMerge w:val="restart"/>
          </w:tcPr>
          <w:p w:rsidR="003B0B55" w:rsidRPr="003E7D52" w:rsidRDefault="003B0B55" w:rsidP="0089701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eastAsia="Calibri" w:hAnsi="Times New Roman" w:cs="Times New Roman"/>
                <w:sz w:val="24"/>
                <w:szCs w:val="24"/>
              </w:rPr>
              <w:t>Лада Веста</w:t>
            </w:r>
          </w:p>
        </w:tc>
        <w:tc>
          <w:tcPr>
            <w:tcW w:w="2118" w:type="dxa"/>
            <w:gridSpan w:val="5"/>
            <w:tcBorders>
              <w:bottom w:val="nil"/>
            </w:tcBorders>
          </w:tcPr>
          <w:p w:rsidR="003B0B55" w:rsidRPr="003E7D52" w:rsidRDefault="003B0B55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7"/>
            <w:tcBorders>
              <w:bottom w:val="nil"/>
            </w:tcBorders>
          </w:tcPr>
          <w:p w:rsidR="003B0B55" w:rsidRPr="003E7D52" w:rsidRDefault="003B0B55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gridSpan w:val="4"/>
            <w:tcBorders>
              <w:bottom w:val="nil"/>
            </w:tcBorders>
          </w:tcPr>
          <w:p w:rsidR="003B0B55" w:rsidRPr="003E7D52" w:rsidRDefault="003B0B55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gridSpan w:val="4"/>
          </w:tcPr>
          <w:p w:rsidR="003B0B55" w:rsidRPr="003E7D52" w:rsidRDefault="003B0B55" w:rsidP="00897019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B55" w:rsidRPr="003E7D52" w:rsidTr="00461D24">
        <w:tblPrEx>
          <w:tblLook w:val="0000"/>
        </w:tblPrEx>
        <w:trPr>
          <w:gridAfter w:val="9"/>
          <w:wAfter w:w="3090" w:type="dxa"/>
          <w:trHeight w:val="285"/>
        </w:trPr>
        <w:tc>
          <w:tcPr>
            <w:tcW w:w="1917" w:type="dxa"/>
            <w:vMerge/>
          </w:tcPr>
          <w:p w:rsidR="003B0B55" w:rsidRPr="003E7D52" w:rsidRDefault="003B0B55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gridSpan w:val="2"/>
            <w:vMerge/>
          </w:tcPr>
          <w:p w:rsidR="003B0B55" w:rsidRPr="003E7D52" w:rsidRDefault="003B0B55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gridSpan w:val="3"/>
            <w:tcBorders>
              <w:bottom w:val="single" w:sz="4" w:space="0" w:color="auto"/>
            </w:tcBorders>
          </w:tcPr>
          <w:p w:rsidR="003B0B55" w:rsidRPr="003E7D52" w:rsidRDefault="003B0B55" w:rsidP="00F00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2153" w:type="dxa"/>
            <w:gridSpan w:val="6"/>
          </w:tcPr>
          <w:p w:rsidR="003B0B55" w:rsidRPr="003E7D52" w:rsidRDefault="003B0B55" w:rsidP="00F00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585" w:type="dxa"/>
            <w:gridSpan w:val="4"/>
          </w:tcPr>
          <w:p w:rsidR="003B0B55" w:rsidRDefault="003B0B55" w:rsidP="0069651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102" w:type="dxa"/>
            <w:gridSpan w:val="3"/>
          </w:tcPr>
          <w:p w:rsidR="003B0B55" w:rsidRPr="003E7D52" w:rsidRDefault="003B0B55" w:rsidP="0089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49" w:type="dxa"/>
            <w:gridSpan w:val="4"/>
            <w:vMerge/>
          </w:tcPr>
          <w:p w:rsidR="003B0B55" w:rsidRPr="003E7D52" w:rsidRDefault="003B0B55" w:rsidP="00897019">
            <w:pPr>
              <w:ind w:left="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gridSpan w:val="5"/>
            <w:tcBorders>
              <w:top w:val="nil"/>
              <w:bottom w:val="nil"/>
            </w:tcBorders>
          </w:tcPr>
          <w:p w:rsidR="003B0B55" w:rsidRPr="003E7D52" w:rsidRDefault="003B0B55" w:rsidP="0089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B0B55" w:rsidRPr="003E7D52" w:rsidRDefault="003B0B55" w:rsidP="00897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7"/>
            <w:tcBorders>
              <w:top w:val="nil"/>
              <w:bottom w:val="nil"/>
            </w:tcBorders>
          </w:tcPr>
          <w:p w:rsidR="003B0B55" w:rsidRPr="003E7D52" w:rsidRDefault="003B0B55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35,2</w:t>
            </w:r>
          </w:p>
        </w:tc>
        <w:tc>
          <w:tcPr>
            <w:tcW w:w="1369" w:type="dxa"/>
            <w:gridSpan w:val="4"/>
            <w:tcBorders>
              <w:top w:val="nil"/>
              <w:bottom w:val="nil"/>
            </w:tcBorders>
          </w:tcPr>
          <w:p w:rsidR="003B0B55" w:rsidRPr="003E7D52" w:rsidRDefault="003B0B55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5" w:type="dxa"/>
            <w:gridSpan w:val="4"/>
          </w:tcPr>
          <w:p w:rsidR="003B0B55" w:rsidRPr="003E7D52" w:rsidRDefault="003B0B55" w:rsidP="00897019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B55" w:rsidRPr="003E7D52" w:rsidTr="00461D24">
        <w:tblPrEx>
          <w:tblLook w:val="0000"/>
        </w:tblPrEx>
        <w:trPr>
          <w:gridAfter w:val="9"/>
          <w:wAfter w:w="3090" w:type="dxa"/>
          <w:trHeight w:val="285"/>
        </w:trPr>
        <w:tc>
          <w:tcPr>
            <w:tcW w:w="1917" w:type="dxa"/>
            <w:vMerge/>
          </w:tcPr>
          <w:p w:rsidR="003B0B55" w:rsidRPr="003E7D52" w:rsidRDefault="003B0B55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gridSpan w:val="2"/>
            <w:vMerge/>
          </w:tcPr>
          <w:p w:rsidR="003B0B55" w:rsidRPr="003E7D52" w:rsidRDefault="003B0B55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gridSpan w:val="3"/>
            <w:tcBorders>
              <w:bottom w:val="single" w:sz="4" w:space="0" w:color="auto"/>
            </w:tcBorders>
          </w:tcPr>
          <w:p w:rsidR="003B0B55" w:rsidRDefault="003B0B55" w:rsidP="00F00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53" w:type="dxa"/>
            <w:gridSpan w:val="6"/>
          </w:tcPr>
          <w:p w:rsidR="003B0B55" w:rsidRPr="003E7D52" w:rsidRDefault="003B0B55" w:rsidP="00F00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585" w:type="dxa"/>
            <w:gridSpan w:val="4"/>
          </w:tcPr>
          <w:p w:rsidR="003B0B55" w:rsidRDefault="003B0B55" w:rsidP="00696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3</w:t>
            </w:r>
          </w:p>
        </w:tc>
        <w:tc>
          <w:tcPr>
            <w:tcW w:w="1102" w:type="dxa"/>
            <w:gridSpan w:val="3"/>
          </w:tcPr>
          <w:p w:rsidR="003B0B55" w:rsidRPr="003E7D52" w:rsidRDefault="003B0B55" w:rsidP="0089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49" w:type="dxa"/>
            <w:gridSpan w:val="4"/>
            <w:vMerge/>
          </w:tcPr>
          <w:p w:rsidR="003B0B55" w:rsidRPr="003E7D52" w:rsidRDefault="003B0B55" w:rsidP="00897019">
            <w:pPr>
              <w:ind w:left="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gridSpan w:val="5"/>
            <w:vMerge w:val="restart"/>
            <w:tcBorders>
              <w:top w:val="nil"/>
            </w:tcBorders>
          </w:tcPr>
          <w:p w:rsidR="003B0B55" w:rsidRPr="003E7D52" w:rsidRDefault="003B0B55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7"/>
            <w:vMerge w:val="restart"/>
            <w:tcBorders>
              <w:top w:val="nil"/>
            </w:tcBorders>
          </w:tcPr>
          <w:p w:rsidR="003B0B55" w:rsidRPr="003E7D52" w:rsidRDefault="003B0B55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gridSpan w:val="4"/>
            <w:vMerge w:val="restart"/>
            <w:tcBorders>
              <w:top w:val="nil"/>
            </w:tcBorders>
          </w:tcPr>
          <w:p w:rsidR="003B0B55" w:rsidRPr="003E7D52" w:rsidRDefault="003B0B55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gridSpan w:val="4"/>
          </w:tcPr>
          <w:p w:rsidR="003B0B55" w:rsidRPr="003E7D52" w:rsidRDefault="003B0B55" w:rsidP="00897019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B55" w:rsidRPr="003E7D52" w:rsidTr="00461D24">
        <w:tblPrEx>
          <w:tblLook w:val="0000"/>
        </w:tblPrEx>
        <w:trPr>
          <w:gridAfter w:val="9"/>
          <w:wAfter w:w="3090" w:type="dxa"/>
          <w:trHeight w:val="285"/>
        </w:trPr>
        <w:tc>
          <w:tcPr>
            <w:tcW w:w="1917" w:type="dxa"/>
            <w:vMerge/>
          </w:tcPr>
          <w:p w:rsidR="003B0B55" w:rsidRPr="003E7D52" w:rsidRDefault="003B0B55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gridSpan w:val="2"/>
            <w:vMerge/>
          </w:tcPr>
          <w:p w:rsidR="003B0B55" w:rsidRPr="003E7D52" w:rsidRDefault="003B0B55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gridSpan w:val="3"/>
            <w:tcBorders>
              <w:bottom w:val="single" w:sz="4" w:space="0" w:color="auto"/>
            </w:tcBorders>
          </w:tcPr>
          <w:p w:rsidR="003B0B55" w:rsidRPr="003E7D52" w:rsidRDefault="003B0B55" w:rsidP="0089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я</w:t>
            </w:r>
          </w:p>
        </w:tc>
        <w:tc>
          <w:tcPr>
            <w:tcW w:w="2153" w:type="dxa"/>
            <w:gridSpan w:val="6"/>
          </w:tcPr>
          <w:p w:rsidR="003B0B55" w:rsidRPr="003E7D52" w:rsidRDefault="003B0B55" w:rsidP="00F00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585" w:type="dxa"/>
            <w:gridSpan w:val="4"/>
          </w:tcPr>
          <w:p w:rsidR="003B0B55" w:rsidRDefault="003B0B55" w:rsidP="0069651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102" w:type="dxa"/>
            <w:gridSpan w:val="3"/>
          </w:tcPr>
          <w:p w:rsidR="003B0B55" w:rsidRPr="003E7D52" w:rsidRDefault="003B0B55" w:rsidP="00F00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49" w:type="dxa"/>
            <w:gridSpan w:val="4"/>
            <w:vMerge/>
          </w:tcPr>
          <w:p w:rsidR="003B0B55" w:rsidRPr="003E7D52" w:rsidRDefault="003B0B55" w:rsidP="00897019">
            <w:pPr>
              <w:ind w:left="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gridSpan w:val="5"/>
            <w:vMerge/>
            <w:tcBorders>
              <w:top w:val="nil"/>
            </w:tcBorders>
          </w:tcPr>
          <w:p w:rsidR="003B0B55" w:rsidRPr="003E7D52" w:rsidRDefault="003B0B55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7"/>
            <w:vMerge/>
            <w:tcBorders>
              <w:top w:val="nil"/>
            </w:tcBorders>
          </w:tcPr>
          <w:p w:rsidR="003B0B55" w:rsidRPr="003E7D52" w:rsidRDefault="003B0B55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gridSpan w:val="4"/>
            <w:vMerge/>
            <w:tcBorders>
              <w:top w:val="nil"/>
            </w:tcBorders>
          </w:tcPr>
          <w:p w:rsidR="003B0B55" w:rsidRPr="003E7D52" w:rsidRDefault="003B0B55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gridSpan w:val="4"/>
          </w:tcPr>
          <w:p w:rsidR="003B0B55" w:rsidRPr="003E7D52" w:rsidRDefault="003B0B55" w:rsidP="00897019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B55" w:rsidRPr="003E7D52" w:rsidTr="00461D24">
        <w:tblPrEx>
          <w:tblLook w:val="0000"/>
        </w:tblPrEx>
        <w:trPr>
          <w:gridAfter w:val="9"/>
          <w:wAfter w:w="3090" w:type="dxa"/>
          <w:trHeight w:val="285"/>
        </w:trPr>
        <w:tc>
          <w:tcPr>
            <w:tcW w:w="1917" w:type="dxa"/>
            <w:vMerge/>
          </w:tcPr>
          <w:p w:rsidR="003B0B55" w:rsidRPr="003E7D52" w:rsidRDefault="003B0B55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gridSpan w:val="2"/>
            <w:vMerge/>
          </w:tcPr>
          <w:p w:rsidR="003B0B55" w:rsidRPr="003E7D52" w:rsidRDefault="003B0B55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gridSpan w:val="3"/>
            <w:tcBorders>
              <w:bottom w:val="single" w:sz="4" w:space="0" w:color="auto"/>
            </w:tcBorders>
          </w:tcPr>
          <w:p w:rsidR="003B0B55" w:rsidRPr="003E7D52" w:rsidRDefault="003B0B55" w:rsidP="008970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 xml:space="preserve">  жилой дом </w:t>
            </w:r>
          </w:p>
        </w:tc>
        <w:tc>
          <w:tcPr>
            <w:tcW w:w="2153" w:type="dxa"/>
            <w:gridSpan w:val="6"/>
          </w:tcPr>
          <w:p w:rsidR="003B0B55" w:rsidRPr="003E7D52" w:rsidRDefault="003B0B55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585" w:type="dxa"/>
            <w:gridSpan w:val="4"/>
          </w:tcPr>
          <w:p w:rsidR="003B0B55" w:rsidRPr="003E7D52" w:rsidRDefault="003B0B55" w:rsidP="00696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74,4</w:t>
            </w:r>
          </w:p>
        </w:tc>
        <w:tc>
          <w:tcPr>
            <w:tcW w:w="1102" w:type="dxa"/>
            <w:gridSpan w:val="3"/>
          </w:tcPr>
          <w:p w:rsidR="003B0B55" w:rsidRPr="003E7D52" w:rsidRDefault="003B0B55" w:rsidP="0089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49" w:type="dxa"/>
            <w:gridSpan w:val="4"/>
            <w:vMerge/>
          </w:tcPr>
          <w:p w:rsidR="003B0B55" w:rsidRPr="003E7D52" w:rsidRDefault="003B0B55" w:rsidP="00897019">
            <w:pPr>
              <w:ind w:left="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gridSpan w:val="5"/>
            <w:vMerge/>
            <w:tcBorders>
              <w:top w:val="nil"/>
            </w:tcBorders>
          </w:tcPr>
          <w:p w:rsidR="003B0B55" w:rsidRPr="003E7D52" w:rsidRDefault="003B0B55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7"/>
            <w:vMerge/>
            <w:tcBorders>
              <w:top w:val="nil"/>
            </w:tcBorders>
          </w:tcPr>
          <w:p w:rsidR="003B0B55" w:rsidRPr="003E7D52" w:rsidRDefault="003B0B55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gridSpan w:val="4"/>
            <w:vMerge/>
            <w:tcBorders>
              <w:top w:val="nil"/>
            </w:tcBorders>
          </w:tcPr>
          <w:p w:rsidR="003B0B55" w:rsidRPr="003E7D52" w:rsidRDefault="003B0B55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gridSpan w:val="4"/>
          </w:tcPr>
          <w:p w:rsidR="003B0B55" w:rsidRPr="003E7D52" w:rsidRDefault="003B0B55" w:rsidP="00897019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EA4" w:rsidRPr="003E7D52" w:rsidTr="00461D24">
        <w:tblPrEx>
          <w:tblLook w:val="0000"/>
        </w:tblPrEx>
        <w:trPr>
          <w:gridAfter w:val="9"/>
          <w:wAfter w:w="3090" w:type="dxa"/>
          <w:trHeight w:val="285"/>
        </w:trPr>
        <w:tc>
          <w:tcPr>
            <w:tcW w:w="1917" w:type="dxa"/>
            <w:vMerge w:val="restart"/>
            <w:tcBorders>
              <w:top w:val="nil"/>
            </w:tcBorders>
          </w:tcPr>
          <w:p w:rsidR="006C7EA4" w:rsidRPr="003E7D52" w:rsidRDefault="006C7EA4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бидул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.Б. </w:t>
            </w: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1808" w:type="dxa"/>
            <w:gridSpan w:val="2"/>
            <w:vMerge w:val="restart"/>
            <w:tcBorders>
              <w:top w:val="nil"/>
            </w:tcBorders>
          </w:tcPr>
          <w:p w:rsidR="006C7EA4" w:rsidRPr="003E7D52" w:rsidRDefault="006C7EA4" w:rsidP="00696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7895,37</w:t>
            </w:r>
          </w:p>
        </w:tc>
        <w:tc>
          <w:tcPr>
            <w:tcW w:w="1820" w:type="dxa"/>
            <w:gridSpan w:val="3"/>
          </w:tcPr>
          <w:p w:rsidR="006C7EA4" w:rsidRPr="003E7D52" w:rsidRDefault="006C7EA4" w:rsidP="009C40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C4004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для ведения личного подсобного хозяйства </w:t>
            </w:r>
          </w:p>
        </w:tc>
        <w:tc>
          <w:tcPr>
            <w:tcW w:w="2153" w:type="dxa"/>
            <w:gridSpan w:val="6"/>
          </w:tcPr>
          <w:p w:rsidR="006C7EA4" w:rsidRPr="003E7D52" w:rsidRDefault="006C7EA4" w:rsidP="006C7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Общая долевая, доля в праве 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5" w:type="dxa"/>
            <w:gridSpan w:val="4"/>
          </w:tcPr>
          <w:p w:rsidR="006C7EA4" w:rsidRPr="003E7D52" w:rsidRDefault="009C4004" w:rsidP="009C4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12,0</w:t>
            </w:r>
          </w:p>
        </w:tc>
        <w:tc>
          <w:tcPr>
            <w:tcW w:w="1102" w:type="dxa"/>
            <w:gridSpan w:val="3"/>
          </w:tcPr>
          <w:p w:rsidR="006C7EA4" w:rsidRPr="003E7D52" w:rsidRDefault="006C7EA4" w:rsidP="0089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49" w:type="dxa"/>
            <w:gridSpan w:val="4"/>
            <w:vMerge w:val="restart"/>
          </w:tcPr>
          <w:p w:rsidR="006C7EA4" w:rsidRPr="003E7D52" w:rsidRDefault="003209AE" w:rsidP="008970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АЗ 469</w:t>
            </w:r>
          </w:p>
        </w:tc>
        <w:tc>
          <w:tcPr>
            <w:tcW w:w="2118" w:type="dxa"/>
            <w:gridSpan w:val="5"/>
            <w:tcBorders>
              <w:bottom w:val="single" w:sz="4" w:space="0" w:color="auto"/>
            </w:tcBorders>
          </w:tcPr>
          <w:p w:rsidR="006C7EA4" w:rsidRPr="003E7D52" w:rsidRDefault="003209AE" w:rsidP="0089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ведения личного подсобного хозяйства</w:t>
            </w:r>
          </w:p>
        </w:tc>
        <w:tc>
          <w:tcPr>
            <w:tcW w:w="1140" w:type="dxa"/>
            <w:gridSpan w:val="7"/>
            <w:tcBorders>
              <w:bottom w:val="single" w:sz="4" w:space="0" w:color="auto"/>
            </w:tcBorders>
          </w:tcPr>
          <w:p w:rsidR="006C7EA4" w:rsidRPr="003E7D52" w:rsidRDefault="003209AE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12,0</w:t>
            </w:r>
          </w:p>
        </w:tc>
        <w:tc>
          <w:tcPr>
            <w:tcW w:w="1369" w:type="dxa"/>
            <w:gridSpan w:val="4"/>
            <w:tcBorders>
              <w:bottom w:val="single" w:sz="4" w:space="0" w:color="auto"/>
            </w:tcBorders>
          </w:tcPr>
          <w:p w:rsidR="006C7EA4" w:rsidRPr="003E7D52" w:rsidRDefault="003209AE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5" w:type="dxa"/>
            <w:gridSpan w:val="4"/>
          </w:tcPr>
          <w:p w:rsidR="006C7EA4" w:rsidRPr="003E7D52" w:rsidRDefault="006C7EA4" w:rsidP="00897019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004" w:rsidRPr="003E7D52" w:rsidTr="00461D24">
        <w:tblPrEx>
          <w:tblLook w:val="0000"/>
        </w:tblPrEx>
        <w:trPr>
          <w:gridAfter w:val="9"/>
          <w:wAfter w:w="3090" w:type="dxa"/>
          <w:trHeight w:val="1005"/>
        </w:trPr>
        <w:tc>
          <w:tcPr>
            <w:tcW w:w="1917" w:type="dxa"/>
            <w:vMerge/>
            <w:tcBorders>
              <w:top w:val="nil"/>
            </w:tcBorders>
          </w:tcPr>
          <w:p w:rsidR="009C4004" w:rsidRPr="003E7D52" w:rsidRDefault="009C4004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gridSpan w:val="2"/>
            <w:vMerge/>
            <w:tcBorders>
              <w:top w:val="nil"/>
            </w:tcBorders>
          </w:tcPr>
          <w:p w:rsidR="009C4004" w:rsidRDefault="009C4004" w:rsidP="00696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gridSpan w:val="3"/>
          </w:tcPr>
          <w:p w:rsidR="009C4004" w:rsidRPr="003E7D52" w:rsidRDefault="009C4004" w:rsidP="003A22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 xml:space="preserve">  жилой дом</w:t>
            </w:r>
          </w:p>
        </w:tc>
        <w:tc>
          <w:tcPr>
            <w:tcW w:w="2153" w:type="dxa"/>
            <w:gridSpan w:val="6"/>
          </w:tcPr>
          <w:p w:rsidR="009C4004" w:rsidRPr="003E7D52" w:rsidRDefault="009C4004" w:rsidP="003A2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Общая долевая, доля в праве 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5" w:type="dxa"/>
            <w:gridSpan w:val="4"/>
          </w:tcPr>
          <w:p w:rsidR="009C4004" w:rsidRPr="003E7D52" w:rsidRDefault="009C4004" w:rsidP="003A2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6</w:t>
            </w:r>
          </w:p>
        </w:tc>
        <w:tc>
          <w:tcPr>
            <w:tcW w:w="1102" w:type="dxa"/>
            <w:gridSpan w:val="3"/>
          </w:tcPr>
          <w:p w:rsidR="009C4004" w:rsidRPr="003E7D52" w:rsidRDefault="009C4004" w:rsidP="003A2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49" w:type="dxa"/>
            <w:gridSpan w:val="4"/>
            <w:vMerge/>
          </w:tcPr>
          <w:p w:rsidR="009C4004" w:rsidRPr="003E7D52" w:rsidRDefault="009C4004" w:rsidP="008970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gridSpan w:val="5"/>
            <w:tcBorders>
              <w:bottom w:val="single" w:sz="4" w:space="0" w:color="auto"/>
            </w:tcBorders>
          </w:tcPr>
          <w:p w:rsidR="009C4004" w:rsidRDefault="003209AE" w:rsidP="0089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140" w:type="dxa"/>
            <w:gridSpan w:val="7"/>
            <w:tcBorders>
              <w:bottom w:val="single" w:sz="4" w:space="0" w:color="auto"/>
            </w:tcBorders>
          </w:tcPr>
          <w:p w:rsidR="009C4004" w:rsidRDefault="003209AE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6</w:t>
            </w:r>
          </w:p>
        </w:tc>
        <w:tc>
          <w:tcPr>
            <w:tcW w:w="1369" w:type="dxa"/>
            <w:gridSpan w:val="4"/>
            <w:tcBorders>
              <w:bottom w:val="single" w:sz="4" w:space="0" w:color="auto"/>
            </w:tcBorders>
          </w:tcPr>
          <w:p w:rsidR="009C4004" w:rsidRDefault="003209AE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5" w:type="dxa"/>
            <w:gridSpan w:val="4"/>
          </w:tcPr>
          <w:p w:rsidR="009C4004" w:rsidRPr="003E7D52" w:rsidRDefault="009C4004" w:rsidP="00897019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C2B" w:rsidRPr="003E7D52" w:rsidTr="00461D24">
        <w:tblPrEx>
          <w:tblLook w:val="0000"/>
        </w:tblPrEx>
        <w:trPr>
          <w:gridAfter w:val="9"/>
          <w:wAfter w:w="3090" w:type="dxa"/>
          <w:trHeight w:val="461"/>
        </w:trPr>
        <w:tc>
          <w:tcPr>
            <w:tcW w:w="1917" w:type="dxa"/>
            <w:vMerge w:val="restart"/>
          </w:tcPr>
          <w:p w:rsidR="00050C2B" w:rsidRPr="003E7D52" w:rsidRDefault="00050C2B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08" w:type="dxa"/>
            <w:gridSpan w:val="2"/>
            <w:vMerge w:val="restart"/>
          </w:tcPr>
          <w:p w:rsidR="00050C2B" w:rsidRPr="003E7D52" w:rsidRDefault="00050C2B" w:rsidP="00050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000,00</w:t>
            </w:r>
          </w:p>
        </w:tc>
        <w:tc>
          <w:tcPr>
            <w:tcW w:w="6660" w:type="dxa"/>
            <w:gridSpan w:val="16"/>
            <w:vMerge w:val="restart"/>
          </w:tcPr>
          <w:p w:rsidR="00050C2B" w:rsidRPr="003E7D52" w:rsidRDefault="00050C2B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  <w:gridSpan w:val="4"/>
            <w:vMerge w:val="restart"/>
          </w:tcPr>
          <w:p w:rsidR="00050C2B" w:rsidRPr="003E7D52" w:rsidRDefault="00050C2B" w:rsidP="00050C2B">
            <w:pPr>
              <w:ind w:left="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eastAsia="Calibri" w:hAnsi="Times New Roman" w:cs="Times New Roman"/>
                <w:sz w:val="24"/>
                <w:szCs w:val="24"/>
              </w:rPr>
              <w:t>ВАЗ 2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58" w:type="dxa"/>
            <w:gridSpan w:val="3"/>
            <w:tcBorders>
              <w:top w:val="single" w:sz="4" w:space="0" w:color="auto"/>
            </w:tcBorders>
          </w:tcPr>
          <w:p w:rsidR="00050C2B" w:rsidRPr="003E7D52" w:rsidRDefault="00050C2B" w:rsidP="00222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ения личного подсобного хозяйства</w:t>
            </w:r>
          </w:p>
        </w:tc>
        <w:tc>
          <w:tcPr>
            <w:tcW w:w="1110" w:type="dxa"/>
            <w:gridSpan w:val="8"/>
            <w:tcBorders>
              <w:top w:val="single" w:sz="4" w:space="0" w:color="auto"/>
            </w:tcBorders>
          </w:tcPr>
          <w:p w:rsidR="00050C2B" w:rsidRPr="003E7D52" w:rsidRDefault="00050C2B" w:rsidP="00222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12,0</w:t>
            </w:r>
          </w:p>
        </w:tc>
        <w:tc>
          <w:tcPr>
            <w:tcW w:w="1459" w:type="dxa"/>
            <w:gridSpan w:val="5"/>
            <w:tcBorders>
              <w:top w:val="single" w:sz="4" w:space="0" w:color="auto"/>
            </w:tcBorders>
          </w:tcPr>
          <w:p w:rsidR="00050C2B" w:rsidRPr="003E7D52" w:rsidRDefault="00050C2B" w:rsidP="00222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5" w:type="dxa"/>
            <w:gridSpan w:val="4"/>
          </w:tcPr>
          <w:p w:rsidR="00050C2B" w:rsidRPr="003E7D52" w:rsidRDefault="00050C2B" w:rsidP="00897019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C2B" w:rsidRPr="003E7D52" w:rsidTr="00461D24">
        <w:tblPrEx>
          <w:tblLook w:val="0000"/>
        </w:tblPrEx>
        <w:trPr>
          <w:gridAfter w:val="9"/>
          <w:wAfter w:w="3090" w:type="dxa"/>
          <w:trHeight w:val="285"/>
        </w:trPr>
        <w:tc>
          <w:tcPr>
            <w:tcW w:w="1917" w:type="dxa"/>
            <w:vMerge/>
          </w:tcPr>
          <w:p w:rsidR="00050C2B" w:rsidRPr="003E7D52" w:rsidRDefault="00050C2B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gridSpan w:val="2"/>
            <w:vMerge/>
          </w:tcPr>
          <w:p w:rsidR="00050C2B" w:rsidRPr="003E7D52" w:rsidRDefault="00050C2B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0" w:type="dxa"/>
            <w:gridSpan w:val="16"/>
            <w:vMerge/>
          </w:tcPr>
          <w:p w:rsidR="00050C2B" w:rsidRPr="003E7D52" w:rsidRDefault="00050C2B" w:rsidP="00897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  <w:gridSpan w:val="4"/>
            <w:vMerge/>
          </w:tcPr>
          <w:p w:rsidR="00050C2B" w:rsidRPr="003E7D52" w:rsidRDefault="00050C2B" w:rsidP="00897019">
            <w:pPr>
              <w:ind w:left="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  <w:gridSpan w:val="3"/>
            <w:tcBorders>
              <w:top w:val="nil"/>
              <w:bottom w:val="single" w:sz="4" w:space="0" w:color="auto"/>
            </w:tcBorders>
          </w:tcPr>
          <w:p w:rsidR="00050C2B" w:rsidRDefault="00050C2B" w:rsidP="00222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110" w:type="dxa"/>
            <w:gridSpan w:val="8"/>
            <w:tcBorders>
              <w:top w:val="nil"/>
              <w:bottom w:val="single" w:sz="4" w:space="0" w:color="auto"/>
            </w:tcBorders>
          </w:tcPr>
          <w:p w:rsidR="00050C2B" w:rsidRDefault="00050C2B" w:rsidP="00222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6</w:t>
            </w:r>
          </w:p>
        </w:tc>
        <w:tc>
          <w:tcPr>
            <w:tcW w:w="1459" w:type="dxa"/>
            <w:gridSpan w:val="5"/>
            <w:tcBorders>
              <w:top w:val="nil"/>
              <w:bottom w:val="single" w:sz="4" w:space="0" w:color="auto"/>
            </w:tcBorders>
          </w:tcPr>
          <w:p w:rsidR="00050C2B" w:rsidRDefault="00050C2B" w:rsidP="00222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5" w:type="dxa"/>
            <w:gridSpan w:val="4"/>
          </w:tcPr>
          <w:p w:rsidR="00050C2B" w:rsidRPr="003E7D52" w:rsidRDefault="00050C2B" w:rsidP="00897019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004" w:rsidRPr="003E7D52" w:rsidTr="00461D24">
        <w:tblPrEx>
          <w:tblLook w:val="0000"/>
        </w:tblPrEx>
        <w:trPr>
          <w:gridAfter w:val="9"/>
          <w:wAfter w:w="3090" w:type="dxa"/>
          <w:trHeight w:val="340"/>
        </w:trPr>
        <w:tc>
          <w:tcPr>
            <w:tcW w:w="1917" w:type="dxa"/>
            <w:vMerge w:val="restart"/>
          </w:tcPr>
          <w:p w:rsidR="009C4004" w:rsidRPr="003E7D52" w:rsidRDefault="009C4004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Махмутов</w:t>
            </w:r>
            <w:proofErr w:type="spellEnd"/>
            <w:r w:rsidRPr="003E7D52">
              <w:rPr>
                <w:rFonts w:ascii="Times New Roman" w:hAnsi="Times New Roman" w:cs="Times New Roman"/>
                <w:sz w:val="24"/>
                <w:szCs w:val="24"/>
              </w:rPr>
              <w:t xml:space="preserve"> З.З.депутат</w:t>
            </w:r>
          </w:p>
        </w:tc>
        <w:tc>
          <w:tcPr>
            <w:tcW w:w="1808" w:type="dxa"/>
            <w:gridSpan w:val="2"/>
            <w:vMerge w:val="restart"/>
          </w:tcPr>
          <w:p w:rsidR="009C4004" w:rsidRPr="003E7D52" w:rsidRDefault="009C4004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138,68</w:t>
            </w:r>
          </w:p>
        </w:tc>
        <w:tc>
          <w:tcPr>
            <w:tcW w:w="6660" w:type="dxa"/>
            <w:gridSpan w:val="16"/>
            <w:vMerge w:val="restart"/>
          </w:tcPr>
          <w:p w:rsidR="009C4004" w:rsidRPr="003E7D52" w:rsidRDefault="009C4004" w:rsidP="00897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  <w:gridSpan w:val="4"/>
            <w:vMerge w:val="restart"/>
          </w:tcPr>
          <w:p w:rsidR="009C4004" w:rsidRPr="003E7D52" w:rsidRDefault="009C4004" w:rsidP="00897019">
            <w:pPr>
              <w:ind w:left="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eastAsia="Calibri" w:hAnsi="Times New Roman" w:cs="Times New Roman"/>
                <w:sz w:val="24"/>
                <w:szCs w:val="24"/>
              </w:rPr>
              <w:t>ВАЗ -21213</w:t>
            </w:r>
          </w:p>
        </w:tc>
        <w:tc>
          <w:tcPr>
            <w:tcW w:w="2058" w:type="dxa"/>
            <w:gridSpan w:val="3"/>
            <w:tcBorders>
              <w:top w:val="single" w:sz="4" w:space="0" w:color="auto"/>
            </w:tcBorders>
          </w:tcPr>
          <w:p w:rsidR="009C4004" w:rsidRPr="003E7D52" w:rsidRDefault="009C4004" w:rsidP="008970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 xml:space="preserve">  жилой дом </w:t>
            </w:r>
          </w:p>
        </w:tc>
        <w:tc>
          <w:tcPr>
            <w:tcW w:w="1110" w:type="dxa"/>
            <w:gridSpan w:val="8"/>
            <w:tcBorders>
              <w:top w:val="single" w:sz="4" w:space="0" w:color="auto"/>
            </w:tcBorders>
          </w:tcPr>
          <w:p w:rsidR="009C4004" w:rsidRPr="003E7D52" w:rsidRDefault="009C4004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114,3</w:t>
            </w:r>
          </w:p>
        </w:tc>
        <w:tc>
          <w:tcPr>
            <w:tcW w:w="1459" w:type="dxa"/>
            <w:gridSpan w:val="5"/>
            <w:tcBorders>
              <w:top w:val="single" w:sz="4" w:space="0" w:color="auto"/>
            </w:tcBorders>
          </w:tcPr>
          <w:p w:rsidR="009C4004" w:rsidRPr="003E7D52" w:rsidRDefault="009C4004" w:rsidP="008970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5" w:type="dxa"/>
            <w:gridSpan w:val="4"/>
            <w:vMerge w:val="restart"/>
          </w:tcPr>
          <w:p w:rsidR="009C4004" w:rsidRPr="003E7D52" w:rsidRDefault="009C4004" w:rsidP="00897019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004" w:rsidRPr="003E7D52" w:rsidTr="00461D24">
        <w:tblPrEx>
          <w:tblLook w:val="0000"/>
        </w:tblPrEx>
        <w:trPr>
          <w:gridAfter w:val="9"/>
          <w:wAfter w:w="3090" w:type="dxa"/>
          <w:trHeight w:val="340"/>
        </w:trPr>
        <w:tc>
          <w:tcPr>
            <w:tcW w:w="1917" w:type="dxa"/>
            <w:vMerge/>
          </w:tcPr>
          <w:p w:rsidR="009C4004" w:rsidRPr="003E7D52" w:rsidRDefault="009C4004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gridSpan w:val="2"/>
            <w:vMerge/>
          </w:tcPr>
          <w:p w:rsidR="009C4004" w:rsidRDefault="009C4004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0" w:type="dxa"/>
            <w:gridSpan w:val="16"/>
            <w:vMerge/>
          </w:tcPr>
          <w:p w:rsidR="009C4004" w:rsidRPr="003E7D52" w:rsidRDefault="009C4004" w:rsidP="00897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  <w:gridSpan w:val="4"/>
            <w:vMerge/>
          </w:tcPr>
          <w:p w:rsidR="009C4004" w:rsidRPr="003E7D52" w:rsidRDefault="009C4004" w:rsidP="00897019">
            <w:pPr>
              <w:ind w:left="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  <w:gridSpan w:val="3"/>
            <w:tcBorders>
              <w:top w:val="single" w:sz="4" w:space="0" w:color="auto"/>
            </w:tcBorders>
          </w:tcPr>
          <w:p w:rsidR="009C4004" w:rsidRPr="003E7D52" w:rsidRDefault="009C4004" w:rsidP="0089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10" w:type="dxa"/>
            <w:gridSpan w:val="8"/>
            <w:tcBorders>
              <w:top w:val="single" w:sz="4" w:space="0" w:color="auto"/>
            </w:tcBorders>
          </w:tcPr>
          <w:p w:rsidR="009C4004" w:rsidRPr="003E7D52" w:rsidRDefault="009C4004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459" w:type="dxa"/>
            <w:gridSpan w:val="5"/>
            <w:tcBorders>
              <w:top w:val="single" w:sz="4" w:space="0" w:color="auto"/>
            </w:tcBorders>
          </w:tcPr>
          <w:p w:rsidR="009C4004" w:rsidRPr="003E7D52" w:rsidRDefault="009C4004" w:rsidP="008970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5" w:type="dxa"/>
            <w:gridSpan w:val="4"/>
            <w:vMerge/>
          </w:tcPr>
          <w:p w:rsidR="009C4004" w:rsidRPr="003E7D52" w:rsidRDefault="009C4004" w:rsidP="00897019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004" w:rsidRPr="003E7D52" w:rsidTr="00461D24">
        <w:tblPrEx>
          <w:tblLook w:val="0000"/>
        </w:tblPrEx>
        <w:trPr>
          <w:gridAfter w:val="9"/>
          <w:wAfter w:w="3090" w:type="dxa"/>
          <w:trHeight w:val="340"/>
        </w:trPr>
        <w:tc>
          <w:tcPr>
            <w:tcW w:w="1917" w:type="dxa"/>
            <w:vMerge/>
          </w:tcPr>
          <w:p w:rsidR="009C4004" w:rsidRPr="003E7D52" w:rsidRDefault="009C4004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gridSpan w:val="2"/>
            <w:vMerge/>
          </w:tcPr>
          <w:p w:rsidR="009C4004" w:rsidRDefault="009C4004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0" w:type="dxa"/>
            <w:gridSpan w:val="16"/>
            <w:vMerge/>
          </w:tcPr>
          <w:p w:rsidR="009C4004" w:rsidRPr="003E7D52" w:rsidRDefault="009C4004" w:rsidP="00897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  <w:gridSpan w:val="4"/>
            <w:vMerge/>
          </w:tcPr>
          <w:p w:rsidR="009C4004" w:rsidRPr="003E7D52" w:rsidRDefault="009C4004" w:rsidP="00897019">
            <w:pPr>
              <w:ind w:left="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  <w:gridSpan w:val="3"/>
            <w:tcBorders>
              <w:top w:val="single" w:sz="4" w:space="0" w:color="auto"/>
            </w:tcBorders>
          </w:tcPr>
          <w:p w:rsidR="009C4004" w:rsidRPr="003E7D52" w:rsidRDefault="009C4004" w:rsidP="0089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я</w:t>
            </w:r>
          </w:p>
        </w:tc>
        <w:tc>
          <w:tcPr>
            <w:tcW w:w="1110" w:type="dxa"/>
            <w:gridSpan w:val="8"/>
            <w:tcBorders>
              <w:top w:val="single" w:sz="4" w:space="0" w:color="auto"/>
            </w:tcBorders>
          </w:tcPr>
          <w:p w:rsidR="009C4004" w:rsidRPr="003E7D52" w:rsidRDefault="009C4004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459" w:type="dxa"/>
            <w:gridSpan w:val="5"/>
            <w:tcBorders>
              <w:top w:val="single" w:sz="4" w:space="0" w:color="auto"/>
            </w:tcBorders>
          </w:tcPr>
          <w:p w:rsidR="009C4004" w:rsidRPr="003E7D52" w:rsidRDefault="009C4004" w:rsidP="008970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5" w:type="dxa"/>
            <w:gridSpan w:val="4"/>
            <w:vMerge/>
          </w:tcPr>
          <w:p w:rsidR="009C4004" w:rsidRPr="003E7D52" w:rsidRDefault="009C4004" w:rsidP="00897019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004" w:rsidRPr="003E7D52" w:rsidTr="00461D24">
        <w:tblPrEx>
          <w:tblLook w:val="0000"/>
        </w:tblPrEx>
        <w:trPr>
          <w:gridAfter w:val="9"/>
          <w:wAfter w:w="3090" w:type="dxa"/>
          <w:trHeight w:val="340"/>
        </w:trPr>
        <w:tc>
          <w:tcPr>
            <w:tcW w:w="1917" w:type="dxa"/>
            <w:vMerge/>
          </w:tcPr>
          <w:p w:rsidR="009C4004" w:rsidRPr="003E7D52" w:rsidRDefault="009C4004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gridSpan w:val="2"/>
            <w:vMerge/>
          </w:tcPr>
          <w:p w:rsidR="009C4004" w:rsidRDefault="009C4004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0" w:type="dxa"/>
            <w:gridSpan w:val="16"/>
            <w:vMerge/>
          </w:tcPr>
          <w:p w:rsidR="009C4004" w:rsidRPr="003E7D52" w:rsidRDefault="009C4004" w:rsidP="00897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  <w:gridSpan w:val="4"/>
            <w:vMerge/>
          </w:tcPr>
          <w:p w:rsidR="009C4004" w:rsidRPr="003E7D52" w:rsidRDefault="009C4004" w:rsidP="00897019">
            <w:pPr>
              <w:ind w:left="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  <w:gridSpan w:val="3"/>
            <w:tcBorders>
              <w:top w:val="single" w:sz="4" w:space="0" w:color="auto"/>
            </w:tcBorders>
          </w:tcPr>
          <w:p w:rsidR="009C4004" w:rsidRPr="003E7D52" w:rsidRDefault="009C4004" w:rsidP="0089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й</w:t>
            </w:r>
          </w:p>
        </w:tc>
        <w:tc>
          <w:tcPr>
            <w:tcW w:w="1110" w:type="dxa"/>
            <w:gridSpan w:val="8"/>
            <w:tcBorders>
              <w:top w:val="single" w:sz="4" w:space="0" w:color="auto"/>
            </w:tcBorders>
          </w:tcPr>
          <w:p w:rsidR="009C4004" w:rsidRPr="003E7D52" w:rsidRDefault="009C4004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459" w:type="dxa"/>
            <w:gridSpan w:val="5"/>
            <w:tcBorders>
              <w:top w:val="single" w:sz="4" w:space="0" w:color="auto"/>
            </w:tcBorders>
          </w:tcPr>
          <w:p w:rsidR="009C4004" w:rsidRPr="003E7D52" w:rsidRDefault="009C4004" w:rsidP="008970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5" w:type="dxa"/>
            <w:gridSpan w:val="4"/>
            <w:vMerge/>
          </w:tcPr>
          <w:p w:rsidR="009C4004" w:rsidRPr="003E7D52" w:rsidRDefault="009C4004" w:rsidP="00897019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004" w:rsidRPr="003E7D52" w:rsidTr="00461D24">
        <w:tblPrEx>
          <w:tblLook w:val="0000"/>
        </w:tblPrEx>
        <w:trPr>
          <w:gridAfter w:val="9"/>
          <w:wAfter w:w="3090" w:type="dxa"/>
          <w:trHeight w:val="324"/>
        </w:trPr>
        <w:tc>
          <w:tcPr>
            <w:tcW w:w="1917" w:type="dxa"/>
            <w:vMerge/>
          </w:tcPr>
          <w:p w:rsidR="009C4004" w:rsidRPr="003E7D52" w:rsidRDefault="009C4004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gridSpan w:val="2"/>
            <w:vMerge/>
          </w:tcPr>
          <w:p w:rsidR="009C4004" w:rsidRPr="003E7D52" w:rsidRDefault="009C4004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0" w:type="dxa"/>
            <w:gridSpan w:val="16"/>
            <w:vMerge/>
            <w:tcBorders>
              <w:bottom w:val="single" w:sz="4" w:space="0" w:color="auto"/>
            </w:tcBorders>
          </w:tcPr>
          <w:p w:rsidR="009C4004" w:rsidRPr="003E7D52" w:rsidRDefault="009C4004" w:rsidP="00897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  <w:gridSpan w:val="4"/>
            <w:vMerge/>
          </w:tcPr>
          <w:p w:rsidR="009C4004" w:rsidRPr="003E7D52" w:rsidRDefault="009C4004" w:rsidP="00897019">
            <w:pPr>
              <w:ind w:left="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  <w:gridSpan w:val="3"/>
            <w:tcBorders>
              <w:top w:val="single" w:sz="4" w:space="0" w:color="auto"/>
            </w:tcBorders>
          </w:tcPr>
          <w:p w:rsidR="009C4004" w:rsidRPr="003E7D52" w:rsidRDefault="009C4004" w:rsidP="0089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ведения ЛПХ</w:t>
            </w:r>
          </w:p>
        </w:tc>
        <w:tc>
          <w:tcPr>
            <w:tcW w:w="1110" w:type="dxa"/>
            <w:gridSpan w:val="8"/>
            <w:tcBorders>
              <w:top w:val="single" w:sz="4" w:space="0" w:color="auto"/>
            </w:tcBorders>
          </w:tcPr>
          <w:p w:rsidR="009C4004" w:rsidRPr="003E7D52" w:rsidRDefault="009C4004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4027,0</w:t>
            </w:r>
          </w:p>
        </w:tc>
        <w:tc>
          <w:tcPr>
            <w:tcW w:w="1459" w:type="dxa"/>
            <w:gridSpan w:val="5"/>
            <w:tcBorders>
              <w:top w:val="single" w:sz="4" w:space="0" w:color="auto"/>
            </w:tcBorders>
          </w:tcPr>
          <w:p w:rsidR="009C4004" w:rsidRPr="003E7D52" w:rsidRDefault="009C4004" w:rsidP="008970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5" w:type="dxa"/>
            <w:gridSpan w:val="4"/>
            <w:vMerge/>
          </w:tcPr>
          <w:p w:rsidR="009C4004" w:rsidRPr="003E7D52" w:rsidRDefault="009C4004" w:rsidP="00897019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B55" w:rsidRPr="003E7D52" w:rsidTr="003B0B55">
        <w:tblPrEx>
          <w:tblLook w:val="0000"/>
        </w:tblPrEx>
        <w:trPr>
          <w:gridAfter w:val="9"/>
          <w:wAfter w:w="3090" w:type="dxa"/>
          <w:trHeight w:val="2"/>
        </w:trPr>
        <w:tc>
          <w:tcPr>
            <w:tcW w:w="1917" w:type="dxa"/>
            <w:vMerge w:val="restart"/>
          </w:tcPr>
          <w:p w:rsidR="003B0B55" w:rsidRPr="003E7D52" w:rsidRDefault="003B0B55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08" w:type="dxa"/>
            <w:gridSpan w:val="2"/>
            <w:vMerge w:val="restart"/>
          </w:tcPr>
          <w:p w:rsidR="003B0B55" w:rsidRPr="003E7D52" w:rsidRDefault="003B0B55" w:rsidP="008D6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90,98</w:t>
            </w:r>
          </w:p>
        </w:tc>
        <w:tc>
          <w:tcPr>
            <w:tcW w:w="6660" w:type="dxa"/>
            <w:gridSpan w:val="16"/>
            <w:vMerge w:val="restart"/>
          </w:tcPr>
          <w:p w:rsidR="003B0B55" w:rsidRPr="003E7D52" w:rsidRDefault="003B0B55" w:rsidP="008970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  <w:gridSpan w:val="4"/>
            <w:vMerge w:val="restart"/>
          </w:tcPr>
          <w:p w:rsidR="003B0B55" w:rsidRPr="003E7D52" w:rsidRDefault="003B0B55" w:rsidP="008970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  <w:gridSpan w:val="3"/>
            <w:tcBorders>
              <w:top w:val="single" w:sz="4" w:space="0" w:color="auto"/>
            </w:tcBorders>
          </w:tcPr>
          <w:p w:rsidR="003B0B55" w:rsidRPr="003E7D52" w:rsidRDefault="003B0B55" w:rsidP="008970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 xml:space="preserve">  жилой дом </w:t>
            </w:r>
          </w:p>
        </w:tc>
        <w:tc>
          <w:tcPr>
            <w:tcW w:w="1110" w:type="dxa"/>
            <w:gridSpan w:val="8"/>
            <w:tcBorders>
              <w:top w:val="single" w:sz="4" w:space="0" w:color="auto"/>
            </w:tcBorders>
          </w:tcPr>
          <w:p w:rsidR="003B0B55" w:rsidRPr="003E7D52" w:rsidRDefault="003B0B55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114,3</w:t>
            </w:r>
          </w:p>
        </w:tc>
        <w:tc>
          <w:tcPr>
            <w:tcW w:w="1459" w:type="dxa"/>
            <w:gridSpan w:val="5"/>
            <w:tcBorders>
              <w:top w:val="single" w:sz="4" w:space="0" w:color="auto"/>
            </w:tcBorders>
          </w:tcPr>
          <w:p w:rsidR="003B0B55" w:rsidRPr="003E7D52" w:rsidRDefault="003B0B55" w:rsidP="008970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5" w:type="dxa"/>
            <w:gridSpan w:val="4"/>
            <w:vMerge w:val="restart"/>
          </w:tcPr>
          <w:p w:rsidR="003B0B55" w:rsidRPr="003E7D52" w:rsidRDefault="003B0B55" w:rsidP="00897019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B55" w:rsidRPr="003E7D52" w:rsidTr="003B0B55">
        <w:tblPrEx>
          <w:tblLook w:val="0000"/>
        </w:tblPrEx>
        <w:trPr>
          <w:gridAfter w:val="9"/>
          <w:wAfter w:w="3090" w:type="dxa"/>
          <w:trHeight w:val="2"/>
        </w:trPr>
        <w:tc>
          <w:tcPr>
            <w:tcW w:w="1917" w:type="dxa"/>
            <w:vMerge/>
          </w:tcPr>
          <w:p w:rsidR="003B0B55" w:rsidRPr="003E7D52" w:rsidRDefault="003B0B55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gridSpan w:val="2"/>
            <w:vMerge/>
          </w:tcPr>
          <w:p w:rsidR="003B0B55" w:rsidRDefault="003B0B55" w:rsidP="008D6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0" w:type="dxa"/>
            <w:gridSpan w:val="16"/>
            <w:vMerge/>
          </w:tcPr>
          <w:p w:rsidR="003B0B55" w:rsidRPr="003E7D52" w:rsidRDefault="003B0B55" w:rsidP="008970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  <w:gridSpan w:val="4"/>
            <w:vMerge/>
          </w:tcPr>
          <w:p w:rsidR="003B0B55" w:rsidRPr="003E7D52" w:rsidRDefault="003B0B55" w:rsidP="008970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  <w:gridSpan w:val="3"/>
            <w:tcBorders>
              <w:top w:val="single" w:sz="4" w:space="0" w:color="auto"/>
            </w:tcBorders>
          </w:tcPr>
          <w:p w:rsidR="003B0B55" w:rsidRPr="003E7D52" w:rsidRDefault="003B0B55" w:rsidP="00F00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10" w:type="dxa"/>
            <w:gridSpan w:val="8"/>
            <w:tcBorders>
              <w:top w:val="single" w:sz="4" w:space="0" w:color="auto"/>
            </w:tcBorders>
          </w:tcPr>
          <w:p w:rsidR="003B0B55" w:rsidRPr="003E7D52" w:rsidRDefault="003B0B55" w:rsidP="00F00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459" w:type="dxa"/>
            <w:gridSpan w:val="5"/>
            <w:tcBorders>
              <w:top w:val="single" w:sz="4" w:space="0" w:color="auto"/>
            </w:tcBorders>
          </w:tcPr>
          <w:p w:rsidR="003B0B55" w:rsidRPr="003E7D52" w:rsidRDefault="003B0B55" w:rsidP="00F003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5" w:type="dxa"/>
            <w:gridSpan w:val="4"/>
            <w:vMerge/>
          </w:tcPr>
          <w:p w:rsidR="003B0B55" w:rsidRPr="003E7D52" w:rsidRDefault="003B0B55" w:rsidP="00897019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B55" w:rsidRPr="003E7D52" w:rsidTr="003B0B55">
        <w:tblPrEx>
          <w:tblLook w:val="0000"/>
        </w:tblPrEx>
        <w:trPr>
          <w:gridAfter w:val="9"/>
          <w:wAfter w:w="3090" w:type="dxa"/>
          <w:trHeight w:val="2"/>
        </w:trPr>
        <w:tc>
          <w:tcPr>
            <w:tcW w:w="1917" w:type="dxa"/>
            <w:vMerge/>
          </w:tcPr>
          <w:p w:rsidR="003B0B55" w:rsidRPr="003E7D52" w:rsidRDefault="003B0B55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gridSpan w:val="2"/>
            <w:vMerge/>
          </w:tcPr>
          <w:p w:rsidR="003B0B55" w:rsidRDefault="003B0B55" w:rsidP="008D6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0" w:type="dxa"/>
            <w:gridSpan w:val="16"/>
            <w:vMerge/>
          </w:tcPr>
          <w:p w:rsidR="003B0B55" w:rsidRPr="003E7D52" w:rsidRDefault="003B0B55" w:rsidP="008970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  <w:gridSpan w:val="4"/>
            <w:vMerge/>
          </w:tcPr>
          <w:p w:rsidR="003B0B55" w:rsidRPr="003E7D52" w:rsidRDefault="003B0B55" w:rsidP="008970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  <w:gridSpan w:val="3"/>
            <w:tcBorders>
              <w:top w:val="single" w:sz="4" w:space="0" w:color="auto"/>
            </w:tcBorders>
          </w:tcPr>
          <w:p w:rsidR="003B0B55" w:rsidRPr="003E7D52" w:rsidRDefault="003B0B55" w:rsidP="00F00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я</w:t>
            </w:r>
          </w:p>
        </w:tc>
        <w:tc>
          <w:tcPr>
            <w:tcW w:w="1110" w:type="dxa"/>
            <w:gridSpan w:val="8"/>
            <w:tcBorders>
              <w:top w:val="single" w:sz="4" w:space="0" w:color="auto"/>
            </w:tcBorders>
          </w:tcPr>
          <w:p w:rsidR="003B0B55" w:rsidRPr="003E7D52" w:rsidRDefault="003B0B55" w:rsidP="00F00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459" w:type="dxa"/>
            <w:gridSpan w:val="5"/>
            <w:tcBorders>
              <w:top w:val="single" w:sz="4" w:space="0" w:color="auto"/>
            </w:tcBorders>
          </w:tcPr>
          <w:p w:rsidR="003B0B55" w:rsidRPr="003E7D52" w:rsidRDefault="003B0B55" w:rsidP="00F003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5" w:type="dxa"/>
            <w:gridSpan w:val="4"/>
            <w:vMerge/>
          </w:tcPr>
          <w:p w:rsidR="003B0B55" w:rsidRPr="003E7D52" w:rsidRDefault="003B0B55" w:rsidP="00897019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B55" w:rsidRPr="003E7D52" w:rsidTr="003B0B55">
        <w:tblPrEx>
          <w:tblLook w:val="0000"/>
        </w:tblPrEx>
        <w:trPr>
          <w:gridAfter w:val="9"/>
          <w:wAfter w:w="3090" w:type="dxa"/>
          <w:trHeight w:val="2"/>
        </w:trPr>
        <w:tc>
          <w:tcPr>
            <w:tcW w:w="1917" w:type="dxa"/>
            <w:vMerge/>
          </w:tcPr>
          <w:p w:rsidR="003B0B55" w:rsidRPr="003E7D52" w:rsidRDefault="003B0B55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gridSpan w:val="2"/>
            <w:vMerge/>
          </w:tcPr>
          <w:p w:rsidR="003B0B55" w:rsidRDefault="003B0B55" w:rsidP="008D6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0" w:type="dxa"/>
            <w:gridSpan w:val="16"/>
            <w:vMerge/>
          </w:tcPr>
          <w:p w:rsidR="003B0B55" w:rsidRPr="003E7D52" w:rsidRDefault="003B0B55" w:rsidP="008970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  <w:gridSpan w:val="4"/>
            <w:vMerge/>
          </w:tcPr>
          <w:p w:rsidR="003B0B55" w:rsidRPr="003E7D52" w:rsidRDefault="003B0B55" w:rsidP="008970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  <w:gridSpan w:val="3"/>
            <w:tcBorders>
              <w:top w:val="single" w:sz="4" w:space="0" w:color="auto"/>
            </w:tcBorders>
          </w:tcPr>
          <w:p w:rsidR="003B0B55" w:rsidRPr="003E7D52" w:rsidRDefault="003B0B55" w:rsidP="00F00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й</w:t>
            </w:r>
          </w:p>
        </w:tc>
        <w:tc>
          <w:tcPr>
            <w:tcW w:w="1110" w:type="dxa"/>
            <w:gridSpan w:val="8"/>
            <w:tcBorders>
              <w:top w:val="single" w:sz="4" w:space="0" w:color="auto"/>
            </w:tcBorders>
          </w:tcPr>
          <w:p w:rsidR="003B0B55" w:rsidRPr="003E7D52" w:rsidRDefault="003B0B55" w:rsidP="00F00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459" w:type="dxa"/>
            <w:gridSpan w:val="5"/>
            <w:tcBorders>
              <w:top w:val="single" w:sz="4" w:space="0" w:color="auto"/>
            </w:tcBorders>
          </w:tcPr>
          <w:p w:rsidR="003B0B55" w:rsidRPr="003E7D52" w:rsidRDefault="003B0B55" w:rsidP="00F003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5" w:type="dxa"/>
            <w:gridSpan w:val="4"/>
            <w:vMerge/>
          </w:tcPr>
          <w:p w:rsidR="003B0B55" w:rsidRPr="003E7D52" w:rsidRDefault="003B0B55" w:rsidP="00897019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B55" w:rsidRPr="003E7D52" w:rsidTr="003B0B55">
        <w:tblPrEx>
          <w:tblLook w:val="0000"/>
        </w:tblPrEx>
        <w:trPr>
          <w:gridAfter w:val="9"/>
          <w:wAfter w:w="3090" w:type="dxa"/>
          <w:trHeight w:val="320"/>
        </w:trPr>
        <w:tc>
          <w:tcPr>
            <w:tcW w:w="1917" w:type="dxa"/>
            <w:vMerge/>
          </w:tcPr>
          <w:p w:rsidR="003B0B55" w:rsidRPr="003E7D52" w:rsidRDefault="003B0B55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gridSpan w:val="2"/>
            <w:vMerge/>
          </w:tcPr>
          <w:p w:rsidR="003B0B55" w:rsidRPr="003E7D52" w:rsidRDefault="003B0B55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0" w:type="dxa"/>
            <w:gridSpan w:val="16"/>
            <w:vMerge/>
            <w:tcBorders>
              <w:bottom w:val="single" w:sz="4" w:space="0" w:color="auto"/>
            </w:tcBorders>
          </w:tcPr>
          <w:p w:rsidR="003B0B55" w:rsidRPr="003E7D52" w:rsidRDefault="003B0B55" w:rsidP="00897019">
            <w:pPr>
              <w:ind w:left="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  <w:gridSpan w:val="4"/>
            <w:vMerge/>
            <w:tcBorders>
              <w:bottom w:val="single" w:sz="4" w:space="0" w:color="auto"/>
            </w:tcBorders>
          </w:tcPr>
          <w:p w:rsidR="003B0B55" w:rsidRPr="003E7D52" w:rsidRDefault="003B0B55" w:rsidP="00897019">
            <w:pPr>
              <w:ind w:left="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  <w:gridSpan w:val="3"/>
          </w:tcPr>
          <w:p w:rsidR="003B0B55" w:rsidRPr="003E7D52" w:rsidRDefault="003B0B55" w:rsidP="0089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ведения ЛПХ</w:t>
            </w:r>
          </w:p>
        </w:tc>
        <w:tc>
          <w:tcPr>
            <w:tcW w:w="1110" w:type="dxa"/>
            <w:gridSpan w:val="8"/>
          </w:tcPr>
          <w:p w:rsidR="003B0B55" w:rsidRPr="003E7D52" w:rsidRDefault="003B0B55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4027,0</w:t>
            </w:r>
          </w:p>
        </w:tc>
        <w:tc>
          <w:tcPr>
            <w:tcW w:w="1459" w:type="dxa"/>
            <w:gridSpan w:val="5"/>
            <w:tcBorders>
              <w:top w:val="single" w:sz="4" w:space="0" w:color="auto"/>
            </w:tcBorders>
          </w:tcPr>
          <w:p w:rsidR="003B0B55" w:rsidRPr="003E7D52" w:rsidRDefault="003B0B55" w:rsidP="008970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5" w:type="dxa"/>
            <w:gridSpan w:val="4"/>
            <w:vMerge/>
          </w:tcPr>
          <w:p w:rsidR="003B0B55" w:rsidRPr="003E7D52" w:rsidRDefault="003B0B55" w:rsidP="00897019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B55" w:rsidRPr="003E7D52" w:rsidTr="003B0B55">
        <w:tblPrEx>
          <w:tblLook w:val="0000"/>
        </w:tblPrEx>
        <w:trPr>
          <w:gridAfter w:val="9"/>
          <w:wAfter w:w="3090" w:type="dxa"/>
          <w:trHeight w:val="147"/>
        </w:trPr>
        <w:tc>
          <w:tcPr>
            <w:tcW w:w="1917" w:type="dxa"/>
            <w:vMerge w:val="restart"/>
          </w:tcPr>
          <w:p w:rsidR="003B0B55" w:rsidRDefault="003B0B55" w:rsidP="003E7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08" w:type="dxa"/>
            <w:gridSpan w:val="2"/>
            <w:vMerge w:val="restart"/>
          </w:tcPr>
          <w:p w:rsidR="003B0B55" w:rsidRPr="003E7D52" w:rsidRDefault="003B0B55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0" w:type="dxa"/>
            <w:gridSpan w:val="16"/>
            <w:vMerge w:val="restart"/>
          </w:tcPr>
          <w:p w:rsidR="003B0B55" w:rsidRPr="003E7D52" w:rsidRDefault="003B0B55" w:rsidP="00897019">
            <w:pPr>
              <w:ind w:left="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  <w:gridSpan w:val="4"/>
            <w:vMerge w:val="restart"/>
          </w:tcPr>
          <w:p w:rsidR="003B0B55" w:rsidRPr="003E7D52" w:rsidRDefault="003B0B55" w:rsidP="00897019">
            <w:pPr>
              <w:ind w:left="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  <w:gridSpan w:val="3"/>
            <w:tcBorders>
              <w:top w:val="single" w:sz="4" w:space="0" w:color="auto"/>
            </w:tcBorders>
          </w:tcPr>
          <w:p w:rsidR="003B0B55" w:rsidRPr="003E7D52" w:rsidRDefault="003B0B55" w:rsidP="002225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 xml:space="preserve">  жилой дом </w:t>
            </w:r>
          </w:p>
        </w:tc>
        <w:tc>
          <w:tcPr>
            <w:tcW w:w="1110" w:type="dxa"/>
            <w:gridSpan w:val="8"/>
            <w:tcBorders>
              <w:top w:val="single" w:sz="4" w:space="0" w:color="auto"/>
            </w:tcBorders>
          </w:tcPr>
          <w:p w:rsidR="003B0B55" w:rsidRPr="003E7D52" w:rsidRDefault="003B0B55" w:rsidP="00222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114,3</w:t>
            </w:r>
          </w:p>
        </w:tc>
        <w:tc>
          <w:tcPr>
            <w:tcW w:w="1459" w:type="dxa"/>
            <w:gridSpan w:val="5"/>
            <w:tcBorders>
              <w:top w:val="single" w:sz="4" w:space="0" w:color="auto"/>
            </w:tcBorders>
          </w:tcPr>
          <w:p w:rsidR="003B0B55" w:rsidRPr="003E7D52" w:rsidRDefault="003B0B55" w:rsidP="002225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5" w:type="dxa"/>
            <w:gridSpan w:val="4"/>
            <w:vMerge w:val="restart"/>
          </w:tcPr>
          <w:p w:rsidR="003B0B55" w:rsidRPr="003E7D52" w:rsidRDefault="003B0B55" w:rsidP="00897019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B55" w:rsidRPr="003E7D52" w:rsidTr="003B0B55">
        <w:tblPrEx>
          <w:tblLook w:val="0000"/>
        </w:tblPrEx>
        <w:trPr>
          <w:gridAfter w:val="9"/>
          <w:wAfter w:w="3090" w:type="dxa"/>
          <w:trHeight w:val="225"/>
        </w:trPr>
        <w:tc>
          <w:tcPr>
            <w:tcW w:w="1917" w:type="dxa"/>
            <w:vMerge/>
          </w:tcPr>
          <w:p w:rsidR="003B0B55" w:rsidRDefault="003B0B55" w:rsidP="003E7D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gridSpan w:val="2"/>
            <w:vMerge/>
          </w:tcPr>
          <w:p w:rsidR="003B0B55" w:rsidRPr="003E7D52" w:rsidRDefault="003B0B55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0" w:type="dxa"/>
            <w:gridSpan w:val="16"/>
            <w:vMerge/>
          </w:tcPr>
          <w:p w:rsidR="003B0B55" w:rsidRPr="003E7D52" w:rsidRDefault="003B0B55" w:rsidP="00897019">
            <w:pPr>
              <w:ind w:left="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  <w:gridSpan w:val="4"/>
            <w:vMerge/>
          </w:tcPr>
          <w:p w:rsidR="003B0B55" w:rsidRPr="003E7D52" w:rsidRDefault="003B0B55" w:rsidP="00897019">
            <w:pPr>
              <w:ind w:left="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  <w:gridSpan w:val="3"/>
            <w:tcBorders>
              <w:top w:val="single" w:sz="4" w:space="0" w:color="auto"/>
            </w:tcBorders>
          </w:tcPr>
          <w:p w:rsidR="003B0B55" w:rsidRPr="003E7D52" w:rsidRDefault="003B0B55" w:rsidP="00222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10" w:type="dxa"/>
            <w:gridSpan w:val="8"/>
            <w:tcBorders>
              <w:top w:val="single" w:sz="4" w:space="0" w:color="auto"/>
            </w:tcBorders>
          </w:tcPr>
          <w:p w:rsidR="003B0B55" w:rsidRPr="003E7D52" w:rsidRDefault="003B0B55" w:rsidP="00222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459" w:type="dxa"/>
            <w:gridSpan w:val="5"/>
            <w:tcBorders>
              <w:top w:val="single" w:sz="4" w:space="0" w:color="auto"/>
            </w:tcBorders>
          </w:tcPr>
          <w:p w:rsidR="003B0B55" w:rsidRPr="003E7D52" w:rsidRDefault="003B0B55" w:rsidP="002225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5" w:type="dxa"/>
            <w:gridSpan w:val="4"/>
            <w:vMerge/>
          </w:tcPr>
          <w:p w:rsidR="003B0B55" w:rsidRPr="003E7D52" w:rsidRDefault="003B0B55" w:rsidP="00897019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B55" w:rsidRPr="003E7D52" w:rsidTr="003B0B55">
        <w:tblPrEx>
          <w:tblLook w:val="0000"/>
        </w:tblPrEx>
        <w:trPr>
          <w:gridAfter w:val="9"/>
          <w:wAfter w:w="3090" w:type="dxa"/>
          <w:trHeight w:val="150"/>
        </w:trPr>
        <w:tc>
          <w:tcPr>
            <w:tcW w:w="1917" w:type="dxa"/>
            <w:vMerge/>
          </w:tcPr>
          <w:p w:rsidR="003B0B55" w:rsidRDefault="003B0B55" w:rsidP="003E7D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gridSpan w:val="2"/>
            <w:vMerge/>
          </w:tcPr>
          <w:p w:rsidR="003B0B55" w:rsidRPr="003E7D52" w:rsidRDefault="003B0B55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0" w:type="dxa"/>
            <w:gridSpan w:val="16"/>
            <w:vMerge/>
          </w:tcPr>
          <w:p w:rsidR="003B0B55" w:rsidRPr="003E7D52" w:rsidRDefault="003B0B55" w:rsidP="00897019">
            <w:pPr>
              <w:ind w:left="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  <w:gridSpan w:val="4"/>
            <w:vMerge/>
          </w:tcPr>
          <w:p w:rsidR="003B0B55" w:rsidRPr="003E7D52" w:rsidRDefault="003B0B55" w:rsidP="00897019">
            <w:pPr>
              <w:ind w:left="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  <w:gridSpan w:val="3"/>
            <w:tcBorders>
              <w:top w:val="single" w:sz="4" w:space="0" w:color="auto"/>
            </w:tcBorders>
          </w:tcPr>
          <w:p w:rsidR="003B0B55" w:rsidRPr="003E7D52" w:rsidRDefault="003B0B55" w:rsidP="00222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я</w:t>
            </w:r>
          </w:p>
        </w:tc>
        <w:tc>
          <w:tcPr>
            <w:tcW w:w="1110" w:type="dxa"/>
            <w:gridSpan w:val="8"/>
            <w:tcBorders>
              <w:top w:val="single" w:sz="4" w:space="0" w:color="auto"/>
            </w:tcBorders>
          </w:tcPr>
          <w:p w:rsidR="003B0B55" w:rsidRPr="003E7D52" w:rsidRDefault="003B0B55" w:rsidP="00222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459" w:type="dxa"/>
            <w:gridSpan w:val="5"/>
            <w:tcBorders>
              <w:top w:val="single" w:sz="4" w:space="0" w:color="auto"/>
            </w:tcBorders>
          </w:tcPr>
          <w:p w:rsidR="003B0B55" w:rsidRPr="003E7D52" w:rsidRDefault="003B0B55" w:rsidP="002225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5" w:type="dxa"/>
            <w:gridSpan w:val="4"/>
            <w:vMerge/>
          </w:tcPr>
          <w:p w:rsidR="003B0B55" w:rsidRPr="003E7D52" w:rsidRDefault="003B0B55" w:rsidP="00897019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B55" w:rsidRPr="003E7D52" w:rsidTr="003B0B55">
        <w:tblPrEx>
          <w:tblLook w:val="0000"/>
        </w:tblPrEx>
        <w:trPr>
          <w:gridAfter w:val="9"/>
          <w:wAfter w:w="3090" w:type="dxa"/>
          <w:trHeight w:val="111"/>
        </w:trPr>
        <w:tc>
          <w:tcPr>
            <w:tcW w:w="1917" w:type="dxa"/>
            <w:vMerge/>
          </w:tcPr>
          <w:p w:rsidR="003B0B55" w:rsidRDefault="003B0B55" w:rsidP="003E7D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gridSpan w:val="2"/>
            <w:vMerge/>
          </w:tcPr>
          <w:p w:rsidR="003B0B55" w:rsidRPr="003E7D52" w:rsidRDefault="003B0B55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0" w:type="dxa"/>
            <w:gridSpan w:val="16"/>
            <w:vMerge/>
          </w:tcPr>
          <w:p w:rsidR="003B0B55" w:rsidRPr="003E7D52" w:rsidRDefault="003B0B55" w:rsidP="00897019">
            <w:pPr>
              <w:ind w:left="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  <w:gridSpan w:val="4"/>
            <w:vMerge/>
          </w:tcPr>
          <w:p w:rsidR="003B0B55" w:rsidRPr="003E7D52" w:rsidRDefault="003B0B55" w:rsidP="00897019">
            <w:pPr>
              <w:ind w:left="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  <w:gridSpan w:val="3"/>
            <w:tcBorders>
              <w:top w:val="single" w:sz="4" w:space="0" w:color="auto"/>
            </w:tcBorders>
          </w:tcPr>
          <w:p w:rsidR="003B0B55" w:rsidRPr="003E7D52" w:rsidRDefault="003B0B55" w:rsidP="00222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й</w:t>
            </w:r>
          </w:p>
        </w:tc>
        <w:tc>
          <w:tcPr>
            <w:tcW w:w="1110" w:type="dxa"/>
            <w:gridSpan w:val="8"/>
            <w:tcBorders>
              <w:top w:val="single" w:sz="4" w:space="0" w:color="auto"/>
            </w:tcBorders>
          </w:tcPr>
          <w:p w:rsidR="003B0B55" w:rsidRPr="003E7D52" w:rsidRDefault="003B0B55" w:rsidP="00222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459" w:type="dxa"/>
            <w:gridSpan w:val="5"/>
            <w:tcBorders>
              <w:top w:val="single" w:sz="4" w:space="0" w:color="auto"/>
            </w:tcBorders>
          </w:tcPr>
          <w:p w:rsidR="003B0B55" w:rsidRPr="003E7D52" w:rsidRDefault="003B0B55" w:rsidP="002225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5" w:type="dxa"/>
            <w:gridSpan w:val="4"/>
            <w:vMerge/>
          </w:tcPr>
          <w:p w:rsidR="003B0B55" w:rsidRPr="003E7D52" w:rsidRDefault="003B0B55" w:rsidP="00897019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B55" w:rsidRPr="003E7D52" w:rsidTr="003B0B55">
        <w:tblPrEx>
          <w:tblLook w:val="0000"/>
        </w:tblPrEx>
        <w:trPr>
          <w:gridAfter w:val="9"/>
          <w:wAfter w:w="3090" w:type="dxa"/>
          <w:trHeight w:val="111"/>
        </w:trPr>
        <w:tc>
          <w:tcPr>
            <w:tcW w:w="1917" w:type="dxa"/>
            <w:vMerge/>
          </w:tcPr>
          <w:p w:rsidR="003B0B55" w:rsidRDefault="003B0B55" w:rsidP="003E7D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gridSpan w:val="2"/>
            <w:vMerge/>
          </w:tcPr>
          <w:p w:rsidR="003B0B55" w:rsidRPr="003E7D52" w:rsidRDefault="003B0B55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0" w:type="dxa"/>
            <w:gridSpan w:val="16"/>
            <w:vMerge/>
          </w:tcPr>
          <w:p w:rsidR="003B0B55" w:rsidRPr="003E7D52" w:rsidRDefault="003B0B55" w:rsidP="00897019">
            <w:pPr>
              <w:ind w:left="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  <w:gridSpan w:val="4"/>
            <w:vMerge/>
          </w:tcPr>
          <w:p w:rsidR="003B0B55" w:rsidRPr="003E7D52" w:rsidRDefault="003B0B55" w:rsidP="00897019">
            <w:pPr>
              <w:ind w:left="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  <w:gridSpan w:val="3"/>
            <w:tcBorders>
              <w:top w:val="single" w:sz="4" w:space="0" w:color="auto"/>
            </w:tcBorders>
          </w:tcPr>
          <w:p w:rsidR="003B0B55" w:rsidRPr="003E7D52" w:rsidRDefault="003B0B55" w:rsidP="00222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ведения ЛПХ</w:t>
            </w:r>
          </w:p>
        </w:tc>
        <w:tc>
          <w:tcPr>
            <w:tcW w:w="1110" w:type="dxa"/>
            <w:gridSpan w:val="8"/>
            <w:tcBorders>
              <w:top w:val="single" w:sz="4" w:space="0" w:color="auto"/>
            </w:tcBorders>
          </w:tcPr>
          <w:p w:rsidR="003B0B55" w:rsidRPr="003E7D52" w:rsidRDefault="003B0B55" w:rsidP="00222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4027,0</w:t>
            </w:r>
          </w:p>
        </w:tc>
        <w:tc>
          <w:tcPr>
            <w:tcW w:w="1459" w:type="dxa"/>
            <w:gridSpan w:val="5"/>
            <w:tcBorders>
              <w:top w:val="single" w:sz="4" w:space="0" w:color="auto"/>
            </w:tcBorders>
          </w:tcPr>
          <w:p w:rsidR="003B0B55" w:rsidRPr="003E7D52" w:rsidRDefault="003B0B55" w:rsidP="002225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5" w:type="dxa"/>
            <w:gridSpan w:val="4"/>
          </w:tcPr>
          <w:p w:rsidR="003B0B55" w:rsidRPr="003E7D52" w:rsidRDefault="003B0B55" w:rsidP="00897019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B55" w:rsidRPr="003E7D52" w:rsidTr="003B0B55">
        <w:tblPrEx>
          <w:tblLook w:val="0000"/>
        </w:tblPrEx>
        <w:trPr>
          <w:gridAfter w:val="9"/>
          <w:wAfter w:w="3090" w:type="dxa"/>
          <w:trHeight w:val="285"/>
        </w:trPr>
        <w:tc>
          <w:tcPr>
            <w:tcW w:w="1917" w:type="dxa"/>
            <w:vMerge w:val="restart"/>
          </w:tcPr>
          <w:p w:rsidR="003B0B55" w:rsidRPr="003E7D52" w:rsidRDefault="003B0B55" w:rsidP="003E7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08" w:type="dxa"/>
            <w:gridSpan w:val="2"/>
            <w:vMerge w:val="restart"/>
          </w:tcPr>
          <w:p w:rsidR="003B0B55" w:rsidRPr="003E7D52" w:rsidRDefault="003B0B55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0" w:type="dxa"/>
            <w:gridSpan w:val="16"/>
            <w:vMerge w:val="restart"/>
          </w:tcPr>
          <w:p w:rsidR="003B0B55" w:rsidRPr="003E7D52" w:rsidRDefault="003B0B55" w:rsidP="00897019">
            <w:pPr>
              <w:ind w:left="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  <w:gridSpan w:val="4"/>
            <w:vMerge w:val="restart"/>
          </w:tcPr>
          <w:p w:rsidR="003B0B55" w:rsidRPr="003E7D52" w:rsidRDefault="003B0B55" w:rsidP="00897019">
            <w:pPr>
              <w:ind w:left="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  <w:gridSpan w:val="3"/>
            <w:tcBorders>
              <w:top w:val="single" w:sz="4" w:space="0" w:color="auto"/>
            </w:tcBorders>
          </w:tcPr>
          <w:p w:rsidR="003B0B55" w:rsidRPr="003E7D52" w:rsidRDefault="003B0B55" w:rsidP="008970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 xml:space="preserve">  жилой дом </w:t>
            </w:r>
          </w:p>
        </w:tc>
        <w:tc>
          <w:tcPr>
            <w:tcW w:w="1110" w:type="dxa"/>
            <w:gridSpan w:val="8"/>
            <w:tcBorders>
              <w:top w:val="single" w:sz="4" w:space="0" w:color="auto"/>
            </w:tcBorders>
          </w:tcPr>
          <w:p w:rsidR="003B0B55" w:rsidRPr="003E7D52" w:rsidRDefault="003B0B55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114,3</w:t>
            </w:r>
          </w:p>
        </w:tc>
        <w:tc>
          <w:tcPr>
            <w:tcW w:w="1459" w:type="dxa"/>
            <w:gridSpan w:val="5"/>
            <w:tcBorders>
              <w:top w:val="single" w:sz="4" w:space="0" w:color="auto"/>
            </w:tcBorders>
          </w:tcPr>
          <w:p w:rsidR="003B0B55" w:rsidRPr="003E7D52" w:rsidRDefault="003B0B55" w:rsidP="008970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5" w:type="dxa"/>
            <w:gridSpan w:val="4"/>
          </w:tcPr>
          <w:p w:rsidR="003B0B55" w:rsidRPr="003E7D52" w:rsidRDefault="003B0B55" w:rsidP="00897019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B55" w:rsidRPr="003E7D52" w:rsidTr="003B0B55">
        <w:tblPrEx>
          <w:tblLook w:val="0000"/>
        </w:tblPrEx>
        <w:trPr>
          <w:gridAfter w:val="9"/>
          <w:wAfter w:w="3090" w:type="dxa"/>
          <w:trHeight w:val="285"/>
        </w:trPr>
        <w:tc>
          <w:tcPr>
            <w:tcW w:w="1917" w:type="dxa"/>
            <w:vMerge/>
          </w:tcPr>
          <w:p w:rsidR="003B0B55" w:rsidRDefault="003B0B55" w:rsidP="003E7D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gridSpan w:val="2"/>
            <w:vMerge/>
          </w:tcPr>
          <w:p w:rsidR="003B0B55" w:rsidRPr="003E7D52" w:rsidRDefault="003B0B55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0" w:type="dxa"/>
            <w:gridSpan w:val="16"/>
            <w:vMerge/>
          </w:tcPr>
          <w:p w:rsidR="003B0B55" w:rsidRPr="003E7D52" w:rsidRDefault="003B0B55" w:rsidP="00897019">
            <w:pPr>
              <w:ind w:left="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  <w:gridSpan w:val="4"/>
            <w:vMerge/>
          </w:tcPr>
          <w:p w:rsidR="003B0B55" w:rsidRPr="003E7D52" w:rsidRDefault="003B0B55" w:rsidP="00897019">
            <w:pPr>
              <w:ind w:left="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  <w:gridSpan w:val="3"/>
            <w:tcBorders>
              <w:top w:val="single" w:sz="4" w:space="0" w:color="auto"/>
            </w:tcBorders>
          </w:tcPr>
          <w:p w:rsidR="003B0B55" w:rsidRPr="003E7D52" w:rsidRDefault="003B0B55" w:rsidP="00F00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10" w:type="dxa"/>
            <w:gridSpan w:val="8"/>
            <w:tcBorders>
              <w:top w:val="single" w:sz="4" w:space="0" w:color="auto"/>
            </w:tcBorders>
          </w:tcPr>
          <w:p w:rsidR="003B0B55" w:rsidRPr="003E7D52" w:rsidRDefault="003B0B55" w:rsidP="00F00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459" w:type="dxa"/>
            <w:gridSpan w:val="5"/>
            <w:tcBorders>
              <w:top w:val="single" w:sz="4" w:space="0" w:color="auto"/>
            </w:tcBorders>
          </w:tcPr>
          <w:p w:rsidR="003B0B55" w:rsidRPr="003E7D52" w:rsidRDefault="003B0B55" w:rsidP="00F003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5" w:type="dxa"/>
            <w:gridSpan w:val="4"/>
          </w:tcPr>
          <w:p w:rsidR="003B0B55" w:rsidRPr="003E7D52" w:rsidRDefault="003B0B55" w:rsidP="00897019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B55" w:rsidRPr="003E7D52" w:rsidTr="003B0B55">
        <w:tblPrEx>
          <w:tblLook w:val="0000"/>
        </w:tblPrEx>
        <w:trPr>
          <w:gridAfter w:val="9"/>
          <w:wAfter w:w="3090" w:type="dxa"/>
          <w:trHeight w:val="285"/>
        </w:trPr>
        <w:tc>
          <w:tcPr>
            <w:tcW w:w="1917" w:type="dxa"/>
            <w:vMerge/>
          </w:tcPr>
          <w:p w:rsidR="003B0B55" w:rsidRDefault="003B0B55" w:rsidP="003E7D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gridSpan w:val="2"/>
            <w:vMerge/>
          </w:tcPr>
          <w:p w:rsidR="003B0B55" w:rsidRPr="003E7D52" w:rsidRDefault="003B0B55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0" w:type="dxa"/>
            <w:gridSpan w:val="16"/>
            <w:vMerge/>
          </w:tcPr>
          <w:p w:rsidR="003B0B55" w:rsidRPr="003E7D52" w:rsidRDefault="003B0B55" w:rsidP="00897019">
            <w:pPr>
              <w:ind w:left="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  <w:gridSpan w:val="4"/>
            <w:vMerge/>
          </w:tcPr>
          <w:p w:rsidR="003B0B55" w:rsidRPr="003E7D52" w:rsidRDefault="003B0B55" w:rsidP="00897019">
            <w:pPr>
              <w:ind w:left="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  <w:gridSpan w:val="3"/>
            <w:tcBorders>
              <w:top w:val="single" w:sz="4" w:space="0" w:color="auto"/>
            </w:tcBorders>
          </w:tcPr>
          <w:p w:rsidR="003B0B55" w:rsidRPr="003E7D52" w:rsidRDefault="003B0B55" w:rsidP="00F00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я</w:t>
            </w:r>
          </w:p>
        </w:tc>
        <w:tc>
          <w:tcPr>
            <w:tcW w:w="1110" w:type="dxa"/>
            <w:gridSpan w:val="8"/>
            <w:tcBorders>
              <w:top w:val="single" w:sz="4" w:space="0" w:color="auto"/>
            </w:tcBorders>
          </w:tcPr>
          <w:p w:rsidR="003B0B55" w:rsidRPr="003E7D52" w:rsidRDefault="003B0B55" w:rsidP="00F00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459" w:type="dxa"/>
            <w:gridSpan w:val="5"/>
            <w:tcBorders>
              <w:top w:val="single" w:sz="4" w:space="0" w:color="auto"/>
            </w:tcBorders>
          </w:tcPr>
          <w:p w:rsidR="003B0B55" w:rsidRPr="003E7D52" w:rsidRDefault="003B0B55" w:rsidP="00F003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5" w:type="dxa"/>
            <w:gridSpan w:val="4"/>
          </w:tcPr>
          <w:p w:rsidR="003B0B55" w:rsidRPr="003E7D52" w:rsidRDefault="003B0B55" w:rsidP="00897019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B55" w:rsidRPr="003E7D52" w:rsidTr="003B0B55">
        <w:tblPrEx>
          <w:tblLook w:val="0000"/>
        </w:tblPrEx>
        <w:trPr>
          <w:gridAfter w:val="9"/>
          <w:wAfter w:w="3090" w:type="dxa"/>
          <w:trHeight w:val="285"/>
        </w:trPr>
        <w:tc>
          <w:tcPr>
            <w:tcW w:w="1917" w:type="dxa"/>
            <w:vMerge/>
          </w:tcPr>
          <w:p w:rsidR="003B0B55" w:rsidRDefault="003B0B55" w:rsidP="003E7D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gridSpan w:val="2"/>
            <w:vMerge/>
          </w:tcPr>
          <w:p w:rsidR="003B0B55" w:rsidRPr="003E7D52" w:rsidRDefault="003B0B55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0" w:type="dxa"/>
            <w:gridSpan w:val="16"/>
            <w:vMerge/>
          </w:tcPr>
          <w:p w:rsidR="003B0B55" w:rsidRPr="003E7D52" w:rsidRDefault="003B0B55" w:rsidP="00897019">
            <w:pPr>
              <w:ind w:left="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  <w:gridSpan w:val="4"/>
            <w:vMerge/>
          </w:tcPr>
          <w:p w:rsidR="003B0B55" w:rsidRPr="003E7D52" w:rsidRDefault="003B0B55" w:rsidP="00897019">
            <w:pPr>
              <w:ind w:left="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  <w:gridSpan w:val="3"/>
            <w:tcBorders>
              <w:top w:val="single" w:sz="4" w:space="0" w:color="auto"/>
            </w:tcBorders>
          </w:tcPr>
          <w:p w:rsidR="003B0B55" w:rsidRPr="003E7D52" w:rsidRDefault="003B0B55" w:rsidP="00F00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й</w:t>
            </w:r>
          </w:p>
        </w:tc>
        <w:tc>
          <w:tcPr>
            <w:tcW w:w="1110" w:type="dxa"/>
            <w:gridSpan w:val="8"/>
            <w:tcBorders>
              <w:top w:val="single" w:sz="4" w:space="0" w:color="auto"/>
            </w:tcBorders>
          </w:tcPr>
          <w:p w:rsidR="003B0B55" w:rsidRPr="003E7D52" w:rsidRDefault="003B0B55" w:rsidP="00F00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459" w:type="dxa"/>
            <w:gridSpan w:val="5"/>
            <w:tcBorders>
              <w:top w:val="single" w:sz="4" w:space="0" w:color="auto"/>
            </w:tcBorders>
          </w:tcPr>
          <w:p w:rsidR="003B0B55" w:rsidRPr="003E7D52" w:rsidRDefault="003B0B55" w:rsidP="00F003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5" w:type="dxa"/>
            <w:gridSpan w:val="4"/>
          </w:tcPr>
          <w:p w:rsidR="003B0B55" w:rsidRPr="003E7D52" w:rsidRDefault="003B0B55" w:rsidP="00897019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B55" w:rsidRPr="003E7D52" w:rsidTr="003B0B55">
        <w:tblPrEx>
          <w:tblLook w:val="0000"/>
        </w:tblPrEx>
        <w:trPr>
          <w:gridAfter w:val="9"/>
          <w:wAfter w:w="3090" w:type="dxa"/>
          <w:trHeight w:val="285"/>
        </w:trPr>
        <w:tc>
          <w:tcPr>
            <w:tcW w:w="1917" w:type="dxa"/>
            <w:vMerge/>
          </w:tcPr>
          <w:p w:rsidR="003B0B55" w:rsidRPr="003E7D52" w:rsidRDefault="003B0B55" w:rsidP="00897019">
            <w:pPr>
              <w:ind w:left="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gridSpan w:val="2"/>
            <w:vMerge/>
          </w:tcPr>
          <w:p w:rsidR="003B0B55" w:rsidRPr="003E7D52" w:rsidRDefault="003B0B55" w:rsidP="00897019">
            <w:pPr>
              <w:ind w:left="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60" w:type="dxa"/>
            <w:gridSpan w:val="16"/>
            <w:vMerge/>
          </w:tcPr>
          <w:p w:rsidR="003B0B55" w:rsidRPr="003E7D52" w:rsidRDefault="003B0B55" w:rsidP="00897019">
            <w:pPr>
              <w:ind w:left="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  <w:gridSpan w:val="4"/>
            <w:vMerge/>
          </w:tcPr>
          <w:p w:rsidR="003B0B55" w:rsidRPr="003E7D52" w:rsidRDefault="003B0B55" w:rsidP="00897019">
            <w:pPr>
              <w:ind w:left="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B0B55" w:rsidRPr="003E7D52" w:rsidRDefault="003B0B55" w:rsidP="0089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для </w:t>
            </w:r>
            <w:r w:rsidRPr="003E7D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ения ЛПХ</w:t>
            </w:r>
          </w:p>
        </w:tc>
        <w:tc>
          <w:tcPr>
            <w:tcW w:w="111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3B0B55" w:rsidRPr="003E7D52" w:rsidRDefault="003B0B55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27,0</w:t>
            </w:r>
          </w:p>
        </w:tc>
        <w:tc>
          <w:tcPr>
            <w:tcW w:w="145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B0B55" w:rsidRPr="003E7D52" w:rsidRDefault="003B0B55" w:rsidP="008970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5" w:type="dxa"/>
            <w:gridSpan w:val="4"/>
          </w:tcPr>
          <w:p w:rsidR="003B0B55" w:rsidRPr="003E7D52" w:rsidRDefault="003B0B55" w:rsidP="00897019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B55" w:rsidRPr="003E7D52" w:rsidTr="00461D24">
        <w:tblPrEx>
          <w:tblLook w:val="0000"/>
        </w:tblPrEx>
        <w:trPr>
          <w:gridAfter w:val="9"/>
          <w:wAfter w:w="3090" w:type="dxa"/>
          <w:trHeight w:val="285"/>
        </w:trPr>
        <w:tc>
          <w:tcPr>
            <w:tcW w:w="1917" w:type="dxa"/>
            <w:vMerge w:val="restart"/>
          </w:tcPr>
          <w:p w:rsidR="003B0B55" w:rsidRPr="003E7D52" w:rsidRDefault="003B0B55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Султанов Ф.Б. </w:t>
            </w:r>
          </w:p>
          <w:p w:rsidR="003B0B55" w:rsidRPr="003E7D52" w:rsidRDefault="003B0B55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1808" w:type="dxa"/>
            <w:gridSpan w:val="2"/>
            <w:vMerge w:val="restart"/>
          </w:tcPr>
          <w:p w:rsidR="003B0B55" w:rsidRPr="003E7D52" w:rsidRDefault="003B0B55" w:rsidP="00D11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5102,78</w:t>
            </w:r>
          </w:p>
        </w:tc>
        <w:tc>
          <w:tcPr>
            <w:tcW w:w="1738" w:type="dxa"/>
            <w:gridSpan w:val="2"/>
          </w:tcPr>
          <w:p w:rsidR="003B0B55" w:rsidRPr="003E7D52" w:rsidRDefault="003B0B55" w:rsidP="008970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175" w:type="dxa"/>
            <w:gridSpan w:val="6"/>
            <w:tcBorders>
              <w:bottom w:val="single" w:sz="4" w:space="0" w:color="auto"/>
            </w:tcBorders>
          </w:tcPr>
          <w:p w:rsidR="003B0B55" w:rsidRPr="003E7D52" w:rsidRDefault="003B0B55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422" w:type="dxa"/>
            <w:gridSpan w:val="4"/>
            <w:tcBorders>
              <w:bottom w:val="single" w:sz="4" w:space="0" w:color="auto"/>
            </w:tcBorders>
          </w:tcPr>
          <w:p w:rsidR="003B0B55" w:rsidRPr="003E7D52" w:rsidRDefault="003B0B55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108,1</w:t>
            </w:r>
          </w:p>
        </w:tc>
        <w:tc>
          <w:tcPr>
            <w:tcW w:w="1383" w:type="dxa"/>
            <w:gridSpan w:val="7"/>
            <w:tcBorders>
              <w:bottom w:val="single" w:sz="4" w:space="0" w:color="auto"/>
            </w:tcBorders>
          </w:tcPr>
          <w:p w:rsidR="003B0B55" w:rsidRPr="003E7D52" w:rsidRDefault="003B0B55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91" w:type="dxa"/>
            <w:vMerge w:val="restart"/>
          </w:tcPr>
          <w:p w:rsidR="003B0B55" w:rsidRPr="003E7D52" w:rsidRDefault="003B0B55" w:rsidP="008970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at Linea</w:t>
            </w: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3B0B55" w:rsidRPr="003E7D52" w:rsidRDefault="003B0B55" w:rsidP="008970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УАЗ-330364</w:t>
            </w:r>
          </w:p>
          <w:p w:rsidR="003B0B55" w:rsidRPr="003E7D52" w:rsidRDefault="003B0B55" w:rsidP="0089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ВАЗ 2106</w:t>
            </w:r>
          </w:p>
        </w:tc>
        <w:tc>
          <w:tcPr>
            <w:tcW w:w="4627" w:type="dxa"/>
            <w:gridSpan w:val="16"/>
            <w:vMerge w:val="restart"/>
            <w:tcBorders>
              <w:top w:val="single" w:sz="4" w:space="0" w:color="auto"/>
            </w:tcBorders>
          </w:tcPr>
          <w:p w:rsidR="003B0B55" w:rsidRPr="003E7D52" w:rsidRDefault="003B0B55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gridSpan w:val="4"/>
          </w:tcPr>
          <w:p w:rsidR="003B0B55" w:rsidRPr="003E7D52" w:rsidRDefault="003B0B55" w:rsidP="00897019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B55" w:rsidRPr="003E7D52" w:rsidTr="00506EE0">
        <w:tblPrEx>
          <w:tblLook w:val="0000"/>
        </w:tblPrEx>
        <w:trPr>
          <w:gridAfter w:val="9"/>
          <w:wAfter w:w="3090" w:type="dxa"/>
          <w:trHeight w:val="560"/>
        </w:trPr>
        <w:tc>
          <w:tcPr>
            <w:tcW w:w="1917" w:type="dxa"/>
            <w:vMerge/>
          </w:tcPr>
          <w:p w:rsidR="003B0B55" w:rsidRPr="003E7D52" w:rsidRDefault="003B0B55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gridSpan w:val="2"/>
            <w:vMerge/>
          </w:tcPr>
          <w:p w:rsidR="003B0B55" w:rsidRPr="003E7D52" w:rsidRDefault="003B0B55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  <w:vMerge w:val="restart"/>
            <w:tcBorders>
              <w:top w:val="single" w:sz="4" w:space="0" w:color="auto"/>
            </w:tcBorders>
          </w:tcPr>
          <w:p w:rsidR="003B0B55" w:rsidRPr="003E7D52" w:rsidRDefault="003B0B55" w:rsidP="0089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для ведения ЛПХ </w:t>
            </w:r>
          </w:p>
        </w:tc>
        <w:tc>
          <w:tcPr>
            <w:tcW w:w="2175" w:type="dxa"/>
            <w:gridSpan w:val="6"/>
            <w:vMerge w:val="restart"/>
          </w:tcPr>
          <w:p w:rsidR="003B0B55" w:rsidRPr="003E7D52" w:rsidRDefault="003B0B55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422" w:type="dxa"/>
            <w:gridSpan w:val="4"/>
            <w:vMerge w:val="restart"/>
          </w:tcPr>
          <w:p w:rsidR="003B0B55" w:rsidRPr="003E7D52" w:rsidRDefault="003B0B55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4001,0</w:t>
            </w:r>
          </w:p>
        </w:tc>
        <w:tc>
          <w:tcPr>
            <w:tcW w:w="1383" w:type="dxa"/>
            <w:gridSpan w:val="7"/>
            <w:vMerge w:val="restart"/>
          </w:tcPr>
          <w:p w:rsidR="003B0B55" w:rsidRPr="003E7D52" w:rsidRDefault="003B0B55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91" w:type="dxa"/>
            <w:vMerge/>
          </w:tcPr>
          <w:p w:rsidR="003B0B55" w:rsidRPr="003E7D52" w:rsidRDefault="003B0B55" w:rsidP="008970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27" w:type="dxa"/>
            <w:gridSpan w:val="16"/>
            <w:vMerge/>
          </w:tcPr>
          <w:p w:rsidR="003B0B55" w:rsidRPr="003E7D52" w:rsidRDefault="003B0B55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gridSpan w:val="4"/>
            <w:tcBorders>
              <w:bottom w:val="single" w:sz="4" w:space="0" w:color="auto"/>
            </w:tcBorders>
          </w:tcPr>
          <w:p w:rsidR="003B0B55" w:rsidRPr="003E7D52" w:rsidRDefault="003B0B55" w:rsidP="00897019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B55" w:rsidRPr="003E7D52" w:rsidTr="00506EE0">
        <w:tblPrEx>
          <w:tblLook w:val="0000"/>
        </w:tblPrEx>
        <w:trPr>
          <w:gridAfter w:val="9"/>
          <w:wAfter w:w="3090" w:type="dxa"/>
          <w:trHeight w:val="239"/>
        </w:trPr>
        <w:tc>
          <w:tcPr>
            <w:tcW w:w="1917" w:type="dxa"/>
            <w:vMerge/>
          </w:tcPr>
          <w:p w:rsidR="003B0B55" w:rsidRPr="003E7D52" w:rsidRDefault="003B0B55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gridSpan w:val="2"/>
            <w:vMerge/>
          </w:tcPr>
          <w:p w:rsidR="003B0B55" w:rsidRPr="003E7D52" w:rsidRDefault="003B0B55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  <w:vMerge/>
            <w:tcBorders>
              <w:top w:val="nil"/>
            </w:tcBorders>
          </w:tcPr>
          <w:p w:rsidR="003B0B55" w:rsidRPr="003E7D52" w:rsidRDefault="003B0B55" w:rsidP="00897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  <w:gridSpan w:val="6"/>
            <w:vMerge/>
          </w:tcPr>
          <w:p w:rsidR="003B0B55" w:rsidRPr="003E7D52" w:rsidRDefault="003B0B55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gridSpan w:val="4"/>
            <w:vMerge/>
          </w:tcPr>
          <w:p w:rsidR="003B0B55" w:rsidRPr="003E7D52" w:rsidRDefault="003B0B55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7"/>
            <w:vMerge/>
          </w:tcPr>
          <w:p w:rsidR="003B0B55" w:rsidRPr="003E7D52" w:rsidRDefault="003B0B55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vMerge/>
          </w:tcPr>
          <w:p w:rsidR="003B0B55" w:rsidRPr="003E7D52" w:rsidRDefault="003B0B55" w:rsidP="008970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27" w:type="dxa"/>
            <w:gridSpan w:val="16"/>
            <w:vMerge/>
          </w:tcPr>
          <w:p w:rsidR="003B0B55" w:rsidRPr="003E7D52" w:rsidRDefault="003B0B55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gridSpan w:val="4"/>
          </w:tcPr>
          <w:p w:rsidR="003B0B55" w:rsidRPr="003E7D52" w:rsidRDefault="003B0B55" w:rsidP="00897019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B55" w:rsidRPr="003E7D52" w:rsidTr="00506EE0">
        <w:tblPrEx>
          <w:tblLook w:val="0000"/>
        </w:tblPrEx>
        <w:trPr>
          <w:gridAfter w:val="9"/>
          <w:wAfter w:w="3090" w:type="dxa"/>
          <w:trHeight w:val="285"/>
        </w:trPr>
        <w:tc>
          <w:tcPr>
            <w:tcW w:w="1917" w:type="dxa"/>
            <w:vMerge/>
          </w:tcPr>
          <w:p w:rsidR="003B0B55" w:rsidRPr="003E7D52" w:rsidRDefault="003B0B55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gridSpan w:val="2"/>
            <w:vMerge/>
          </w:tcPr>
          <w:p w:rsidR="003B0B55" w:rsidRPr="003E7D52" w:rsidRDefault="003B0B55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3B0B55" w:rsidRPr="003E7D52" w:rsidRDefault="003B0B55" w:rsidP="0089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пай </w:t>
            </w:r>
          </w:p>
        </w:tc>
        <w:tc>
          <w:tcPr>
            <w:tcW w:w="2175" w:type="dxa"/>
            <w:gridSpan w:val="6"/>
          </w:tcPr>
          <w:p w:rsidR="003B0B55" w:rsidRPr="003E7D52" w:rsidRDefault="003B0B55" w:rsidP="00224645">
            <w:pPr>
              <w:tabs>
                <w:tab w:val="center" w:pos="5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, доля в пра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/192</w:t>
            </w:r>
          </w:p>
        </w:tc>
        <w:tc>
          <w:tcPr>
            <w:tcW w:w="1422" w:type="dxa"/>
            <w:gridSpan w:val="4"/>
          </w:tcPr>
          <w:p w:rsidR="003B0B55" w:rsidRPr="003E7D52" w:rsidRDefault="003B0B55" w:rsidP="00897019">
            <w:pPr>
              <w:tabs>
                <w:tab w:val="center" w:pos="5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9120000,0</w:t>
            </w:r>
          </w:p>
        </w:tc>
        <w:tc>
          <w:tcPr>
            <w:tcW w:w="1383" w:type="dxa"/>
            <w:gridSpan w:val="7"/>
          </w:tcPr>
          <w:p w:rsidR="003B0B55" w:rsidRPr="003E7D52" w:rsidRDefault="003B0B55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91" w:type="dxa"/>
            <w:vMerge/>
          </w:tcPr>
          <w:p w:rsidR="003B0B55" w:rsidRPr="003E7D52" w:rsidRDefault="003B0B55" w:rsidP="008970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27" w:type="dxa"/>
            <w:gridSpan w:val="16"/>
            <w:vMerge/>
          </w:tcPr>
          <w:p w:rsidR="003B0B55" w:rsidRPr="003E7D52" w:rsidRDefault="003B0B55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gridSpan w:val="4"/>
          </w:tcPr>
          <w:p w:rsidR="003B0B55" w:rsidRPr="003E7D52" w:rsidRDefault="003B0B55" w:rsidP="00897019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B55" w:rsidRPr="003E7D52" w:rsidTr="00506EE0">
        <w:tblPrEx>
          <w:tblLook w:val="0000"/>
        </w:tblPrEx>
        <w:trPr>
          <w:gridAfter w:val="9"/>
          <w:wAfter w:w="3090" w:type="dxa"/>
          <w:trHeight w:val="285"/>
        </w:trPr>
        <w:tc>
          <w:tcPr>
            <w:tcW w:w="1917" w:type="dxa"/>
            <w:vMerge/>
          </w:tcPr>
          <w:p w:rsidR="003B0B55" w:rsidRPr="003E7D52" w:rsidRDefault="003B0B55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gridSpan w:val="2"/>
            <w:vMerge/>
          </w:tcPr>
          <w:p w:rsidR="003B0B55" w:rsidRPr="003E7D52" w:rsidRDefault="003B0B55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3B0B55" w:rsidRPr="003E7D52" w:rsidRDefault="003B0B55" w:rsidP="0089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57" w:type="dxa"/>
            <w:gridSpan w:val="5"/>
          </w:tcPr>
          <w:p w:rsidR="003B0B55" w:rsidRPr="003E7D52" w:rsidRDefault="003B0B55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440" w:type="dxa"/>
            <w:gridSpan w:val="5"/>
          </w:tcPr>
          <w:p w:rsidR="003B0B55" w:rsidRPr="003E7D52" w:rsidRDefault="003B0B55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73,2</w:t>
            </w:r>
          </w:p>
        </w:tc>
        <w:tc>
          <w:tcPr>
            <w:tcW w:w="1383" w:type="dxa"/>
            <w:gridSpan w:val="7"/>
          </w:tcPr>
          <w:p w:rsidR="003B0B55" w:rsidRPr="003E7D52" w:rsidRDefault="003B0B55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91" w:type="dxa"/>
            <w:vMerge/>
          </w:tcPr>
          <w:p w:rsidR="003B0B55" w:rsidRPr="003E7D52" w:rsidRDefault="003B0B55" w:rsidP="00897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7" w:type="dxa"/>
            <w:gridSpan w:val="16"/>
            <w:vMerge/>
          </w:tcPr>
          <w:p w:rsidR="003B0B55" w:rsidRPr="003E7D52" w:rsidRDefault="003B0B55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gridSpan w:val="4"/>
          </w:tcPr>
          <w:p w:rsidR="003B0B55" w:rsidRPr="003E7D52" w:rsidRDefault="003B0B55" w:rsidP="00897019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B55" w:rsidRPr="003E7D52" w:rsidTr="00506EE0">
        <w:tblPrEx>
          <w:tblLook w:val="0000"/>
        </w:tblPrEx>
        <w:trPr>
          <w:gridAfter w:val="9"/>
          <w:wAfter w:w="3090" w:type="dxa"/>
          <w:trHeight w:val="285"/>
        </w:trPr>
        <w:tc>
          <w:tcPr>
            <w:tcW w:w="1917" w:type="dxa"/>
            <w:vMerge/>
          </w:tcPr>
          <w:p w:rsidR="003B0B55" w:rsidRPr="003E7D52" w:rsidRDefault="003B0B55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gridSpan w:val="2"/>
            <w:vMerge/>
          </w:tcPr>
          <w:p w:rsidR="003B0B55" w:rsidRPr="003E7D52" w:rsidRDefault="003B0B55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3B0B55" w:rsidRPr="003E7D52" w:rsidRDefault="003B0B55" w:rsidP="0089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2157" w:type="dxa"/>
            <w:gridSpan w:val="5"/>
          </w:tcPr>
          <w:p w:rsidR="003B0B55" w:rsidRPr="003E7D52" w:rsidRDefault="003B0B55" w:rsidP="00F00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440" w:type="dxa"/>
            <w:gridSpan w:val="5"/>
          </w:tcPr>
          <w:p w:rsidR="003B0B55" w:rsidRPr="003E7D52" w:rsidRDefault="003B0B55" w:rsidP="00224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383" w:type="dxa"/>
            <w:gridSpan w:val="7"/>
          </w:tcPr>
          <w:p w:rsidR="003B0B55" w:rsidRPr="003E7D52" w:rsidRDefault="003B0B55" w:rsidP="00F00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91" w:type="dxa"/>
            <w:vMerge/>
          </w:tcPr>
          <w:p w:rsidR="003B0B55" w:rsidRPr="003E7D52" w:rsidRDefault="003B0B55" w:rsidP="00897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7" w:type="dxa"/>
            <w:gridSpan w:val="16"/>
            <w:vMerge/>
          </w:tcPr>
          <w:p w:rsidR="003B0B55" w:rsidRPr="003E7D52" w:rsidRDefault="003B0B55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gridSpan w:val="4"/>
          </w:tcPr>
          <w:p w:rsidR="003B0B55" w:rsidRPr="003E7D52" w:rsidRDefault="003B0B55" w:rsidP="00897019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B55" w:rsidRPr="003E7D52" w:rsidTr="00506EE0">
        <w:tblPrEx>
          <w:tblLook w:val="0000"/>
        </w:tblPrEx>
        <w:trPr>
          <w:gridAfter w:val="9"/>
          <w:wAfter w:w="3090" w:type="dxa"/>
          <w:trHeight w:val="285"/>
        </w:trPr>
        <w:tc>
          <w:tcPr>
            <w:tcW w:w="1917" w:type="dxa"/>
            <w:vMerge/>
          </w:tcPr>
          <w:p w:rsidR="003B0B55" w:rsidRPr="003E7D52" w:rsidRDefault="003B0B55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gridSpan w:val="2"/>
            <w:vMerge/>
          </w:tcPr>
          <w:p w:rsidR="003B0B55" w:rsidRPr="003E7D52" w:rsidRDefault="003B0B55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3B0B55" w:rsidRDefault="003B0B55" w:rsidP="0089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я</w:t>
            </w:r>
          </w:p>
        </w:tc>
        <w:tc>
          <w:tcPr>
            <w:tcW w:w="2157" w:type="dxa"/>
            <w:gridSpan w:val="5"/>
          </w:tcPr>
          <w:p w:rsidR="003B0B55" w:rsidRPr="003E7D52" w:rsidRDefault="003B0B55" w:rsidP="00F00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440" w:type="dxa"/>
            <w:gridSpan w:val="5"/>
          </w:tcPr>
          <w:p w:rsidR="003B0B55" w:rsidRPr="003E7D52" w:rsidRDefault="003B0B55" w:rsidP="00F00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383" w:type="dxa"/>
            <w:gridSpan w:val="7"/>
          </w:tcPr>
          <w:p w:rsidR="003B0B55" w:rsidRPr="003E7D52" w:rsidRDefault="003B0B55" w:rsidP="00F00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91" w:type="dxa"/>
            <w:vMerge/>
          </w:tcPr>
          <w:p w:rsidR="003B0B55" w:rsidRPr="003E7D52" w:rsidRDefault="003B0B55" w:rsidP="00897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7" w:type="dxa"/>
            <w:gridSpan w:val="16"/>
            <w:vMerge/>
          </w:tcPr>
          <w:p w:rsidR="003B0B55" w:rsidRPr="003E7D52" w:rsidRDefault="003B0B55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gridSpan w:val="4"/>
          </w:tcPr>
          <w:p w:rsidR="003B0B55" w:rsidRPr="003E7D52" w:rsidRDefault="003B0B55" w:rsidP="00897019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B55" w:rsidRPr="003E7D52" w:rsidTr="00506EE0">
        <w:tblPrEx>
          <w:tblLook w:val="0000"/>
        </w:tblPrEx>
        <w:trPr>
          <w:gridAfter w:val="9"/>
          <w:wAfter w:w="3090" w:type="dxa"/>
          <w:trHeight w:val="285"/>
        </w:trPr>
        <w:tc>
          <w:tcPr>
            <w:tcW w:w="1917" w:type="dxa"/>
            <w:vMerge/>
          </w:tcPr>
          <w:p w:rsidR="003B0B55" w:rsidRPr="003E7D52" w:rsidRDefault="003B0B55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gridSpan w:val="2"/>
            <w:vMerge/>
          </w:tcPr>
          <w:p w:rsidR="003B0B55" w:rsidRPr="003E7D52" w:rsidRDefault="003B0B55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3B0B55" w:rsidRPr="003E7D52" w:rsidRDefault="003B0B55" w:rsidP="0089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хозяйственные постройки</w:t>
            </w:r>
          </w:p>
        </w:tc>
        <w:tc>
          <w:tcPr>
            <w:tcW w:w="2157" w:type="dxa"/>
            <w:gridSpan w:val="5"/>
          </w:tcPr>
          <w:p w:rsidR="003B0B55" w:rsidRPr="003E7D52" w:rsidRDefault="003B0B55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440" w:type="dxa"/>
            <w:gridSpan w:val="5"/>
          </w:tcPr>
          <w:p w:rsidR="003B0B55" w:rsidRPr="003E7D52" w:rsidRDefault="003B0B55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108,2</w:t>
            </w:r>
          </w:p>
        </w:tc>
        <w:tc>
          <w:tcPr>
            <w:tcW w:w="1383" w:type="dxa"/>
            <w:gridSpan w:val="7"/>
          </w:tcPr>
          <w:p w:rsidR="003B0B55" w:rsidRPr="003E7D52" w:rsidRDefault="003B0B55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91" w:type="dxa"/>
            <w:vMerge/>
            <w:tcBorders>
              <w:bottom w:val="single" w:sz="4" w:space="0" w:color="auto"/>
            </w:tcBorders>
          </w:tcPr>
          <w:p w:rsidR="003B0B55" w:rsidRPr="003E7D52" w:rsidRDefault="003B0B55" w:rsidP="00897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7" w:type="dxa"/>
            <w:gridSpan w:val="16"/>
            <w:vMerge/>
          </w:tcPr>
          <w:p w:rsidR="003B0B55" w:rsidRPr="003E7D52" w:rsidRDefault="003B0B55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gridSpan w:val="4"/>
          </w:tcPr>
          <w:p w:rsidR="003B0B55" w:rsidRPr="003E7D52" w:rsidRDefault="003B0B55" w:rsidP="00897019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C2B" w:rsidRPr="003E7D52" w:rsidTr="00461D24">
        <w:tblPrEx>
          <w:tblLook w:val="0000"/>
        </w:tblPrEx>
        <w:trPr>
          <w:gridAfter w:val="13"/>
          <w:wAfter w:w="4455" w:type="dxa"/>
          <w:trHeight w:val="553"/>
        </w:trPr>
        <w:tc>
          <w:tcPr>
            <w:tcW w:w="1917" w:type="dxa"/>
            <w:vMerge w:val="restart"/>
          </w:tcPr>
          <w:p w:rsidR="00050C2B" w:rsidRPr="003E7D52" w:rsidRDefault="00050C2B" w:rsidP="00897019">
            <w:pPr>
              <w:ind w:left="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0C2B" w:rsidRPr="003E7D52" w:rsidRDefault="00050C2B" w:rsidP="00897019">
            <w:pPr>
              <w:ind w:left="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eastAsia="Calibri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02" w:type="dxa"/>
            <w:vMerge w:val="restart"/>
          </w:tcPr>
          <w:p w:rsidR="00050C2B" w:rsidRPr="003E7D52" w:rsidRDefault="00050C2B" w:rsidP="008970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0C2B" w:rsidRPr="003E7D52" w:rsidRDefault="00050C2B" w:rsidP="008970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519,02</w:t>
            </w:r>
          </w:p>
          <w:p w:rsidR="00050C2B" w:rsidRPr="003E7D52" w:rsidRDefault="00050C2B" w:rsidP="008970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  <w:gridSpan w:val="3"/>
          </w:tcPr>
          <w:p w:rsidR="00050C2B" w:rsidRPr="003E7D52" w:rsidRDefault="00050C2B" w:rsidP="0089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пай </w:t>
            </w:r>
          </w:p>
        </w:tc>
        <w:tc>
          <w:tcPr>
            <w:tcW w:w="2157" w:type="dxa"/>
            <w:gridSpan w:val="5"/>
          </w:tcPr>
          <w:p w:rsidR="00050C2B" w:rsidRPr="003E7D52" w:rsidRDefault="00050C2B" w:rsidP="0089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общая долевая, доля в праве 1/606</w:t>
            </w:r>
          </w:p>
        </w:tc>
        <w:tc>
          <w:tcPr>
            <w:tcW w:w="1440" w:type="dxa"/>
            <w:gridSpan w:val="5"/>
          </w:tcPr>
          <w:p w:rsidR="00050C2B" w:rsidRPr="003E7D52" w:rsidRDefault="00050C2B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28790168,0</w:t>
            </w:r>
          </w:p>
        </w:tc>
        <w:tc>
          <w:tcPr>
            <w:tcW w:w="1383" w:type="dxa"/>
            <w:gridSpan w:val="7"/>
          </w:tcPr>
          <w:p w:rsidR="00050C2B" w:rsidRPr="003E7D52" w:rsidRDefault="00050C2B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91" w:type="dxa"/>
            <w:vMerge w:val="restart"/>
          </w:tcPr>
          <w:p w:rsidR="00050C2B" w:rsidRPr="003E7D52" w:rsidRDefault="00050C2B" w:rsidP="008970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  <w:gridSpan w:val="2"/>
          </w:tcPr>
          <w:p w:rsidR="00050C2B" w:rsidRPr="003E7D52" w:rsidRDefault="00050C2B" w:rsidP="00897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2B" w:rsidRPr="003E7D52" w:rsidRDefault="00050C2B" w:rsidP="0089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gridSpan w:val="7"/>
            <w:vAlign w:val="center"/>
          </w:tcPr>
          <w:p w:rsidR="00050C2B" w:rsidRPr="003E7D52" w:rsidRDefault="00050C2B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108,1</w:t>
            </w:r>
          </w:p>
        </w:tc>
        <w:tc>
          <w:tcPr>
            <w:tcW w:w="1498" w:type="dxa"/>
            <w:gridSpan w:val="7"/>
            <w:vAlign w:val="center"/>
          </w:tcPr>
          <w:p w:rsidR="00050C2B" w:rsidRPr="003E7D52" w:rsidRDefault="00050C2B" w:rsidP="0089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50C2B" w:rsidRPr="003E7D52" w:rsidTr="00461D24">
        <w:tblPrEx>
          <w:tblLook w:val="0000"/>
        </w:tblPrEx>
        <w:trPr>
          <w:gridAfter w:val="13"/>
          <w:wAfter w:w="4455" w:type="dxa"/>
          <w:trHeight w:val="760"/>
        </w:trPr>
        <w:tc>
          <w:tcPr>
            <w:tcW w:w="1917" w:type="dxa"/>
            <w:vMerge/>
          </w:tcPr>
          <w:p w:rsidR="00050C2B" w:rsidRPr="003E7D52" w:rsidRDefault="00050C2B" w:rsidP="00897019">
            <w:pPr>
              <w:ind w:left="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vMerge/>
          </w:tcPr>
          <w:p w:rsidR="00050C2B" w:rsidRPr="003E7D52" w:rsidRDefault="00050C2B" w:rsidP="008970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  <w:gridSpan w:val="3"/>
          </w:tcPr>
          <w:p w:rsidR="00050C2B" w:rsidRPr="003E7D52" w:rsidRDefault="00050C2B" w:rsidP="0089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пай </w:t>
            </w:r>
          </w:p>
        </w:tc>
        <w:tc>
          <w:tcPr>
            <w:tcW w:w="2157" w:type="dxa"/>
            <w:gridSpan w:val="5"/>
          </w:tcPr>
          <w:p w:rsidR="00050C2B" w:rsidRPr="003E7D52" w:rsidRDefault="00050C2B" w:rsidP="0089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общая долевая, доля в праве 1/606</w:t>
            </w:r>
          </w:p>
        </w:tc>
        <w:tc>
          <w:tcPr>
            <w:tcW w:w="1440" w:type="dxa"/>
            <w:gridSpan w:val="5"/>
          </w:tcPr>
          <w:p w:rsidR="00050C2B" w:rsidRPr="003E7D52" w:rsidRDefault="00050C2B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28790168,0</w:t>
            </w:r>
          </w:p>
        </w:tc>
        <w:tc>
          <w:tcPr>
            <w:tcW w:w="1383" w:type="dxa"/>
            <w:gridSpan w:val="7"/>
          </w:tcPr>
          <w:p w:rsidR="00050C2B" w:rsidRPr="003E7D52" w:rsidRDefault="00050C2B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91" w:type="dxa"/>
            <w:vMerge/>
          </w:tcPr>
          <w:p w:rsidR="00050C2B" w:rsidRPr="003E7D52" w:rsidRDefault="00050C2B" w:rsidP="008970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  <w:gridSpan w:val="2"/>
          </w:tcPr>
          <w:p w:rsidR="00050C2B" w:rsidRPr="003E7D52" w:rsidRDefault="00050C2B" w:rsidP="0089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ведения ЛПХ</w:t>
            </w:r>
          </w:p>
        </w:tc>
        <w:tc>
          <w:tcPr>
            <w:tcW w:w="1134" w:type="dxa"/>
            <w:gridSpan w:val="7"/>
            <w:vAlign w:val="center"/>
          </w:tcPr>
          <w:p w:rsidR="00050C2B" w:rsidRPr="003E7D52" w:rsidRDefault="00050C2B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4001,0</w:t>
            </w:r>
          </w:p>
        </w:tc>
        <w:tc>
          <w:tcPr>
            <w:tcW w:w="1498" w:type="dxa"/>
            <w:gridSpan w:val="7"/>
            <w:vAlign w:val="center"/>
          </w:tcPr>
          <w:p w:rsidR="00050C2B" w:rsidRPr="003E7D52" w:rsidRDefault="00050C2B" w:rsidP="0089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50C2B" w:rsidRPr="003E7D52" w:rsidTr="00461D24">
        <w:tblPrEx>
          <w:tblLook w:val="0000"/>
        </w:tblPrEx>
        <w:trPr>
          <w:gridAfter w:val="13"/>
          <w:wAfter w:w="4455" w:type="dxa"/>
          <w:trHeight w:val="433"/>
        </w:trPr>
        <w:tc>
          <w:tcPr>
            <w:tcW w:w="1917" w:type="dxa"/>
            <w:vMerge/>
          </w:tcPr>
          <w:p w:rsidR="00050C2B" w:rsidRPr="003E7D52" w:rsidRDefault="00050C2B" w:rsidP="00897019">
            <w:pPr>
              <w:ind w:left="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vMerge/>
          </w:tcPr>
          <w:p w:rsidR="00050C2B" w:rsidRPr="003E7D52" w:rsidRDefault="00050C2B" w:rsidP="008970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  <w:gridSpan w:val="3"/>
            <w:vMerge w:val="restart"/>
          </w:tcPr>
          <w:p w:rsidR="00050C2B" w:rsidRPr="003E7D52" w:rsidRDefault="00050C2B" w:rsidP="0089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земельный пай</w:t>
            </w:r>
          </w:p>
        </w:tc>
        <w:tc>
          <w:tcPr>
            <w:tcW w:w="2157" w:type="dxa"/>
            <w:gridSpan w:val="5"/>
            <w:vMerge w:val="restart"/>
          </w:tcPr>
          <w:p w:rsidR="00050C2B" w:rsidRPr="003E7D52" w:rsidRDefault="00050C2B" w:rsidP="0089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общая долевая, доля в праве 1/606</w:t>
            </w:r>
          </w:p>
        </w:tc>
        <w:tc>
          <w:tcPr>
            <w:tcW w:w="1440" w:type="dxa"/>
            <w:gridSpan w:val="5"/>
            <w:vMerge w:val="restart"/>
          </w:tcPr>
          <w:p w:rsidR="00050C2B" w:rsidRPr="003E7D52" w:rsidRDefault="00050C2B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28790168,0</w:t>
            </w:r>
          </w:p>
        </w:tc>
        <w:tc>
          <w:tcPr>
            <w:tcW w:w="1383" w:type="dxa"/>
            <w:gridSpan w:val="7"/>
            <w:vMerge w:val="restart"/>
          </w:tcPr>
          <w:p w:rsidR="00050C2B" w:rsidRPr="003E7D52" w:rsidRDefault="00050C2B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91" w:type="dxa"/>
            <w:vMerge/>
          </w:tcPr>
          <w:p w:rsidR="00050C2B" w:rsidRPr="003E7D52" w:rsidRDefault="00050C2B" w:rsidP="008970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  <w:gridSpan w:val="2"/>
          </w:tcPr>
          <w:p w:rsidR="00050C2B" w:rsidRPr="003E7D52" w:rsidRDefault="00050C2B" w:rsidP="0089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 xml:space="preserve">хозяйственные                      </w:t>
            </w:r>
          </w:p>
          <w:p w:rsidR="00050C2B" w:rsidRPr="003E7D52" w:rsidRDefault="00050C2B" w:rsidP="0089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постройки</w:t>
            </w:r>
          </w:p>
        </w:tc>
        <w:tc>
          <w:tcPr>
            <w:tcW w:w="1134" w:type="dxa"/>
            <w:gridSpan w:val="7"/>
          </w:tcPr>
          <w:p w:rsidR="00050C2B" w:rsidRPr="003E7D52" w:rsidRDefault="00050C2B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108,2</w:t>
            </w:r>
          </w:p>
        </w:tc>
        <w:tc>
          <w:tcPr>
            <w:tcW w:w="1498" w:type="dxa"/>
            <w:gridSpan w:val="7"/>
          </w:tcPr>
          <w:p w:rsidR="00050C2B" w:rsidRPr="003E7D52" w:rsidRDefault="00050C2B" w:rsidP="0089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50C2B" w:rsidRPr="003E7D52" w:rsidTr="00461D24">
        <w:tblPrEx>
          <w:tblLook w:val="0000"/>
        </w:tblPrEx>
        <w:trPr>
          <w:gridAfter w:val="13"/>
          <w:wAfter w:w="4455" w:type="dxa"/>
          <w:trHeight w:val="433"/>
        </w:trPr>
        <w:tc>
          <w:tcPr>
            <w:tcW w:w="1917" w:type="dxa"/>
            <w:vMerge/>
          </w:tcPr>
          <w:p w:rsidR="00050C2B" w:rsidRPr="003E7D52" w:rsidRDefault="00050C2B" w:rsidP="00897019">
            <w:pPr>
              <w:ind w:left="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vMerge/>
          </w:tcPr>
          <w:p w:rsidR="00050C2B" w:rsidRPr="003E7D52" w:rsidRDefault="00050C2B" w:rsidP="008970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  <w:gridSpan w:val="3"/>
            <w:vMerge/>
          </w:tcPr>
          <w:p w:rsidR="00050C2B" w:rsidRPr="003E7D52" w:rsidRDefault="00050C2B" w:rsidP="00897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  <w:gridSpan w:val="5"/>
            <w:vMerge/>
          </w:tcPr>
          <w:p w:rsidR="00050C2B" w:rsidRPr="003E7D52" w:rsidRDefault="00050C2B" w:rsidP="00897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5"/>
            <w:vMerge/>
          </w:tcPr>
          <w:p w:rsidR="00050C2B" w:rsidRPr="003E7D52" w:rsidRDefault="00050C2B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7"/>
            <w:vMerge/>
          </w:tcPr>
          <w:p w:rsidR="00050C2B" w:rsidRPr="003E7D52" w:rsidRDefault="00050C2B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vMerge/>
          </w:tcPr>
          <w:p w:rsidR="00050C2B" w:rsidRPr="003E7D52" w:rsidRDefault="00050C2B" w:rsidP="008970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  <w:gridSpan w:val="2"/>
          </w:tcPr>
          <w:p w:rsidR="00050C2B" w:rsidRPr="003E7D52" w:rsidRDefault="00050C2B" w:rsidP="00F00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34" w:type="dxa"/>
            <w:gridSpan w:val="7"/>
          </w:tcPr>
          <w:p w:rsidR="00050C2B" w:rsidRPr="003E7D52" w:rsidRDefault="00050C2B" w:rsidP="00F00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498" w:type="dxa"/>
            <w:gridSpan w:val="7"/>
          </w:tcPr>
          <w:p w:rsidR="00050C2B" w:rsidRPr="003E7D52" w:rsidRDefault="00050C2B" w:rsidP="00F00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C2B" w:rsidRPr="003E7D52" w:rsidTr="00461D24">
        <w:tblPrEx>
          <w:tblLook w:val="0000"/>
        </w:tblPrEx>
        <w:trPr>
          <w:gridAfter w:val="13"/>
          <w:wAfter w:w="4455" w:type="dxa"/>
          <w:trHeight w:val="433"/>
        </w:trPr>
        <w:tc>
          <w:tcPr>
            <w:tcW w:w="1917" w:type="dxa"/>
            <w:vMerge/>
          </w:tcPr>
          <w:p w:rsidR="00050C2B" w:rsidRPr="003E7D52" w:rsidRDefault="00050C2B" w:rsidP="00897019">
            <w:pPr>
              <w:ind w:left="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vMerge/>
          </w:tcPr>
          <w:p w:rsidR="00050C2B" w:rsidRPr="003E7D52" w:rsidRDefault="00050C2B" w:rsidP="008970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  <w:gridSpan w:val="3"/>
            <w:vMerge/>
          </w:tcPr>
          <w:p w:rsidR="00050C2B" w:rsidRPr="003E7D52" w:rsidRDefault="00050C2B" w:rsidP="00897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  <w:gridSpan w:val="5"/>
            <w:vMerge/>
          </w:tcPr>
          <w:p w:rsidR="00050C2B" w:rsidRPr="003E7D52" w:rsidRDefault="00050C2B" w:rsidP="00897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5"/>
            <w:vMerge/>
          </w:tcPr>
          <w:p w:rsidR="00050C2B" w:rsidRPr="003E7D52" w:rsidRDefault="00050C2B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7"/>
            <w:vMerge/>
          </w:tcPr>
          <w:p w:rsidR="00050C2B" w:rsidRPr="003E7D52" w:rsidRDefault="00050C2B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vMerge/>
          </w:tcPr>
          <w:p w:rsidR="00050C2B" w:rsidRPr="003E7D52" w:rsidRDefault="00050C2B" w:rsidP="008970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  <w:gridSpan w:val="2"/>
          </w:tcPr>
          <w:p w:rsidR="00050C2B" w:rsidRDefault="00050C2B" w:rsidP="00F00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я</w:t>
            </w:r>
          </w:p>
        </w:tc>
        <w:tc>
          <w:tcPr>
            <w:tcW w:w="1134" w:type="dxa"/>
            <w:gridSpan w:val="7"/>
          </w:tcPr>
          <w:p w:rsidR="00050C2B" w:rsidRPr="003E7D52" w:rsidRDefault="00050C2B" w:rsidP="00F00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498" w:type="dxa"/>
            <w:gridSpan w:val="7"/>
          </w:tcPr>
          <w:p w:rsidR="00050C2B" w:rsidRPr="003E7D52" w:rsidRDefault="00050C2B" w:rsidP="00F00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C2B" w:rsidRPr="003E7D52" w:rsidTr="00461D24">
        <w:tblPrEx>
          <w:tblLook w:val="0000"/>
        </w:tblPrEx>
        <w:trPr>
          <w:gridAfter w:val="13"/>
          <w:wAfter w:w="4455" w:type="dxa"/>
          <w:trHeight w:val="679"/>
        </w:trPr>
        <w:tc>
          <w:tcPr>
            <w:tcW w:w="1917" w:type="dxa"/>
            <w:vMerge/>
          </w:tcPr>
          <w:p w:rsidR="00050C2B" w:rsidRPr="003E7D52" w:rsidRDefault="00050C2B" w:rsidP="00897019">
            <w:pPr>
              <w:ind w:left="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vMerge/>
          </w:tcPr>
          <w:p w:rsidR="00050C2B" w:rsidRPr="003E7D52" w:rsidRDefault="00050C2B" w:rsidP="008970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  <w:gridSpan w:val="3"/>
            <w:vMerge/>
          </w:tcPr>
          <w:p w:rsidR="00050C2B" w:rsidRPr="003E7D52" w:rsidRDefault="00050C2B" w:rsidP="00897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  <w:gridSpan w:val="5"/>
            <w:vMerge/>
          </w:tcPr>
          <w:p w:rsidR="00050C2B" w:rsidRPr="003E7D52" w:rsidRDefault="00050C2B" w:rsidP="00897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5"/>
            <w:vMerge/>
          </w:tcPr>
          <w:p w:rsidR="00050C2B" w:rsidRPr="003E7D52" w:rsidRDefault="00050C2B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7"/>
            <w:vMerge/>
          </w:tcPr>
          <w:p w:rsidR="00050C2B" w:rsidRPr="003E7D52" w:rsidRDefault="00050C2B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vMerge/>
          </w:tcPr>
          <w:p w:rsidR="00050C2B" w:rsidRPr="003E7D52" w:rsidRDefault="00050C2B" w:rsidP="008970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  <w:gridSpan w:val="2"/>
          </w:tcPr>
          <w:p w:rsidR="00050C2B" w:rsidRPr="003E7D52" w:rsidRDefault="00050C2B" w:rsidP="0089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gridSpan w:val="7"/>
            <w:vAlign w:val="center"/>
          </w:tcPr>
          <w:p w:rsidR="00050C2B" w:rsidRPr="003E7D52" w:rsidRDefault="00050C2B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73,2</w:t>
            </w:r>
          </w:p>
        </w:tc>
        <w:tc>
          <w:tcPr>
            <w:tcW w:w="1498" w:type="dxa"/>
            <w:gridSpan w:val="7"/>
            <w:vAlign w:val="center"/>
          </w:tcPr>
          <w:p w:rsidR="00050C2B" w:rsidRPr="003E7D52" w:rsidRDefault="00050C2B" w:rsidP="0089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461D24" w:rsidRPr="003E7D52" w:rsidTr="00EC0186">
        <w:tblPrEx>
          <w:tblLook w:val="0000"/>
        </w:tblPrEx>
        <w:trPr>
          <w:gridAfter w:val="13"/>
          <w:wAfter w:w="4455" w:type="dxa"/>
          <w:trHeight w:val="303"/>
        </w:trPr>
        <w:tc>
          <w:tcPr>
            <w:tcW w:w="1917" w:type="dxa"/>
            <w:vMerge w:val="restart"/>
          </w:tcPr>
          <w:p w:rsidR="00461D24" w:rsidRPr="003E7D52" w:rsidRDefault="00461D24" w:rsidP="00050C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идорова Н.М.</w:t>
            </w:r>
            <w:r w:rsidRPr="003E7D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путат</w:t>
            </w:r>
          </w:p>
        </w:tc>
        <w:tc>
          <w:tcPr>
            <w:tcW w:w="1802" w:type="dxa"/>
            <w:vMerge w:val="restart"/>
          </w:tcPr>
          <w:p w:rsidR="00461D24" w:rsidRPr="003E7D52" w:rsidRDefault="00461D24" w:rsidP="00050C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2455,94</w:t>
            </w:r>
          </w:p>
        </w:tc>
        <w:tc>
          <w:tcPr>
            <w:tcW w:w="1738" w:type="dxa"/>
            <w:gridSpan w:val="2"/>
            <w:vMerge w:val="restart"/>
          </w:tcPr>
          <w:p w:rsidR="00461D24" w:rsidRPr="003E7D52" w:rsidRDefault="00461D24" w:rsidP="006A1B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емельный пай</w:t>
            </w:r>
          </w:p>
        </w:tc>
        <w:tc>
          <w:tcPr>
            <w:tcW w:w="2163" w:type="dxa"/>
            <w:gridSpan w:val="6"/>
            <w:vMerge w:val="restart"/>
          </w:tcPr>
          <w:p w:rsidR="00461D24" w:rsidRPr="003E7D52" w:rsidRDefault="00461D24" w:rsidP="00461D24">
            <w:pPr>
              <w:tabs>
                <w:tab w:val="center" w:pos="55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общ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долевая, доля в праве 1/606</w:t>
            </w:r>
          </w:p>
        </w:tc>
        <w:tc>
          <w:tcPr>
            <w:tcW w:w="1440" w:type="dxa"/>
            <w:gridSpan w:val="5"/>
            <w:vMerge w:val="restart"/>
          </w:tcPr>
          <w:p w:rsidR="00461D24" w:rsidRPr="003E7D52" w:rsidRDefault="00461D24" w:rsidP="006A1B8D">
            <w:pPr>
              <w:tabs>
                <w:tab w:val="center" w:pos="55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90168,0</w:t>
            </w:r>
          </w:p>
        </w:tc>
        <w:tc>
          <w:tcPr>
            <w:tcW w:w="1383" w:type="dxa"/>
            <w:gridSpan w:val="7"/>
            <w:vMerge w:val="restart"/>
          </w:tcPr>
          <w:p w:rsidR="00461D24" w:rsidRPr="003E7D52" w:rsidRDefault="00461D24" w:rsidP="006A1B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91" w:type="dxa"/>
            <w:vMerge w:val="restart"/>
          </w:tcPr>
          <w:p w:rsidR="00461D24" w:rsidRPr="003E7D52" w:rsidRDefault="00461D24" w:rsidP="008970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61D24" w:rsidRPr="003E7D52" w:rsidRDefault="00461D24" w:rsidP="008970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61D24" w:rsidRPr="003E7D52" w:rsidRDefault="00461D24" w:rsidP="008970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  <w:gridSpan w:val="2"/>
          </w:tcPr>
          <w:p w:rsidR="00461D24" w:rsidRPr="003E7D52" w:rsidRDefault="00461D24" w:rsidP="002225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D24" w:rsidRPr="003E7D52" w:rsidRDefault="00461D24" w:rsidP="00222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40" w:type="dxa"/>
            <w:gridSpan w:val="8"/>
            <w:vAlign w:val="center"/>
          </w:tcPr>
          <w:p w:rsidR="00461D24" w:rsidRPr="003E7D52" w:rsidRDefault="00461D24" w:rsidP="00461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7</w:t>
            </w:r>
          </w:p>
        </w:tc>
        <w:tc>
          <w:tcPr>
            <w:tcW w:w="1492" w:type="dxa"/>
            <w:gridSpan w:val="6"/>
            <w:vAlign w:val="center"/>
          </w:tcPr>
          <w:p w:rsidR="00461D24" w:rsidRPr="003E7D52" w:rsidRDefault="00461D24" w:rsidP="00222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461D24" w:rsidRPr="003E7D52" w:rsidTr="00EC0186">
        <w:tblPrEx>
          <w:tblLook w:val="0000"/>
        </w:tblPrEx>
        <w:trPr>
          <w:gridAfter w:val="13"/>
          <w:wAfter w:w="4455" w:type="dxa"/>
          <w:trHeight w:val="300"/>
        </w:trPr>
        <w:tc>
          <w:tcPr>
            <w:tcW w:w="1917" w:type="dxa"/>
            <w:vMerge/>
          </w:tcPr>
          <w:p w:rsidR="00461D24" w:rsidRDefault="00461D24" w:rsidP="00050C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vMerge/>
          </w:tcPr>
          <w:p w:rsidR="00461D24" w:rsidRDefault="00461D24" w:rsidP="00050C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  <w:vMerge/>
          </w:tcPr>
          <w:p w:rsidR="00461D24" w:rsidRPr="003E7D52" w:rsidRDefault="00461D24" w:rsidP="006A1B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gridSpan w:val="6"/>
            <w:vMerge/>
          </w:tcPr>
          <w:p w:rsidR="00461D24" w:rsidRPr="003E7D52" w:rsidRDefault="00461D24" w:rsidP="00461D24">
            <w:pPr>
              <w:tabs>
                <w:tab w:val="center" w:pos="55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5"/>
            <w:vMerge/>
          </w:tcPr>
          <w:p w:rsidR="00461D24" w:rsidRDefault="00461D24" w:rsidP="006A1B8D">
            <w:pPr>
              <w:tabs>
                <w:tab w:val="center" w:pos="55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7"/>
            <w:vMerge/>
          </w:tcPr>
          <w:p w:rsidR="00461D24" w:rsidRPr="003E7D52" w:rsidRDefault="00461D24" w:rsidP="006A1B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vMerge/>
          </w:tcPr>
          <w:p w:rsidR="00461D24" w:rsidRPr="003E7D52" w:rsidRDefault="00461D24" w:rsidP="008970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  <w:gridSpan w:val="2"/>
          </w:tcPr>
          <w:p w:rsidR="00461D24" w:rsidRPr="003E7D52" w:rsidRDefault="00461D24" w:rsidP="00222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ведения ЛПХ</w:t>
            </w:r>
          </w:p>
        </w:tc>
        <w:tc>
          <w:tcPr>
            <w:tcW w:w="1140" w:type="dxa"/>
            <w:gridSpan w:val="8"/>
            <w:vAlign w:val="center"/>
          </w:tcPr>
          <w:p w:rsidR="00461D24" w:rsidRPr="003E7D52" w:rsidRDefault="00461D24" w:rsidP="00461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25</w:t>
            </w: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92" w:type="dxa"/>
            <w:gridSpan w:val="6"/>
            <w:vAlign w:val="center"/>
          </w:tcPr>
          <w:p w:rsidR="00461D24" w:rsidRPr="003E7D52" w:rsidRDefault="00461D24" w:rsidP="00222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461D24" w:rsidRPr="003E7D52" w:rsidTr="00857636">
        <w:tblPrEx>
          <w:tblLook w:val="0000"/>
        </w:tblPrEx>
        <w:trPr>
          <w:gridAfter w:val="13"/>
          <w:wAfter w:w="4455" w:type="dxa"/>
          <w:trHeight w:val="330"/>
        </w:trPr>
        <w:tc>
          <w:tcPr>
            <w:tcW w:w="1917" w:type="dxa"/>
            <w:vMerge/>
          </w:tcPr>
          <w:p w:rsidR="00461D24" w:rsidRDefault="00461D24" w:rsidP="00050C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vMerge/>
          </w:tcPr>
          <w:p w:rsidR="00461D24" w:rsidRDefault="00461D24" w:rsidP="00050C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  <w:vMerge/>
          </w:tcPr>
          <w:p w:rsidR="00461D24" w:rsidRPr="003E7D52" w:rsidRDefault="00461D24" w:rsidP="006A1B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gridSpan w:val="6"/>
            <w:vMerge/>
          </w:tcPr>
          <w:p w:rsidR="00461D24" w:rsidRPr="003E7D52" w:rsidRDefault="00461D24" w:rsidP="00461D24">
            <w:pPr>
              <w:tabs>
                <w:tab w:val="center" w:pos="55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5"/>
            <w:vMerge/>
          </w:tcPr>
          <w:p w:rsidR="00461D24" w:rsidRDefault="00461D24" w:rsidP="006A1B8D">
            <w:pPr>
              <w:tabs>
                <w:tab w:val="center" w:pos="55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7"/>
            <w:vMerge/>
          </w:tcPr>
          <w:p w:rsidR="00461D24" w:rsidRPr="003E7D52" w:rsidRDefault="00461D24" w:rsidP="006A1B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vMerge/>
          </w:tcPr>
          <w:p w:rsidR="00461D24" w:rsidRPr="003E7D52" w:rsidRDefault="00461D24" w:rsidP="008970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  <w:gridSpan w:val="2"/>
          </w:tcPr>
          <w:p w:rsidR="00461D24" w:rsidRPr="003E7D52" w:rsidRDefault="00461D24" w:rsidP="00222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й</w:t>
            </w:r>
          </w:p>
        </w:tc>
        <w:tc>
          <w:tcPr>
            <w:tcW w:w="1140" w:type="dxa"/>
            <w:gridSpan w:val="8"/>
          </w:tcPr>
          <w:p w:rsidR="00461D24" w:rsidRPr="003E7D52" w:rsidRDefault="00461D24" w:rsidP="00461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1492" w:type="dxa"/>
            <w:gridSpan w:val="6"/>
          </w:tcPr>
          <w:p w:rsidR="00461D24" w:rsidRPr="003E7D52" w:rsidRDefault="00461D24" w:rsidP="00222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461D24" w:rsidRPr="003E7D52" w:rsidTr="00461D24">
        <w:tblPrEx>
          <w:tblLook w:val="0000"/>
        </w:tblPrEx>
        <w:trPr>
          <w:gridAfter w:val="13"/>
          <w:wAfter w:w="4455" w:type="dxa"/>
          <w:trHeight w:val="276"/>
        </w:trPr>
        <w:tc>
          <w:tcPr>
            <w:tcW w:w="1917" w:type="dxa"/>
            <w:vMerge/>
          </w:tcPr>
          <w:p w:rsidR="00461D24" w:rsidRDefault="00461D24" w:rsidP="00050C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vMerge/>
          </w:tcPr>
          <w:p w:rsidR="00461D24" w:rsidRDefault="00461D24" w:rsidP="00050C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  <w:vMerge/>
            <w:tcBorders>
              <w:bottom w:val="nil"/>
            </w:tcBorders>
          </w:tcPr>
          <w:p w:rsidR="00461D24" w:rsidRPr="003E7D52" w:rsidRDefault="00461D24" w:rsidP="006A1B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gridSpan w:val="6"/>
            <w:vMerge/>
            <w:tcBorders>
              <w:bottom w:val="nil"/>
            </w:tcBorders>
          </w:tcPr>
          <w:p w:rsidR="00461D24" w:rsidRPr="003E7D52" w:rsidRDefault="00461D24" w:rsidP="00461D24">
            <w:pPr>
              <w:tabs>
                <w:tab w:val="center" w:pos="55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5"/>
            <w:vMerge/>
            <w:tcBorders>
              <w:bottom w:val="nil"/>
            </w:tcBorders>
          </w:tcPr>
          <w:p w:rsidR="00461D24" w:rsidRDefault="00461D24" w:rsidP="006A1B8D">
            <w:pPr>
              <w:tabs>
                <w:tab w:val="center" w:pos="55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7"/>
            <w:vMerge/>
            <w:tcBorders>
              <w:bottom w:val="nil"/>
            </w:tcBorders>
          </w:tcPr>
          <w:p w:rsidR="00461D24" w:rsidRPr="003E7D52" w:rsidRDefault="00461D24" w:rsidP="006A1B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vMerge/>
          </w:tcPr>
          <w:p w:rsidR="00461D24" w:rsidRPr="003E7D52" w:rsidRDefault="00461D24" w:rsidP="008970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  <w:gridSpan w:val="2"/>
          </w:tcPr>
          <w:p w:rsidR="00461D24" w:rsidRPr="003E7D52" w:rsidRDefault="00461D24" w:rsidP="00222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40" w:type="dxa"/>
            <w:gridSpan w:val="8"/>
          </w:tcPr>
          <w:p w:rsidR="00461D24" w:rsidRPr="003E7D52" w:rsidRDefault="00461D24" w:rsidP="00222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492" w:type="dxa"/>
            <w:gridSpan w:val="6"/>
          </w:tcPr>
          <w:p w:rsidR="00461D24" w:rsidRPr="003E7D52" w:rsidRDefault="00461D24" w:rsidP="00461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461D24" w:rsidRPr="003E7D52" w:rsidTr="00B009E1">
        <w:tblPrEx>
          <w:tblLook w:val="0000"/>
        </w:tblPrEx>
        <w:trPr>
          <w:gridAfter w:val="13"/>
          <w:wAfter w:w="4455" w:type="dxa"/>
          <w:trHeight w:val="616"/>
        </w:trPr>
        <w:tc>
          <w:tcPr>
            <w:tcW w:w="1917" w:type="dxa"/>
            <w:vMerge/>
            <w:tcBorders>
              <w:bottom w:val="single" w:sz="4" w:space="0" w:color="auto"/>
            </w:tcBorders>
          </w:tcPr>
          <w:p w:rsidR="00461D24" w:rsidRPr="003E7D52" w:rsidRDefault="00461D24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vMerge/>
            <w:tcBorders>
              <w:bottom w:val="single" w:sz="4" w:space="0" w:color="auto"/>
            </w:tcBorders>
          </w:tcPr>
          <w:p w:rsidR="00461D24" w:rsidRPr="003E7D52" w:rsidRDefault="00461D24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  <w:tcBorders>
              <w:top w:val="nil"/>
              <w:bottom w:val="nil"/>
            </w:tcBorders>
          </w:tcPr>
          <w:p w:rsidR="00461D24" w:rsidRPr="003E7D52" w:rsidRDefault="00461D24" w:rsidP="003E7D5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gridSpan w:val="6"/>
            <w:tcBorders>
              <w:top w:val="nil"/>
              <w:bottom w:val="nil"/>
            </w:tcBorders>
          </w:tcPr>
          <w:p w:rsidR="00461D24" w:rsidRPr="003E7D52" w:rsidRDefault="00461D24" w:rsidP="003E7D5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5"/>
            <w:tcBorders>
              <w:top w:val="nil"/>
              <w:bottom w:val="nil"/>
            </w:tcBorders>
          </w:tcPr>
          <w:p w:rsidR="00461D24" w:rsidRPr="003E7D52" w:rsidRDefault="00461D24" w:rsidP="003E7D5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7"/>
            <w:tcBorders>
              <w:top w:val="nil"/>
              <w:bottom w:val="nil"/>
            </w:tcBorders>
          </w:tcPr>
          <w:p w:rsidR="00461D24" w:rsidRPr="003E7D52" w:rsidRDefault="00461D24" w:rsidP="003E7D5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vMerge/>
            <w:tcBorders>
              <w:bottom w:val="single" w:sz="4" w:space="0" w:color="auto"/>
            </w:tcBorders>
          </w:tcPr>
          <w:p w:rsidR="00461D24" w:rsidRPr="003E7D52" w:rsidRDefault="00461D24" w:rsidP="008970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  <w:gridSpan w:val="2"/>
            <w:vMerge w:val="restart"/>
            <w:tcBorders>
              <w:bottom w:val="single" w:sz="4" w:space="0" w:color="auto"/>
            </w:tcBorders>
          </w:tcPr>
          <w:p w:rsidR="00461D24" w:rsidRPr="003E7D52" w:rsidRDefault="00461D24" w:rsidP="002225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я</w:t>
            </w:r>
          </w:p>
        </w:tc>
        <w:tc>
          <w:tcPr>
            <w:tcW w:w="1140" w:type="dxa"/>
            <w:gridSpan w:val="8"/>
            <w:vMerge w:val="restart"/>
            <w:tcBorders>
              <w:bottom w:val="single" w:sz="4" w:space="0" w:color="auto"/>
            </w:tcBorders>
          </w:tcPr>
          <w:p w:rsidR="00461D24" w:rsidRPr="003E7D52" w:rsidRDefault="00461D24" w:rsidP="002225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492" w:type="dxa"/>
            <w:gridSpan w:val="6"/>
            <w:vMerge w:val="restart"/>
            <w:tcBorders>
              <w:bottom w:val="single" w:sz="4" w:space="0" w:color="auto"/>
            </w:tcBorders>
          </w:tcPr>
          <w:p w:rsidR="00461D24" w:rsidRPr="003E7D52" w:rsidRDefault="00461D24" w:rsidP="00461D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461D24" w:rsidRPr="003E7D52" w:rsidTr="00461D24">
        <w:tblPrEx>
          <w:tblLook w:val="0000"/>
        </w:tblPrEx>
        <w:trPr>
          <w:gridAfter w:val="13"/>
          <w:wAfter w:w="4455" w:type="dxa"/>
          <w:trHeight w:val="70"/>
        </w:trPr>
        <w:tc>
          <w:tcPr>
            <w:tcW w:w="1917" w:type="dxa"/>
            <w:vMerge/>
          </w:tcPr>
          <w:p w:rsidR="00461D24" w:rsidRPr="003E7D52" w:rsidRDefault="00461D24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vMerge/>
          </w:tcPr>
          <w:p w:rsidR="00461D24" w:rsidRPr="003E7D52" w:rsidRDefault="00461D24" w:rsidP="0089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  <w:gridSpan w:val="3"/>
            <w:tcBorders>
              <w:top w:val="nil"/>
            </w:tcBorders>
          </w:tcPr>
          <w:p w:rsidR="00461D24" w:rsidRPr="003E7D52" w:rsidRDefault="00461D24" w:rsidP="003E7D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  <w:gridSpan w:val="5"/>
            <w:tcBorders>
              <w:top w:val="nil"/>
            </w:tcBorders>
          </w:tcPr>
          <w:p w:rsidR="00461D24" w:rsidRPr="003E7D52" w:rsidRDefault="00461D24" w:rsidP="003E7D52">
            <w:pPr>
              <w:tabs>
                <w:tab w:val="center" w:pos="55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5"/>
            <w:tcBorders>
              <w:top w:val="nil"/>
            </w:tcBorders>
          </w:tcPr>
          <w:p w:rsidR="00461D24" w:rsidRPr="003E7D52" w:rsidRDefault="00461D24" w:rsidP="003E7D52">
            <w:pPr>
              <w:tabs>
                <w:tab w:val="center" w:pos="55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7"/>
            <w:tcBorders>
              <w:top w:val="nil"/>
            </w:tcBorders>
          </w:tcPr>
          <w:p w:rsidR="00461D24" w:rsidRPr="003E7D52" w:rsidRDefault="00461D24" w:rsidP="003E7D5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vMerge/>
          </w:tcPr>
          <w:p w:rsidR="00461D24" w:rsidRPr="003E7D52" w:rsidRDefault="00461D24" w:rsidP="008970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  <w:gridSpan w:val="2"/>
            <w:vMerge/>
          </w:tcPr>
          <w:p w:rsidR="00461D24" w:rsidRPr="003E7D52" w:rsidRDefault="00461D24" w:rsidP="008970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8"/>
            <w:vMerge/>
          </w:tcPr>
          <w:p w:rsidR="00461D24" w:rsidRPr="003E7D52" w:rsidRDefault="00461D24" w:rsidP="008970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gridSpan w:val="6"/>
            <w:vMerge/>
          </w:tcPr>
          <w:p w:rsidR="00461D24" w:rsidRPr="003E7D52" w:rsidRDefault="00461D24" w:rsidP="008970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61D24" w:rsidRPr="003E7D52" w:rsidTr="00960B04">
        <w:tblPrEx>
          <w:tblLook w:val="0000"/>
        </w:tblPrEx>
        <w:trPr>
          <w:gridAfter w:val="13"/>
          <w:wAfter w:w="4455" w:type="dxa"/>
          <w:trHeight w:val="615"/>
        </w:trPr>
        <w:tc>
          <w:tcPr>
            <w:tcW w:w="1917" w:type="dxa"/>
            <w:vMerge w:val="restart"/>
          </w:tcPr>
          <w:p w:rsidR="00461D24" w:rsidRPr="003E7D52" w:rsidRDefault="00461D24" w:rsidP="00461D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eastAsia="Calibri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02" w:type="dxa"/>
            <w:vMerge w:val="restart"/>
          </w:tcPr>
          <w:p w:rsidR="00461D24" w:rsidRPr="003E7D52" w:rsidRDefault="00461D24" w:rsidP="009F0B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21000,00</w:t>
            </w:r>
          </w:p>
        </w:tc>
        <w:tc>
          <w:tcPr>
            <w:tcW w:w="1744" w:type="dxa"/>
            <w:gridSpan w:val="3"/>
          </w:tcPr>
          <w:p w:rsidR="00461D24" w:rsidRPr="003E7D52" w:rsidRDefault="00461D24" w:rsidP="0023315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157" w:type="dxa"/>
            <w:gridSpan w:val="5"/>
          </w:tcPr>
          <w:p w:rsidR="00461D24" w:rsidRPr="003E7D52" w:rsidRDefault="00461D24" w:rsidP="00233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440" w:type="dxa"/>
            <w:gridSpan w:val="5"/>
          </w:tcPr>
          <w:p w:rsidR="00461D24" w:rsidRPr="003E7D52" w:rsidRDefault="00461D24" w:rsidP="00461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7</w:t>
            </w:r>
          </w:p>
        </w:tc>
        <w:tc>
          <w:tcPr>
            <w:tcW w:w="1383" w:type="dxa"/>
            <w:gridSpan w:val="7"/>
          </w:tcPr>
          <w:p w:rsidR="00461D24" w:rsidRPr="003E7D52" w:rsidRDefault="00461D24" w:rsidP="00233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91" w:type="dxa"/>
            <w:vMerge w:val="restart"/>
          </w:tcPr>
          <w:p w:rsidR="00461D24" w:rsidRPr="003E7D52" w:rsidRDefault="00461D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61D24" w:rsidRPr="003E7D52" w:rsidRDefault="00461D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61D24" w:rsidRPr="003E7D52" w:rsidRDefault="00461D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эу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ксия</w:t>
            </w:r>
            <w:proofErr w:type="spellEnd"/>
          </w:p>
          <w:p w:rsidR="00461D24" w:rsidRPr="003E7D52" w:rsidRDefault="00461D24" w:rsidP="008970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vMerge w:val="restart"/>
            <w:tcBorders>
              <w:right w:val="nil"/>
            </w:tcBorders>
          </w:tcPr>
          <w:p w:rsidR="00461D24" w:rsidRPr="003E7D52" w:rsidRDefault="00461D24" w:rsidP="00461D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49" w:type="dxa"/>
            <w:gridSpan w:val="15"/>
            <w:vMerge w:val="restart"/>
            <w:tcBorders>
              <w:left w:val="nil"/>
            </w:tcBorders>
          </w:tcPr>
          <w:p w:rsidR="00461D24" w:rsidRPr="003E7D52" w:rsidRDefault="00461D24" w:rsidP="00447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D24" w:rsidRPr="003E7D52" w:rsidTr="00461D24">
        <w:tblPrEx>
          <w:tblLook w:val="0000"/>
        </w:tblPrEx>
        <w:trPr>
          <w:gridAfter w:val="13"/>
          <w:wAfter w:w="4455" w:type="dxa"/>
          <w:trHeight w:val="276"/>
        </w:trPr>
        <w:tc>
          <w:tcPr>
            <w:tcW w:w="1917" w:type="dxa"/>
            <w:vMerge/>
          </w:tcPr>
          <w:p w:rsidR="00461D24" w:rsidRPr="003E7D52" w:rsidRDefault="00461D24" w:rsidP="00461D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vMerge/>
          </w:tcPr>
          <w:p w:rsidR="00461D24" w:rsidRDefault="00461D24" w:rsidP="009F0B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  <w:gridSpan w:val="3"/>
          </w:tcPr>
          <w:p w:rsidR="00461D24" w:rsidRPr="003E7D52" w:rsidRDefault="00461D24" w:rsidP="00233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для ведения ЛПХ </w:t>
            </w:r>
          </w:p>
        </w:tc>
        <w:tc>
          <w:tcPr>
            <w:tcW w:w="2157" w:type="dxa"/>
            <w:gridSpan w:val="5"/>
          </w:tcPr>
          <w:p w:rsidR="00461D24" w:rsidRPr="003E7D52" w:rsidRDefault="00461D24" w:rsidP="00233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440" w:type="dxa"/>
            <w:gridSpan w:val="5"/>
          </w:tcPr>
          <w:p w:rsidR="00461D24" w:rsidRPr="003E7D52" w:rsidRDefault="00461D24" w:rsidP="00461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25,0</w:t>
            </w:r>
          </w:p>
        </w:tc>
        <w:tc>
          <w:tcPr>
            <w:tcW w:w="1383" w:type="dxa"/>
            <w:gridSpan w:val="7"/>
          </w:tcPr>
          <w:p w:rsidR="00461D24" w:rsidRPr="003E7D52" w:rsidRDefault="00461D24" w:rsidP="00233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91" w:type="dxa"/>
            <w:vMerge/>
          </w:tcPr>
          <w:p w:rsidR="00461D24" w:rsidRPr="003E7D52" w:rsidRDefault="00461D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vMerge/>
            <w:tcBorders>
              <w:right w:val="nil"/>
            </w:tcBorders>
          </w:tcPr>
          <w:p w:rsidR="00461D24" w:rsidRPr="003E7D52" w:rsidRDefault="00461D24" w:rsidP="00461D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  <w:gridSpan w:val="15"/>
            <w:vMerge/>
            <w:tcBorders>
              <w:left w:val="nil"/>
              <w:bottom w:val="nil"/>
            </w:tcBorders>
          </w:tcPr>
          <w:p w:rsidR="00461D24" w:rsidRPr="003E7D52" w:rsidRDefault="00461D24" w:rsidP="00447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D24" w:rsidRPr="003E7D52" w:rsidTr="00CD6B34">
        <w:tblPrEx>
          <w:tblLook w:val="0000"/>
        </w:tblPrEx>
        <w:trPr>
          <w:gridAfter w:val="13"/>
          <w:wAfter w:w="4455" w:type="dxa"/>
          <w:trHeight w:val="276"/>
        </w:trPr>
        <w:tc>
          <w:tcPr>
            <w:tcW w:w="1917" w:type="dxa"/>
            <w:vMerge/>
          </w:tcPr>
          <w:p w:rsidR="00461D24" w:rsidRPr="003E7D52" w:rsidRDefault="00461D24" w:rsidP="004473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vMerge/>
          </w:tcPr>
          <w:p w:rsidR="00461D24" w:rsidRPr="003E7D52" w:rsidRDefault="00461D24" w:rsidP="004473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  <w:gridSpan w:val="3"/>
          </w:tcPr>
          <w:p w:rsidR="00461D24" w:rsidRPr="003E7D52" w:rsidRDefault="00461D24" w:rsidP="00233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я</w:t>
            </w:r>
          </w:p>
        </w:tc>
        <w:tc>
          <w:tcPr>
            <w:tcW w:w="2157" w:type="dxa"/>
            <w:gridSpan w:val="5"/>
          </w:tcPr>
          <w:p w:rsidR="00461D24" w:rsidRPr="003E7D52" w:rsidRDefault="00461D24" w:rsidP="00233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440" w:type="dxa"/>
            <w:gridSpan w:val="5"/>
          </w:tcPr>
          <w:p w:rsidR="00461D24" w:rsidRPr="003E7D52" w:rsidRDefault="00461D24" w:rsidP="00461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383" w:type="dxa"/>
            <w:gridSpan w:val="7"/>
          </w:tcPr>
          <w:p w:rsidR="00461D24" w:rsidRPr="003E7D52" w:rsidRDefault="00461D24" w:rsidP="00233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91" w:type="dxa"/>
            <w:vMerge/>
          </w:tcPr>
          <w:p w:rsidR="00461D24" w:rsidRPr="003E7D52" w:rsidRDefault="00461D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vMerge/>
            <w:tcBorders>
              <w:right w:val="nil"/>
            </w:tcBorders>
          </w:tcPr>
          <w:p w:rsidR="00461D24" w:rsidRPr="003E7D52" w:rsidRDefault="00461D24" w:rsidP="00461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  <w:gridSpan w:val="15"/>
            <w:vMerge w:val="restart"/>
            <w:tcBorders>
              <w:top w:val="nil"/>
              <w:left w:val="nil"/>
            </w:tcBorders>
          </w:tcPr>
          <w:p w:rsidR="00461D24" w:rsidRPr="003E7D52" w:rsidRDefault="00461D24" w:rsidP="00461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D24" w:rsidRPr="003E7D52" w:rsidTr="00CD6B34">
        <w:tblPrEx>
          <w:tblLook w:val="0000"/>
        </w:tblPrEx>
        <w:trPr>
          <w:gridAfter w:val="13"/>
          <w:wAfter w:w="4455" w:type="dxa"/>
          <w:trHeight w:val="225"/>
        </w:trPr>
        <w:tc>
          <w:tcPr>
            <w:tcW w:w="1917" w:type="dxa"/>
            <w:vMerge/>
          </w:tcPr>
          <w:p w:rsidR="00461D24" w:rsidRPr="003E7D52" w:rsidRDefault="00461D24" w:rsidP="004473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vMerge/>
          </w:tcPr>
          <w:p w:rsidR="00461D24" w:rsidRPr="003E7D52" w:rsidRDefault="00461D24" w:rsidP="004473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  <w:gridSpan w:val="3"/>
          </w:tcPr>
          <w:p w:rsidR="00461D24" w:rsidRPr="003E7D52" w:rsidRDefault="00461D24" w:rsidP="00233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</w:p>
        </w:tc>
        <w:tc>
          <w:tcPr>
            <w:tcW w:w="2157" w:type="dxa"/>
            <w:gridSpan w:val="5"/>
          </w:tcPr>
          <w:p w:rsidR="00461D24" w:rsidRPr="003E7D52" w:rsidRDefault="00461D24" w:rsidP="0023315B">
            <w:pPr>
              <w:tabs>
                <w:tab w:val="center" w:pos="5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440" w:type="dxa"/>
            <w:gridSpan w:val="5"/>
          </w:tcPr>
          <w:p w:rsidR="00461D24" w:rsidRPr="003E7D52" w:rsidRDefault="00461D24" w:rsidP="00461D24">
            <w:pPr>
              <w:tabs>
                <w:tab w:val="center" w:pos="5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383" w:type="dxa"/>
            <w:gridSpan w:val="7"/>
          </w:tcPr>
          <w:p w:rsidR="00461D24" w:rsidRPr="003E7D52" w:rsidRDefault="00461D24" w:rsidP="00233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91" w:type="dxa"/>
            <w:vMerge/>
          </w:tcPr>
          <w:p w:rsidR="00461D24" w:rsidRPr="003E7D52" w:rsidRDefault="00461D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vMerge/>
            <w:tcBorders>
              <w:right w:val="nil"/>
            </w:tcBorders>
          </w:tcPr>
          <w:p w:rsidR="00461D24" w:rsidRPr="003E7D52" w:rsidRDefault="00461D24" w:rsidP="004473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  <w:gridSpan w:val="15"/>
            <w:vMerge/>
            <w:tcBorders>
              <w:left w:val="nil"/>
            </w:tcBorders>
          </w:tcPr>
          <w:p w:rsidR="00461D24" w:rsidRPr="003E7D52" w:rsidRDefault="00461D24" w:rsidP="00447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D24" w:rsidRPr="003E7D52" w:rsidTr="00CD6B34">
        <w:tblPrEx>
          <w:tblLook w:val="0000"/>
        </w:tblPrEx>
        <w:trPr>
          <w:gridAfter w:val="13"/>
          <w:wAfter w:w="4455" w:type="dxa"/>
          <w:trHeight w:val="225"/>
        </w:trPr>
        <w:tc>
          <w:tcPr>
            <w:tcW w:w="1917" w:type="dxa"/>
            <w:vMerge/>
          </w:tcPr>
          <w:p w:rsidR="00461D24" w:rsidRPr="003E7D52" w:rsidRDefault="00461D24" w:rsidP="004473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vMerge/>
          </w:tcPr>
          <w:p w:rsidR="00461D24" w:rsidRPr="003E7D52" w:rsidRDefault="00461D24" w:rsidP="004473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  <w:gridSpan w:val="3"/>
          </w:tcPr>
          <w:p w:rsidR="00461D24" w:rsidRPr="003E7D52" w:rsidRDefault="00461D24" w:rsidP="00222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й </w:t>
            </w:r>
          </w:p>
        </w:tc>
        <w:tc>
          <w:tcPr>
            <w:tcW w:w="2157" w:type="dxa"/>
            <w:gridSpan w:val="5"/>
          </w:tcPr>
          <w:p w:rsidR="00461D24" w:rsidRPr="003E7D52" w:rsidRDefault="00461D24" w:rsidP="0022250B">
            <w:pPr>
              <w:tabs>
                <w:tab w:val="center" w:pos="5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440" w:type="dxa"/>
            <w:gridSpan w:val="5"/>
          </w:tcPr>
          <w:p w:rsidR="00461D24" w:rsidRPr="003E7D52" w:rsidRDefault="00461D24" w:rsidP="00461D24">
            <w:pPr>
              <w:tabs>
                <w:tab w:val="center" w:pos="5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1383" w:type="dxa"/>
            <w:gridSpan w:val="7"/>
          </w:tcPr>
          <w:p w:rsidR="00461D24" w:rsidRPr="003E7D52" w:rsidRDefault="00461D24" w:rsidP="00222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91" w:type="dxa"/>
            <w:vMerge/>
          </w:tcPr>
          <w:p w:rsidR="00461D24" w:rsidRPr="003E7D52" w:rsidRDefault="00461D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vMerge/>
            <w:tcBorders>
              <w:right w:val="nil"/>
            </w:tcBorders>
          </w:tcPr>
          <w:p w:rsidR="00461D24" w:rsidRPr="003E7D52" w:rsidRDefault="00461D24" w:rsidP="004473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  <w:gridSpan w:val="15"/>
            <w:vMerge/>
            <w:tcBorders>
              <w:left w:val="nil"/>
            </w:tcBorders>
          </w:tcPr>
          <w:p w:rsidR="00461D24" w:rsidRPr="003E7D52" w:rsidRDefault="00461D24" w:rsidP="00447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6770B" w:rsidRPr="003E7D52" w:rsidRDefault="0076770B" w:rsidP="00014C4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14C41" w:rsidRPr="003E7D52" w:rsidRDefault="00014C41" w:rsidP="00014C4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7D52">
        <w:rPr>
          <w:rFonts w:ascii="Times New Roman" w:eastAsia="Calibri" w:hAnsi="Times New Roman" w:cs="Times New Roman"/>
          <w:sz w:val="24"/>
          <w:szCs w:val="24"/>
        </w:rPr>
        <w:t xml:space="preserve">Исполнитель: Ф.Р.Богданова, управляющий делами  </w:t>
      </w:r>
    </w:p>
    <w:p w:rsidR="00014C41" w:rsidRPr="003E7D52" w:rsidRDefault="00014C41" w:rsidP="003F69F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7D52">
        <w:rPr>
          <w:rFonts w:ascii="Times New Roman" w:eastAsia="Calibri" w:hAnsi="Times New Roman" w:cs="Times New Roman"/>
          <w:sz w:val="24"/>
          <w:szCs w:val="24"/>
        </w:rPr>
        <w:t>Тел., факс:8(3473) 27-55-25</w:t>
      </w:r>
      <w:r w:rsidR="003F69F3" w:rsidRPr="003E7D5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3E7D52">
        <w:rPr>
          <w:rFonts w:ascii="Times New Roman" w:eastAsia="Calibri" w:hAnsi="Times New Roman" w:cs="Times New Roman"/>
          <w:sz w:val="24"/>
          <w:szCs w:val="24"/>
          <w:lang w:val="en-US"/>
        </w:rPr>
        <w:t>burikazgan</w:t>
      </w:r>
      <w:proofErr w:type="spellEnd"/>
      <w:r w:rsidRPr="003E7D52">
        <w:rPr>
          <w:rFonts w:ascii="Times New Roman" w:eastAsia="Calibri" w:hAnsi="Times New Roman" w:cs="Times New Roman"/>
          <w:sz w:val="24"/>
          <w:szCs w:val="24"/>
        </w:rPr>
        <w:t>@</w:t>
      </w:r>
      <w:r w:rsidRPr="003E7D52">
        <w:rPr>
          <w:rFonts w:ascii="Times New Roman" w:eastAsia="Calibri" w:hAnsi="Times New Roman" w:cs="Times New Roman"/>
          <w:sz w:val="24"/>
          <w:szCs w:val="24"/>
          <w:lang w:val="en-US"/>
        </w:rPr>
        <w:t>mail</w:t>
      </w:r>
      <w:r w:rsidRPr="003E7D52"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 w:rsidRPr="003E7D52">
        <w:rPr>
          <w:rFonts w:ascii="Times New Roman" w:eastAsia="Calibri" w:hAnsi="Times New Roman" w:cs="Times New Roman"/>
          <w:sz w:val="24"/>
          <w:szCs w:val="24"/>
          <w:lang w:val="en-US"/>
        </w:rPr>
        <w:t>ru</w:t>
      </w:r>
      <w:proofErr w:type="spellEnd"/>
    </w:p>
    <w:p w:rsidR="0073402F" w:rsidRPr="003E7D52" w:rsidRDefault="0073402F" w:rsidP="00014C41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73402F" w:rsidRPr="003E7D52" w:rsidSect="00AB7B43">
      <w:pgSz w:w="16838" w:h="11906" w:orient="landscape"/>
      <w:pgMar w:top="1701" w:right="567" w:bottom="851" w:left="73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1C7496"/>
    <w:multiLevelType w:val="hybridMultilevel"/>
    <w:tmpl w:val="8820B0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42238C"/>
    <w:multiLevelType w:val="hybridMultilevel"/>
    <w:tmpl w:val="99CCA3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561A53"/>
    <w:multiLevelType w:val="hybridMultilevel"/>
    <w:tmpl w:val="4B78B2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73402F"/>
    <w:rsid w:val="00014C41"/>
    <w:rsid w:val="00043A8B"/>
    <w:rsid w:val="00050C2B"/>
    <w:rsid w:val="000E7E4A"/>
    <w:rsid w:val="001B4921"/>
    <w:rsid w:val="001C641D"/>
    <w:rsid w:val="001D25C0"/>
    <w:rsid w:val="001F0657"/>
    <w:rsid w:val="001F6B5C"/>
    <w:rsid w:val="001F7B0D"/>
    <w:rsid w:val="00207244"/>
    <w:rsid w:val="00220D54"/>
    <w:rsid w:val="00224645"/>
    <w:rsid w:val="00255571"/>
    <w:rsid w:val="002757C6"/>
    <w:rsid w:val="003209AE"/>
    <w:rsid w:val="003336ED"/>
    <w:rsid w:val="00342094"/>
    <w:rsid w:val="003A2234"/>
    <w:rsid w:val="003B0B55"/>
    <w:rsid w:val="003E7D52"/>
    <w:rsid w:val="003F69F3"/>
    <w:rsid w:val="0041431A"/>
    <w:rsid w:val="004344B3"/>
    <w:rsid w:val="004473BC"/>
    <w:rsid w:val="00454725"/>
    <w:rsid w:val="00461D24"/>
    <w:rsid w:val="00480377"/>
    <w:rsid w:val="004869E2"/>
    <w:rsid w:val="004F1E82"/>
    <w:rsid w:val="005667B6"/>
    <w:rsid w:val="00626A84"/>
    <w:rsid w:val="00680381"/>
    <w:rsid w:val="0069651F"/>
    <w:rsid w:val="006C7EA4"/>
    <w:rsid w:val="006D05BA"/>
    <w:rsid w:val="00701F05"/>
    <w:rsid w:val="0073402F"/>
    <w:rsid w:val="0076770B"/>
    <w:rsid w:val="008263F4"/>
    <w:rsid w:val="0087782E"/>
    <w:rsid w:val="00897019"/>
    <w:rsid w:val="008A6DB6"/>
    <w:rsid w:val="008D4CE4"/>
    <w:rsid w:val="008D65DA"/>
    <w:rsid w:val="008E3054"/>
    <w:rsid w:val="0090332D"/>
    <w:rsid w:val="009C4004"/>
    <w:rsid w:val="009E60E1"/>
    <w:rsid w:val="009F0B12"/>
    <w:rsid w:val="00A02B19"/>
    <w:rsid w:val="00A0771F"/>
    <w:rsid w:val="00AB7B43"/>
    <w:rsid w:val="00B3491F"/>
    <w:rsid w:val="00B760D3"/>
    <w:rsid w:val="00BE54A8"/>
    <w:rsid w:val="00C346A8"/>
    <w:rsid w:val="00C64E2E"/>
    <w:rsid w:val="00C81921"/>
    <w:rsid w:val="00CB595B"/>
    <w:rsid w:val="00D11BD1"/>
    <w:rsid w:val="00D213BE"/>
    <w:rsid w:val="00D90CE2"/>
    <w:rsid w:val="00D9597E"/>
    <w:rsid w:val="00DA6271"/>
    <w:rsid w:val="00DA7442"/>
    <w:rsid w:val="00DF2E01"/>
    <w:rsid w:val="00ED5A1F"/>
    <w:rsid w:val="00EE2963"/>
    <w:rsid w:val="00F00332"/>
    <w:rsid w:val="00F125BE"/>
    <w:rsid w:val="00F17A90"/>
    <w:rsid w:val="00F35B6C"/>
    <w:rsid w:val="00FE616D"/>
    <w:rsid w:val="00FF1D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E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40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qFormat/>
    <w:rsid w:val="0073402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7AFEE3-7AEF-426A-98FA-FA6627B90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9</Pages>
  <Words>1327</Words>
  <Characters>757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Yprav</cp:lastModifiedBy>
  <cp:revision>19</cp:revision>
  <cp:lastPrinted>2019-11-27T11:04:00Z</cp:lastPrinted>
  <dcterms:created xsi:type="dcterms:W3CDTF">2018-05-16T05:56:00Z</dcterms:created>
  <dcterms:modified xsi:type="dcterms:W3CDTF">2019-11-27T11:22:00Z</dcterms:modified>
</cp:coreProperties>
</file>